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CD6D8" w14:textId="66798FE9" w:rsidR="00435509" w:rsidRDefault="002B3949" w:rsidP="00716A9B">
      <w:pPr>
        <w:rPr>
          <w:b/>
        </w:rPr>
      </w:pPr>
      <w:r>
        <w:rPr>
          <w:b/>
        </w:rPr>
        <w:t>S1</w:t>
      </w:r>
      <w:r>
        <w:rPr>
          <w:b/>
        </w:rPr>
        <w:t xml:space="preserve"> </w:t>
      </w:r>
      <w:r w:rsidR="00C37CD0">
        <w:rPr>
          <w:b/>
        </w:rPr>
        <w:t>A</w:t>
      </w:r>
      <w:r>
        <w:rPr>
          <w:b/>
        </w:rPr>
        <w:t>ppendix</w:t>
      </w:r>
      <w:r w:rsidR="00C37CD0">
        <w:rPr>
          <w:b/>
        </w:rPr>
        <w:t xml:space="preserve"> –</w:t>
      </w:r>
      <w:r w:rsidR="003F7251">
        <w:rPr>
          <w:b/>
        </w:rPr>
        <w:t xml:space="preserve"> Encrypted multiplex c</w:t>
      </w:r>
      <w:r w:rsidR="00C37CD0">
        <w:rPr>
          <w:b/>
        </w:rPr>
        <w:t>odes used to identify women with antibiotic prescriptions in pregnancy.</w:t>
      </w:r>
    </w:p>
    <w:p w14:paraId="17D6FE97" w14:textId="7BF1C3A8" w:rsidR="00454427" w:rsidRPr="003F7251" w:rsidRDefault="00454427" w:rsidP="00716A9B">
      <w:pPr>
        <w:rPr>
          <w:i/>
        </w:rPr>
      </w:pPr>
      <w:r w:rsidRPr="003F7251">
        <w:rPr>
          <w:i/>
        </w:rPr>
        <w:t xml:space="preserve">NB. </w:t>
      </w:r>
      <w:r w:rsidR="003F7251">
        <w:rPr>
          <w:i/>
        </w:rPr>
        <w:t>E</w:t>
      </w:r>
      <w:r w:rsidRPr="003F7251">
        <w:rPr>
          <w:i/>
        </w:rPr>
        <w:t>ncrypted multiplex codes</w:t>
      </w:r>
      <w:r w:rsidR="003F7251">
        <w:rPr>
          <w:i/>
        </w:rPr>
        <w:t xml:space="preserve"> </w:t>
      </w:r>
      <w:r w:rsidRPr="003F7251">
        <w:rPr>
          <w:i/>
        </w:rPr>
        <w:t xml:space="preserve">were were used </w:t>
      </w:r>
      <w:r w:rsidR="00F547C4" w:rsidRPr="003F7251">
        <w:rPr>
          <w:i/>
        </w:rPr>
        <w:t>in The Health Improvement Network (THIN)</w:t>
      </w:r>
      <w:r w:rsidR="003F7251" w:rsidRPr="003F7251">
        <w:rPr>
          <w:i/>
        </w:rPr>
        <w:t xml:space="preserve"> to classify medicinal products and devices </w:t>
      </w:r>
      <w:r w:rsidR="00F547C4" w:rsidRPr="003F7251">
        <w:rPr>
          <w:i/>
        </w:rPr>
        <w:t>prior to their switch to Gemscript codes</w:t>
      </w:r>
      <w:r w:rsidRPr="003F7251">
        <w:rPr>
          <w:i/>
        </w:rPr>
        <w:t xml:space="preserve">.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0"/>
        <w:gridCol w:w="8960"/>
      </w:tblGrid>
      <w:tr w:rsidR="005639B6" w:rsidRPr="005639B6" w14:paraId="22D84A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2B5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Code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933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Description</w:t>
            </w:r>
          </w:p>
        </w:tc>
      </w:tr>
      <w:tr w:rsidR="005639B6" w:rsidRPr="005639B6" w14:paraId="47C36B3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C46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56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50E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crm 0.1%</w:t>
            </w:r>
          </w:p>
        </w:tc>
      </w:tr>
      <w:tr w:rsidR="005639B6" w:rsidRPr="005639B6" w14:paraId="136115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C06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21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C5D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neb soln 300mg/4ml</w:t>
            </w:r>
          </w:p>
        </w:tc>
      </w:tr>
      <w:tr w:rsidR="005639B6" w:rsidRPr="005639B6" w14:paraId="6C67593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AA9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21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682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neb soln 300mg/4ml</w:t>
            </w:r>
          </w:p>
        </w:tc>
      </w:tr>
      <w:tr w:rsidR="005639B6" w:rsidRPr="005639B6" w14:paraId="144FC02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22D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97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ABD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80mg/2ml</w:t>
            </w:r>
          </w:p>
        </w:tc>
      </w:tr>
      <w:tr w:rsidR="005639B6" w:rsidRPr="005639B6" w14:paraId="2DCDBF2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683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10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1F6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OMYCIN SULPHATE oral liq</w:t>
            </w:r>
          </w:p>
        </w:tc>
      </w:tr>
      <w:tr w:rsidR="005639B6" w:rsidRPr="005639B6" w14:paraId="6E6F314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800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62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86B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mplant 225mg</w:t>
            </w:r>
          </w:p>
        </w:tc>
      </w:tr>
      <w:tr w:rsidR="005639B6" w:rsidRPr="005639B6" w14:paraId="6175164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963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62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9E4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mplant 75mg</w:t>
            </w:r>
          </w:p>
        </w:tc>
      </w:tr>
      <w:tr w:rsidR="005639B6" w:rsidRPr="005639B6" w14:paraId="3DC081F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920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62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1AC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mplant 225mg</w:t>
            </w:r>
            <w:bookmarkStart w:id="0" w:name="_GoBack"/>
            <w:bookmarkEnd w:id="0"/>
          </w:p>
        </w:tc>
      </w:tr>
      <w:tr w:rsidR="005639B6" w:rsidRPr="005639B6" w14:paraId="7F467BB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5D8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62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4B6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mplant 75mg</w:t>
            </w:r>
          </w:p>
        </w:tc>
      </w:tr>
      <w:tr w:rsidR="005639B6" w:rsidRPr="005639B6" w14:paraId="66EB378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597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67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298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oral liq</w:t>
            </w:r>
          </w:p>
        </w:tc>
      </w:tr>
      <w:tr w:rsidR="005639B6" w:rsidRPr="005639B6" w14:paraId="139883E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DA5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19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055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240mg/6ml</w:t>
            </w:r>
          </w:p>
        </w:tc>
      </w:tr>
      <w:tr w:rsidR="005639B6" w:rsidRPr="005639B6" w14:paraId="2C33385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9EF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19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3B1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80mg/2ml</w:t>
            </w:r>
          </w:p>
        </w:tc>
      </w:tr>
      <w:tr w:rsidR="005639B6" w:rsidRPr="005639B6" w14:paraId="7B73263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A6D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19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36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40mg/1ml</w:t>
            </w:r>
          </w:p>
        </w:tc>
      </w:tr>
      <w:tr w:rsidR="005639B6" w:rsidRPr="005639B6" w14:paraId="38EF3E4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32B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72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7B8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80mg/2ml</w:t>
            </w:r>
          </w:p>
        </w:tc>
      </w:tr>
      <w:tr w:rsidR="005639B6" w:rsidRPr="005639B6" w14:paraId="56A8057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4D5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72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B04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40mg/1ml</w:t>
            </w:r>
          </w:p>
        </w:tc>
      </w:tr>
      <w:tr w:rsidR="005639B6" w:rsidRPr="005639B6" w14:paraId="294875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254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89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470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TILMICIN inj 100mg/1ml</w:t>
            </w:r>
          </w:p>
        </w:tc>
      </w:tr>
      <w:tr w:rsidR="005639B6" w:rsidRPr="005639B6" w14:paraId="3DD8065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9B0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89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24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TILMICIN inj 100mg/1ml</w:t>
            </w:r>
          </w:p>
        </w:tc>
      </w:tr>
      <w:tr w:rsidR="005639B6" w:rsidRPr="005639B6" w14:paraId="4D79CF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3E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89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AC5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TILMICIN inj 200mg/2ml</w:t>
            </w:r>
          </w:p>
        </w:tc>
      </w:tr>
      <w:tr w:rsidR="005639B6" w:rsidRPr="005639B6" w14:paraId="4B3C348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C1B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89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8AC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TILMICIN inj 200mg/2ml</w:t>
            </w:r>
          </w:p>
        </w:tc>
      </w:tr>
      <w:tr w:rsidR="005639B6" w:rsidRPr="005639B6" w14:paraId="6453929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09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89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8BB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TILMICIN inj 150mg/1.5ml</w:t>
            </w:r>
          </w:p>
        </w:tc>
      </w:tr>
      <w:tr w:rsidR="005639B6" w:rsidRPr="005639B6" w14:paraId="7FBE0CE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40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89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FC4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TILMICIN inj 150mg/1.5ml</w:t>
            </w:r>
          </w:p>
        </w:tc>
      </w:tr>
      <w:tr w:rsidR="005639B6" w:rsidRPr="005639B6" w14:paraId="660DC4A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D7D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36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EA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80mg/2ml</w:t>
            </w:r>
          </w:p>
        </w:tc>
      </w:tr>
      <w:tr w:rsidR="005639B6" w:rsidRPr="005639B6" w14:paraId="4DF09F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5E3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1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57D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OMYCIN SULPHATE pwdr</w:t>
            </w:r>
          </w:p>
        </w:tc>
      </w:tr>
      <w:tr w:rsidR="005639B6" w:rsidRPr="005639B6" w14:paraId="42DE5DB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AE5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34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026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neb soln 300mg/5ml</w:t>
            </w:r>
          </w:p>
        </w:tc>
      </w:tr>
      <w:tr w:rsidR="005639B6" w:rsidRPr="005639B6" w14:paraId="6B4300A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508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56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17B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TAMETHASONE DIPROPIONATE + FLUOCINONIDE, GENTAMICIN &amp; SALICYLIC ACID oint</w:t>
            </w:r>
          </w:p>
        </w:tc>
      </w:tr>
      <w:tr w:rsidR="005639B6" w:rsidRPr="005639B6" w14:paraId="2E46F41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F3F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94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E52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80mg/2ml</w:t>
            </w:r>
          </w:p>
        </w:tc>
      </w:tr>
      <w:tr w:rsidR="005639B6" w:rsidRPr="005639B6" w14:paraId="7F1C2DB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1E0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94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F6E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40mg/1ml</w:t>
            </w:r>
          </w:p>
        </w:tc>
      </w:tr>
      <w:tr w:rsidR="005639B6" w:rsidRPr="005639B6" w14:paraId="7795C68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ED5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5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7D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80mg/2ml</w:t>
            </w:r>
          </w:p>
        </w:tc>
      </w:tr>
      <w:tr w:rsidR="005639B6" w:rsidRPr="005639B6" w14:paraId="4D780DB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6B2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5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8FA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40mg/1ml</w:t>
            </w:r>
          </w:p>
        </w:tc>
      </w:tr>
      <w:tr w:rsidR="005639B6" w:rsidRPr="005639B6" w14:paraId="65875AB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6F6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5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FCF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240mg/6ml</w:t>
            </w:r>
          </w:p>
        </w:tc>
      </w:tr>
      <w:tr w:rsidR="005639B6" w:rsidRPr="005639B6" w14:paraId="24E587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F78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5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4EA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80mg/2ml</w:t>
            </w:r>
          </w:p>
        </w:tc>
      </w:tr>
      <w:tr w:rsidR="005639B6" w:rsidRPr="005639B6" w14:paraId="276B688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7E5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5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F2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40mg/1ml</w:t>
            </w:r>
          </w:p>
        </w:tc>
      </w:tr>
      <w:tr w:rsidR="005639B6" w:rsidRPr="005639B6" w14:paraId="776B4CB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970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0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DA8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neb soln 300mg/5ml</w:t>
            </w:r>
          </w:p>
        </w:tc>
      </w:tr>
      <w:tr w:rsidR="005639B6" w:rsidRPr="005639B6" w14:paraId="002C9DD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53A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0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51C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40mg/ml</w:t>
            </w:r>
          </w:p>
        </w:tc>
      </w:tr>
      <w:tr w:rsidR="005639B6" w:rsidRPr="005639B6" w14:paraId="6AA12EB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B9F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0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EEE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10mg/ml</w:t>
            </w:r>
          </w:p>
        </w:tc>
      </w:tr>
      <w:tr w:rsidR="005639B6" w:rsidRPr="005639B6" w14:paraId="1D00950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531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9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77C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80mg/2ml</w:t>
            </w:r>
          </w:p>
        </w:tc>
      </w:tr>
      <w:tr w:rsidR="005639B6" w:rsidRPr="005639B6" w14:paraId="53A875E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88D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9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2CC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40mg/1ml</w:t>
            </w:r>
          </w:p>
        </w:tc>
      </w:tr>
      <w:tr w:rsidR="005639B6" w:rsidRPr="005639B6" w14:paraId="6EAECAF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4EF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1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613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DOMYCIN 160 MG INJ</w:t>
            </w:r>
          </w:p>
        </w:tc>
      </w:tr>
      <w:tr w:rsidR="005639B6" w:rsidRPr="005639B6" w14:paraId="6E8BA7C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C76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0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E53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ANNASYN soln 1 GM INJ</w:t>
            </w:r>
          </w:p>
        </w:tc>
      </w:tr>
      <w:tr w:rsidR="005639B6" w:rsidRPr="005639B6" w14:paraId="7F93888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6E1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4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D74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YCIFRADIN STERILE pwdr 350 MG POW</w:t>
            </w:r>
          </w:p>
        </w:tc>
      </w:tr>
      <w:tr w:rsidR="005639B6" w:rsidRPr="005639B6" w14:paraId="0151F00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726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446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73F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ARAMYCIN 40 MG INJ</w:t>
            </w:r>
          </w:p>
        </w:tc>
      </w:tr>
      <w:tr w:rsidR="005639B6" w:rsidRPr="005639B6" w14:paraId="1ADD0A1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E47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8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156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ANTREX 1 GM INJ</w:t>
            </w:r>
          </w:p>
        </w:tc>
      </w:tr>
      <w:tr w:rsidR="005639B6" w:rsidRPr="005639B6" w14:paraId="1998851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60B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8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003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ANAMYCIN 250 MG INJ</w:t>
            </w:r>
          </w:p>
        </w:tc>
      </w:tr>
      <w:tr w:rsidR="005639B6" w:rsidRPr="005639B6" w14:paraId="6B788A5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A86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0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5F5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YCIFRADIN .5 GM TAB</w:t>
            </w:r>
          </w:p>
        </w:tc>
      </w:tr>
      <w:tr w:rsidR="005639B6" w:rsidRPr="005639B6" w14:paraId="73533CD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D7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0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481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trathec inj 5mg/1ml</w:t>
            </w:r>
          </w:p>
        </w:tc>
      </w:tr>
      <w:tr w:rsidR="005639B6" w:rsidRPr="005639B6" w14:paraId="6182EA9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336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7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050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20mg/2ml</w:t>
            </w:r>
          </w:p>
        </w:tc>
      </w:tr>
      <w:tr w:rsidR="005639B6" w:rsidRPr="005639B6" w14:paraId="2D1626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FDB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3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6B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40mg/ml</w:t>
            </w:r>
          </w:p>
        </w:tc>
      </w:tr>
      <w:tr w:rsidR="005639B6" w:rsidRPr="005639B6" w14:paraId="18122AB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383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5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6B6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ICIN 25 MG INJ</w:t>
            </w:r>
          </w:p>
        </w:tc>
      </w:tr>
      <w:tr w:rsidR="005639B6" w:rsidRPr="005639B6" w14:paraId="6B81203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5F9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5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839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IKACIN SULPHATE inj 500mg/2ml</w:t>
            </w:r>
          </w:p>
        </w:tc>
      </w:tr>
      <w:tr w:rsidR="005639B6" w:rsidRPr="005639B6" w14:paraId="2159B52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525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5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FA5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IKACIN SULPHATE inj 100mg/2ml</w:t>
            </w:r>
          </w:p>
        </w:tc>
      </w:tr>
      <w:tr w:rsidR="005639B6" w:rsidRPr="005639B6" w14:paraId="28091AD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4EB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6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EA3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IKACIN SULPHATE inj 500mg/2ml</w:t>
            </w:r>
          </w:p>
        </w:tc>
      </w:tr>
      <w:tr w:rsidR="005639B6" w:rsidRPr="005639B6" w14:paraId="08C92F8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9D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6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A73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IKACIN SULPHATE inj 100mg/2ml</w:t>
            </w:r>
          </w:p>
        </w:tc>
      </w:tr>
      <w:tr w:rsidR="005639B6" w:rsidRPr="005639B6" w14:paraId="2BBD1AE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B6B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8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A44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UANIMYCIN SUS</w:t>
            </w:r>
          </w:p>
        </w:tc>
      </w:tr>
      <w:tr w:rsidR="005639B6" w:rsidRPr="005639B6" w14:paraId="0E6866C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B59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5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296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40mg/ml</w:t>
            </w:r>
          </w:p>
        </w:tc>
      </w:tr>
      <w:tr w:rsidR="005639B6" w:rsidRPr="005639B6" w14:paraId="2581210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83F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5F9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10mg/ml</w:t>
            </w:r>
          </w:p>
        </w:tc>
      </w:tr>
      <w:tr w:rsidR="005639B6" w:rsidRPr="005639B6" w14:paraId="1898546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708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8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5E8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ANTREX 250 MG CAP</w:t>
            </w:r>
          </w:p>
        </w:tc>
      </w:tr>
      <w:tr w:rsidR="005639B6" w:rsidRPr="005639B6" w14:paraId="4413C72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F5A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9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AF0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YCIGUENT 500 MG TAB</w:t>
            </w:r>
          </w:p>
        </w:tc>
      </w:tr>
      <w:tr w:rsidR="005639B6" w:rsidRPr="005639B6" w14:paraId="64965CF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300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9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8F5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40mg/ml</w:t>
            </w:r>
          </w:p>
        </w:tc>
      </w:tr>
      <w:tr w:rsidR="005639B6" w:rsidRPr="005639B6" w14:paraId="5A66A32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16B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3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959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TILMICIN inj 100mg/ml</w:t>
            </w:r>
          </w:p>
        </w:tc>
      </w:tr>
      <w:tr w:rsidR="005639B6" w:rsidRPr="005639B6" w14:paraId="739FDF0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86A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3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8D3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TILMICIN inj 50mg/1ml</w:t>
            </w:r>
          </w:p>
        </w:tc>
      </w:tr>
      <w:tr w:rsidR="005639B6" w:rsidRPr="005639B6" w14:paraId="3ABBDB9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FE6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3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BBE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TILMICIN inj 15mg/1.5ml</w:t>
            </w:r>
          </w:p>
        </w:tc>
      </w:tr>
      <w:tr w:rsidR="005639B6" w:rsidRPr="005639B6" w14:paraId="43C0398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48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3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50B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TILMICIN inj 100mg/ml</w:t>
            </w:r>
          </w:p>
        </w:tc>
      </w:tr>
      <w:tr w:rsidR="005639B6" w:rsidRPr="005639B6" w14:paraId="31C5E1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D15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3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01B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TILMICIN inj 50mg/1ml</w:t>
            </w:r>
          </w:p>
        </w:tc>
      </w:tr>
      <w:tr w:rsidR="005639B6" w:rsidRPr="005639B6" w14:paraId="2E02EA9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8C7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3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834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TILMICIN inj 15mg/1.5ml</w:t>
            </w:r>
          </w:p>
        </w:tc>
      </w:tr>
      <w:tr w:rsidR="005639B6" w:rsidRPr="005639B6" w14:paraId="460FEC2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9EF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3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E90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OMYCIN SULPHATE tabs 500mg</w:t>
            </w:r>
          </w:p>
        </w:tc>
      </w:tr>
      <w:tr w:rsidR="005639B6" w:rsidRPr="005639B6" w14:paraId="3AB4C5A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B31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4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5D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OMYCIN SULPHATE elixir 100mg/5ml</w:t>
            </w:r>
          </w:p>
        </w:tc>
      </w:tr>
      <w:tr w:rsidR="005639B6" w:rsidRPr="005639B6" w14:paraId="4B5B3C9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CC9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4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968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OMYCIN SULPHATE tabs 500mg</w:t>
            </w:r>
          </w:p>
        </w:tc>
      </w:tr>
      <w:tr w:rsidR="005639B6" w:rsidRPr="005639B6" w14:paraId="682A454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74D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4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9CA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ANAMYCIN soln 250mg/ml</w:t>
            </w:r>
          </w:p>
        </w:tc>
      </w:tr>
      <w:tr w:rsidR="005639B6" w:rsidRPr="005639B6" w14:paraId="01051E2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A9F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4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DF5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ANAMYCIN pwdr 1g/vial</w:t>
            </w:r>
          </w:p>
        </w:tc>
      </w:tr>
      <w:tr w:rsidR="005639B6" w:rsidRPr="005639B6" w14:paraId="4F78694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EE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8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00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TILLIN 150 MG INJ</w:t>
            </w:r>
          </w:p>
        </w:tc>
      </w:tr>
      <w:tr w:rsidR="005639B6" w:rsidRPr="005639B6" w14:paraId="76CEBB8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5AA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9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B4E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IHYDROSTREPTOMYCIN SULPH/KAOLIN LIGHT/S .25 GM SUS</w:t>
            </w:r>
          </w:p>
        </w:tc>
      </w:tr>
      <w:tr w:rsidR="005639B6" w:rsidRPr="005639B6" w14:paraId="729E5F4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6AC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5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753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ARAMYCIN PAED 10 MG INJ</w:t>
            </w:r>
          </w:p>
        </w:tc>
      </w:tr>
      <w:tr w:rsidR="005639B6" w:rsidRPr="005639B6" w14:paraId="62CFABF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54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6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E7B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ARAMYCIN 80 MG INJ</w:t>
            </w:r>
          </w:p>
        </w:tc>
      </w:tr>
      <w:tr w:rsidR="005639B6" w:rsidRPr="005639B6" w14:paraId="38541E2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74C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8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EF4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sterile pwdr 1g/vial</w:t>
            </w:r>
          </w:p>
        </w:tc>
      </w:tr>
      <w:tr w:rsidR="005639B6" w:rsidRPr="005639B6" w14:paraId="1BB29F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BFC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8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8BA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trathec inj 1mg/ml</w:t>
            </w:r>
          </w:p>
        </w:tc>
      </w:tr>
      <w:tr w:rsidR="005639B6" w:rsidRPr="005639B6" w14:paraId="6580E2D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A7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8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436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80mg/ml</w:t>
            </w:r>
          </w:p>
        </w:tc>
      </w:tr>
      <w:tr w:rsidR="005639B6" w:rsidRPr="005639B6" w14:paraId="714C712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42A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8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D37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40mg/ml</w:t>
            </w:r>
          </w:p>
        </w:tc>
      </w:tr>
      <w:tr w:rsidR="005639B6" w:rsidRPr="005639B6" w14:paraId="5CF1980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999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9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21E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sterile pwdr 1g/vial</w:t>
            </w:r>
          </w:p>
        </w:tc>
      </w:tr>
      <w:tr w:rsidR="005639B6" w:rsidRPr="005639B6" w14:paraId="69B2D7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317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9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403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trathec inj 5mg/1ml</w:t>
            </w:r>
          </w:p>
        </w:tc>
      </w:tr>
      <w:tr w:rsidR="005639B6" w:rsidRPr="005639B6" w14:paraId="2F07A79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C25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9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65F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trathec inj 1mg/ml</w:t>
            </w:r>
          </w:p>
        </w:tc>
      </w:tr>
      <w:tr w:rsidR="005639B6" w:rsidRPr="005639B6" w14:paraId="1306335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376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9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0A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80mg/ml</w:t>
            </w:r>
          </w:p>
        </w:tc>
      </w:tr>
      <w:tr w:rsidR="005639B6" w:rsidRPr="005639B6" w14:paraId="5E73786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C34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9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699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60mg/ml</w:t>
            </w:r>
          </w:p>
        </w:tc>
      </w:tr>
      <w:tr w:rsidR="005639B6" w:rsidRPr="005639B6" w14:paraId="74FD747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4B5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9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95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40mg/ml</w:t>
            </w:r>
          </w:p>
        </w:tc>
      </w:tr>
      <w:tr w:rsidR="005639B6" w:rsidRPr="005639B6" w14:paraId="4661CB8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4C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9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65B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20mg/2ml</w:t>
            </w:r>
          </w:p>
        </w:tc>
      </w:tr>
      <w:tr w:rsidR="005639B6" w:rsidRPr="005639B6" w14:paraId="2C38A4E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FBE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51B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ANAMYCIN 333 MG INJ</w:t>
            </w:r>
          </w:p>
        </w:tc>
      </w:tr>
      <w:tr w:rsidR="005639B6" w:rsidRPr="005639B6" w14:paraId="2ABAA54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3B4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5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774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OMYCIN SULPHATE 500 MG SYR</w:t>
            </w:r>
          </w:p>
        </w:tc>
      </w:tr>
      <w:tr w:rsidR="005639B6" w:rsidRPr="005639B6" w14:paraId="41190D9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2BC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635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01E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OMYCIN 500 MG CAP</w:t>
            </w:r>
          </w:p>
        </w:tc>
      </w:tr>
      <w:tr w:rsidR="005639B6" w:rsidRPr="005639B6" w14:paraId="7F73388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7FE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5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61D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TILMICIN SULPHATE 150 MG INJ</w:t>
            </w:r>
          </w:p>
        </w:tc>
      </w:tr>
      <w:tr w:rsidR="005639B6" w:rsidRPr="005639B6" w14:paraId="3AD9A4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CC2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7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212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RAMYCETIN pwdr 500mg/vial</w:t>
            </w:r>
          </w:p>
        </w:tc>
      </w:tr>
      <w:tr w:rsidR="005639B6" w:rsidRPr="005639B6" w14:paraId="1F491C5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001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7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0B0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RAMYCETIN tabs 250mg</w:t>
            </w:r>
          </w:p>
        </w:tc>
      </w:tr>
      <w:tr w:rsidR="005639B6" w:rsidRPr="005639B6" w14:paraId="44CCB67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6D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8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382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RAMYCETIN pwdr 500mg/vial</w:t>
            </w:r>
          </w:p>
        </w:tc>
      </w:tr>
      <w:tr w:rsidR="005639B6" w:rsidRPr="005639B6" w14:paraId="15DA307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D6B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8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12C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RAMYCETIN tabs 250mg</w:t>
            </w:r>
          </w:p>
        </w:tc>
      </w:tr>
      <w:tr w:rsidR="005639B6" w:rsidRPr="005639B6" w14:paraId="3ECFD64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CBA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7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BD6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YCIN 40 MG INJ</w:t>
            </w:r>
          </w:p>
        </w:tc>
      </w:tr>
      <w:tr w:rsidR="005639B6" w:rsidRPr="005639B6" w14:paraId="3E20266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49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7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CF1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160 MG INJ</w:t>
            </w:r>
          </w:p>
        </w:tc>
      </w:tr>
      <w:tr w:rsidR="005639B6" w:rsidRPr="005639B6" w14:paraId="5A25874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2C1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3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2CB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OBRAMYCIN inj 40mg/ml</w:t>
            </w:r>
          </w:p>
        </w:tc>
      </w:tr>
      <w:tr w:rsidR="005639B6" w:rsidRPr="005639B6" w14:paraId="56449D2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58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4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BA2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40mg/ml</w:t>
            </w:r>
          </w:p>
        </w:tc>
      </w:tr>
      <w:tr w:rsidR="005639B6" w:rsidRPr="005639B6" w14:paraId="5506F0E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788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9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A65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OMYCIN SULPHATE pwdr</w:t>
            </w:r>
          </w:p>
        </w:tc>
      </w:tr>
      <w:tr w:rsidR="005639B6" w:rsidRPr="005639B6" w14:paraId="1F3E84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C37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6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658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IKACIN SULPHATE inj 500mg/2ml</w:t>
            </w:r>
          </w:p>
        </w:tc>
      </w:tr>
      <w:tr w:rsidR="005639B6" w:rsidRPr="005639B6" w14:paraId="6523376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321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3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6D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20mg/2ml</w:t>
            </w:r>
          </w:p>
        </w:tc>
      </w:tr>
      <w:tr w:rsidR="005639B6" w:rsidRPr="005639B6" w14:paraId="7524740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D2F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2D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80mg/2ml</w:t>
            </w:r>
          </w:p>
        </w:tc>
      </w:tr>
      <w:tr w:rsidR="005639B6" w:rsidRPr="005639B6" w14:paraId="3D59739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6E4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51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90A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ICIN 80 MG INJ</w:t>
            </w:r>
          </w:p>
        </w:tc>
      </w:tr>
      <w:tr w:rsidR="005639B6" w:rsidRPr="005639B6" w14:paraId="51C3239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692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3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D11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ANAMYCIN 250 MG CAP</w:t>
            </w:r>
          </w:p>
        </w:tc>
      </w:tr>
      <w:tr w:rsidR="005639B6" w:rsidRPr="005639B6" w14:paraId="3A082F2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2A1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28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3E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20mg/2ml</w:t>
            </w:r>
          </w:p>
        </w:tc>
      </w:tr>
      <w:tr w:rsidR="005639B6" w:rsidRPr="005639B6" w14:paraId="5DFE11A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D43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4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5B3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ANAMYCIN soln 250mg/ml</w:t>
            </w:r>
          </w:p>
        </w:tc>
      </w:tr>
      <w:tr w:rsidR="005639B6" w:rsidRPr="005639B6" w14:paraId="29C6E94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C2A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5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7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OMYCIN SULPHATE elixir 100mg/5ml</w:t>
            </w:r>
          </w:p>
        </w:tc>
      </w:tr>
      <w:tr w:rsidR="005639B6" w:rsidRPr="005639B6" w14:paraId="5785270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F47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5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9C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OMYCIN SULPHATE tabs 500mg</w:t>
            </w:r>
          </w:p>
        </w:tc>
      </w:tr>
      <w:tr w:rsidR="005639B6" w:rsidRPr="005639B6" w14:paraId="6432F34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F70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85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DBC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OMYCIN SULPHATE pwdr</w:t>
            </w:r>
          </w:p>
        </w:tc>
      </w:tr>
      <w:tr w:rsidR="005639B6" w:rsidRPr="005639B6" w14:paraId="091B05A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DB2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8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CBD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EOMYCIN SULPHATE tabs 500mg</w:t>
            </w:r>
          </w:p>
        </w:tc>
      </w:tr>
      <w:tr w:rsidR="005639B6" w:rsidRPr="005639B6" w14:paraId="5AAD6A3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247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2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138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ANAMYCIN pwdr 1g/vial</w:t>
            </w:r>
          </w:p>
        </w:tc>
      </w:tr>
      <w:tr w:rsidR="005639B6" w:rsidRPr="005639B6" w14:paraId="1E6716B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DA4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EFB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sterile pwdr 1g/vial</w:t>
            </w:r>
          </w:p>
        </w:tc>
      </w:tr>
      <w:tr w:rsidR="005639B6" w:rsidRPr="005639B6" w14:paraId="68FBC1D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BB2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25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trathec inj 5mg/1ml</w:t>
            </w:r>
          </w:p>
        </w:tc>
      </w:tr>
      <w:tr w:rsidR="005639B6" w:rsidRPr="005639B6" w14:paraId="6480EE8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82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5A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ENTAMICIN inj 40mg/ml</w:t>
            </w:r>
          </w:p>
        </w:tc>
      </w:tr>
      <w:tr w:rsidR="005639B6" w:rsidRPr="005639B6" w14:paraId="50960FA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C93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5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7D2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IKIN paed 100 MG INJ</w:t>
            </w:r>
          </w:p>
        </w:tc>
      </w:tr>
      <w:tr w:rsidR="005639B6" w:rsidRPr="005639B6" w14:paraId="512138A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272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5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C07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IKIN 500 MG INJ</w:t>
            </w:r>
          </w:p>
        </w:tc>
      </w:tr>
      <w:tr w:rsidR="005639B6" w:rsidRPr="005639B6" w14:paraId="140503C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F51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3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BF6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ANAMYCIN 1 GM SYR</w:t>
            </w:r>
          </w:p>
        </w:tc>
      </w:tr>
      <w:tr w:rsidR="005639B6" w:rsidRPr="005639B6" w14:paraId="00478D4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8B8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9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BA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SONE 5 MG TAB</w:t>
            </w:r>
          </w:p>
        </w:tc>
      </w:tr>
      <w:tr w:rsidR="005639B6" w:rsidRPr="005639B6" w14:paraId="5BF6A9F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9FF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1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63C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SONE tabs 100mg</w:t>
            </w:r>
          </w:p>
        </w:tc>
      </w:tr>
      <w:tr w:rsidR="005639B6" w:rsidRPr="005639B6" w14:paraId="482D029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DB5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1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C50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SONE tabs 50mg</w:t>
            </w:r>
          </w:p>
        </w:tc>
      </w:tr>
      <w:tr w:rsidR="005639B6" w:rsidRPr="005639B6" w14:paraId="2C5EB46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65E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7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C74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SONE 12.5 MG TAB</w:t>
            </w:r>
          </w:p>
        </w:tc>
      </w:tr>
      <w:tr w:rsidR="005639B6" w:rsidRPr="005639B6" w14:paraId="7A401C7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BA7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7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77E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SONE 25 MG TAB</w:t>
            </w:r>
          </w:p>
        </w:tc>
      </w:tr>
      <w:tr w:rsidR="005639B6" w:rsidRPr="005639B6" w14:paraId="5B01D2A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519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4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608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FAZIMINE caps 100mg</w:t>
            </w:r>
          </w:p>
        </w:tc>
      </w:tr>
      <w:tr w:rsidR="005639B6" w:rsidRPr="005639B6" w14:paraId="2F92675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AED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3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A44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SONE 200 MG TAB</w:t>
            </w:r>
          </w:p>
        </w:tc>
      </w:tr>
      <w:tr w:rsidR="005639B6" w:rsidRPr="005639B6" w14:paraId="2DA0F59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B1A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3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11D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SONE 75 MG TAB</w:t>
            </w:r>
          </w:p>
        </w:tc>
      </w:tr>
      <w:tr w:rsidR="005639B6" w:rsidRPr="005639B6" w14:paraId="0DB554A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A04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8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145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SONE tabs 100mg</w:t>
            </w:r>
          </w:p>
        </w:tc>
      </w:tr>
      <w:tr w:rsidR="005639B6" w:rsidRPr="005639B6" w14:paraId="06F5C67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1DE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0F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SONE tabs 50mg</w:t>
            </w:r>
          </w:p>
        </w:tc>
      </w:tr>
      <w:tr w:rsidR="005639B6" w:rsidRPr="005639B6" w14:paraId="01A671C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E34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9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26E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SONE tabs 100mg</w:t>
            </w:r>
          </w:p>
        </w:tc>
      </w:tr>
      <w:tr w:rsidR="005639B6" w:rsidRPr="005639B6" w14:paraId="3184E63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030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9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5F8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SONE tabs 50mg</w:t>
            </w:r>
          </w:p>
        </w:tc>
      </w:tr>
      <w:tr w:rsidR="005639B6" w:rsidRPr="005639B6" w14:paraId="67ECF24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1D6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9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C8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FAZIMINE caps 100mg</w:t>
            </w:r>
          </w:p>
        </w:tc>
      </w:tr>
      <w:tr w:rsidR="005639B6" w:rsidRPr="005639B6" w14:paraId="1C80CF1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8C5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51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DE0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ARA-AMINOSALICYLIC ACID grans 4g</w:t>
            </w:r>
          </w:p>
        </w:tc>
      </w:tr>
      <w:tr w:rsidR="005639B6" w:rsidRPr="005639B6" w14:paraId="5406E2D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D04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4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A6E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+ ISONIAZID tabs 150mg + 100mg</w:t>
            </w:r>
          </w:p>
        </w:tc>
      </w:tr>
      <w:tr w:rsidR="005639B6" w:rsidRPr="005639B6" w14:paraId="5B5E371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C2F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45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89C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+ ISONIAZID tabs 300mg + 150mg</w:t>
            </w:r>
          </w:p>
        </w:tc>
      </w:tr>
      <w:tr w:rsidR="005639B6" w:rsidRPr="005639B6" w14:paraId="4267341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3B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82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E94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oral liq</w:t>
            </w:r>
          </w:p>
        </w:tc>
      </w:tr>
      <w:tr w:rsidR="005639B6" w:rsidRPr="005639B6" w14:paraId="16CFFC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5A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8382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1CF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BUTIN oral liq</w:t>
            </w:r>
          </w:p>
        </w:tc>
      </w:tr>
      <w:tr w:rsidR="005639B6" w:rsidRPr="005639B6" w14:paraId="17F5BDD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73C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82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ED7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YRAZINAMIDE oral liq</w:t>
            </w:r>
          </w:p>
        </w:tc>
      </w:tr>
      <w:tr w:rsidR="005639B6" w:rsidRPr="005639B6" w14:paraId="0ADCCD0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840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95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A66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tabs</w:t>
            </w:r>
          </w:p>
        </w:tc>
      </w:tr>
      <w:tr w:rsidR="005639B6" w:rsidRPr="005639B6" w14:paraId="28812CA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4DB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00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A2C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oral liq</w:t>
            </w:r>
          </w:p>
        </w:tc>
      </w:tr>
      <w:tr w:rsidR="005639B6" w:rsidRPr="005639B6" w14:paraId="3E26F6B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B8B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53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F07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oral liq</w:t>
            </w:r>
          </w:p>
        </w:tc>
      </w:tr>
      <w:tr w:rsidR="005639B6" w:rsidRPr="005639B6" w14:paraId="6B87DBC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249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47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ABF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caps 150mg</w:t>
            </w:r>
          </w:p>
        </w:tc>
      </w:tr>
      <w:tr w:rsidR="005639B6" w:rsidRPr="005639B6" w14:paraId="7B354B6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376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67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595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caps 300mg</w:t>
            </w:r>
          </w:p>
        </w:tc>
      </w:tr>
      <w:tr w:rsidR="005639B6" w:rsidRPr="005639B6" w14:paraId="72B488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7E5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74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AEC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YRAZINAMIDE tabs 500mg</w:t>
            </w:r>
          </w:p>
        </w:tc>
      </w:tr>
      <w:tr w:rsidR="005639B6" w:rsidRPr="005639B6" w14:paraId="4741C9B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840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74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5E2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YRAZINAMIDE tabs 500mg</w:t>
            </w:r>
          </w:p>
        </w:tc>
      </w:tr>
      <w:tr w:rsidR="005639B6" w:rsidRPr="005639B6" w14:paraId="56EE2CE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8F1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15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9F5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tabs 100mg</w:t>
            </w:r>
          </w:p>
        </w:tc>
      </w:tr>
      <w:tr w:rsidR="005639B6" w:rsidRPr="005639B6" w14:paraId="1D5162F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C6D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15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7BB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tabs 50mg</w:t>
            </w:r>
          </w:p>
        </w:tc>
      </w:tr>
      <w:tr w:rsidR="005639B6" w:rsidRPr="005639B6" w14:paraId="0C1E6E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7F4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7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DA4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PREOMYCIN inj 1g/vial</w:t>
            </w:r>
          </w:p>
        </w:tc>
      </w:tr>
      <w:tr w:rsidR="005639B6" w:rsidRPr="005639B6" w14:paraId="6D84291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619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7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85E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BUTIN caps 150mg</w:t>
            </w:r>
          </w:p>
        </w:tc>
      </w:tr>
      <w:tr w:rsidR="005639B6" w:rsidRPr="005639B6" w14:paraId="0FD89C2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25D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7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569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BUTIN caps 150mg</w:t>
            </w:r>
          </w:p>
        </w:tc>
      </w:tr>
      <w:tr w:rsidR="005639B6" w:rsidRPr="005639B6" w14:paraId="5E47864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3E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0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DA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150 MG TAB</w:t>
            </w:r>
          </w:p>
        </w:tc>
      </w:tr>
      <w:tr w:rsidR="005639B6" w:rsidRPr="005639B6" w14:paraId="3F47F30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5CA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40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5CB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YRAZINAMIDE 50 MG TAB</w:t>
            </w:r>
          </w:p>
        </w:tc>
      </w:tr>
      <w:tr w:rsidR="005639B6" w:rsidRPr="005639B6" w14:paraId="090876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55B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4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7AC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PREOMYCIN inj 1g/vial</w:t>
            </w:r>
          </w:p>
        </w:tc>
      </w:tr>
      <w:tr w:rsidR="005639B6" w:rsidRPr="005639B6" w14:paraId="7D5897B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C07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6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121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YCLOSERINE caps 250mg</w:t>
            </w:r>
          </w:p>
        </w:tc>
      </w:tr>
      <w:tr w:rsidR="005639B6" w:rsidRPr="005639B6" w14:paraId="43227B3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B9C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6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8B4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YCLOSERINE caps 125mg</w:t>
            </w:r>
          </w:p>
        </w:tc>
      </w:tr>
      <w:tr w:rsidR="005639B6" w:rsidRPr="005639B6" w14:paraId="0CEFAC9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63D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4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28E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TREPTOMYCIN SULPHATE inj 1g/vial</w:t>
            </w:r>
          </w:p>
        </w:tc>
      </w:tr>
      <w:tr w:rsidR="005639B6" w:rsidRPr="005639B6" w14:paraId="2EAF095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D6B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1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738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inf 300mg/vial</w:t>
            </w:r>
          </w:p>
        </w:tc>
      </w:tr>
      <w:tr w:rsidR="005639B6" w:rsidRPr="005639B6" w14:paraId="3AE176B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56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1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197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+ ISONIAZID tabs 300mg + 150mg</w:t>
            </w:r>
          </w:p>
        </w:tc>
      </w:tr>
      <w:tr w:rsidR="005639B6" w:rsidRPr="005639B6" w14:paraId="04F6CE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3DA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1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E9D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+ ISONIAZID tabs 150mg + 100mg</w:t>
            </w:r>
          </w:p>
        </w:tc>
      </w:tr>
      <w:tr w:rsidR="005639B6" w:rsidRPr="005639B6" w14:paraId="682D7EC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4A7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1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64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+ ISONIAZID &amp; PYRAZINAMIDE tabs</w:t>
            </w:r>
          </w:p>
        </w:tc>
      </w:tr>
      <w:tr w:rsidR="005639B6" w:rsidRPr="005639B6" w14:paraId="641036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8F9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1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274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syrp 100mg/5ml</w:t>
            </w:r>
          </w:p>
        </w:tc>
      </w:tr>
      <w:tr w:rsidR="005639B6" w:rsidRPr="005639B6" w14:paraId="1623580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AAC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1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765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caps 300mg</w:t>
            </w:r>
          </w:p>
        </w:tc>
      </w:tr>
      <w:tr w:rsidR="005639B6" w:rsidRPr="005639B6" w14:paraId="5C8A458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9A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1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9D3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caps 150mg</w:t>
            </w:r>
          </w:p>
        </w:tc>
      </w:tr>
      <w:tr w:rsidR="005639B6" w:rsidRPr="005639B6" w14:paraId="43AB730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6A9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1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0A2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pow conc sol inf 600mg</w:t>
            </w:r>
          </w:p>
        </w:tc>
      </w:tr>
      <w:tr w:rsidR="005639B6" w:rsidRPr="005639B6" w14:paraId="6ACCA86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D2F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1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9F9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inf 300mg/vial</w:t>
            </w:r>
          </w:p>
        </w:tc>
      </w:tr>
      <w:tr w:rsidR="005639B6" w:rsidRPr="005639B6" w14:paraId="4C486C2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A8F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6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71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YRAZINAMIDE tabs 500mg</w:t>
            </w:r>
          </w:p>
        </w:tc>
      </w:tr>
      <w:tr w:rsidR="005639B6" w:rsidRPr="005639B6" w14:paraId="08017AF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73F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6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2D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YRAZINAMIDE + RIFAMPICIN &amp; ISONIAZID tabs</w:t>
            </w:r>
          </w:p>
        </w:tc>
      </w:tr>
      <w:tr w:rsidR="005639B6" w:rsidRPr="005639B6" w14:paraId="38CE119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9C3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6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A4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YRAZINAMIDE tabs 500mg</w:t>
            </w:r>
          </w:p>
        </w:tc>
      </w:tr>
      <w:tr w:rsidR="005639B6" w:rsidRPr="005639B6" w14:paraId="6802223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FA9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9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141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 AMINOSAL 1.6G/33.3MG ISONIAZID CAP</w:t>
            </w:r>
          </w:p>
        </w:tc>
      </w:tr>
      <w:tr w:rsidR="005639B6" w:rsidRPr="005639B6" w14:paraId="267B32E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DDB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7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76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IONAMIDE 125 MG TAB</w:t>
            </w:r>
          </w:p>
        </w:tc>
      </w:tr>
      <w:tr w:rsidR="005639B6" w:rsidRPr="005639B6" w14:paraId="6037DA6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23D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9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80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+ ISONIAZID &amp; PYRAZINAMIDE tabs</w:t>
            </w:r>
          </w:p>
        </w:tc>
      </w:tr>
      <w:tr w:rsidR="005639B6" w:rsidRPr="005639B6" w14:paraId="5639E3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D46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9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E4A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+ ETHAMBUTOL tabs 100mg + 365mg</w:t>
            </w:r>
          </w:p>
        </w:tc>
      </w:tr>
      <w:tr w:rsidR="005639B6" w:rsidRPr="005639B6" w14:paraId="0030807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805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9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F2D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+ ETHAMBUTOL tabs 100mg + 300mg</w:t>
            </w:r>
          </w:p>
        </w:tc>
      </w:tr>
      <w:tr w:rsidR="005639B6" w:rsidRPr="005639B6" w14:paraId="6128F78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19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9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5C1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+ ETHAMBUTOL tabs 100mg + 250mg</w:t>
            </w:r>
          </w:p>
        </w:tc>
      </w:tr>
      <w:tr w:rsidR="005639B6" w:rsidRPr="005639B6" w14:paraId="5DB16B4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D45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9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A13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+ ETHAMBUTOL tabs 100mg + 200mg</w:t>
            </w:r>
          </w:p>
        </w:tc>
      </w:tr>
      <w:tr w:rsidR="005639B6" w:rsidRPr="005639B6" w14:paraId="7F22D81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DBD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9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42D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+ RIFAMPICIN &amp; PYRAZINAMIDE tabs</w:t>
            </w:r>
          </w:p>
        </w:tc>
      </w:tr>
      <w:tr w:rsidR="005639B6" w:rsidRPr="005639B6" w14:paraId="795EBB1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EE1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9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5B8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+ RIFAMPICIN tabs 150mg + 300mg</w:t>
            </w:r>
          </w:p>
        </w:tc>
      </w:tr>
      <w:tr w:rsidR="005639B6" w:rsidRPr="005639B6" w14:paraId="6BE2B83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21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9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4AA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+ RIFAMPICIN tabs 100mg + 150mg</w:t>
            </w:r>
          </w:p>
        </w:tc>
      </w:tr>
      <w:tr w:rsidR="005639B6" w:rsidRPr="005639B6" w14:paraId="792BC0F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3ED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9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8E8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inj 50mg/2ml</w:t>
            </w:r>
          </w:p>
        </w:tc>
      </w:tr>
      <w:tr w:rsidR="005639B6" w:rsidRPr="005639B6" w14:paraId="512908F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458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3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33A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YCLOSERINE caps 250mg</w:t>
            </w:r>
          </w:p>
        </w:tc>
      </w:tr>
      <w:tr w:rsidR="005639B6" w:rsidRPr="005639B6" w14:paraId="2861F61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413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2E5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130 MG ELI</w:t>
            </w:r>
          </w:p>
        </w:tc>
      </w:tr>
      <w:tr w:rsidR="005639B6" w:rsidRPr="005639B6" w14:paraId="515CBAB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161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579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60 MG SYR</w:t>
            </w:r>
          </w:p>
        </w:tc>
      </w:tr>
      <w:tr w:rsidR="005639B6" w:rsidRPr="005639B6" w14:paraId="6453007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C2A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630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B2B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10 MG ELI</w:t>
            </w:r>
          </w:p>
        </w:tc>
      </w:tr>
      <w:tr w:rsidR="005639B6" w:rsidRPr="005639B6" w14:paraId="05CEDDA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75B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1A2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500 MG ELI</w:t>
            </w:r>
          </w:p>
        </w:tc>
      </w:tr>
      <w:tr w:rsidR="005639B6" w:rsidRPr="005639B6" w14:paraId="741651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0BD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E51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50 MG SUS</w:t>
            </w:r>
          </w:p>
        </w:tc>
      </w:tr>
      <w:tr w:rsidR="005639B6" w:rsidRPr="005639B6" w14:paraId="623C5B6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8AD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59B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/ PYRAZINAMIDE / RIFAMPICIN 50 MG TAB</w:t>
            </w:r>
          </w:p>
        </w:tc>
      </w:tr>
      <w:tr w:rsidR="005639B6" w:rsidRPr="005639B6" w14:paraId="7A0317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78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2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358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YRAZINAMIDE 375 MG CAP</w:t>
            </w:r>
          </w:p>
        </w:tc>
      </w:tr>
      <w:tr w:rsidR="005639B6" w:rsidRPr="005639B6" w14:paraId="6F668F8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7CE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4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08B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 AMINOSAL 2G/50MG ISONIAZID PAED GM CAP</w:t>
            </w:r>
          </w:p>
        </w:tc>
      </w:tr>
      <w:tr w:rsidR="005639B6" w:rsidRPr="005639B6" w14:paraId="12976A1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09B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4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F18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 AMINOSAL 1.5G/33MG ISONIAZID GM CAP</w:t>
            </w:r>
          </w:p>
        </w:tc>
      </w:tr>
      <w:tr w:rsidR="005639B6" w:rsidRPr="005639B6" w14:paraId="15CC8D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AD1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2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58C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YCLOSERINE 250 MG PUL</w:t>
            </w:r>
          </w:p>
        </w:tc>
      </w:tr>
      <w:tr w:rsidR="005639B6" w:rsidRPr="005639B6" w14:paraId="333044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A4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5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15E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HCl 400 MG TAB</w:t>
            </w:r>
          </w:p>
        </w:tc>
      </w:tr>
      <w:tr w:rsidR="005639B6" w:rsidRPr="005639B6" w14:paraId="1FD681D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F73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9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842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300 MG TAB</w:t>
            </w:r>
          </w:p>
        </w:tc>
      </w:tr>
      <w:tr w:rsidR="005639B6" w:rsidRPr="005639B6" w14:paraId="17503C9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30F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9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F9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100 MG SYR</w:t>
            </w:r>
          </w:p>
        </w:tc>
      </w:tr>
      <w:tr w:rsidR="005639B6" w:rsidRPr="005639B6" w14:paraId="13DF202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0FF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7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64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+ ISONIAZID tabs 365mg + 100mg</w:t>
            </w:r>
          </w:p>
        </w:tc>
      </w:tr>
      <w:tr w:rsidR="005639B6" w:rsidRPr="005639B6" w14:paraId="789F9B0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54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7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3EA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+ ISONIAZID tabs 300mg + 100mg</w:t>
            </w:r>
          </w:p>
        </w:tc>
      </w:tr>
      <w:tr w:rsidR="005639B6" w:rsidRPr="005639B6" w14:paraId="1412EF2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865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7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5CB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+ ISONIAZID tabs 250mg + 100mg</w:t>
            </w:r>
          </w:p>
        </w:tc>
      </w:tr>
      <w:tr w:rsidR="005639B6" w:rsidRPr="005639B6" w14:paraId="5FE9A6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B65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7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941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+ ISONIAZID tabs 200mg + 100mg</w:t>
            </w:r>
          </w:p>
        </w:tc>
      </w:tr>
      <w:tr w:rsidR="005639B6" w:rsidRPr="005639B6" w14:paraId="2D14BFE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556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7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6F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pwdr</w:t>
            </w:r>
          </w:p>
        </w:tc>
      </w:tr>
      <w:tr w:rsidR="005639B6" w:rsidRPr="005639B6" w14:paraId="7303644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7B7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7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BAA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tabs 400mg</w:t>
            </w:r>
          </w:p>
        </w:tc>
      </w:tr>
      <w:tr w:rsidR="005639B6" w:rsidRPr="005639B6" w14:paraId="4D36819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8F7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7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D7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tabs 100mg</w:t>
            </w:r>
          </w:p>
        </w:tc>
      </w:tr>
      <w:tr w:rsidR="005639B6" w:rsidRPr="005639B6" w14:paraId="7056399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40B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C72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inj 50mg/2ml</w:t>
            </w:r>
          </w:p>
        </w:tc>
      </w:tr>
      <w:tr w:rsidR="005639B6" w:rsidRPr="005639B6" w14:paraId="7307F59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58C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CA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EVINTIX TAB</w:t>
            </w:r>
          </w:p>
        </w:tc>
      </w:tr>
      <w:tr w:rsidR="005639B6" w:rsidRPr="005639B6" w14:paraId="4791C4C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531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6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338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caps 300mg</w:t>
            </w:r>
          </w:p>
        </w:tc>
      </w:tr>
      <w:tr w:rsidR="005639B6" w:rsidRPr="005639B6" w14:paraId="5C4160D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521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3F3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caps 150mg</w:t>
            </w:r>
          </w:p>
        </w:tc>
      </w:tr>
      <w:tr w:rsidR="005639B6" w:rsidRPr="005639B6" w14:paraId="067EE5E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2BD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9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E4D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tabs 100mg</w:t>
            </w:r>
          </w:p>
        </w:tc>
      </w:tr>
      <w:tr w:rsidR="005639B6" w:rsidRPr="005639B6" w14:paraId="7576791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66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9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57F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tabs 50mg</w:t>
            </w:r>
          </w:p>
        </w:tc>
      </w:tr>
      <w:tr w:rsidR="005639B6" w:rsidRPr="005639B6" w14:paraId="2AFAA67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8FF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2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2B1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YCLOSERINE 25 MG SUP</w:t>
            </w:r>
          </w:p>
        </w:tc>
      </w:tr>
      <w:tr w:rsidR="005639B6" w:rsidRPr="005639B6" w14:paraId="16AD99A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C56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2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D36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YCLOSERINE 250 MG TAB</w:t>
            </w:r>
          </w:p>
        </w:tc>
      </w:tr>
      <w:tr w:rsidR="005639B6" w:rsidRPr="005639B6" w14:paraId="6512527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FB2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8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C11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250 MG SYR</w:t>
            </w:r>
          </w:p>
        </w:tc>
      </w:tr>
      <w:tr w:rsidR="005639B6" w:rsidRPr="005639B6" w14:paraId="569B6C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7C0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8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BA4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SYR</w:t>
            </w:r>
          </w:p>
        </w:tc>
      </w:tr>
      <w:tr w:rsidR="005639B6" w:rsidRPr="005639B6" w14:paraId="51827F5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65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8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DF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500 MG SYR</w:t>
            </w:r>
          </w:p>
        </w:tc>
      </w:tr>
      <w:tr w:rsidR="005639B6" w:rsidRPr="005639B6" w14:paraId="12105E0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90C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202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200 MG TAB</w:t>
            </w:r>
          </w:p>
        </w:tc>
      </w:tr>
      <w:tr w:rsidR="005639B6" w:rsidRPr="005639B6" w14:paraId="759F516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8D7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9E7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10 MG TAB</w:t>
            </w:r>
          </w:p>
        </w:tc>
      </w:tr>
      <w:tr w:rsidR="005639B6" w:rsidRPr="005639B6" w14:paraId="4546937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D6E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63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619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tabs 400mg</w:t>
            </w:r>
          </w:p>
        </w:tc>
      </w:tr>
      <w:tr w:rsidR="005639B6" w:rsidRPr="005639B6" w14:paraId="39370B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71B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6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040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tabs 100mg</w:t>
            </w:r>
          </w:p>
        </w:tc>
      </w:tr>
      <w:tr w:rsidR="005639B6" w:rsidRPr="005639B6" w14:paraId="6C6F3E3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E1F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3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75A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caps 300mg</w:t>
            </w:r>
          </w:p>
        </w:tc>
      </w:tr>
      <w:tr w:rsidR="005639B6" w:rsidRPr="005639B6" w14:paraId="1ADBA87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CC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3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A7D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caps 150mg</w:t>
            </w:r>
          </w:p>
        </w:tc>
      </w:tr>
      <w:tr w:rsidR="005639B6" w:rsidRPr="005639B6" w14:paraId="559A717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BBE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6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1D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ROTHIONAMIDE 500 MG TAB</w:t>
            </w:r>
          </w:p>
        </w:tc>
      </w:tr>
      <w:tr w:rsidR="005639B6" w:rsidRPr="005639B6" w14:paraId="6B54BE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50A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6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EFC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ROTHIONAMIDE 125 MG TAB</w:t>
            </w:r>
          </w:p>
        </w:tc>
      </w:tr>
      <w:tr w:rsidR="005639B6" w:rsidRPr="005639B6" w14:paraId="6E996D0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3A0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7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5C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TREPTOMYCIN SULPHATE inj 1g/vial</w:t>
            </w:r>
          </w:p>
        </w:tc>
      </w:tr>
      <w:tr w:rsidR="005639B6" w:rsidRPr="005639B6" w14:paraId="440CFC1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E23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8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F3A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sf oral soln 50mg/5ml</w:t>
            </w:r>
          </w:p>
        </w:tc>
      </w:tr>
      <w:tr w:rsidR="005639B6" w:rsidRPr="005639B6" w14:paraId="5E22606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690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8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07C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tabs 100mg</w:t>
            </w:r>
          </w:p>
        </w:tc>
      </w:tr>
      <w:tr w:rsidR="005639B6" w:rsidRPr="005639B6" w14:paraId="4C9BFA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7A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8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75E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tabs 50mg</w:t>
            </w:r>
          </w:p>
        </w:tc>
      </w:tr>
      <w:tr w:rsidR="005639B6" w:rsidRPr="005639B6" w14:paraId="4869CFE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DFE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4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ED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 AMINOSAL 6G/150MG ISONIAZID 6 GM CAP</w:t>
            </w:r>
          </w:p>
        </w:tc>
      </w:tr>
      <w:tr w:rsidR="005639B6" w:rsidRPr="005639B6" w14:paraId="5391AFA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43A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4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58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 AMINOSAL 1.5G/50MG ISONIAZID GM CAP</w:t>
            </w:r>
          </w:p>
        </w:tc>
      </w:tr>
      <w:tr w:rsidR="005639B6" w:rsidRPr="005639B6" w14:paraId="7BF9E35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0A6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4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295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 AMINOSAL 1.5G/25MG ISONIAZID GM CAP</w:t>
            </w:r>
          </w:p>
        </w:tc>
      </w:tr>
      <w:tr w:rsidR="005639B6" w:rsidRPr="005639B6" w14:paraId="14A48E7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80A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4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73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IUM AMINOSALICYLATE POW</w:t>
            </w:r>
          </w:p>
        </w:tc>
      </w:tr>
      <w:tr w:rsidR="005639B6" w:rsidRPr="005639B6" w14:paraId="597B027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412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3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792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TREPTOMYCIN 250 MG CAP</w:t>
            </w:r>
          </w:p>
        </w:tc>
      </w:tr>
      <w:tr w:rsidR="005639B6" w:rsidRPr="005639B6" w14:paraId="61AC963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8B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813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33F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TREPTOMYCIN 500 MG CAP</w:t>
            </w:r>
          </w:p>
        </w:tc>
      </w:tr>
      <w:tr w:rsidR="005639B6" w:rsidRPr="005639B6" w14:paraId="7681740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AAE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6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26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HIACETAZONE TAB</w:t>
            </w:r>
          </w:p>
        </w:tc>
      </w:tr>
      <w:tr w:rsidR="005639B6" w:rsidRPr="005639B6" w14:paraId="1A1A310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41A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9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83E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EVINTIX 500 MG TAB</w:t>
            </w:r>
          </w:p>
        </w:tc>
      </w:tr>
      <w:tr w:rsidR="005639B6" w:rsidRPr="005639B6" w14:paraId="5958420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9F0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3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653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+ ETHAMBUTOL tabs 100mg + 365mg</w:t>
            </w:r>
          </w:p>
        </w:tc>
      </w:tr>
      <w:tr w:rsidR="005639B6" w:rsidRPr="005639B6" w14:paraId="5F311F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E0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6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86D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caps 300mg</w:t>
            </w:r>
          </w:p>
        </w:tc>
      </w:tr>
      <w:tr w:rsidR="005639B6" w:rsidRPr="005639B6" w14:paraId="4ED0BE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F32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6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F60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caps 150mg</w:t>
            </w:r>
          </w:p>
        </w:tc>
      </w:tr>
      <w:tr w:rsidR="005639B6" w:rsidRPr="005639B6" w14:paraId="7F36D65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624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2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854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inj 50mg/2ml</w:t>
            </w:r>
          </w:p>
        </w:tc>
      </w:tr>
      <w:tr w:rsidR="005639B6" w:rsidRPr="005639B6" w14:paraId="215294E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DB1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8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9A6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+ ISONIAZID tabs 300mg + 150mg</w:t>
            </w:r>
          </w:p>
        </w:tc>
      </w:tr>
      <w:tr w:rsidR="005639B6" w:rsidRPr="005639B6" w14:paraId="1300A67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09F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8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82E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+ ISONIAZID tabs 150mg + 100mg</w:t>
            </w:r>
          </w:p>
        </w:tc>
      </w:tr>
      <w:tr w:rsidR="005639B6" w:rsidRPr="005639B6" w14:paraId="26887AA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4A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8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47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sf oral soln 50mg/5ml</w:t>
            </w:r>
          </w:p>
        </w:tc>
      </w:tr>
      <w:tr w:rsidR="005639B6" w:rsidRPr="005639B6" w14:paraId="77BE7CA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1F3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8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92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pow conc sol inf 600mg</w:t>
            </w:r>
          </w:p>
        </w:tc>
      </w:tr>
      <w:tr w:rsidR="005639B6" w:rsidRPr="005639B6" w14:paraId="55C942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BF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9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D71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+ ISONIAZID tabs 300mg + 150mg</w:t>
            </w:r>
          </w:p>
        </w:tc>
      </w:tr>
      <w:tr w:rsidR="005639B6" w:rsidRPr="005639B6" w14:paraId="025D5D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999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1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E02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YCLOSERINE caps 250mg</w:t>
            </w:r>
          </w:p>
        </w:tc>
      </w:tr>
      <w:tr w:rsidR="005639B6" w:rsidRPr="005639B6" w14:paraId="6547321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A6A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1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54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YCLOSERINE caps 125mg</w:t>
            </w:r>
          </w:p>
        </w:tc>
      </w:tr>
      <w:tr w:rsidR="005639B6" w:rsidRPr="005639B6" w14:paraId="6AE176A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3F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7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52B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tabs 100mg</w:t>
            </w:r>
          </w:p>
        </w:tc>
      </w:tr>
      <w:tr w:rsidR="005639B6" w:rsidRPr="005639B6" w14:paraId="261C922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7AC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7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EDE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tabs 100mg</w:t>
            </w:r>
          </w:p>
        </w:tc>
      </w:tr>
      <w:tr w:rsidR="005639B6" w:rsidRPr="005639B6" w14:paraId="0C6393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D1B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7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4B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tabs 50mg</w:t>
            </w:r>
          </w:p>
        </w:tc>
      </w:tr>
      <w:tr w:rsidR="005639B6" w:rsidRPr="005639B6" w14:paraId="098F0E2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871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7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67D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+ ISONIAZID tabs 150mg + 100mg</w:t>
            </w:r>
          </w:p>
        </w:tc>
      </w:tr>
      <w:tr w:rsidR="005639B6" w:rsidRPr="005639B6" w14:paraId="652A606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C0D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7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8C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syrp 100mg/5ml</w:t>
            </w:r>
          </w:p>
        </w:tc>
      </w:tr>
      <w:tr w:rsidR="005639B6" w:rsidRPr="005639B6" w14:paraId="5D32B76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6B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7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CE6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caps 300mg</w:t>
            </w:r>
          </w:p>
        </w:tc>
      </w:tr>
      <w:tr w:rsidR="005639B6" w:rsidRPr="005639B6" w14:paraId="5669B3B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11F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7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E9A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caps 150mg</w:t>
            </w:r>
          </w:p>
        </w:tc>
      </w:tr>
      <w:tr w:rsidR="005639B6" w:rsidRPr="005639B6" w14:paraId="5030169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80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8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3A7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syrp 100mg/5ml</w:t>
            </w:r>
          </w:p>
        </w:tc>
      </w:tr>
      <w:tr w:rsidR="005639B6" w:rsidRPr="005639B6" w14:paraId="62E9884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6DA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8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634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caps 300mg</w:t>
            </w:r>
          </w:p>
        </w:tc>
      </w:tr>
      <w:tr w:rsidR="005639B6" w:rsidRPr="005639B6" w14:paraId="75785D2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14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8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FEC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MPICIN caps 150mg</w:t>
            </w:r>
          </w:p>
        </w:tc>
      </w:tr>
      <w:tr w:rsidR="005639B6" w:rsidRPr="005639B6" w14:paraId="6664E7D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9B5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8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6F7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+ ETHAMBUTOL tabs 100mg + 300mg</w:t>
            </w:r>
          </w:p>
        </w:tc>
      </w:tr>
      <w:tr w:rsidR="005639B6" w:rsidRPr="005639B6" w14:paraId="0CAF2A2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056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8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4CE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+ ETHAMBUTOL tabs 100mg + 250mg</w:t>
            </w:r>
          </w:p>
        </w:tc>
      </w:tr>
      <w:tr w:rsidR="005639B6" w:rsidRPr="005639B6" w14:paraId="5A7A562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1E6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93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+ ETHAMBUTOL tabs 100mg + 200mg</w:t>
            </w:r>
          </w:p>
        </w:tc>
      </w:tr>
      <w:tr w:rsidR="005639B6" w:rsidRPr="005639B6" w14:paraId="3E20349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5D8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88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D1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pwdr</w:t>
            </w:r>
          </w:p>
        </w:tc>
      </w:tr>
      <w:tr w:rsidR="005639B6" w:rsidRPr="005639B6" w14:paraId="0994B82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841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8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03C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tabs 400mg</w:t>
            </w:r>
          </w:p>
        </w:tc>
      </w:tr>
      <w:tr w:rsidR="005639B6" w:rsidRPr="005639B6" w14:paraId="0451125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5A2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8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73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THAMBUTOL tabs 100mg</w:t>
            </w:r>
          </w:p>
        </w:tc>
      </w:tr>
      <w:tr w:rsidR="005639B6" w:rsidRPr="005639B6" w14:paraId="4D852FA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4C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4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33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tabs 100mg</w:t>
            </w:r>
          </w:p>
        </w:tc>
      </w:tr>
      <w:tr w:rsidR="005639B6" w:rsidRPr="005639B6" w14:paraId="6EACA6D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7FB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4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7BB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tabs 50mg</w:t>
            </w:r>
          </w:p>
        </w:tc>
      </w:tr>
      <w:tr w:rsidR="005639B6" w:rsidRPr="005639B6" w14:paraId="2CB2F1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83D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A0D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PREOMYCIN inj 1g/vial</w:t>
            </w:r>
          </w:p>
        </w:tc>
      </w:tr>
      <w:tr w:rsidR="005639B6" w:rsidRPr="005639B6" w14:paraId="75B2E31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0B1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2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60F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50 MG SYR</w:t>
            </w:r>
          </w:p>
        </w:tc>
      </w:tr>
      <w:tr w:rsidR="005639B6" w:rsidRPr="005639B6" w14:paraId="5276D4E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7AE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2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69C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60 MG ELI</w:t>
            </w:r>
          </w:p>
        </w:tc>
      </w:tr>
      <w:tr w:rsidR="005639B6" w:rsidRPr="005639B6" w14:paraId="1F65104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B6A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2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ED8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25 MG ELI</w:t>
            </w:r>
          </w:p>
        </w:tc>
      </w:tr>
      <w:tr w:rsidR="005639B6" w:rsidRPr="005639B6" w14:paraId="13F06C1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75C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2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A6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150 MG SYR</w:t>
            </w:r>
          </w:p>
        </w:tc>
      </w:tr>
      <w:tr w:rsidR="005639B6" w:rsidRPr="005639B6" w14:paraId="270E9A5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CE9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2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6A3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25 MG SYR</w:t>
            </w:r>
          </w:p>
        </w:tc>
      </w:tr>
      <w:tr w:rsidR="005639B6" w:rsidRPr="005639B6" w14:paraId="007A72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8FE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2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C01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100 MG ELI</w:t>
            </w:r>
          </w:p>
        </w:tc>
      </w:tr>
      <w:tr w:rsidR="005639B6" w:rsidRPr="005639B6" w14:paraId="3DB1C9D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BAA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3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B85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200 MG ELI</w:t>
            </w:r>
          </w:p>
        </w:tc>
      </w:tr>
      <w:tr w:rsidR="005639B6" w:rsidRPr="005639B6" w14:paraId="35491BC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BD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3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4E6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75 MG SYR</w:t>
            </w:r>
          </w:p>
        </w:tc>
      </w:tr>
      <w:tr w:rsidR="005639B6" w:rsidRPr="005639B6" w14:paraId="2445140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BB9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3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63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200 MG SYR</w:t>
            </w:r>
          </w:p>
        </w:tc>
      </w:tr>
      <w:tr w:rsidR="005639B6" w:rsidRPr="005639B6" w14:paraId="3F71E69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6CF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8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304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ELI</w:t>
            </w:r>
          </w:p>
        </w:tc>
      </w:tr>
      <w:tr w:rsidR="005639B6" w:rsidRPr="005639B6" w14:paraId="1123818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23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8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3DB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150 MG ELI</w:t>
            </w:r>
          </w:p>
        </w:tc>
      </w:tr>
      <w:tr w:rsidR="005639B6" w:rsidRPr="005639B6" w14:paraId="52721E5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152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8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661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500 MG SUS</w:t>
            </w:r>
          </w:p>
        </w:tc>
      </w:tr>
      <w:tr w:rsidR="005639B6" w:rsidRPr="005639B6" w14:paraId="2CE7BC9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492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8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C97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SONIAZID 150 MG SUS</w:t>
            </w:r>
          </w:p>
        </w:tc>
      </w:tr>
      <w:tr w:rsidR="005639B6" w:rsidRPr="005639B6" w14:paraId="307CBBB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DFB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8207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5B0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TREONAM pdr for soln for neb 75mg</w:t>
            </w:r>
          </w:p>
        </w:tc>
      </w:tr>
      <w:tr w:rsidR="005639B6" w:rsidRPr="005639B6" w14:paraId="1224DF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4BF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08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756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TREONAM pdr for soln for neb 75mg</w:t>
            </w:r>
          </w:p>
        </w:tc>
      </w:tr>
      <w:tr w:rsidR="005639B6" w:rsidRPr="005639B6" w14:paraId="56C677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F37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66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E61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500mg/5ml</w:t>
            </w:r>
          </w:p>
        </w:tc>
      </w:tr>
      <w:tr w:rsidR="005639B6" w:rsidRPr="005639B6" w14:paraId="20BC93F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8BE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66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D9E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2EE9EC1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454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66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FF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17AB8A2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1F7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66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2F9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14368B3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E3A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66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C14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482A46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E52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66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5A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664322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6CF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66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3E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4E2F7BD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B48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4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C9F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RIPENEM pdr/inf.soln. 500mg/vial</w:t>
            </w:r>
          </w:p>
        </w:tc>
      </w:tr>
      <w:tr w:rsidR="005639B6" w:rsidRPr="005639B6" w14:paraId="32C3327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DE0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48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236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RIPENEM pdr/inf.soln. 500mg/vial</w:t>
            </w:r>
          </w:p>
        </w:tc>
      </w:tr>
      <w:tr w:rsidR="005639B6" w:rsidRPr="005639B6" w14:paraId="1C4FB4B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9F0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6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D7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j 1.5g/vial</w:t>
            </w:r>
          </w:p>
        </w:tc>
      </w:tr>
      <w:tr w:rsidR="005639B6" w:rsidRPr="005639B6" w14:paraId="6BAC962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BBC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65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C56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j 750mg/vial</w:t>
            </w:r>
          </w:p>
        </w:tc>
      </w:tr>
      <w:tr w:rsidR="005639B6" w:rsidRPr="005639B6" w14:paraId="6D5D15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235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28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EA6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AXETIL) (IPU) tabs 500mg</w:t>
            </w:r>
          </w:p>
        </w:tc>
      </w:tr>
      <w:tr w:rsidR="005639B6" w:rsidRPr="005639B6" w14:paraId="6B8F763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B81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93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1D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2g/vial</w:t>
            </w:r>
          </w:p>
        </w:tc>
      </w:tr>
      <w:tr w:rsidR="005639B6" w:rsidRPr="005639B6" w14:paraId="465C994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FA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94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C23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1g/vial</w:t>
            </w:r>
          </w:p>
        </w:tc>
      </w:tr>
      <w:tr w:rsidR="005639B6" w:rsidRPr="005639B6" w14:paraId="025D178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B05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94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4C3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44BE5EB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1EB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94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EED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569CA3C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27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94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740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3B0819E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F45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94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C98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048B185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7E8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94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BED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02441FB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89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94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1AD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4433C70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99A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94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5E2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500mg</w:t>
            </w:r>
          </w:p>
        </w:tc>
      </w:tr>
      <w:tr w:rsidR="005639B6" w:rsidRPr="005639B6" w14:paraId="518BB4B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DDD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95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697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250mg/5ml</w:t>
            </w:r>
          </w:p>
        </w:tc>
      </w:tr>
      <w:tr w:rsidR="005639B6" w:rsidRPr="005639B6" w14:paraId="2E3BF6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D82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95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0E5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125mg/5ml</w:t>
            </w:r>
          </w:p>
        </w:tc>
      </w:tr>
      <w:tr w:rsidR="005639B6" w:rsidRPr="005639B6" w14:paraId="32A8378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5B5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95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17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mr tab 375mg</w:t>
            </w:r>
          </w:p>
        </w:tc>
      </w:tr>
      <w:tr w:rsidR="005639B6" w:rsidRPr="005639B6" w14:paraId="530F1B1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F90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5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905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sf oral susp 125mg/5ml</w:t>
            </w:r>
          </w:p>
        </w:tc>
      </w:tr>
      <w:tr w:rsidR="005639B6" w:rsidRPr="005639B6" w14:paraId="2A9B6E6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20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5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5F8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sf oral susp 250mg/5ml</w:t>
            </w:r>
          </w:p>
        </w:tc>
      </w:tr>
      <w:tr w:rsidR="005639B6" w:rsidRPr="005639B6" w14:paraId="5E0032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126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2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7F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250mg/5ml</w:t>
            </w:r>
          </w:p>
        </w:tc>
      </w:tr>
      <w:tr w:rsidR="005639B6" w:rsidRPr="005639B6" w14:paraId="65EEA7B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29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4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BF1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125mg/5ml</w:t>
            </w:r>
          </w:p>
        </w:tc>
      </w:tr>
      <w:tr w:rsidR="005639B6" w:rsidRPr="005639B6" w14:paraId="0A45A6F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298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4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C48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500mg</w:t>
            </w:r>
          </w:p>
        </w:tc>
      </w:tr>
      <w:tr w:rsidR="005639B6" w:rsidRPr="005639B6" w14:paraId="2BB7553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7BA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4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015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250mg</w:t>
            </w:r>
          </w:p>
        </w:tc>
      </w:tr>
      <w:tr w:rsidR="005639B6" w:rsidRPr="005639B6" w14:paraId="2038DAD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895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39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487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500mg</w:t>
            </w:r>
          </w:p>
        </w:tc>
      </w:tr>
      <w:tr w:rsidR="005639B6" w:rsidRPr="005639B6" w14:paraId="5DA2ADF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7ED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39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C6F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250mg</w:t>
            </w:r>
          </w:p>
        </w:tc>
      </w:tr>
      <w:tr w:rsidR="005639B6" w:rsidRPr="005639B6" w14:paraId="2666008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DEB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81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654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f susp 250mg/5ml</w:t>
            </w:r>
          </w:p>
        </w:tc>
      </w:tr>
      <w:tr w:rsidR="005639B6" w:rsidRPr="005639B6" w14:paraId="40153CB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44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04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5BD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500mg/vial</w:t>
            </w:r>
          </w:p>
        </w:tc>
      </w:tr>
      <w:tr w:rsidR="005639B6" w:rsidRPr="005639B6" w14:paraId="21CCA6B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FF8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04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25E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2g/vial</w:t>
            </w:r>
          </w:p>
        </w:tc>
      </w:tr>
      <w:tr w:rsidR="005639B6" w:rsidRPr="005639B6" w14:paraId="6594896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044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04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180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1g/vial</w:t>
            </w:r>
          </w:p>
        </w:tc>
      </w:tr>
      <w:tr w:rsidR="005639B6" w:rsidRPr="005639B6" w14:paraId="751F2AB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0B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25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0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PROZIL susp 250mg/5ml</w:t>
            </w:r>
          </w:p>
        </w:tc>
      </w:tr>
      <w:tr w:rsidR="005639B6" w:rsidRPr="005639B6" w14:paraId="1A40D4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7B6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25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600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PROZIL tabs 500mg</w:t>
            </w:r>
          </w:p>
        </w:tc>
      </w:tr>
      <w:tr w:rsidR="005639B6" w:rsidRPr="005639B6" w14:paraId="3DA90CC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B0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25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08D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PROZIL tabs 250mg</w:t>
            </w:r>
          </w:p>
        </w:tc>
      </w:tr>
      <w:tr w:rsidR="005639B6" w:rsidRPr="005639B6" w14:paraId="650FCD5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303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45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C3D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f susp 125mg/5ml</w:t>
            </w:r>
          </w:p>
        </w:tc>
      </w:tr>
      <w:tr w:rsidR="005639B6" w:rsidRPr="005639B6" w14:paraId="58F459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8D2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45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F09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500mg</w:t>
            </w:r>
          </w:p>
        </w:tc>
      </w:tr>
      <w:tr w:rsidR="005639B6" w:rsidRPr="005639B6" w14:paraId="4BF2506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8B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45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F65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250mg</w:t>
            </w:r>
          </w:p>
        </w:tc>
      </w:tr>
      <w:tr w:rsidR="005639B6" w:rsidRPr="005639B6" w14:paraId="2BE7700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B07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65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CE0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TAPENEM pow conc sol inf 1g/vial</w:t>
            </w:r>
          </w:p>
        </w:tc>
      </w:tr>
      <w:tr w:rsidR="005639B6" w:rsidRPr="005639B6" w14:paraId="78E33AE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B10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6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51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TAPENEM pow conc sol inf 1g/vial</w:t>
            </w:r>
          </w:p>
        </w:tc>
      </w:tr>
      <w:tr w:rsidR="005639B6" w:rsidRPr="005639B6" w14:paraId="49D5306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43B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002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021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2DEE981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EC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02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3A1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16C134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4BD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02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A51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7111EF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482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02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93E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163A52D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6D2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02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54B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40818BC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ABB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96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31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mr tab 375mg</w:t>
            </w:r>
          </w:p>
        </w:tc>
      </w:tr>
      <w:tr w:rsidR="005639B6" w:rsidRPr="005639B6" w14:paraId="364433E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A01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25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9F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PIROME inj 2g</w:t>
            </w:r>
          </w:p>
        </w:tc>
      </w:tr>
      <w:tr w:rsidR="005639B6" w:rsidRPr="005639B6" w14:paraId="3786D4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AF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25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727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PIROME inj 1g</w:t>
            </w:r>
          </w:p>
        </w:tc>
      </w:tr>
      <w:tr w:rsidR="005639B6" w:rsidRPr="005639B6" w14:paraId="1A74391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8FB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25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820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PIROME inj 2g</w:t>
            </w:r>
          </w:p>
        </w:tc>
      </w:tr>
      <w:tr w:rsidR="005639B6" w:rsidRPr="005639B6" w14:paraId="1CE3D08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B69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25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D3B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PIROME inj 1g</w:t>
            </w:r>
          </w:p>
        </w:tc>
      </w:tr>
      <w:tr w:rsidR="005639B6" w:rsidRPr="005639B6" w14:paraId="326FD4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AC5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36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90B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MIPENEM + CILASTATIN pwdr for inj.suspn. 500mg + 500mg</w:t>
            </w:r>
          </w:p>
        </w:tc>
      </w:tr>
      <w:tr w:rsidR="005639B6" w:rsidRPr="005639B6" w14:paraId="402CA99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D37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36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4E3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MIPENEM + CILASTATIN pwdr for inj.suspn. 500mg + 500mg</w:t>
            </w:r>
          </w:p>
        </w:tc>
      </w:tr>
      <w:tr w:rsidR="005639B6" w:rsidRPr="005639B6" w14:paraId="2B18A72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01F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43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E00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ROPENEM pwdr/inj.soln 1g/vial</w:t>
            </w:r>
          </w:p>
        </w:tc>
      </w:tr>
      <w:tr w:rsidR="005639B6" w:rsidRPr="005639B6" w14:paraId="26F86CA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A21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43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302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ROPENEM pwdr/inj.soln 500mg/vial</w:t>
            </w:r>
          </w:p>
        </w:tc>
      </w:tr>
      <w:tr w:rsidR="005639B6" w:rsidRPr="005639B6" w14:paraId="68257F9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779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43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B58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ROPENEM inj 250mg</w:t>
            </w:r>
          </w:p>
        </w:tc>
      </w:tr>
      <w:tr w:rsidR="005639B6" w:rsidRPr="005639B6" w14:paraId="3575944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CBD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44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37A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ROPENEM pwdr/inj.soln 1g/vial</w:t>
            </w:r>
          </w:p>
        </w:tc>
      </w:tr>
      <w:tr w:rsidR="005639B6" w:rsidRPr="005639B6" w14:paraId="5E4AF26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687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44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B28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ROPENEM pwdr/inj.soln 500mg/vial</w:t>
            </w:r>
          </w:p>
        </w:tc>
      </w:tr>
      <w:tr w:rsidR="005639B6" w:rsidRPr="005639B6" w14:paraId="5C21119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5C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44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DB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ROPENEM inj 250mg</w:t>
            </w:r>
          </w:p>
        </w:tc>
      </w:tr>
      <w:tr w:rsidR="005639B6" w:rsidRPr="005639B6" w14:paraId="2AB206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C0F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56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DDC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PROZIL susp 250mg/5ml</w:t>
            </w:r>
          </w:p>
        </w:tc>
      </w:tr>
      <w:tr w:rsidR="005639B6" w:rsidRPr="005639B6" w14:paraId="2640507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064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56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C24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PROZIL tabs 500mg</w:t>
            </w:r>
          </w:p>
        </w:tc>
      </w:tr>
      <w:tr w:rsidR="005639B6" w:rsidRPr="005639B6" w14:paraId="4B5FAD6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D40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56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C30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PROZIL tabs 250mg</w:t>
            </w:r>
          </w:p>
        </w:tc>
      </w:tr>
      <w:tr w:rsidR="005639B6" w:rsidRPr="005639B6" w14:paraId="4EB23E7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BFB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07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19B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5DD276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7C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07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8A5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74D597D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F59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07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18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433168E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C99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07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34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0AB2B88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917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07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B3F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774B8B3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52C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07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95C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75357F8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FAE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43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1B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2g/vial</w:t>
            </w:r>
          </w:p>
        </w:tc>
      </w:tr>
      <w:tr w:rsidR="005639B6" w:rsidRPr="005639B6" w14:paraId="0ABEAFA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36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52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33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dr/inf.soln. 2g/vial</w:t>
            </w:r>
          </w:p>
        </w:tc>
      </w:tr>
      <w:tr w:rsidR="005639B6" w:rsidRPr="005639B6" w14:paraId="425494B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DDE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53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DC4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2g/vial</w:t>
            </w:r>
          </w:p>
        </w:tc>
      </w:tr>
      <w:tr w:rsidR="005639B6" w:rsidRPr="005639B6" w14:paraId="55F8E56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ED2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53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69A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1g/vial</w:t>
            </w:r>
          </w:p>
        </w:tc>
      </w:tr>
      <w:tr w:rsidR="005639B6" w:rsidRPr="005639B6" w14:paraId="6931050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1B7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53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CB3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500mg/vial</w:t>
            </w:r>
          </w:p>
        </w:tc>
      </w:tr>
      <w:tr w:rsidR="005639B6" w:rsidRPr="005639B6" w14:paraId="2041FF7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DE6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3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72C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BUTEN susp 180mg/5ml</w:t>
            </w:r>
          </w:p>
        </w:tc>
      </w:tr>
      <w:tr w:rsidR="005639B6" w:rsidRPr="005639B6" w14:paraId="450AD1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154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3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17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BUTEN susp 90mg/5ml</w:t>
            </w:r>
          </w:p>
        </w:tc>
      </w:tr>
      <w:tr w:rsidR="005639B6" w:rsidRPr="005639B6" w14:paraId="763D328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D18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3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452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BUTEN caps 400mg</w:t>
            </w:r>
          </w:p>
        </w:tc>
      </w:tr>
      <w:tr w:rsidR="005639B6" w:rsidRPr="005639B6" w14:paraId="61A593B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EEB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3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A63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BUTEN susp 180mg/5ml</w:t>
            </w:r>
          </w:p>
        </w:tc>
      </w:tr>
      <w:tr w:rsidR="005639B6" w:rsidRPr="005639B6" w14:paraId="5A0F89A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51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3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123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BUTEN susp 90mg/5ml</w:t>
            </w:r>
          </w:p>
        </w:tc>
      </w:tr>
      <w:tr w:rsidR="005639B6" w:rsidRPr="005639B6" w14:paraId="099031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76E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3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4E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BUTEN caps 400mg</w:t>
            </w:r>
          </w:p>
        </w:tc>
      </w:tr>
      <w:tr w:rsidR="005639B6" w:rsidRPr="005639B6" w14:paraId="084C807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291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99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542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ORTUM MONOVIAL 2G</w:t>
            </w:r>
          </w:p>
        </w:tc>
      </w:tr>
      <w:tr w:rsidR="005639B6" w:rsidRPr="005639B6" w14:paraId="2E1A77E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421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3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904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&amp; SALINE inf 750mg</w:t>
            </w:r>
          </w:p>
        </w:tc>
      </w:tr>
      <w:tr w:rsidR="005639B6" w:rsidRPr="005639B6" w14:paraId="04D967C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257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3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682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+ METRONIDAZOLE inf 750mg + 500mg</w:t>
            </w:r>
          </w:p>
        </w:tc>
      </w:tr>
      <w:tr w:rsidR="005639B6" w:rsidRPr="005639B6" w14:paraId="5BF40C5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EFD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3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4F0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&amp; SALINE inf 2g</w:t>
            </w:r>
          </w:p>
        </w:tc>
      </w:tr>
      <w:tr w:rsidR="005639B6" w:rsidRPr="005639B6" w14:paraId="7E892CE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49A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3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DE9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&amp; SALINE inf 2g</w:t>
            </w:r>
          </w:p>
        </w:tc>
      </w:tr>
      <w:tr w:rsidR="005639B6" w:rsidRPr="005639B6" w14:paraId="54B5E01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A9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3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0E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&amp; SALINE inf 750mg</w:t>
            </w:r>
          </w:p>
        </w:tc>
      </w:tr>
      <w:tr w:rsidR="005639B6" w:rsidRPr="005639B6" w14:paraId="31D7D2A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08E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3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5C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+ METRONIDAZOLE inf 750mg + 500mg</w:t>
            </w:r>
          </w:p>
        </w:tc>
      </w:tr>
      <w:tr w:rsidR="005639B6" w:rsidRPr="005639B6" w14:paraId="7F9CE0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FB2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0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06B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5DDC85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24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310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4B9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53CEFA8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A6F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0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4F1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4C9B0FA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011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0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2A6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35211A2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702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9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827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j 1.5g/vial</w:t>
            </w:r>
          </w:p>
        </w:tc>
      </w:tr>
      <w:tr w:rsidR="005639B6" w:rsidRPr="005639B6" w14:paraId="23DAFC8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1AA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0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08A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AXETIL) tabs 250mg</w:t>
            </w:r>
          </w:p>
        </w:tc>
      </w:tr>
      <w:tr w:rsidR="005639B6" w:rsidRPr="005639B6" w14:paraId="422022D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DB2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3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051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AXETIL) tabs 250mg</w:t>
            </w:r>
          </w:p>
        </w:tc>
      </w:tr>
      <w:tr w:rsidR="005639B6" w:rsidRPr="005639B6" w14:paraId="5CE5282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28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4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6E6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IXIME susp 100mg/5ml</w:t>
            </w:r>
          </w:p>
        </w:tc>
      </w:tr>
      <w:tr w:rsidR="005639B6" w:rsidRPr="005639B6" w14:paraId="3DF1BE1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86B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4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85E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IXIME tabs 200mg</w:t>
            </w:r>
          </w:p>
        </w:tc>
      </w:tr>
      <w:tr w:rsidR="005639B6" w:rsidRPr="005639B6" w14:paraId="6EB9B5B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386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4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46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IXIME susp 100mg/5ml</w:t>
            </w:r>
          </w:p>
        </w:tc>
      </w:tr>
      <w:tr w:rsidR="005639B6" w:rsidRPr="005639B6" w14:paraId="42F4DD7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20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4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209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IXIME tabs 200mg</w:t>
            </w:r>
          </w:p>
        </w:tc>
      </w:tr>
      <w:tr w:rsidR="005639B6" w:rsidRPr="005639B6" w14:paraId="73FBDB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79F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9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FBF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PHRADINE 250 MG INJ</w:t>
            </w:r>
          </w:p>
        </w:tc>
      </w:tr>
      <w:tr w:rsidR="005639B6" w:rsidRPr="005639B6" w14:paraId="44B405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638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2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DD3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44547D2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6DD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2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5D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7C7799F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25E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3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E0B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1g</w:t>
            </w:r>
          </w:p>
        </w:tc>
      </w:tr>
      <w:tr w:rsidR="005639B6" w:rsidRPr="005639B6" w14:paraId="496F5E9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44E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3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D1B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1g</w:t>
            </w:r>
          </w:p>
        </w:tc>
      </w:tr>
      <w:tr w:rsidR="005639B6" w:rsidRPr="005639B6" w14:paraId="7EBEDC8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1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61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12A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1g/vial</w:t>
            </w:r>
          </w:p>
        </w:tc>
      </w:tr>
      <w:tr w:rsidR="005639B6" w:rsidRPr="005639B6" w14:paraId="0FF5B4D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CA1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61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B48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500mg/vial</w:t>
            </w:r>
          </w:p>
        </w:tc>
      </w:tr>
      <w:tr w:rsidR="005639B6" w:rsidRPr="005639B6" w14:paraId="7529CA3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E05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5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38D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j 1.5g/vial</w:t>
            </w:r>
          </w:p>
        </w:tc>
      </w:tr>
      <w:tr w:rsidR="005639B6" w:rsidRPr="005639B6" w14:paraId="3348D1C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F46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5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EB7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j 750mg/vial</w:t>
            </w:r>
          </w:p>
        </w:tc>
      </w:tr>
      <w:tr w:rsidR="005639B6" w:rsidRPr="005639B6" w14:paraId="7B765EB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A25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7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E90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RIAXONE inj 2g</w:t>
            </w:r>
          </w:p>
        </w:tc>
      </w:tr>
      <w:tr w:rsidR="005639B6" w:rsidRPr="005639B6" w14:paraId="287DCBA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CD5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7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CFF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RIAXONE inj 1g</w:t>
            </w:r>
          </w:p>
        </w:tc>
      </w:tr>
      <w:tr w:rsidR="005639B6" w:rsidRPr="005639B6" w14:paraId="0140E8C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1F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7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327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RIAXONE inj 250mg</w:t>
            </w:r>
          </w:p>
        </w:tc>
      </w:tr>
      <w:tr w:rsidR="005639B6" w:rsidRPr="005639B6" w14:paraId="36C093A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44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0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1D8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2g/vial</w:t>
            </w:r>
          </w:p>
        </w:tc>
      </w:tr>
      <w:tr w:rsidR="005639B6" w:rsidRPr="005639B6" w14:paraId="57F5122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808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0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4BA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1g/vial</w:t>
            </w:r>
          </w:p>
        </w:tc>
      </w:tr>
      <w:tr w:rsidR="005639B6" w:rsidRPr="005639B6" w14:paraId="0DF3D9C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2D2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5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9DE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AXETIL) tabs 250mg</w:t>
            </w:r>
          </w:p>
        </w:tc>
      </w:tr>
      <w:tr w:rsidR="005639B6" w:rsidRPr="005639B6" w14:paraId="4CD6EA2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4A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0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52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mr tab 375mg</w:t>
            </w:r>
          </w:p>
        </w:tc>
      </w:tr>
      <w:tr w:rsidR="005639B6" w:rsidRPr="005639B6" w14:paraId="52B435A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3DA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0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F4D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mr tab 500mg</w:t>
            </w:r>
          </w:p>
        </w:tc>
      </w:tr>
      <w:tr w:rsidR="005639B6" w:rsidRPr="005639B6" w14:paraId="61F77E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B3F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7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ED1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5742647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EF8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7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AE3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37616DF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5BE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0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9BB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EFLEX-C 125 MG TAB</w:t>
            </w:r>
          </w:p>
        </w:tc>
      </w:tr>
      <w:tr w:rsidR="005639B6" w:rsidRPr="005639B6" w14:paraId="091BF06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66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1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262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ATAMOXEF SODIUM 500 MG INJ</w:t>
            </w:r>
          </w:p>
        </w:tc>
      </w:tr>
      <w:tr w:rsidR="005639B6" w:rsidRPr="005639B6" w14:paraId="5ACAA5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5C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0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DC4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f susp 250mg/5ml</w:t>
            </w:r>
          </w:p>
        </w:tc>
      </w:tr>
      <w:tr w:rsidR="005639B6" w:rsidRPr="005639B6" w14:paraId="64D0BC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DC1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0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ADC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f susp 125mg/5ml</w:t>
            </w:r>
          </w:p>
        </w:tc>
      </w:tr>
      <w:tr w:rsidR="005639B6" w:rsidRPr="005639B6" w14:paraId="64C8477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94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7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F2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DROXIL caps 500mg</w:t>
            </w:r>
          </w:p>
        </w:tc>
      </w:tr>
      <w:tr w:rsidR="005639B6" w:rsidRPr="005639B6" w14:paraId="5A890BD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C37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8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D77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EFLEX-C 250 MG TAB</w:t>
            </w:r>
          </w:p>
        </w:tc>
      </w:tr>
      <w:tr w:rsidR="005639B6" w:rsidRPr="005639B6" w14:paraId="2D484FF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B4A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2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AB0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DROXIL caps 500mg</w:t>
            </w:r>
          </w:p>
        </w:tc>
      </w:tr>
      <w:tr w:rsidR="005639B6" w:rsidRPr="005639B6" w14:paraId="1BE26B9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2B5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6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B78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LACOR MR 375 MG TAB</w:t>
            </w:r>
          </w:p>
        </w:tc>
      </w:tr>
      <w:tr w:rsidR="005639B6" w:rsidRPr="005639B6" w14:paraId="5500F8E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615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6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2C3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2g/vial</w:t>
            </w:r>
          </w:p>
        </w:tc>
      </w:tr>
      <w:tr w:rsidR="005639B6" w:rsidRPr="005639B6" w14:paraId="1F096A9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859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6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A28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1g/vial</w:t>
            </w:r>
          </w:p>
        </w:tc>
      </w:tr>
      <w:tr w:rsidR="005639B6" w:rsidRPr="005639B6" w14:paraId="6FD42FE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CA2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6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7B6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500mg/vial</w:t>
            </w:r>
          </w:p>
        </w:tc>
      </w:tr>
      <w:tr w:rsidR="005639B6" w:rsidRPr="005639B6" w14:paraId="682A4B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8D8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2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878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236070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07A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3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C1C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MIPENEM + CILASTATIN pdr/inf.soln. 500mg + 500mg</w:t>
            </w:r>
          </w:p>
        </w:tc>
      </w:tr>
      <w:tr w:rsidR="005639B6" w:rsidRPr="005639B6" w14:paraId="1059DF0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0D9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3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49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MIPENEM + CILASTATIN inj 250mg + 250mg</w:t>
            </w:r>
          </w:p>
        </w:tc>
      </w:tr>
      <w:tr w:rsidR="005639B6" w:rsidRPr="005639B6" w14:paraId="09AB26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FD4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4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0A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MIPENEM + CILASTATIN pdr/inf.soln. 500mg + 500mg</w:t>
            </w:r>
          </w:p>
        </w:tc>
      </w:tr>
      <w:tr w:rsidR="005639B6" w:rsidRPr="005639B6" w14:paraId="5ECB4A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E51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4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E25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IMIPENEM + CILASTATIN inj 250mg + 250mg</w:t>
            </w:r>
          </w:p>
        </w:tc>
      </w:tr>
      <w:tr w:rsidR="005639B6" w:rsidRPr="005639B6" w14:paraId="37A85E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2B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4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AF4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1C28309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681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464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128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3491BB8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D4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4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474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58FB48F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940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4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4DF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2BA85D3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A52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4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0A2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1D68F89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32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4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DD0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13872F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2C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4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585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500mg</w:t>
            </w:r>
          </w:p>
        </w:tc>
      </w:tr>
      <w:tr w:rsidR="005639B6" w:rsidRPr="005639B6" w14:paraId="3B61C82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C51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4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B2D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250mg</w:t>
            </w:r>
          </w:p>
        </w:tc>
      </w:tr>
      <w:tr w:rsidR="005639B6" w:rsidRPr="005639B6" w14:paraId="7662838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696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6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CFA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MANDOLE inj 2g/vial</w:t>
            </w:r>
          </w:p>
        </w:tc>
      </w:tr>
      <w:tr w:rsidR="005639B6" w:rsidRPr="005639B6" w14:paraId="34266C2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928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6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3A8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MANDOLE inj 1g/vial</w:t>
            </w:r>
          </w:p>
        </w:tc>
      </w:tr>
      <w:tr w:rsidR="005639B6" w:rsidRPr="005639B6" w14:paraId="72998E3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AC5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6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85B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MANDOLE inj 500mg/vial</w:t>
            </w:r>
          </w:p>
        </w:tc>
      </w:tr>
      <w:tr w:rsidR="005639B6" w:rsidRPr="005639B6" w14:paraId="5553D2D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000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2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751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hewable tab 250mg</w:t>
            </w:r>
          </w:p>
        </w:tc>
      </w:tr>
      <w:tr w:rsidR="005639B6" w:rsidRPr="005639B6" w14:paraId="68B0CCC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5F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2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98E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19C8FDB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0B3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2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3E4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73EA1DB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19B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2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53B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032AB6F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FDC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3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A46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055B986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FAA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3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3D2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184B133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667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3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A70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509791E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AE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5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E1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+ METRONIDAZOLE inf 750mg + 500mg</w:t>
            </w:r>
          </w:p>
        </w:tc>
      </w:tr>
      <w:tr w:rsidR="005639B6" w:rsidRPr="005639B6" w14:paraId="749DA67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602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6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719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DROXIL caps 500mg</w:t>
            </w:r>
          </w:p>
        </w:tc>
      </w:tr>
      <w:tr w:rsidR="005639B6" w:rsidRPr="005639B6" w14:paraId="2A81954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F42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9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82C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mr tab 500mg</w:t>
            </w:r>
          </w:p>
        </w:tc>
      </w:tr>
      <w:tr w:rsidR="005639B6" w:rsidRPr="005639B6" w14:paraId="05E13F7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E39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9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078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mr tab 375mg</w:t>
            </w:r>
          </w:p>
        </w:tc>
      </w:tr>
      <w:tr w:rsidR="005639B6" w:rsidRPr="005639B6" w14:paraId="40B23AE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1F5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7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FA7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500mg</w:t>
            </w:r>
          </w:p>
        </w:tc>
      </w:tr>
      <w:tr w:rsidR="005639B6" w:rsidRPr="005639B6" w14:paraId="7F2D869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B42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7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B6F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f susp 250mg/5ml</w:t>
            </w:r>
          </w:p>
        </w:tc>
      </w:tr>
      <w:tr w:rsidR="005639B6" w:rsidRPr="005639B6" w14:paraId="53A108C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CB9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7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2D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f susp 125mg/5ml</w:t>
            </w:r>
          </w:p>
        </w:tc>
      </w:tr>
      <w:tr w:rsidR="005639B6" w:rsidRPr="005639B6" w14:paraId="03AA5FC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99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7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6A6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500mg</w:t>
            </w:r>
          </w:p>
        </w:tc>
      </w:tr>
      <w:tr w:rsidR="005639B6" w:rsidRPr="005639B6" w14:paraId="25CB1F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B46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0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90D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AXETIL) susp 125mg/5ml</w:t>
            </w:r>
          </w:p>
        </w:tc>
      </w:tr>
      <w:tr w:rsidR="005639B6" w:rsidRPr="005639B6" w14:paraId="60E576C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8B2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0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71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AXETIL) tabs 250mg</w:t>
            </w:r>
          </w:p>
        </w:tc>
      </w:tr>
      <w:tr w:rsidR="005639B6" w:rsidRPr="005639B6" w14:paraId="636E102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A56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0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3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AXETIL) tabs 125mg</w:t>
            </w:r>
          </w:p>
        </w:tc>
      </w:tr>
      <w:tr w:rsidR="005639B6" w:rsidRPr="005639B6" w14:paraId="7E04FBB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0CE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1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A8A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AXETIL) susp 125mg/5ml</w:t>
            </w:r>
          </w:p>
        </w:tc>
      </w:tr>
      <w:tr w:rsidR="005639B6" w:rsidRPr="005639B6" w14:paraId="6F1855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2D9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1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FE7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AXETIL) tabs 250mg</w:t>
            </w:r>
          </w:p>
        </w:tc>
      </w:tr>
      <w:tr w:rsidR="005639B6" w:rsidRPr="005639B6" w14:paraId="62B954B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F8C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1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CD1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AXETIL) tabs 125mg</w:t>
            </w:r>
          </w:p>
        </w:tc>
      </w:tr>
      <w:tr w:rsidR="005639B6" w:rsidRPr="005639B6" w14:paraId="6FA0E53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2F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0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6D4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ATAMOXEF SODIUM 2 GM INJ</w:t>
            </w:r>
          </w:p>
        </w:tc>
      </w:tr>
      <w:tr w:rsidR="005639B6" w:rsidRPr="005639B6" w14:paraId="627F424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A5A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2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F1B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500mg</w:t>
            </w:r>
          </w:p>
        </w:tc>
      </w:tr>
      <w:tr w:rsidR="005639B6" w:rsidRPr="005639B6" w14:paraId="70D1687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E2E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2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9A5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250mg</w:t>
            </w:r>
          </w:p>
        </w:tc>
      </w:tr>
      <w:tr w:rsidR="005639B6" w:rsidRPr="005639B6" w14:paraId="028DF00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C42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2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E05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ELOSEF 125 MG SYR</w:t>
            </w:r>
          </w:p>
        </w:tc>
      </w:tr>
      <w:tr w:rsidR="005639B6" w:rsidRPr="005639B6" w14:paraId="5A1C36C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34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5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45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RIAXONE inj 1g</w:t>
            </w:r>
          </w:p>
        </w:tc>
      </w:tr>
      <w:tr w:rsidR="005639B6" w:rsidRPr="005639B6" w14:paraId="48D610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2F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9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FF8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500mg</w:t>
            </w:r>
          </w:p>
        </w:tc>
      </w:tr>
      <w:tr w:rsidR="005639B6" w:rsidRPr="005639B6" w14:paraId="5AC0DDA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BF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9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E3C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250mg</w:t>
            </w:r>
          </w:p>
        </w:tc>
      </w:tr>
      <w:tr w:rsidR="005639B6" w:rsidRPr="005639B6" w14:paraId="555E43F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3F2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1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C66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500mg</w:t>
            </w:r>
          </w:p>
        </w:tc>
      </w:tr>
      <w:tr w:rsidR="005639B6" w:rsidRPr="005639B6" w14:paraId="18D2C0E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A0F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1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D57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250mg</w:t>
            </w:r>
          </w:p>
        </w:tc>
      </w:tr>
      <w:tr w:rsidR="005639B6" w:rsidRPr="005639B6" w14:paraId="6D2EFA7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230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2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A2F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ATAMOXEF DISODIUM inj 2g/vial</w:t>
            </w:r>
          </w:p>
        </w:tc>
      </w:tr>
      <w:tr w:rsidR="005639B6" w:rsidRPr="005639B6" w14:paraId="1E0D86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1A3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2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D8F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ATAMOXEF DISODIUM inj 1g/vial</w:t>
            </w:r>
          </w:p>
        </w:tc>
      </w:tr>
      <w:tr w:rsidR="005639B6" w:rsidRPr="005639B6" w14:paraId="5F66B6C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99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2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D2D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ATAMOXEF DISODIUM inj 500mg/vial</w:t>
            </w:r>
          </w:p>
        </w:tc>
      </w:tr>
      <w:tr w:rsidR="005639B6" w:rsidRPr="005639B6" w14:paraId="2E7A986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C1A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28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C0D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ATAMOXEF DISODIUM inj 2g/vial</w:t>
            </w:r>
          </w:p>
        </w:tc>
      </w:tr>
      <w:tr w:rsidR="005639B6" w:rsidRPr="005639B6" w14:paraId="3DDDE10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A2E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2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5EA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ATAMOXEF DISODIUM inj 1g/vial</w:t>
            </w:r>
          </w:p>
        </w:tc>
      </w:tr>
      <w:tr w:rsidR="005639B6" w:rsidRPr="005639B6" w14:paraId="3EFB7B6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81C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2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CC1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ATAMOXEF DISODIUM inj 500mg/vial</w:t>
            </w:r>
          </w:p>
        </w:tc>
      </w:tr>
      <w:tr w:rsidR="005639B6" w:rsidRPr="005639B6" w14:paraId="3D990D5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1CD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603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8E8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RIAXONE inj 2g</w:t>
            </w:r>
          </w:p>
        </w:tc>
      </w:tr>
      <w:tr w:rsidR="005639B6" w:rsidRPr="005639B6" w14:paraId="2DA2CC7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87D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4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16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RIAXONE inj 1g</w:t>
            </w:r>
          </w:p>
        </w:tc>
      </w:tr>
      <w:tr w:rsidR="005639B6" w:rsidRPr="005639B6" w14:paraId="5A7FA34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321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4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8B4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PHALEXIN 125 MG TAB</w:t>
            </w:r>
          </w:p>
        </w:tc>
      </w:tr>
      <w:tr w:rsidR="005639B6" w:rsidRPr="005639B6" w14:paraId="48857DC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84E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4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6EE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PHRADINE 125 MG SYR</w:t>
            </w:r>
          </w:p>
        </w:tc>
      </w:tr>
      <w:tr w:rsidR="005639B6" w:rsidRPr="005639B6" w14:paraId="4F38FBC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A17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4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78C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MANDOLE 2 GM INJ</w:t>
            </w:r>
          </w:p>
        </w:tc>
      </w:tr>
      <w:tr w:rsidR="005639B6" w:rsidRPr="005639B6" w14:paraId="2B2B01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010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4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F7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PHALORIDINE 250 MG INJ</w:t>
            </w:r>
          </w:p>
        </w:tc>
      </w:tr>
      <w:tr w:rsidR="005639B6" w:rsidRPr="005639B6" w14:paraId="05030A2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99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1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942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500mg/vial</w:t>
            </w:r>
          </w:p>
        </w:tc>
      </w:tr>
      <w:tr w:rsidR="005639B6" w:rsidRPr="005639B6" w14:paraId="2F687A8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DCB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1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704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2g/vial</w:t>
            </w:r>
          </w:p>
        </w:tc>
      </w:tr>
      <w:tr w:rsidR="005639B6" w:rsidRPr="005639B6" w14:paraId="133C1FC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ACD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1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5E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250mg/5ml</w:t>
            </w:r>
          </w:p>
        </w:tc>
      </w:tr>
      <w:tr w:rsidR="005639B6" w:rsidRPr="005639B6" w14:paraId="08673B8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68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2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51F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1g/vial</w:t>
            </w:r>
          </w:p>
        </w:tc>
      </w:tr>
      <w:tr w:rsidR="005639B6" w:rsidRPr="005639B6" w14:paraId="27744CA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F4C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2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23E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125mg/5ml</w:t>
            </w:r>
          </w:p>
        </w:tc>
      </w:tr>
      <w:tr w:rsidR="005639B6" w:rsidRPr="005639B6" w14:paraId="683B31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607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3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232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RIAXONE inj 2g</w:t>
            </w:r>
          </w:p>
        </w:tc>
      </w:tr>
      <w:tr w:rsidR="005639B6" w:rsidRPr="005639B6" w14:paraId="1C6AE70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97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3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F2F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RIAXONE inj 1g</w:t>
            </w:r>
          </w:p>
        </w:tc>
      </w:tr>
      <w:tr w:rsidR="005639B6" w:rsidRPr="005639B6" w14:paraId="7CFD308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477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7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A27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71B2A94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A21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7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8B3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2481B46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0E3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93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275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2g/vial</w:t>
            </w:r>
          </w:p>
        </w:tc>
      </w:tr>
      <w:tr w:rsidR="005639B6" w:rsidRPr="005639B6" w14:paraId="6BA6001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D88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93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DDC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1g/vial</w:t>
            </w:r>
          </w:p>
        </w:tc>
      </w:tr>
      <w:tr w:rsidR="005639B6" w:rsidRPr="005639B6" w14:paraId="5A11B79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BE3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9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E71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500mg/vial</w:t>
            </w:r>
          </w:p>
        </w:tc>
      </w:tr>
      <w:tr w:rsidR="005639B6" w:rsidRPr="005639B6" w14:paraId="3933D64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07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3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61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500mg</w:t>
            </w:r>
          </w:p>
        </w:tc>
      </w:tr>
      <w:tr w:rsidR="005639B6" w:rsidRPr="005639B6" w14:paraId="0262C51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C71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3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B0A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250mg</w:t>
            </w:r>
          </w:p>
        </w:tc>
      </w:tr>
      <w:tr w:rsidR="005639B6" w:rsidRPr="005639B6" w14:paraId="5541D17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CA7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33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F92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74BF4BE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C32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33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ACB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1663FF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E1C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3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2BC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4C927A1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D28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35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C80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06D9316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06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3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FDD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07A4F5B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A99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3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F5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628FDA2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29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3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00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mr tab 375mg</w:t>
            </w:r>
          </w:p>
        </w:tc>
      </w:tr>
      <w:tr w:rsidR="005639B6" w:rsidRPr="005639B6" w14:paraId="10283A7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845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49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5DA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j 1.5g/vial</w:t>
            </w:r>
          </w:p>
        </w:tc>
      </w:tr>
      <w:tr w:rsidR="005639B6" w:rsidRPr="005639B6" w14:paraId="21C3CEB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B18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4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9BF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j 750mg/vial</w:t>
            </w:r>
          </w:p>
        </w:tc>
      </w:tr>
      <w:tr w:rsidR="005639B6" w:rsidRPr="005639B6" w14:paraId="6F3B215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16D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4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70E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j 250mg/vial</w:t>
            </w:r>
          </w:p>
        </w:tc>
      </w:tr>
      <w:tr w:rsidR="005639B6" w:rsidRPr="005639B6" w14:paraId="7AA7A0F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DA4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8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6B9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500mg</w:t>
            </w:r>
          </w:p>
        </w:tc>
      </w:tr>
      <w:tr w:rsidR="005639B6" w:rsidRPr="005639B6" w14:paraId="7FBBDCC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785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8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C1B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250mg</w:t>
            </w:r>
          </w:p>
        </w:tc>
      </w:tr>
      <w:tr w:rsidR="005639B6" w:rsidRPr="005639B6" w14:paraId="513EF4C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A0D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1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93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ONASPOR I/M &amp; LIGNOCAINE 0.5% 1 GM INJ</w:t>
            </w:r>
          </w:p>
        </w:tc>
      </w:tr>
      <w:tr w:rsidR="005639B6" w:rsidRPr="005639B6" w14:paraId="3871ED0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85A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177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INTERMATE inf DEVICE</w:t>
            </w:r>
          </w:p>
        </w:tc>
      </w:tr>
      <w:tr w:rsidR="005639B6" w:rsidRPr="005639B6" w14:paraId="2F29BB7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D86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4C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paed drops 125mg/1.25ml</w:t>
            </w:r>
          </w:p>
        </w:tc>
      </w:tr>
      <w:tr w:rsidR="005639B6" w:rsidRPr="005639B6" w14:paraId="552C1F9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A3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06F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susp 250mg/5ml</w:t>
            </w:r>
          </w:p>
        </w:tc>
      </w:tr>
      <w:tr w:rsidR="005639B6" w:rsidRPr="005639B6" w14:paraId="7896B0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554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41B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susp 125mg/5ml</w:t>
            </w:r>
          </w:p>
        </w:tc>
      </w:tr>
      <w:tr w:rsidR="005639B6" w:rsidRPr="005639B6" w14:paraId="07E7E26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CA4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B69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500mg/5ml</w:t>
            </w:r>
          </w:p>
        </w:tc>
      </w:tr>
      <w:tr w:rsidR="005639B6" w:rsidRPr="005639B6" w14:paraId="0F7309C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10F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7AA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59DE59D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BD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2A6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108E42E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301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024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hewable tab 250mg</w:t>
            </w:r>
          </w:p>
        </w:tc>
      </w:tr>
      <w:tr w:rsidR="005639B6" w:rsidRPr="005639B6" w14:paraId="6B5EAB8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F9E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E62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67747E7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44D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D9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0904DD7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06B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8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09C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f 1.5g/vial</w:t>
            </w:r>
          </w:p>
        </w:tc>
      </w:tr>
      <w:tr w:rsidR="005639B6" w:rsidRPr="005639B6" w14:paraId="10DDA0C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9F2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5B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j 750mg/vial</w:t>
            </w:r>
          </w:p>
        </w:tc>
      </w:tr>
      <w:tr w:rsidR="005639B6" w:rsidRPr="005639B6" w14:paraId="05729BB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434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78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j 250mg/vial</w:t>
            </w:r>
          </w:p>
        </w:tc>
      </w:tr>
      <w:tr w:rsidR="005639B6" w:rsidRPr="005639B6" w14:paraId="7E2A75B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EAA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683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49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IV inj 2000mg/vial</w:t>
            </w:r>
          </w:p>
        </w:tc>
      </w:tr>
      <w:tr w:rsidR="005639B6" w:rsidRPr="005639B6" w14:paraId="7F24F83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0D2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6E0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IV inj 1000mg/vial</w:t>
            </w:r>
          </w:p>
        </w:tc>
      </w:tr>
      <w:tr w:rsidR="005639B6" w:rsidRPr="005639B6" w14:paraId="6829FFF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971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6AD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IV inj 500mg/vial</w:t>
            </w:r>
          </w:p>
        </w:tc>
      </w:tr>
      <w:tr w:rsidR="005639B6" w:rsidRPr="005639B6" w14:paraId="794E6ED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5C0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71D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inj 2000mg/vial</w:t>
            </w:r>
          </w:p>
        </w:tc>
      </w:tr>
      <w:tr w:rsidR="005639B6" w:rsidRPr="005639B6" w14:paraId="17D3A9D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EB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77D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inj 1000mg/vial</w:t>
            </w:r>
          </w:p>
        </w:tc>
      </w:tr>
      <w:tr w:rsidR="005639B6" w:rsidRPr="005639B6" w14:paraId="60EFC2E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EB2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24E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inj 500mg/vial</w:t>
            </w:r>
          </w:p>
        </w:tc>
      </w:tr>
      <w:tr w:rsidR="005639B6" w:rsidRPr="005639B6" w14:paraId="24571BA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03F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F1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3g/vial</w:t>
            </w:r>
          </w:p>
        </w:tc>
      </w:tr>
      <w:tr w:rsidR="005639B6" w:rsidRPr="005639B6" w14:paraId="5437BFD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A5A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2AB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2g/vial</w:t>
            </w:r>
          </w:p>
        </w:tc>
      </w:tr>
      <w:tr w:rsidR="005639B6" w:rsidRPr="005639B6" w14:paraId="49190A3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A9C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E48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dr/inf.soln. 2g/vial</w:t>
            </w:r>
          </w:p>
        </w:tc>
      </w:tr>
      <w:tr w:rsidR="005639B6" w:rsidRPr="005639B6" w14:paraId="41F23D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F82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ED4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1g/vial</w:t>
            </w:r>
          </w:p>
        </w:tc>
      </w:tr>
      <w:tr w:rsidR="005639B6" w:rsidRPr="005639B6" w14:paraId="0D159B4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108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C84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500mg/vial</w:t>
            </w:r>
          </w:p>
        </w:tc>
      </w:tr>
      <w:tr w:rsidR="005639B6" w:rsidRPr="005639B6" w14:paraId="7387661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7E7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1B6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250mg/vial</w:t>
            </w:r>
          </w:p>
        </w:tc>
      </w:tr>
      <w:tr w:rsidR="005639B6" w:rsidRPr="005639B6" w14:paraId="1BE6A7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074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172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SULODIN sterile pwdr 1g/vial</w:t>
            </w:r>
          </w:p>
        </w:tc>
      </w:tr>
      <w:tr w:rsidR="005639B6" w:rsidRPr="005639B6" w14:paraId="79DCBE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2CD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BE1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SULODIN sterile pwdr 500mg/vial</w:t>
            </w:r>
          </w:p>
        </w:tc>
      </w:tr>
      <w:tr w:rsidR="005639B6" w:rsidRPr="005639B6" w14:paraId="0FF4EBC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9ED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1E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SULODIN sterile pwdr 1g/vial</w:t>
            </w:r>
          </w:p>
        </w:tc>
      </w:tr>
      <w:tr w:rsidR="005639B6" w:rsidRPr="005639B6" w14:paraId="584F0E7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071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B00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SULODIN sterile pwdr 500mg/vial</w:t>
            </w:r>
          </w:p>
        </w:tc>
      </w:tr>
      <w:tr w:rsidR="005639B6" w:rsidRPr="005639B6" w14:paraId="48F1886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186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85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inj 1000mg/vial</w:t>
            </w:r>
          </w:p>
        </w:tc>
      </w:tr>
      <w:tr w:rsidR="005639B6" w:rsidRPr="005639B6" w14:paraId="2EDC3EB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66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F2B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inj 500mg/vial</w:t>
            </w:r>
          </w:p>
        </w:tc>
      </w:tr>
      <w:tr w:rsidR="005639B6" w:rsidRPr="005639B6" w14:paraId="6B0C642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72A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724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syrp 250mg/5ml</w:t>
            </w:r>
          </w:p>
        </w:tc>
      </w:tr>
      <w:tr w:rsidR="005639B6" w:rsidRPr="005639B6" w14:paraId="68C35D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46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17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500mg</w:t>
            </w:r>
          </w:p>
        </w:tc>
      </w:tr>
      <w:tr w:rsidR="005639B6" w:rsidRPr="005639B6" w14:paraId="4AD2CF5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8D4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016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250mg</w:t>
            </w:r>
          </w:p>
        </w:tc>
      </w:tr>
      <w:tr w:rsidR="005639B6" w:rsidRPr="005639B6" w14:paraId="53A685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F68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824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XITIN inj 2g/vial</w:t>
            </w:r>
          </w:p>
        </w:tc>
      </w:tr>
      <w:tr w:rsidR="005639B6" w:rsidRPr="005639B6" w14:paraId="056529B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CA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C8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XITIN inj 1g/vial</w:t>
            </w:r>
          </w:p>
        </w:tc>
      </w:tr>
      <w:tr w:rsidR="005639B6" w:rsidRPr="005639B6" w14:paraId="3014EF6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E75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8FC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XITIN inj 2g/vial</w:t>
            </w:r>
          </w:p>
        </w:tc>
      </w:tr>
      <w:tr w:rsidR="005639B6" w:rsidRPr="005639B6" w14:paraId="35E73B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FC4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9EF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XITIN inj 1g/vial</w:t>
            </w:r>
          </w:p>
        </w:tc>
      </w:tr>
      <w:tr w:rsidR="005639B6" w:rsidRPr="005639B6" w14:paraId="42D1085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172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5F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2g/vial</w:t>
            </w:r>
          </w:p>
        </w:tc>
      </w:tr>
      <w:tr w:rsidR="005639B6" w:rsidRPr="005639B6" w14:paraId="072C2DE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CF8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053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1g/vial</w:t>
            </w:r>
          </w:p>
        </w:tc>
      </w:tr>
      <w:tr w:rsidR="005639B6" w:rsidRPr="005639B6" w14:paraId="28462DC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B4A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5E8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500mg/vial</w:t>
            </w:r>
          </w:p>
        </w:tc>
      </w:tr>
      <w:tr w:rsidR="005639B6" w:rsidRPr="005639B6" w14:paraId="1A3DA36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DE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A3D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ZOLIN inj 1g/vial</w:t>
            </w:r>
          </w:p>
        </w:tc>
      </w:tr>
      <w:tr w:rsidR="005639B6" w:rsidRPr="005639B6" w14:paraId="3EA0DD1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C1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BEE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ZOLIN inj 500mg/vial</w:t>
            </w:r>
          </w:p>
        </w:tc>
      </w:tr>
      <w:tr w:rsidR="005639B6" w:rsidRPr="005639B6" w14:paraId="13A3C25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A8A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A91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OTIN inj 1g</w:t>
            </w:r>
          </w:p>
        </w:tc>
      </w:tr>
      <w:tr w:rsidR="005639B6" w:rsidRPr="005639B6" w14:paraId="2C91B4A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257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4A9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OTIN inj 1g</w:t>
            </w:r>
          </w:p>
        </w:tc>
      </w:tr>
      <w:tr w:rsidR="005639B6" w:rsidRPr="005639B6" w14:paraId="241CE93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928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5A4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OTIN inj 1g/vial</w:t>
            </w:r>
          </w:p>
        </w:tc>
      </w:tr>
      <w:tr w:rsidR="005639B6" w:rsidRPr="005639B6" w14:paraId="048BA50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252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9B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ORIDINE inj 1g</w:t>
            </w:r>
          </w:p>
        </w:tc>
      </w:tr>
      <w:tr w:rsidR="005639B6" w:rsidRPr="005639B6" w14:paraId="18BF00D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E1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314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ORIDINE inj 500mg</w:t>
            </w:r>
          </w:p>
        </w:tc>
      </w:tr>
      <w:tr w:rsidR="005639B6" w:rsidRPr="005639B6" w14:paraId="5AF997C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C0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960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ORIDINE inj 250mg</w:t>
            </w:r>
          </w:p>
        </w:tc>
      </w:tr>
      <w:tr w:rsidR="005639B6" w:rsidRPr="005639B6" w14:paraId="1EBDAC9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BC8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78D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ORIDINE inj 1g</w:t>
            </w:r>
          </w:p>
        </w:tc>
      </w:tr>
      <w:tr w:rsidR="005639B6" w:rsidRPr="005639B6" w14:paraId="40425FC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CFD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258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ORIDINE inj 500mg</w:t>
            </w:r>
          </w:p>
        </w:tc>
      </w:tr>
      <w:tr w:rsidR="005639B6" w:rsidRPr="005639B6" w14:paraId="303276A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08B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5F5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ORIDINE inj 250mg</w:t>
            </w:r>
          </w:p>
        </w:tc>
      </w:tr>
      <w:tr w:rsidR="005639B6" w:rsidRPr="005639B6" w14:paraId="75217C7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F3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E32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DROXIL susp 250mg/5ml</w:t>
            </w:r>
          </w:p>
        </w:tc>
      </w:tr>
      <w:tr w:rsidR="005639B6" w:rsidRPr="005639B6" w14:paraId="46979A8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335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03A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DROXIL susp 125mg/5ml</w:t>
            </w:r>
          </w:p>
        </w:tc>
      </w:tr>
      <w:tr w:rsidR="005639B6" w:rsidRPr="005639B6" w14:paraId="0BB7D58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C86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89A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DROXIL caps 500mg</w:t>
            </w:r>
          </w:p>
        </w:tc>
      </w:tr>
      <w:tr w:rsidR="005639B6" w:rsidRPr="005639B6" w14:paraId="10B6544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A4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397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250mg/5ml</w:t>
            </w:r>
          </w:p>
        </w:tc>
      </w:tr>
      <w:tr w:rsidR="005639B6" w:rsidRPr="005639B6" w14:paraId="42DB252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53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221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125mg/5ml</w:t>
            </w:r>
          </w:p>
        </w:tc>
      </w:tr>
      <w:tr w:rsidR="005639B6" w:rsidRPr="005639B6" w14:paraId="62310D7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BC8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AC6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250mg</w:t>
            </w:r>
          </w:p>
        </w:tc>
      </w:tr>
      <w:tr w:rsidR="005639B6" w:rsidRPr="005639B6" w14:paraId="7400A95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49F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09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E64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704C607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E74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690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FCF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40B587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4D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0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285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50870BC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AFA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11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21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5782105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DCE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1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D93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6EB2F0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AEC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1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FC5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155361C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94E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3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586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mr tab 375mg</w:t>
            </w:r>
          </w:p>
        </w:tc>
      </w:tr>
      <w:tr w:rsidR="005639B6" w:rsidRPr="005639B6" w14:paraId="06F985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B46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A3D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f susp 250mg/5ml</w:t>
            </w:r>
          </w:p>
        </w:tc>
      </w:tr>
      <w:tr w:rsidR="005639B6" w:rsidRPr="005639B6" w14:paraId="0691FAF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95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5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39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f susp 125mg/5ml</w:t>
            </w:r>
          </w:p>
        </w:tc>
      </w:tr>
      <w:tr w:rsidR="005639B6" w:rsidRPr="005639B6" w14:paraId="3A2BC3C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F03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D00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500mg</w:t>
            </w:r>
          </w:p>
        </w:tc>
      </w:tr>
      <w:tr w:rsidR="005639B6" w:rsidRPr="005639B6" w14:paraId="29A3381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939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BE7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250mg</w:t>
            </w:r>
          </w:p>
        </w:tc>
      </w:tr>
      <w:tr w:rsidR="005639B6" w:rsidRPr="005639B6" w14:paraId="6206C79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C30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74C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TREONAM inf 2g/vial</w:t>
            </w:r>
          </w:p>
        </w:tc>
      </w:tr>
      <w:tr w:rsidR="005639B6" w:rsidRPr="005639B6" w14:paraId="2D3A8F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C8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C9E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TREONAM pwdr/inj.soln 2g/vial</w:t>
            </w:r>
          </w:p>
        </w:tc>
      </w:tr>
      <w:tr w:rsidR="005639B6" w:rsidRPr="005639B6" w14:paraId="7A6BACD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509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A88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TREONAM pwdr/inj.soln 1g/vial</w:t>
            </w:r>
          </w:p>
        </w:tc>
      </w:tr>
      <w:tr w:rsidR="005639B6" w:rsidRPr="005639B6" w14:paraId="562FC91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7D1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BD3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TREONAM pwdr/inj.soln 500mg/vial</w:t>
            </w:r>
          </w:p>
        </w:tc>
      </w:tr>
      <w:tr w:rsidR="005639B6" w:rsidRPr="005639B6" w14:paraId="41360A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61D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E02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TREONAM inf 2g/vial</w:t>
            </w:r>
          </w:p>
        </w:tc>
      </w:tr>
      <w:tr w:rsidR="005639B6" w:rsidRPr="005639B6" w14:paraId="117CD9F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859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F2B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TREONAM pwdr/inj.soln 2g/vial</w:t>
            </w:r>
          </w:p>
        </w:tc>
      </w:tr>
      <w:tr w:rsidR="005639B6" w:rsidRPr="005639B6" w14:paraId="09D588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66A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7F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TREONAM pwdr/inj.soln 1g/vial</w:t>
            </w:r>
          </w:p>
        </w:tc>
      </w:tr>
      <w:tr w:rsidR="005639B6" w:rsidRPr="005639B6" w14:paraId="3DA00E2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4AE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06F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TREONAM pwdr/inj.soln 500mg/vial</w:t>
            </w:r>
          </w:p>
        </w:tc>
      </w:tr>
      <w:tr w:rsidR="005639B6" w:rsidRPr="005639B6" w14:paraId="2265B13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936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24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E13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500mg</w:t>
            </w:r>
          </w:p>
        </w:tc>
      </w:tr>
      <w:tr w:rsidR="005639B6" w:rsidRPr="005639B6" w14:paraId="75561E8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54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2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D14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250mg</w:t>
            </w:r>
          </w:p>
        </w:tc>
      </w:tr>
      <w:tr w:rsidR="005639B6" w:rsidRPr="005639B6" w14:paraId="466BF77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440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35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03A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250mg</w:t>
            </w:r>
          </w:p>
        </w:tc>
      </w:tr>
      <w:tr w:rsidR="005639B6" w:rsidRPr="005639B6" w14:paraId="6BEEE87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E1C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3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830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f susp 125mg/5ml</w:t>
            </w:r>
          </w:p>
        </w:tc>
      </w:tr>
      <w:tr w:rsidR="005639B6" w:rsidRPr="005639B6" w14:paraId="62459B7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4B3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3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74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f susp 250mg/5ml</w:t>
            </w:r>
          </w:p>
        </w:tc>
      </w:tr>
      <w:tr w:rsidR="005639B6" w:rsidRPr="005639B6" w14:paraId="3C914B4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E16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3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1D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500mg</w:t>
            </w:r>
          </w:p>
        </w:tc>
      </w:tr>
      <w:tr w:rsidR="005639B6" w:rsidRPr="005639B6" w14:paraId="4B4255C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C92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9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6EE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SODIUM 2 GM INJ</w:t>
            </w:r>
          </w:p>
        </w:tc>
      </w:tr>
      <w:tr w:rsidR="005639B6" w:rsidRPr="005639B6" w14:paraId="615034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CCA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9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FB9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SODIUM 1 GM INJ</w:t>
            </w:r>
          </w:p>
        </w:tc>
      </w:tr>
      <w:tr w:rsidR="005639B6" w:rsidRPr="005639B6" w14:paraId="387D68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6DE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9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52B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SODIUM .5 GM INJ</w:t>
            </w:r>
          </w:p>
        </w:tc>
      </w:tr>
      <w:tr w:rsidR="005639B6" w:rsidRPr="005639B6" w14:paraId="17850BA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36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0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56A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IZOX 1 GM INJ</w:t>
            </w:r>
          </w:p>
        </w:tc>
      </w:tr>
      <w:tr w:rsidR="005639B6" w:rsidRPr="005639B6" w14:paraId="0738F5E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F99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0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A2E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SULODIN SODIUM &amp; LIGNOCAINE 0.5% 1 GM INJ</w:t>
            </w:r>
          </w:p>
        </w:tc>
      </w:tr>
      <w:tr w:rsidR="005639B6" w:rsidRPr="005639B6" w14:paraId="735287F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2FB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0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E5B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MANDOLE 1 GM INJ</w:t>
            </w:r>
          </w:p>
        </w:tc>
      </w:tr>
      <w:tr w:rsidR="005639B6" w:rsidRPr="005639B6" w14:paraId="43DA9EC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2FF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0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397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MANDOLE 500 MG INJ</w:t>
            </w:r>
          </w:p>
        </w:tc>
      </w:tr>
      <w:tr w:rsidR="005639B6" w:rsidRPr="005639B6" w14:paraId="76955A1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4CB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0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4EE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PHALORIDINE 1 GM INJ</w:t>
            </w:r>
          </w:p>
        </w:tc>
      </w:tr>
      <w:tr w:rsidR="005639B6" w:rsidRPr="005639B6" w14:paraId="7A7C175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24D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0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AD0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PHALORIDINE 500 MG INJ</w:t>
            </w:r>
          </w:p>
        </w:tc>
      </w:tr>
      <w:tr w:rsidR="005639B6" w:rsidRPr="005639B6" w14:paraId="2047B19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665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71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622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233C95B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4F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7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33C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415852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46D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7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302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20ACBD1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CB3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3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806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sf oral susp 250mg/5ml</w:t>
            </w:r>
          </w:p>
        </w:tc>
      </w:tr>
      <w:tr w:rsidR="005639B6" w:rsidRPr="005639B6" w14:paraId="142D2DB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55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3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43E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sf oral susp 125mg/5ml</w:t>
            </w:r>
          </w:p>
        </w:tc>
      </w:tr>
      <w:tr w:rsidR="005639B6" w:rsidRPr="005639B6" w14:paraId="112BC64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B64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1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30A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DROXIL susp 500mg/5ml</w:t>
            </w:r>
          </w:p>
        </w:tc>
      </w:tr>
      <w:tr w:rsidR="005639B6" w:rsidRPr="005639B6" w14:paraId="36ADDCE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119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1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F91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DROXIL susp 250mg/5ml</w:t>
            </w:r>
          </w:p>
        </w:tc>
      </w:tr>
      <w:tr w:rsidR="005639B6" w:rsidRPr="005639B6" w14:paraId="416D77B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D6E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1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CE4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DROXIL susp 125mg/5ml</w:t>
            </w:r>
          </w:p>
        </w:tc>
      </w:tr>
      <w:tr w:rsidR="005639B6" w:rsidRPr="005639B6" w14:paraId="42DB6F7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C13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1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305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DROXIL caps 500mg</w:t>
            </w:r>
          </w:p>
        </w:tc>
      </w:tr>
      <w:tr w:rsidR="005639B6" w:rsidRPr="005639B6" w14:paraId="2BAF9D8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43C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2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52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250mg/5ml</w:t>
            </w:r>
          </w:p>
        </w:tc>
      </w:tr>
      <w:tr w:rsidR="005639B6" w:rsidRPr="005639B6" w14:paraId="717557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9CA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2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7D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125mg/5ml</w:t>
            </w:r>
          </w:p>
        </w:tc>
      </w:tr>
      <w:tr w:rsidR="005639B6" w:rsidRPr="005639B6" w14:paraId="0596A17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F33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4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6AC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MANDOLE inj 2g/vial</w:t>
            </w:r>
          </w:p>
        </w:tc>
      </w:tr>
      <w:tr w:rsidR="005639B6" w:rsidRPr="005639B6" w14:paraId="7DA9A5A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32C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4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7AC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MANDOLE inj 1g/vial</w:t>
            </w:r>
          </w:p>
        </w:tc>
      </w:tr>
      <w:tr w:rsidR="005639B6" w:rsidRPr="005639B6" w14:paraId="2D9747B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8ED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734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13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MANDOLE inj 500mg/vial</w:t>
            </w:r>
          </w:p>
        </w:tc>
      </w:tr>
      <w:tr w:rsidR="005639B6" w:rsidRPr="005639B6" w14:paraId="6C04232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736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4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FF2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ZOLIN inj 1g/vial</w:t>
            </w:r>
          </w:p>
        </w:tc>
      </w:tr>
      <w:tr w:rsidR="005639B6" w:rsidRPr="005639B6" w14:paraId="2662326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BB9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4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AEB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ZOLIN inj 500mg/vial</w:t>
            </w:r>
          </w:p>
        </w:tc>
      </w:tr>
      <w:tr w:rsidR="005639B6" w:rsidRPr="005639B6" w14:paraId="5D2C05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2D3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4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D59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OTIN inj 1g/vial</w:t>
            </w:r>
          </w:p>
        </w:tc>
      </w:tr>
      <w:tr w:rsidR="005639B6" w:rsidRPr="005639B6" w14:paraId="5DECC39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1E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53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B9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250mg/5ml</w:t>
            </w:r>
          </w:p>
        </w:tc>
      </w:tr>
      <w:tr w:rsidR="005639B6" w:rsidRPr="005639B6" w14:paraId="04EDA3F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194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54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6C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f susp 250mg/5ml</w:t>
            </w:r>
          </w:p>
        </w:tc>
      </w:tr>
      <w:tr w:rsidR="005639B6" w:rsidRPr="005639B6" w14:paraId="070F82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FB6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22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f 1.5g/vial</w:t>
            </w:r>
          </w:p>
        </w:tc>
      </w:tr>
      <w:tr w:rsidR="005639B6" w:rsidRPr="005639B6" w14:paraId="0CE667A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6E5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2BE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j 1.5g/vial</w:t>
            </w:r>
          </w:p>
        </w:tc>
      </w:tr>
      <w:tr w:rsidR="005639B6" w:rsidRPr="005639B6" w14:paraId="1C4B987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567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5F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j 750mg/vial</w:t>
            </w:r>
          </w:p>
        </w:tc>
      </w:tr>
      <w:tr w:rsidR="005639B6" w:rsidRPr="005639B6" w14:paraId="0E69D83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677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2B7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(AS SODIUM SALT) inj 250mg/vial</w:t>
            </w:r>
          </w:p>
        </w:tc>
      </w:tr>
      <w:tr w:rsidR="005639B6" w:rsidRPr="005639B6" w14:paraId="182C030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45A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7CF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3g/vial</w:t>
            </w:r>
          </w:p>
        </w:tc>
      </w:tr>
      <w:tr w:rsidR="005639B6" w:rsidRPr="005639B6" w14:paraId="147C951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1F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57D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2g/vial</w:t>
            </w:r>
          </w:p>
        </w:tc>
      </w:tr>
      <w:tr w:rsidR="005639B6" w:rsidRPr="005639B6" w14:paraId="6E640BD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7A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77A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dr/inf.soln. 2g/vial</w:t>
            </w:r>
          </w:p>
        </w:tc>
      </w:tr>
      <w:tr w:rsidR="005639B6" w:rsidRPr="005639B6" w14:paraId="467ABAA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56E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2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ACD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1g/vial</w:t>
            </w:r>
          </w:p>
        </w:tc>
      </w:tr>
      <w:tr w:rsidR="005639B6" w:rsidRPr="005639B6" w14:paraId="372D4F0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A79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2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951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500mg/vial</w:t>
            </w:r>
          </w:p>
        </w:tc>
      </w:tr>
      <w:tr w:rsidR="005639B6" w:rsidRPr="005639B6" w14:paraId="4C08B0B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A3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2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E59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AZIDIME pwdr/inj.soln 250mg/vial</w:t>
            </w:r>
          </w:p>
        </w:tc>
      </w:tr>
      <w:tr w:rsidR="005639B6" w:rsidRPr="005639B6" w14:paraId="512AA3A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34A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3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7C4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EFLEX 500 MG INJ</w:t>
            </w:r>
          </w:p>
        </w:tc>
      </w:tr>
      <w:tr w:rsidR="005639B6" w:rsidRPr="005639B6" w14:paraId="6614B70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76B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4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238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ATAMOXEF SODIUM 1 GM INJ</w:t>
            </w:r>
          </w:p>
        </w:tc>
      </w:tr>
      <w:tr w:rsidR="005639B6" w:rsidRPr="005639B6" w14:paraId="108B18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52C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5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5D9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RIAXONE inj 2g</w:t>
            </w:r>
          </w:p>
        </w:tc>
      </w:tr>
      <w:tr w:rsidR="005639B6" w:rsidRPr="005639B6" w14:paraId="2DCA294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1FD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5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DC9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RIAXONE inj 1g</w:t>
            </w:r>
          </w:p>
        </w:tc>
      </w:tr>
      <w:tr w:rsidR="005639B6" w:rsidRPr="005639B6" w14:paraId="06F027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9C7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5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DA2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RIAXONE inj 250mg</w:t>
            </w:r>
          </w:p>
        </w:tc>
      </w:tr>
      <w:tr w:rsidR="005639B6" w:rsidRPr="005639B6" w14:paraId="4F014B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837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94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C7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125mg/5ml</w:t>
            </w:r>
          </w:p>
        </w:tc>
      </w:tr>
      <w:tr w:rsidR="005639B6" w:rsidRPr="005639B6" w14:paraId="73C7080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4B2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94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147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500mg</w:t>
            </w:r>
          </w:p>
        </w:tc>
      </w:tr>
      <w:tr w:rsidR="005639B6" w:rsidRPr="005639B6" w14:paraId="0FFC90C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ED3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9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92D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250mg</w:t>
            </w:r>
          </w:p>
        </w:tc>
      </w:tr>
      <w:tr w:rsidR="005639B6" w:rsidRPr="005639B6" w14:paraId="57D80EC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F4B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96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08E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f susp 125mg/5ml</w:t>
            </w:r>
          </w:p>
        </w:tc>
      </w:tr>
      <w:tr w:rsidR="005639B6" w:rsidRPr="005639B6" w14:paraId="6D73840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39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96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36C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500mg</w:t>
            </w:r>
          </w:p>
        </w:tc>
      </w:tr>
      <w:tr w:rsidR="005639B6" w:rsidRPr="005639B6" w14:paraId="32CF4AE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C80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9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992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250mg</w:t>
            </w:r>
          </w:p>
        </w:tc>
      </w:tr>
      <w:tr w:rsidR="005639B6" w:rsidRPr="005639B6" w14:paraId="5043F45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3C9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78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E55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01DB9BE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28A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7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C1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74D0AD3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E9A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7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55E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6E2B472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242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0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A7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PODOXIME susp 40mg/5ml</w:t>
            </w:r>
          </w:p>
        </w:tc>
      </w:tr>
      <w:tr w:rsidR="005639B6" w:rsidRPr="005639B6" w14:paraId="6345E8E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895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0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AC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PODOXIME tabs 100mg</w:t>
            </w:r>
          </w:p>
        </w:tc>
      </w:tr>
      <w:tr w:rsidR="005639B6" w:rsidRPr="005639B6" w14:paraId="4A41137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D32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3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9F9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250mg/5ml</w:t>
            </w:r>
          </w:p>
        </w:tc>
      </w:tr>
      <w:tr w:rsidR="005639B6" w:rsidRPr="005639B6" w14:paraId="74F2991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2A0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40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22C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125mg/5ml</w:t>
            </w:r>
          </w:p>
        </w:tc>
      </w:tr>
      <w:tr w:rsidR="005639B6" w:rsidRPr="005639B6" w14:paraId="1D4D27C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FA6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4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9B3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500mg</w:t>
            </w:r>
          </w:p>
        </w:tc>
      </w:tr>
      <w:tr w:rsidR="005639B6" w:rsidRPr="005639B6" w14:paraId="5CB007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2AF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4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6E3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250mg</w:t>
            </w:r>
          </w:p>
        </w:tc>
      </w:tr>
      <w:tr w:rsidR="005639B6" w:rsidRPr="005639B6" w14:paraId="64A6807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0D4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59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598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53DCF5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C79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5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0FE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7B1FDE2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3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5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D5A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2F730A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7B7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DF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paed drops 125mg/1.25ml</w:t>
            </w:r>
          </w:p>
        </w:tc>
      </w:tr>
      <w:tr w:rsidR="005639B6" w:rsidRPr="005639B6" w14:paraId="10C2684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A24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DFE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6EBB542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5C3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629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7835EEB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74C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901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500mg/5ml</w:t>
            </w:r>
          </w:p>
        </w:tc>
      </w:tr>
      <w:tr w:rsidR="005639B6" w:rsidRPr="005639B6" w14:paraId="55AE27B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CD7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83D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54D12A8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9CA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577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360D5D8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62B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3F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75D802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62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7888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2D4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257FCFE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63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270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487E514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F4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086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4E8653D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A53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5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988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RIMAXIN INJ</w:t>
            </w:r>
          </w:p>
        </w:tc>
      </w:tr>
      <w:tr w:rsidR="005639B6" w:rsidRPr="005639B6" w14:paraId="3646EA0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79A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90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D7C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2D7C28E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92A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9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5D3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0CD14EE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ED8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9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121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1D3F096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275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91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427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1FAD7DB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82E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9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85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6C59E9E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78E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9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E35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5269E3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416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1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D71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6A1DBC8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7D4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1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369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461B6DA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956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1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951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4B9AD3A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4E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4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12D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4A8FA2D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4A9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95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610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4A74656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BC4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9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46D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0B57E3A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A65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9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3E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28C32A4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309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7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E4E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DIZIME inj 1g/vial</w:t>
            </w:r>
          </w:p>
        </w:tc>
      </w:tr>
      <w:tr w:rsidR="005639B6" w:rsidRPr="005639B6" w14:paraId="3968C09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63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9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C17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DIZIME inj 1g/vial</w:t>
            </w:r>
          </w:p>
        </w:tc>
      </w:tr>
      <w:tr w:rsidR="005639B6" w:rsidRPr="005639B6" w14:paraId="66E158E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D40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3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C7B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inj 2000mg/vial</w:t>
            </w:r>
          </w:p>
        </w:tc>
      </w:tr>
      <w:tr w:rsidR="005639B6" w:rsidRPr="005639B6" w14:paraId="7941BAC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86F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3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954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inj 1000mg/vial</w:t>
            </w:r>
          </w:p>
        </w:tc>
      </w:tr>
      <w:tr w:rsidR="005639B6" w:rsidRPr="005639B6" w14:paraId="1648FAC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4DF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3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1AE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inj 500mg/vial</w:t>
            </w:r>
          </w:p>
        </w:tc>
      </w:tr>
      <w:tr w:rsidR="005639B6" w:rsidRPr="005639B6" w14:paraId="6BCA7A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0BC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35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356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440FDF4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2C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3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295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353FF85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8D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3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3B8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4FF83A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3DC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3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BD6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inj 2000mg/vial</w:t>
            </w:r>
          </w:p>
        </w:tc>
      </w:tr>
      <w:tr w:rsidR="005639B6" w:rsidRPr="005639B6" w14:paraId="3DDB498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23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3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93B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inj 1000mg/vial</w:t>
            </w:r>
          </w:p>
        </w:tc>
      </w:tr>
      <w:tr w:rsidR="005639B6" w:rsidRPr="005639B6" w14:paraId="5A0F2E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524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3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668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TIZOXIME inj 500mg/vial</w:t>
            </w:r>
          </w:p>
        </w:tc>
      </w:tr>
      <w:tr w:rsidR="005639B6" w:rsidRPr="005639B6" w14:paraId="7BB993F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D00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38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454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75CAA1C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EB8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3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C6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30AAAB0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101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3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BA4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46C4483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3F6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1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2E2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DROXIL susp 500mg/5ml</w:t>
            </w:r>
          </w:p>
        </w:tc>
      </w:tr>
      <w:tr w:rsidR="005639B6" w:rsidRPr="005639B6" w14:paraId="3ECF326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637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4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494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PODOXIME susp 40mg/5ml</w:t>
            </w:r>
          </w:p>
        </w:tc>
      </w:tr>
      <w:tr w:rsidR="005639B6" w:rsidRPr="005639B6" w14:paraId="0045EEC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063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4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18D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PODOXIME tabs 100mg</w:t>
            </w:r>
          </w:p>
        </w:tc>
      </w:tr>
      <w:tr w:rsidR="005639B6" w:rsidRPr="005639B6" w14:paraId="40D9EA9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34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8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E3B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inj 1000mg/vial</w:t>
            </w:r>
          </w:p>
        </w:tc>
      </w:tr>
      <w:tr w:rsidR="005639B6" w:rsidRPr="005639B6" w14:paraId="216E8A7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F82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8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B53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inj 500mg/vial</w:t>
            </w:r>
          </w:p>
        </w:tc>
      </w:tr>
      <w:tr w:rsidR="005639B6" w:rsidRPr="005639B6" w14:paraId="6872D0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203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8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A26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syrp 250mg/5ml</w:t>
            </w:r>
          </w:p>
        </w:tc>
      </w:tr>
      <w:tr w:rsidR="005639B6" w:rsidRPr="005639B6" w14:paraId="68C3EF7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026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8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CD9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500mg</w:t>
            </w:r>
          </w:p>
        </w:tc>
      </w:tr>
      <w:tr w:rsidR="005639B6" w:rsidRPr="005639B6" w14:paraId="35D2FDD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A67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8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BF5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RADINE caps 250mg</w:t>
            </w:r>
          </w:p>
        </w:tc>
      </w:tr>
      <w:tr w:rsidR="005639B6" w:rsidRPr="005639B6" w14:paraId="1C069C4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18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25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9AB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318C53B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06F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98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19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250mg/5ml</w:t>
            </w:r>
          </w:p>
        </w:tc>
      </w:tr>
      <w:tr w:rsidR="005639B6" w:rsidRPr="005639B6" w14:paraId="6EEC764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8DE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9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F6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oral susp 125mg/5ml</w:t>
            </w:r>
          </w:p>
        </w:tc>
      </w:tr>
      <w:tr w:rsidR="005639B6" w:rsidRPr="005639B6" w14:paraId="54FA06E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318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9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D64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4FFB352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142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99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F6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2FCDDAC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831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9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E69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04D4598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7BC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9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7FE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321275A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4CE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9700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66D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2563CE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9E8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0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1A6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500mg</w:t>
            </w:r>
          </w:p>
        </w:tc>
      </w:tr>
      <w:tr w:rsidR="005639B6" w:rsidRPr="005639B6" w14:paraId="3721A7C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838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0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31B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6FFA076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278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01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ED5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caps 250mg</w:t>
            </w:r>
          </w:p>
        </w:tc>
      </w:tr>
      <w:tr w:rsidR="005639B6" w:rsidRPr="005639B6" w14:paraId="1EC3F76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203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0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506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500mg</w:t>
            </w:r>
          </w:p>
        </w:tc>
      </w:tr>
      <w:tr w:rsidR="005639B6" w:rsidRPr="005639B6" w14:paraId="6968E5E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19A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0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8AE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LEXIN tabs 250mg</w:t>
            </w:r>
          </w:p>
        </w:tc>
      </w:tr>
      <w:tr w:rsidR="005639B6" w:rsidRPr="005639B6" w14:paraId="3B194FA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AF9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4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A67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250mg/5ml</w:t>
            </w:r>
          </w:p>
        </w:tc>
      </w:tr>
      <w:tr w:rsidR="005639B6" w:rsidRPr="005639B6" w14:paraId="23B77C6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1EB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4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5D8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susp 125mg/5ml</w:t>
            </w:r>
          </w:p>
        </w:tc>
      </w:tr>
      <w:tr w:rsidR="005639B6" w:rsidRPr="005639B6" w14:paraId="648F893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410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4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799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ACLOR caps 250mg</w:t>
            </w:r>
          </w:p>
        </w:tc>
      </w:tr>
      <w:tr w:rsidR="005639B6" w:rsidRPr="005639B6" w14:paraId="6B04CA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DF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51F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2g/vial</w:t>
            </w:r>
          </w:p>
        </w:tc>
      </w:tr>
      <w:tr w:rsidR="005639B6" w:rsidRPr="005639B6" w14:paraId="562005B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31D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927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1g/vial</w:t>
            </w:r>
          </w:p>
        </w:tc>
      </w:tr>
      <w:tr w:rsidR="005639B6" w:rsidRPr="005639B6" w14:paraId="5D2C686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54E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4C2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OTAXIME pwdr/inj.soln 500mg/vial</w:t>
            </w:r>
          </w:p>
        </w:tc>
      </w:tr>
      <w:tr w:rsidR="005639B6" w:rsidRPr="005639B6" w14:paraId="1FD702E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46F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03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BFD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oral liq</w:t>
            </w:r>
          </w:p>
        </w:tc>
      </w:tr>
      <w:tr w:rsidR="005639B6" w:rsidRPr="005639B6" w14:paraId="6880BFB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3E6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33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7B4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PHOSPHATE inj 600mg/4ml</w:t>
            </w:r>
          </w:p>
        </w:tc>
      </w:tr>
      <w:tr w:rsidR="005639B6" w:rsidRPr="005639B6" w14:paraId="2F3DA8C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B6A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33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297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PHOSPHATE inj 300mg/2ml</w:t>
            </w:r>
          </w:p>
        </w:tc>
      </w:tr>
      <w:tr w:rsidR="005639B6" w:rsidRPr="005639B6" w14:paraId="14E273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5E4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34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48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PHOSPHATE inj 600mg/4ml</w:t>
            </w:r>
          </w:p>
        </w:tc>
      </w:tr>
      <w:tr w:rsidR="005639B6" w:rsidRPr="005639B6" w14:paraId="3F5F893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AC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34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05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PHOSPHATE inj 300mg/2ml</w:t>
            </w:r>
          </w:p>
        </w:tc>
      </w:tr>
      <w:tr w:rsidR="005639B6" w:rsidRPr="005639B6" w14:paraId="7AFA0CD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B5B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70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B97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PHOSPHATE inj 150mg/ml</w:t>
            </w:r>
          </w:p>
        </w:tc>
      </w:tr>
      <w:tr w:rsidR="005639B6" w:rsidRPr="005639B6" w14:paraId="4C3D2E4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11D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3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ED8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HCl caps 150mg</w:t>
            </w:r>
          </w:p>
        </w:tc>
      </w:tr>
      <w:tr w:rsidR="005639B6" w:rsidRPr="005639B6" w14:paraId="18FB420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682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5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7EC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HCl caps 150mg</w:t>
            </w:r>
          </w:p>
        </w:tc>
      </w:tr>
      <w:tr w:rsidR="005639B6" w:rsidRPr="005639B6" w14:paraId="28E5E42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E7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0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B5C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INCOMYCIN HCl inj 300mg/ml</w:t>
            </w:r>
          </w:p>
        </w:tc>
      </w:tr>
      <w:tr w:rsidR="005639B6" w:rsidRPr="005639B6" w14:paraId="26093A9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EF6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0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367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INCOMYCIN HCl syrp 250mg/5ml</w:t>
            </w:r>
          </w:p>
        </w:tc>
      </w:tr>
      <w:tr w:rsidR="005639B6" w:rsidRPr="005639B6" w14:paraId="4D7D363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36E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0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348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INCOMYCIN HCl caps 500mg</w:t>
            </w:r>
          </w:p>
        </w:tc>
      </w:tr>
      <w:tr w:rsidR="005639B6" w:rsidRPr="005639B6" w14:paraId="05E3B93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D7C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1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306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INCOMYCIN HCl inj 300mg/ml</w:t>
            </w:r>
          </w:p>
        </w:tc>
      </w:tr>
      <w:tr w:rsidR="005639B6" w:rsidRPr="005639B6" w14:paraId="682BE50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C48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1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574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INCOMYCIN HCl syrp 250mg/5ml</w:t>
            </w:r>
          </w:p>
        </w:tc>
      </w:tr>
      <w:tr w:rsidR="005639B6" w:rsidRPr="005639B6" w14:paraId="034659C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6F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1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C3A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INCOMYCIN HCl caps 500mg</w:t>
            </w:r>
          </w:p>
        </w:tc>
      </w:tr>
      <w:tr w:rsidR="005639B6" w:rsidRPr="005639B6" w14:paraId="1DBC0F5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EF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8B1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HCl inj 150mg/ml</w:t>
            </w:r>
          </w:p>
        </w:tc>
      </w:tr>
      <w:tr w:rsidR="005639B6" w:rsidRPr="005639B6" w14:paraId="675B90B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1F5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5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642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HCl grans for susp 75mg/5ml</w:t>
            </w:r>
          </w:p>
        </w:tc>
      </w:tr>
      <w:tr w:rsidR="005639B6" w:rsidRPr="005639B6" w14:paraId="21CA9C5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B6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5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678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HCl caps 150mg</w:t>
            </w:r>
          </w:p>
        </w:tc>
      </w:tr>
      <w:tr w:rsidR="005639B6" w:rsidRPr="005639B6" w14:paraId="51E08CC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67D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5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84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HCl caps 75mg</w:t>
            </w:r>
          </w:p>
        </w:tc>
      </w:tr>
      <w:tr w:rsidR="005639B6" w:rsidRPr="005639B6" w14:paraId="4BCFBFD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08C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2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D3F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PHOSPHATE inj 150mg/ml</w:t>
            </w:r>
          </w:p>
        </w:tc>
      </w:tr>
      <w:tr w:rsidR="005639B6" w:rsidRPr="005639B6" w14:paraId="3DEEB2D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606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2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9D0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HCl grans for susp 75mg/5ml</w:t>
            </w:r>
          </w:p>
        </w:tc>
      </w:tr>
      <w:tr w:rsidR="005639B6" w:rsidRPr="005639B6" w14:paraId="33C554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BC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2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A3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HCl caps 150mg</w:t>
            </w:r>
          </w:p>
        </w:tc>
      </w:tr>
      <w:tr w:rsidR="005639B6" w:rsidRPr="005639B6" w14:paraId="57138C0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698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2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5E5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INDAMYCIN HCl caps 75mg</w:t>
            </w:r>
          </w:p>
        </w:tc>
      </w:tr>
      <w:tr w:rsidR="005639B6" w:rsidRPr="005639B6" w14:paraId="40E407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449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06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B46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125mg/5ml</w:t>
            </w:r>
          </w:p>
        </w:tc>
      </w:tr>
      <w:tr w:rsidR="005639B6" w:rsidRPr="005639B6" w14:paraId="5EFE11D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93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06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EA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500mg/5ml</w:t>
            </w:r>
          </w:p>
        </w:tc>
      </w:tr>
      <w:tr w:rsidR="005639B6" w:rsidRPr="005639B6" w14:paraId="7CA18D8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607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06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3B8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250mg/5ml</w:t>
            </w:r>
          </w:p>
        </w:tc>
      </w:tr>
      <w:tr w:rsidR="005639B6" w:rsidRPr="005639B6" w14:paraId="2363DDB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5C5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06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9C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tabs 500mg</w:t>
            </w:r>
          </w:p>
        </w:tc>
      </w:tr>
      <w:tr w:rsidR="005639B6" w:rsidRPr="005639B6" w14:paraId="480B443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AD3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06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D4C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STEARATE tabs 500mg</w:t>
            </w:r>
          </w:p>
        </w:tc>
      </w:tr>
      <w:tr w:rsidR="005639B6" w:rsidRPr="005639B6" w14:paraId="16C5185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94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06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4F0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STEARATE tabs 250mg</w:t>
            </w:r>
          </w:p>
        </w:tc>
      </w:tr>
      <w:tr w:rsidR="005639B6" w:rsidRPr="005639B6" w14:paraId="7C504D5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34F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47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0D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aed susp 250mg/5ml</w:t>
            </w:r>
          </w:p>
        </w:tc>
      </w:tr>
      <w:tr w:rsidR="005639B6" w:rsidRPr="005639B6" w14:paraId="5016F8B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444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47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DFE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aed susp 125mg/5ml</w:t>
            </w:r>
          </w:p>
        </w:tc>
      </w:tr>
      <w:tr w:rsidR="005639B6" w:rsidRPr="005639B6" w14:paraId="6485D6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3CC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54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B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tabs 500mg</w:t>
            </w:r>
          </w:p>
        </w:tc>
      </w:tr>
      <w:tr w:rsidR="005639B6" w:rsidRPr="005639B6" w14:paraId="53CE68E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C85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19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68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LACTOBIONATE pow conc sol inf 1g</w:t>
            </w:r>
          </w:p>
        </w:tc>
      </w:tr>
      <w:tr w:rsidR="005639B6" w:rsidRPr="005639B6" w14:paraId="256770C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78E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40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047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tabs 250mg</w:t>
            </w:r>
          </w:p>
        </w:tc>
      </w:tr>
      <w:tr w:rsidR="005639B6" w:rsidRPr="005639B6" w14:paraId="408DDD3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151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47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50A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oral susp granules 250mg/straw</w:t>
            </w:r>
          </w:p>
        </w:tc>
      </w:tr>
      <w:tr w:rsidR="005639B6" w:rsidRPr="005639B6" w14:paraId="42CC752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980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8647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AAA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oral susp granules 187.5mg/straw</w:t>
            </w:r>
          </w:p>
        </w:tc>
      </w:tr>
      <w:tr w:rsidR="005639B6" w:rsidRPr="005639B6" w14:paraId="40EE6D7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15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47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DF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oral susp granules 125mg/straw</w:t>
            </w:r>
          </w:p>
        </w:tc>
      </w:tr>
      <w:tr w:rsidR="005639B6" w:rsidRPr="005639B6" w14:paraId="1B58697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4E9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47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C0F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oral susp granules 250mg/straw</w:t>
            </w:r>
          </w:p>
        </w:tc>
      </w:tr>
      <w:tr w:rsidR="005639B6" w:rsidRPr="005639B6" w14:paraId="5D2AA28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F59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47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947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oral susp granules 187.5mg/straw</w:t>
            </w:r>
          </w:p>
        </w:tc>
      </w:tr>
      <w:tr w:rsidR="005639B6" w:rsidRPr="005639B6" w14:paraId="6705602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FF7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47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69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oral susp granules 125mg/straw</w:t>
            </w:r>
          </w:p>
        </w:tc>
      </w:tr>
      <w:tr w:rsidR="005639B6" w:rsidRPr="005639B6" w14:paraId="40FFD68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B2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50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2FC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caps(ec grans) 250mg</w:t>
            </w:r>
          </w:p>
        </w:tc>
      </w:tr>
      <w:tr w:rsidR="005639B6" w:rsidRPr="005639B6" w14:paraId="543D11E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DE7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3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CBF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2941732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AE1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3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A1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35DE949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A7E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37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5C5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aed susp 250mg/5ml</w:t>
            </w:r>
          </w:p>
        </w:tc>
      </w:tr>
      <w:tr w:rsidR="005639B6" w:rsidRPr="005639B6" w14:paraId="48B103F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C2B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37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E07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grans for susp 250mg/sachet</w:t>
            </w:r>
          </w:p>
        </w:tc>
      </w:tr>
      <w:tr w:rsidR="005639B6" w:rsidRPr="005639B6" w14:paraId="712038F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8A5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96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742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PIRAMYCIN tabs 500mg</w:t>
            </w:r>
          </w:p>
        </w:tc>
      </w:tr>
      <w:tr w:rsidR="005639B6" w:rsidRPr="005639B6" w14:paraId="25B9EA1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57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96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2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PIRAMYCIN tabs 500mg</w:t>
            </w:r>
          </w:p>
        </w:tc>
      </w:tr>
      <w:tr w:rsidR="005639B6" w:rsidRPr="005639B6" w14:paraId="11A651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490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24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4EC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mr tab 500mg</w:t>
            </w:r>
          </w:p>
        </w:tc>
      </w:tr>
      <w:tr w:rsidR="005639B6" w:rsidRPr="005639B6" w14:paraId="2B1B08C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349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42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370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(COATED) sf oral susp 250mg/5ml</w:t>
            </w:r>
          </w:p>
        </w:tc>
      </w:tr>
      <w:tr w:rsidR="005639B6" w:rsidRPr="005639B6" w14:paraId="0AA431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807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42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69D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(COATED) sf oral susp 250mg/5ml</w:t>
            </w:r>
          </w:p>
        </w:tc>
      </w:tr>
      <w:tr w:rsidR="005639B6" w:rsidRPr="005639B6" w14:paraId="59EA8BA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164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63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D5E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500mg/5ml</w:t>
            </w:r>
          </w:p>
        </w:tc>
      </w:tr>
      <w:tr w:rsidR="005639B6" w:rsidRPr="005639B6" w14:paraId="4CD82B9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A75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63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BA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4621440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503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63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353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0025BAB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DFB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49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5BA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500mg/5ml</w:t>
            </w:r>
          </w:p>
        </w:tc>
      </w:tr>
      <w:tr w:rsidR="005639B6" w:rsidRPr="005639B6" w14:paraId="6505A89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9B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49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F70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250mg/5ml</w:t>
            </w:r>
          </w:p>
        </w:tc>
      </w:tr>
      <w:tr w:rsidR="005639B6" w:rsidRPr="005639B6" w14:paraId="0F79D23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F1D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49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5DC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125mg/5ml</w:t>
            </w:r>
          </w:p>
        </w:tc>
      </w:tr>
      <w:tr w:rsidR="005639B6" w:rsidRPr="005639B6" w14:paraId="18989A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8A7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56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3AA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500mg/5ml</w:t>
            </w:r>
          </w:p>
        </w:tc>
      </w:tr>
      <w:tr w:rsidR="005639B6" w:rsidRPr="005639B6" w14:paraId="3B979B4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CDF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84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CE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caps(ec grans) 250mg</w:t>
            </w:r>
          </w:p>
        </w:tc>
      </w:tr>
      <w:tr w:rsidR="005639B6" w:rsidRPr="005639B6" w14:paraId="5EA9A28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F9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10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ACA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caps(ec grans) 250mg</w:t>
            </w:r>
          </w:p>
        </w:tc>
      </w:tr>
      <w:tr w:rsidR="005639B6" w:rsidRPr="005639B6" w14:paraId="13516CC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39F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24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643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tabs 250mg</w:t>
            </w:r>
          </w:p>
        </w:tc>
      </w:tr>
      <w:tr w:rsidR="005639B6" w:rsidRPr="005639B6" w14:paraId="7660F47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613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24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3A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LITHROMYCIN tabs 400mg</w:t>
            </w:r>
          </w:p>
        </w:tc>
      </w:tr>
      <w:tr w:rsidR="005639B6" w:rsidRPr="005639B6" w14:paraId="4AAC01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171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24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58F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tabs 500mg</w:t>
            </w:r>
          </w:p>
        </w:tc>
      </w:tr>
      <w:tr w:rsidR="005639B6" w:rsidRPr="005639B6" w14:paraId="261F8D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F2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24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B81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LITHROMYCIN tabs 400mg</w:t>
            </w:r>
          </w:p>
        </w:tc>
      </w:tr>
      <w:tr w:rsidR="005639B6" w:rsidRPr="005639B6" w14:paraId="7284A89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E80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49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A6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aed susp 250mg/5ml</w:t>
            </w:r>
          </w:p>
        </w:tc>
      </w:tr>
      <w:tr w:rsidR="005639B6" w:rsidRPr="005639B6" w14:paraId="5145DA3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4F1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49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579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grans for susp 250mg/sachet</w:t>
            </w:r>
          </w:p>
        </w:tc>
      </w:tr>
      <w:tr w:rsidR="005639B6" w:rsidRPr="005639B6" w14:paraId="6A197BE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EC1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49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F6D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mr tab 500mg</w:t>
            </w:r>
          </w:p>
        </w:tc>
      </w:tr>
      <w:tr w:rsidR="005639B6" w:rsidRPr="005639B6" w14:paraId="74499BD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53E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59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4A6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caps 250mg</w:t>
            </w:r>
          </w:p>
        </w:tc>
      </w:tr>
      <w:tr w:rsidR="005639B6" w:rsidRPr="005639B6" w14:paraId="2441FFC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C2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0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8AF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caps 250mg</w:t>
            </w:r>
          </w:p>
        </w:tc>
      </w:tr>
      <w:tr w:rsidR="005639B6" w:rsidRPr="005639B6" w14:paraId="225C3A1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F55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3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3E2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500mg</w:t>
            </w:r>
          </w:p>
        </w:tc>
      </w:tr>
      <w:tr w:rsidR="005639B6" w:rsidRPr="005639B6" w14:paraId="6603DDF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390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3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8F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250mg</w:t>
            </w:r>
          </w:p>
        </w:tc>
      </w:tr>
      <w:tr w:rsidR="005639B6" w:rsidRPr="005639B6" w14:paraId="287034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392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6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60A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susp 40mg/ml</w:t>
            </w:r>
          </w:p>
        </w:tc>
      </w:tr>
      <w:tr w:rsidR="005639B6" w:rsidRPr="005639B6" w14:paraId="627AB3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BEB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76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2D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500mg/5ml</w:t>
            </w:r>
          </w:p>
        </w:tc>
      </w:tr>
      <w:tr w:rsidR="005639B6" w:rsidRPr="005639B6" w14:paraId="36C88E3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72C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76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341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250mg/5ml</w:t>
            </w:r>
          </w:p>
        </w:tc>
      </w:tr>
      <w:tr w:rsidR="005639B6" w:rsidRPr="005639B6" w14:paraId="4C7AE63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177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76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068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125mg/5ml</w:t>
            </w:r>
          </w:p>
        </w:tc>
      </w:tr>
      <w:tr w:rsidR="005639B6" w:rsidRPr="005639B6" w14:paraId="6CCF077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E9C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79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569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susp 40mg/ml</w:t>
            </w:r>
          </w:p>
        </w:tc>
      </w:tr>
      <w:tr w:rsidR="005639B6" w:rsidRPr="005639B6" w14:paraId="593ED76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283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5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B4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ow conc sol inf 500mg/vial</w:t>
            </w:r>
          </w:p>
        </w:tc>
      </w:tr>
      <w:tr w:rsidR="005639B6" w:rsidRPr="005639B6" w14:paraId="56945BB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7C3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8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E04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ow conc sol inf 500mg/vial</w:t>
            </w:r>
          </w:p>
        </w:tc>
      </w:tr>
      <w:tr w:rsidR="005639B6" w:rsidRPr="005639B6" w14:paraId="41DAE02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01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8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ECA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ow conc sol inf 500mg/vial</w:t>
            </w:r>
          </w:p>
        </w:tc>
      </w:tr>
      <w:tr w:rsidR="005639B6" w:rsidRPr="005639B6" w14:paraId="230CC1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A41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99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EC3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tabs 500mg</w:t>
            </w:r>
          </w:p>
        </w:tc>
      </w:tr>
      <w:tr w:rsidR="005639B6" w:rsidRPr="005639B6" w14:paraId="4711BC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110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0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51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MIN 250 MG/5ML SUS</w:t>
            </w:r>
          </w:p>
        </w:tc>
      </w:tr>
      <w:tr w:rsidR="005639B6" w:rsidRPr="005639B6" w14:paraId="2C2E317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17A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4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75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ach 250mg</w:t>
            </w:r>
          </w:p>
        </w:tc>
      </w:tr>
      <w:tr w:rsidR="005639B6" w:rsidRPr="005639B6" w14:paraId="65BE5C5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D6B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314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8DA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ach 125mg</w:t>
            </w:r>
          </w:p>
        </w:tc>
      </w:tr>
      <w:tr w:rsidR="005639B6" w:rsidRPr="005639B6" w14:paraId="73BA379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5F7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7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985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tabs 250mg</w:t>
            </w:r>
          </w:p>
        </w:tc>
      </w:tr>
      <w:tr w:rsidR="005639B6" w:rsidRPr="005639B6" w14:paraId="0FB9FC1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5F5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7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65F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tabs 500mg</w:t>
            </w:r>
          </w:p>
        </w:tc>
      </w:tr>
      <w:tr w:rsidR="005639B6" w:rsidRPr="005639B6" w14:paraId="0EC1980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A58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1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9F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125 MG/5ML SUS</w:t>
            </w:r>
          </w:p>
        </w:tc>
      </w:tr>
      <w:tr w:rsidR="005639B6" w:rsidRPr="005639B6" w14:paraId="318A906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BB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1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17F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SF sach 250 MG</w:t>
            </w:r>
          </w:p>
        </w:tc>
      </w:tr>
      <w:tr w:rsidR="005639B6" w:rsidRPr="005639B6" w14:paraId="24F0D7B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ACE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5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A5D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aed susp 250mg/5ml</w:t>
            </w:r>
          </w:p>
        </w:tc>
      </w:tr>
      <w:tr w:rsidR="005639B6" w:rsidRPr="005639B6" w14:paraId="5B80841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606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5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203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aed susp 125mg/5ml</w:t>
            </w:r>
          </w:p>
        </w:tc>
      </w:tr>
      <w:tr w:rsidR="005639B6" w:rsidRPr="005639B6" w14:paraId="5FFBEB8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A46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1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7CB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49497AE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16F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5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172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aed susp 250mg/5ml</w:t>
            </w:r>
          </w:p>
        </w:tc>
      </w:tr>
      <w:tr w:rsidR="005639B6" w:rsidRPr="005639B6" w14:paraId="3E6A8B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93A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5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868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aed susp 125mg/5ml</w:t>
            </w:r>
          </w:p>
        </w:tc>
      </w:tr>
      <w:tr w:rsidR="005639B6" w:rsidRPr="005639B6" w14:paraId="1900832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89F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5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ABA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CEN 250 MG SUS</w:t>
            </w:r>
          </w:p>
        </w:tc>
      </w:tr>
      <w:tr w:rsidR="005639B6" w:rsidRPr="005639B6" w14:paraId="25B33D6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6CA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5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E5D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MYSIN E/C 250 MG TAB</w:t>
            </w:r>
          </w:p>
        </w:tc>
      </w:tr>
      <w:tr w:rsidR="005639B6" w:rsidRPr="005639B6" w14:paraId="1EA7D53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593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8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0AD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250mg</w:t>
            </w:r>
          </w:p>
        </w:tc>
      </w:tr>
      <w:tr w:rsidR="005639B6" w:rsidRPr="005639B6" w14:paraId="54D9E9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632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1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275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500mg/5ml</w:t>
            </w:r>
          </w:p>
        </w:tc>
      </w:tr>
      <w:tr w:rsidR="005639B6" w:rsidRPr="005639B6" w14:paraId="391F7F7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1D1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1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4E8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250mg/5ml</w:t>
            </w:r>
          </w:p>
        </w:tc>
      </w:tr>
      <w:tr w:rsidR="005639B6" w:rsidRPr="005639B6" w14:paraId="7CF584E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881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1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ADD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125mg/5ml</w:t>
            </w:r>
          </w:p>
        </w:tc>
      </w:tr>
      <w:tr w:rsidR="005639B6" w:rsidRPr="005639B6" w14:paraId="159392F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2DD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1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B44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500mg/5ml</w:t>
            </w:r>
          </w:p>
        </w:tc>
      </w:tr>
      <w:tr w:rsidR="005639B6" w:rsidRPr="005639B6" w14:paraId="4222A8C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9D6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1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DDB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350BD1C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A8B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2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3B9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0B0C63B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2C9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5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978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5D5E4FA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54B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7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D5E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500mg</w:t>
            </w:r>
          </w:p>
        </w:tc>
      </w:tr>
      <w:tr w:rsidR="005639B6" w:rsidRPr="005639B6" w14:paraId="5D061E3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08E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7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32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aed susp 250mg/5ml</w:t>
            </w:r>
          </w:p>
        </w:tc>
      </w:tr>
      <w:tr w:rsidR="005639B6" w:rsidRPr="005639B6" w14:paraId="010E7B7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160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7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A9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aed susp 125mg/5ml</w:t>
            </w:r>
          </w:p>
        </w:tc>
      </w:tr>
      <w:tr w:rsidR="005639B6" w:rsidRPr="005639B6" w14:paraId="6D1C9EB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723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2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C15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47B00D5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1FC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5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7A0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CEN 125 MG SUS</w:t>
            </w:r>
          </w:p>
        </w:tc>
      </w:tr>
      <w:tr w:rsidR="005639B6" w:rsidRPr="005639B6" w14:paraId="4E9E45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29B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9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B91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SPRINKLE caps 125mg</w:t>
            </w:r>
          </w:p>
        </w:tc>
      </w:tr>
      <w:tr w:rsidR="005639B6" w:rsidRPr="005639B6" w14:paraId="510660C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B36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9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E3D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SPRINKLE caps 125mg</w:t>
            </w:r>
          </w:p>
        </w:tc>
      </w:tr>
      <w:tr w:rsidR="005639B6" w:rsidRPr="005639B6" w14:paraId="55F90BB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C2E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0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077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500mg</w:t>
            </w:r>
          </w:p>
        </w:tc>
      </w:tr>
      <w:tr w:rsidR="005639B6" w:rsidRPr="005639B6" w14:paraId="324F054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6C5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0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C91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250mg</w:t>
            </w:r>
          </w:p>
        </w:tc>
      </w:tr>
      <w:tr w:rsidR="005639B6" w:rsidRPr="005639B6" w14:paraId="0065842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DF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1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33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tabs 500mg</w:t>
            </w:r>
          </w:p>
        </w:tc>
      </w:tr>
      <w:tr w:rsidR="005639B6" w:rsidRPr="005639B6" w14:paraId="0568480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7DB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1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181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susp 40mg/ml</w:t>
            </w:r>
          </w:p>
        </w:tc>
      </w:tr>
      <w:tr w:rsidR="005639B6" w:rsidRPr="005639B6" w14:paraId="7030B36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E89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1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1EA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caps 250mg</w:t>
            </w:r>
          </w:p>
        </w:tc>
      </w:tr>
      <w:tr w:rsidR="005639B6" w:rsidRPr="005639B6" w14:paraId="4BEE4D4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61F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2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4D3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tabs 500mg</w:t>
            </w:r>
          </w:p>
        </w:tc>
      </w:tr>
      <w:tr w:rsidR="005639B6" w:rsidRPr="005639B6" w14:paraId="699E735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D19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2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998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susp 40mg/ml</w:t>
            </w:r>
          </w:p>
        </w:tc>
      </w:tr>
      <w:tr w:rsidR="005639B6" w:rsidRPr="005639B6" w14:paraId="0587734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72F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2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88C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ITHROMYCIN caps 250mg</w:t>
            </w:r>
          </w:p>
        </w:tc>
      </w:tr>
      <w:tr w:rsidR="005639B6" w:rsidRPr="005639B6" w14:paraId="746D7B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C9D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2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A6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500mg</w:t>
            </w:r>
          </w:p>
        </w:tc>
      </w:tr>
      <w:tr w:rsidR="005639B6" w:rsidRPr="005639B6" w14:paraId="656126A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2B4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3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530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250mg</w:t>
            </w:r>
          </w:p>
        </w:tc>
      </w:tr>
      <w:tr w:rsidR="005639B6" w:rsidRPr="005639B6" w14:paraId="1AC2A2D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EEB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3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CDF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500mg</w:t>
            </w:r>
          </w:p>
        </w:tc>
      </w:tr>
      <w:tr w:rsidR="005639B6" w:rsidRPr="005639B6" w14:paraId="7F67EA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2D0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3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643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aed susp 125mg/5ml</w:t>
            </w:r>
          </w:p>
        </w:tc>
      </w:tr>
      <w:tr w:rsidR="005639B6" w:rsidRPr="005639B6" w14:paraId="7185199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278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3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610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250mg</w:t>
            </w:r>
          </w:p>
        </w:tc>
      </w:tr>
      <w:tr w:rsidR="005639B6" w:rsidRPr="005639B6" w14:paraId="68DE1D2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62F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3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84B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500mg</w:t>
            </w:r>
          </w:p>
        </w:tc>
      </w:tr>
      <w:tr w:rsidR="005639B6" w:rsidRPr="005639B6" w14:paraId="66B4905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FFC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3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F9C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paed susp 125mg/5ml</w:t>
            </w:r>
          </w:p>
        </w:tc>
      </w:tr>
      <w:tr w:rsidR="005639B6" w:rsidRPr="005639B6" w14:paraId="16FB5E2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A71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3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805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250mg</w:t>
            </w:r>
          </w:p>
        </w:tc>
      </w:tr>
      <w:tr w:rsidR="005639B6" w:rsidRPr="005639B6" w14:paraId="5949C9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81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4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72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500mg</w:t>
            </w:r>
          </w:p>
        </w:tc>
      </w:tr>
      <w:tr w:rsidR="005639B6" w:rsidRPr="005639B6" w14:paraId="7DDA03D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CD1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4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66C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250mg</w:t>
            </w:r>
          </w:p>
        </w:tc>
      </w:tr>
      <w:tr w:rsidR="005639B6" w:rsidRPr="005639B6" w14:paraId="1432B5C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FCC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5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CFF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500mg</w:t>
            </w:r>
          </w:p>
        </w:tc>
      </w:tr>
      <w:tr w:rsidR="005639B6" w:rsidRPr="005639B6" w14:paraId="40BE6D8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C58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455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6A6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tabs 250mg</w:t>
            </w:r>
          </w:p>
        </w:tc>
      </w:tr>
      <w:tr w:rsidR="005639B6" w:rsidRPr="005639B6" w14:paraId="67C25B1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9C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9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CCD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250mg/5ml</w:t>
            </w:r>
          </w:p>
        </w:tc>
      </w:tr>
      <w:tr w:rsidR="005639B6" w:rsidRPr="005639B6" w14:paraId="465D50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06D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9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B07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125mg/5ml</w:t>
            </w:r>
          </w:p>
        </w:tc>
      </w:tr>
      <w:tr w:rsidR="005639B6" w:rsidRPr="005639B6" w14:paraId="4083D1A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4F4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1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970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tabs 500mg</w:t>
            </w:r>
          </w:p>
        </w:tc>
      </w:tr>
      <w:tr w:rsidR="005639B6" w:rsidRPr="005639B6" w14:paraId="4F4A8E8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623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1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7F1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ach 1g</w:t>
            </w:r>
          </w:p>
        </w:tc>
      </w:tr>
      <w:tr w:rsidR="005639B6" w:rsidRPr="005639B6" w14:paraId="5897D63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2CD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2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8B4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ach 500mg</w:t>
            </w:r>
          </w:p>
        </w:tc>
      </w:tr>
      <w:tr w:rsidR="005639B6" w:rsidRPr="005639B6" w14:paraId="41B2879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2CF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2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B48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tabs 500mg</w:t>
            </w:r>
          </w:p>
        </w:tc>
      </w:tr>
      <w:tr w:rsidR="005639B6" w:rsidRPr="005639B6" w14:paraId="0B63149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D48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2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C74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ach 1g</w:t>
            </w:r>
          </w:p>
        </w:tc>
      </w:tr>
      <w:tr w:rsidR="005639B6" w:rsidRPr="005639B6" w14:paraId="41A5647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7D6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7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1B3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MAX 500 MG CAP</w:t>
            </w:r>
          </w:p>
        </w:tc>
      </w:tr>
      <w:tr w:rsidR="005639B6" w:rsidRPr="005639B6" w14:paraId="6723ACE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8F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7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180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MAX 125 MG SYR</w:t>
            </w:r>
          </w:p>
        </w:tc>
      </w:tr>
      <w:tr w:rsidR="005639B6" w:rsidRPr="005639B6" w14:paraId="31DB142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739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7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58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MYSIN E/C 500 MG TAB</w:t>
            </w:r>
          </w:p>
        </w:tc>
      </w:tr>
      <w:tr w:rsidR="005639B6" w:rsidRPr="005639B6" w14:paraId="3A6277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E08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8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818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500 MG CAP</w:t>
            </w:r>
          </w:p>
        </w:tc>
      </w:tr>
      <w:tr w:rsidR="005639B6" w:rsidRPr="005639B6" w14:paraId="4332A31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AF7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8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986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PED 250 MG TAB</w:t>
            </w:r>
          </w:p>
        </w:tc>
      </w:tr>
      <w:tr w:rsidR="005639B6" w:rsidRPr="005639B6" w14:paraId="499222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1E6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0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B4C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617F9D2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7AD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2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013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caps(ec grans) 250mg</w:t>
            </w:r>
          </w:p>
        </w:tc>
      </w:tr>
      <w:tr w:rsidR="005639B6" w:rsidRPr="005639B6" w14:paraId="4EAB8A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E87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6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B8C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caps(ec grans) 250mg</w:t>
            </w:r>
          </w:p>
        </w:tc>
      </w:tr>
      <w:tr w:rsidR="005639B6" w:rsidRPr="005639B6" w14:paraId="299290A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18F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7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A6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500mg/5ml</w:t>
            </w:r>
          </w:p>
        </w:tc>
      </w:tr>
      <w:tr w:rsidR="005639B6" w:rsidRPr="005639B6" w14:paraId="17EBEFC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09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7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E00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1AF3011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04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7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003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5A4BD54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AC2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2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F5E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100 MG SYR</w:t>
            </w:r>
          </w:p>
        </w:tc>
      </w:tr>
      <w:tr w:rsidR="005639B6" w:rsidRPr="005639B6" w14:paraId="5B758CF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565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3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09C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CIN 100 MG SYR</w:t>
            </w:r>
          </w:p>
        </w:tc>
      </w:tr>
      <w:tr w:rsidR="005639B6" w:rsidRPr="005639B6" w14:paraId="6154A22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43E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5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F2C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500mg/5ml</w:t>
            </w:r>
          </w:p>
        </w:tc>
      </w:tr>
      <w:tr w:rsidR="005639B6" w:rsidRPr="005639B6" w14:paraId="7D8DA60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0D1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BB9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LARICID IV 500MG VIAL DRY 500 MG INJ</w:t>
            </w:r>
          </w:p>
        </w:tc>
      </w:tr>
      <w:tr w:rsidR="005639B6" w:rsidRPr="005639B6" w14:paraId="5EEB3A8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550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52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F33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250mg/5ml</w:t>
            </w:r>
          </w:p>
        </w:tc>
      </w:tr>
      <w:tr w:rsidR="005639B6" w:rsidRPr="005639B6" w14:paraId="1812FEB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087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5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724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125mg/5ml</w:t>
            </w:r>
          </w:p>
        </w:tc>
      </w:tr>
      <w:tr w:rsidR="005639B6" w:rsidRPr="005639B6" w14:paraId="75EE197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7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5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379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2B1E735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A4A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7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94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1C4EF84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0FA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74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F44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500mg/5ml</w:t>
            </w:r>
          </w:p>
        </w:tc>
      </w:tr>
      <w:tr w:rsidR="005639B6" w:rsidRPr="005639B6" w14:paraId="69F883D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5CE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74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3B6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674C9BC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8E4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7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CBA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683F0A5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102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6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1AE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PIRAMYCIN 250 MG TAB</w:t>
            </w:r>
          </w:p>
        </w:tc>
      </w:tr>
      <w:tr w:rsidR="005639B6" w:rsidRPr="005639B6" w14:paraId="4BAEED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FC5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4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0AD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12 MG SYR</w:t>
            </w:r>
          </w:p>
        </w:tc>
      </w:tr>
      <w:tr w:rsidR="005639B6" w:rsidRPr="005639B6" w14:paraId="6B0FFC1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189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4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3D5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I/V 300 MG INJ</w:t>
            </w:r>
          </w:p>
        </w:tc>
      </w:tr>
      <w:tr w:rsidR="005639B6" w:rsidRPr="005639B6" w14:paraId="7C79724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E5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5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4AB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LACTOBIONATE pow conc sol inf 1g</w:t>
            </w:r>
          </w:p>
        </w:tc>
      </w:tr>
      <w:tr w:rsidR="005639B6" w:rsidRPr="005639B6" w14:paraId="36DD2D3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C3D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21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016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125mg/5ml</w:t>
            </w:r>
          </w:p>
        </w:tc>
      </w:tr>
      <w:tr w:rsidR="005639B6" w:rsidRPr="005639B6" w14:paraId="1EA6481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FAB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2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C5C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500mg/5ml</w:t>
            </w:r>
          </w:p>
        </w:tc>
      </w:tr>
      <w:tr w:rsidR="005639B6" w:rsidRPr="005639B6" w14:paraId="1A0124C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C03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2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EA7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250mg/5ml</w:t>
            </w:r>
          </w:p>
        </w:tc>
      </w:tr>
      <w:tr w:rsidR="005639B6" w:rsidRPr="005639B6" w14:paraId="10A07A0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098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85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STEARATE tabs 500mg</w:t>
            </w:r>
          </w:p>
        </w:tc>
      </w:tr>
      <w:tr w:rsidR="005639B6" w:rsidRPr="005639B6" w14:paraId="7143E17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0E1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A23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STEARATE tabs 250mg</w:t>
            </w:r>
          </w:p>
        </w:tc>
      </w:tr>
      <w:tr w:rsidR="005639B6" w:rsidRPr="005639B6" w14:paraId="7A86B87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332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48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LACTOBIONATE pow conc sol inf 1g</w:t>
            </w:r>
          </w:p>
        </w:tc>
      </w:tr>
      <w:tr w:rsidR="005639B6" w:rsidRPr="005639B6" w14:paraId="1A6183F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D2B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12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250mg/5ml</w:t>
            </w:r>
          </w:p>
        </w:tc>
      </w:tr>
      <w:tr w:rsidR="005639B6" w:rsidRPr="005639B6" w14:paraId="54DACFF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FA4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A9C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125mg/5ml</w:t>
            </w:r>
          </w:p>
        </w:tc>
      </w:tr>
      <w:tr w:rsidR="005639B6" w:rsidRPr="005639B6" w14:paraId="258490D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478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3DB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grans 250mg</w:t>
            </w:r>
          </w:p>
        </w:tc>
      </w:tr>
      <w:tr w:rsidR="005639B6" w:rsidRPr="005639B6" w14:paraId="29484E3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0E6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68E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500mg/5ml</w:t>
            </w:r>
          </w:p>
        </w:tc>
      </w:tr>
      <w:tr w:rsidR="005639B6" w:rsidRPr="005639B6" w14:paraId="7A3EFCA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681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46B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6240D01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1C7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D95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041D610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02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678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D97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STOLATE susp 125mg/5ml</w:t>
            </w:r>
          </w:p>
        </w:tc>
      </w:tr>
      <w:tr w:rsidR="005639B6" w:rsidRPr="005639B6" w14:paraId="6AF90C7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EE8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F9A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STOLATE tabs 500mg</w:t>
            </w:r>
          </w:p>
        </w:tc>
      </w:tr>
      <w:tr w:rsidR="005639B6" w:rsidRPr="005639B6" w14:paraId="77EF865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B21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C2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STOLATE caps 250mg</w:t>
            </w:r>
          </w:p>
        </w:tc>
      </w:tr>
      <w:tr w:rsidR="005639B6" w:rsidRPr="005639B6" w14:paraId="6D9D951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B6D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19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500mg</w:t>
            </w:r>
          </w:p>
        </w:tc>
      </w:tr>
      <w:tr w:rsidR="005639B6" w:rsidRPr="005639B6" w14:paraId="7506806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66C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B40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3A20019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E60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9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91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500mg/5ml</w:t>
            </w:r>
          </w:p>
        </w:tc>
      </w:tr>
      <w:tr w:rsidR="005639B6" w:rsidRPr="005639B6" w14:paraId="1EDBF28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71A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9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897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252B664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CDE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9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307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370952E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462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9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35A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04D7B41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4E7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716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susp 500mg/5ml</w:t>
            </w:r>
          </w:p>
        </w:tc>
      </w:tr>
      <w:tr w:rsidR="005639B6" w:rsidRPr="005639B6" w14:paraId="2F60ED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8B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C52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susp 250mg/5ml</w:t>
            </w:r>
          </w:p>
        </w:tc>
      </w:tr>
      <w:tr w:rsidR="005639B6" w:rsidRPr="005639B6" w14:paraId="3051095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0E4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8D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susp 125mg/5ml</w:t>
            </w:r>
          </w:p>
        </w:tc>
      </w:tr>
      <w:tr w:rsidR="005639B6" w:rsidRPr="005639B6" w14:paraId="11AE13E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A16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8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DE5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caps(ec grans) 250mg</w:t>
            </w:r>
          </w:p>
        </w:tc>
      </w:tr>
      <w:tr w:rsidR="005639B6" w:rsidRPr="005639B6" w14:paraId="31CAF1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BD1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075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500mg</w:t>
            </w:r>
          </w:p>
        </w:tc>
      </w:tr>
      <w:tr w:rsidR="005639B6" w:rsidRPr="005639B6" w14:paraId="237731D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14A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E6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13882FE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EBA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9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3F8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500mg/5ml</w:t>
            </w:r>
          </w:p>
        </w:tc>
      </w:tr>
      <w:tr w:rsidR="005639B6" w:rsidRPr="005639B6" w14:paraId="3E2875D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63F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092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74F3EA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386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BBD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5B37001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B56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6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5E8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478602D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74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6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EE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STEARATE tabs 500mg</w:t>
            </w:r>
          </w:p>
        </w:tc>
      </w:tr>
      <w:tr w:rsidR="005639B6" w:rsidRPr="005639B6" w14:paraId="271E98F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E6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6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268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STEARATE tabs 250mg</w:t>
            </w:r>
          </w:p>
        </w:tc>
      </w:tr>
      <w:tr w:rsidR="005639B6" w:rsidRPr="005639B6" w14:paraId="59AA86B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CF8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6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ACA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CIN 300 MG INJ</w:t>
            </w:r>
          </w:p>
        </w:tc>
      </w:tr>
      <w:tr w:rsidR="005639B6" w:rsidRPr="005639B6" w14:paraId="0C77C7A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C9D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7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0EE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250 MG MIX</w:t>
            </w:r>
          </w:p>
        </w:tc>
      </w:tr>
      <w:tr w:rsidR="005639B6" w:rsidRPr="005639B6" w14:paraId="2201384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F31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7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6D4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I/V 1 GM INJ</w:t>
            </w:r>
          </w:p>
        </w:tc>
      </w:tr>
      <w:tr w:rsidR="005639B6" w:rsidRPr="005639B6" w14:paraId="623FE7C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BC7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7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A4F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50 MG INJ</w:t>
            </w:r>
          </w:p>
        </w:tc>
      </w:tr>
      <w:tr w:rsidR="005639B6" w:rsidRPr="005639B6" w14:paraId="19E0E36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B3A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7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39F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CIN A 1 GM TAB</w:t>
            </w:r>
          </w:p>
        </w:tc>
      </w:tr>
      <w:tr w:rsidR="005639B6" w:rsidRPr="005639B6" w14:paraId="570E333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512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7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BB8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CIN 125 MG SYR</w:t>
            </w:r>
          </w:p>
        </w:tc>
      </w:tr>
      <w:tr w:rsidR="005639B6" w:rsidRPr="005639B6" w14:paraId="5A6E490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751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8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BE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CIN 250 250 MG TAB</w:t>
            </w:r>
          </w:p>
        </w:tc>
      </w:tr>
      <w:tr w:rsidR="005639B6" w:rsidRPr="005639B6" w14:paraId="4F63ADD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699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8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897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CIN B-PACK 10 FILMTABS 500 MG TAB</w:t>
            </w:r>
          </w:p>
        </w:tc>
      </w:tr>
      <w:tr w:rsidR="005639B6" w:rsidRPr="005639B6" w14:paraId="07781C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E4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51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E2B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grans 250mg</w:t>
            </w:r>
          </w:p>
        </w:tc>
      </w:tr>
      <w:tr w:rsidR="005639B6" w:rsidRPr="005639B6" w14:paraId="0FB0B51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F0E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5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228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500mg/5ml</w:t>
            </w:r>
          </w:p>
        </w:tc>
      </w:tr>
      <w:tr w:rsidR="005639B6" w:rsidRPr="005639B6" w14:paraId="09D7840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0C9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5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09D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STOLATE caps 250mg</w:t>
            </w:r>
          </w:p>
        </w:tc>
      </w:tr>
      <w:tr w:rsidR="005639B6" w:rsidRPr="005639B6" w14:paraId="4082CD0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0BF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59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779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17D0127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F0E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5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491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631BC7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124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5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624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2B8AAC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A4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07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LACTOBIONATE pow conc sol inf 1g</w:t>
            </w:r>
          </w:p>
        </w:tc>
      </w:tr>
      <w:tr w:rsidR="005639B6" w:rsidRPr="005639B6" w14:paraId="409720A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3A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9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A1F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500mg/5ml</w:t>
            </w:r>
          </w:p>
        </w:tc>
      </w:tr>
      <w:tr w:rsidR="005639B6" w:rsidRPr="005639B6" w14:paraId="1F3CE02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7FB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3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2E5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caps(ec grans) 250mg</w:t>
            </w:r>
          </w:p>
        </w:tc>
      </w:tr>
      <w:tr w:rsidR="005639B6" w:rsidRPr="005639B6" w14:paraId="6F1ACEB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E75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47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11F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250mg/5ml</w:t>
            </w:r>
          </w:p>
        </w:tc>
      </w:tr>
      <w:tr w:rsidR="005639B6" w:rsidRPr="005639B6" w14:paraId="22B3B35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C22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4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894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125mg/5ml</w:t>
            </w:r>
          </w:p>
        </w:tc>
      </w:tr>
      <w:tr w:rsidR="005639B6" w:rsidRPr="005639B6" w14:paraId="3950151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09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4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99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500mg/5ml</w:t>
            </w:r>
          </w:p>
        </w:tc>
      </w:tr>
      <w:tr w:rsidR="005639B6" w:rsidRPr="005639B6" w14:paraId="78C002B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596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9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E7D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OVAMYCIN 250 MG TAB</w:t>
            </w:r>
          </w:p>
        </w:tc>
      </w:tr>
      <w:tr w:rsidR="005639B6" w:rsidRPr="005639B6" w14:paraId="3E89E0D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1DB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66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ED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463B47C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816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66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6E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500mg</w:t>
            </w:r>
          </w:p>
        </w:tc>
      </w:tr>
      <w:tr w:rsidR="005639B6" w:rsidRPr="005639B6" w14:paraId="64730C1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93F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6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AD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500mg/5ml</w:t>
            </w:r>
          </w:p>
        </w:tc>
      </w:tr>
      <w:tr w:rsidR="005639B6" w:rsidRPr="005639B6" w14:paraId="68B3CB2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387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4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78A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500mg/5ml</w:t>
            </w:r>
          </w:p>
        </w:tc>
      </w:tr>
      <w:tr w:rsidR="005639B6" w:rsidRPr="005639B6" w14:paraId="38C7B5C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76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834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625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500mg</w:t>
            </w:r>
          </w:p>
        </w:tc>
      </w:tr>
      <w:tr w:rsidR="005639B6" w:rsidRPr="005639B6" w14:paraId="3935574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EED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3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432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5E695C8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3C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3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593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125mg/5ml</w:t>
            </w:r>
          </w:p>
        </w:tc>
      </w:tr>
      <w:tr w:rsidR="005639B6" w:rsidRPr="005639B6" w14:paraId="0B10EA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9BE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E11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250mg/5ml</w:t>
            </w:r>
          </w:p>
        </w:tc>
      </w:tr>
      <w:tr w:rsidR="005639B6" w:rsidRPr="005639B6" w14:paraId="112C977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693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57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296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500mg/5ml</w:t>
            </w:r>
          </w:p>
        </w:tc>
      </w:tr>
      <w:tr w:rsidR="005639B6" w:rsidRPr="005639B6" w14:paraId="6D61F97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362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5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370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2D37487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1AD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5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081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6E506C2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770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5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850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500mg</w:t>
            </w:r>
          </w:p>
        </w:tc>
      </w:tr>
      <w:tr w:rsidR="005639B6" w:rsidRPr="005639B6" w14:paraId="2CA5846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DB1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59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7B4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37DE883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1D1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5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900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044CF90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12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5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4A6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0D6FF0B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B18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5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157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500mg/5ml</w:t>
            </w:r>
          </w:p>
        </w:tc>
      </w:tr>
      <w:tr w:rsidR="005639B6" w:rsidRPr="005639B6" w14:paraId="484809D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58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5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263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ach 500mg</w:t>
            </w:r>
          </w:p>
        </w:tc>
      </w:tr>
      <w:tr w:rsidR="005639B6" w:rsidRPr="005639B6" w14:paraId="2403F56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F6A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5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99C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500mg/5ml</w:t>
            </w:r>
          </w:p>
        </w:tc>
      </w:tr>
      <w:tr w:rsidR="005639B6" w:rsidRPr="005639B6" w14:paraId="1DCA544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69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5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9B1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500mg</w:t>
            </w:r>
          </w:p>
        </w:tc>
      </w:tr>
      <w:tr w:rsidR="005639B6" w:rsidRPr="005639B6" w14:paraId="00E0287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9F6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5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FF1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LACTOBIONATE pow conc sol inf 1g</w:t>
            </w:r>
          </w:p>
        </w:tc>
      </w:tr>
      <w:tr w:rsidR="005639B6" w:rsidRPr="005639B6" w14:paraId="6918295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F9C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4F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STEARATE tabs 500mg</w:t>
            </w:r>
          </w:p>
        </w:tc>
      </w:tr>
      <w:tr w:rsidR="005639B6" w:rsidRPr="005639B6" w14:paraId="5069F19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DA1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4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80A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STOLATE susp 250mg/5ml</w:t>
            </w:r>
          </w:p>
        </w:tc>
      </w:tr>
      <w:tr w:rsidR="005639B6" w:rsidRPr="005639B6" w14:paraId="4FE636B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32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0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194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500mg</w:t>
            </w:r>
          </w:p>
        </w:tc>
      </w:tr>
      <w:tr w:rsidR="005639B6" w:rsidRPr="005639B6" w14:paraId="2CFE3FF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213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0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C03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2A2FFC8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F13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0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FEC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125mg/5ml</w:t>
            </w:r>
          </w:p>
        </w:tc>
      </w:tr>
      <w:tr w:rsidR="005639B6" w:rsidRPr="005639B6" w14:paraId="12BD127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620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21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426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500mg/5ml</w:t>
            </w:r>
          </w:p>
        </w:tc>
      </w:tr>
      <w:tr w:rsidR="005639B6" w:rsidRPr="005639B6" w14:paraId="772BA31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9AB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21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6A7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500mg</w:t>
            </w:r>
          </w:p>
        </w:tc>
      </w:tr>
      <w:tr w:rsidR="005639B6" w:rsidRPr="005639B6" w14:paraId="4DE6159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4C6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21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B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500mg/5ml</w:t>
            </w:r>
          </w:p>
        </w:tc>
      </w:tr>
      <w:tr w:rsidR="005639B6" w:rsidRPr="005639B6" w14:paraId="7EA1DE1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0C0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3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624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500mg</w:t>
            </w:r>
          </w:p>
        </w:tc>
      </w:tr>
      <w:tr w:rsidR="005639B6" w:rsidRPr="005639B6" w14:paraId="1F63A60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D6D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3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09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500mg</w:t>
            </w:r>
          </w:p>
        </w:tc>
      </w:tr>
      <w:tr w:rsidR="005639B6" w:rsidRPr="005639B6" w14:paraId="5DC480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AC9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3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15D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500mg</w:t>
            </w:r>
          </w:p>
        </w:tc>
      </w:tr>
      <w:tr w:rsidR="005639B6" w:rsidRPr="005639B6" w14:paraId="7D5CA1A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56C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3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EC9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688819A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D9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4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302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273FE3C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ACF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4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CB1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STOLATE susp 250mg/5ml</w:t>
            </w:r>
          </w:p>
        </w:tc>
      </w:tr>
      <w:tr w:rsidR="005639B6" w:rsidRPr="005639B6" w14:paraId="6E95B8E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52D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4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AEA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STOLATE susp 125mg/5ml</w:t>
            </w:r>
          </w:p>
        </w:tc>
      </w:tr>
      <w:tr w:rsidR="005639B6" w:rsidRPr="005639B6" w14:paraId="4E86CEC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0C6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4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91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500mg</w:t>
            </w:r>
          </w:p>
        </w:tc>
      </w:tr>
      <w:tr w:rsidR="005639B6" w:rsidRPr="005639B6" w14:paraId="22C77AA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AE5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4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F1A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STOLATE caps 250mg</w:t>
            </w:r>
          </w:p>
        </w:tc>
      </w:tr>
      <w:tr w:rsidR="005639B6" w:rsidRPr="005639B6" w14:paraId="32A78DF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A90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4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EA4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2D34A55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68E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4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C29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79674C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0B4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0C6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6E72AA0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C6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5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6F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072D840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D87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3C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07FA39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D63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744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6ECCAE9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4F8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6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158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500mg/5ml</w:t>
            </w:r>
          </w:p>
        </w:tc>
      </w:tr>
      <w:tr w:rsidR="005639B6" w:rsidRPr="005639B6" w14:paraId="69ED09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E38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6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108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5891835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5D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0DE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7981FED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05A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7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E2B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09BE754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43B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93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60975EA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D67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A3D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0C4DFD0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D8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7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510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125mg/5ml</w:t>
            </w:r>
          </w:p>
        </w:tc>
      </w:tr>
      <w:tr w:rsidR="005639B6" w:rsidRPr="005639B6" w14:paraId="67C6217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838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967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B72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ach 125mg</w:t>
            </w:r>
          </w:p>
        </w:tc>
      </w:tr>
      <w:tr w:rsidR="005639B6" w:rsidRPr="005639B6" w14:paraId="5339D74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CB6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7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8A2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125mg/5ml</w:t>
            </w:r>
          </w:p>
        </w:tc>
      </w:tr>
      <w:tr w:rsidR="005639B6" w:rsidRPr="005639B6" w14:paraId="0AB3B8A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9CB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8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AFA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f susp 250mg/5ml</w:t>
            </w:r>
          </w:p>
        </w:tc>
      </w:tr>
      <w:tr w:rsidR="005639B6" w:rsidRPr="005639B6" w14:paraId="30A1B3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167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8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9CA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ach 250mg</w:t>
            </w:r>
          </w:p>
        </w:tc>
      </w:tr>
      <w:tr w:rsidR="005639B6" w:rsidRPr="005639B6" w14:paraId="5BADEEB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BF8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8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8BB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THYLSUCCINATE susp 250mg/5ml</w:t>
            </w:r>
          </w:p>
        </w:tc>
      </w:tr>
      <w:tr w:rsidR="005639B6" w:rsidRPr="005639B6" w14:paraId="2DDA4B5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1EE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8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3D4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3A57DFB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441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8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0D1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STEARATE tabs 250mg</w:t>
            </w:r>
          </w:p>
        </w:tc>
      </w:tr>
      <w:tr w:rsidR="005639B6" w:rsidRPr="005639B6" w14:paraId="2766F4D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27B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8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B44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500mg</w:t>
            </w:r>
          </w:p>
        </w:tc>
      </w:tr>
      <w:tr w:rsidR="005639B6" w:rsidRPr="005639B6" w14:paraId="15E1EC8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DA8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8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977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RYTHROMYCIN ec tab 250mg</w:t>
            </w:r>
          </w:p>
        </w:tc>
      </w:tr>
      <w:tr w:rsidR="005639B6" w:rsidRPr="005639B6" w14:paraId="09FCA86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BC4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94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C3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oral liq</w:t>
            </w:r>
          </w:p>
        </w:tc>
      </w:tr>
      <w:tr w:rsidR="005639B6" w:rsidRPr="005639B6" w14:paraId="62E46E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B8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71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6AB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100mg/20ml</w:t>
            </w:r>
          </w:p>
        </w:tc>
      </w:tr>
      <w:tr w:rsidR="005639B6" w:rsidRPr="005639B6" w14:paraId="53AEF83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A3D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71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4C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500mg/100ml</w:t>
            </w:r>
          </w:p>
        </w:tc>
      </w:tr>
      <w:tr w:rsidR="005639B6" w:rsidRPr="005639B6" w14:paraId="18FFE00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BC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71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4AB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500mg/100ml</w:t>
            </w:r>
          </w:p>
        </w:tc>
      </w:tr>
      <w:tr w:rsidR="005639B6" w:rsidRPr="005639B6" w14:paraId="552F466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E65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71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FB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100mg/20ml</w:t>
            </w:r>
          </w:p>
        </w:tc>
      </w:tr>
      <w:tr w:rsidR="005639B6" w:rsidRPr="005639B6" w14:paraId="1ADB12F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0C6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7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578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500mg</w:t>
            </w:r>
          </w:p>
        </w:tc>
      </w:tr>
      <w:tr w:rsidR="005639B6" w:rsidRPr="005639B6" w14:paraId="12EE326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119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80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584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YSTATIN + METRONIDAZOLE vaginal inserts+tabs 100,000iu + 400mg</w:t>
            </w:r>
          </w:p>
        </w:tc>
      </w:tr>
      <w:tr w:rsidR="005639B6" w:rsidRPr="005639B6" w14:paraId="7EDD11E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2D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80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7B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+ NYSTATIN tabs+vaginal inserts 400mg + 100,000iu</w:t>
            </w:r>
          </w:p>
        </w:tc>
      </w:tr>
      <w:tr w:rsidR="005639B6" w:rsidRPr="005639B6" w14:paraId="3624DA8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E3F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0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64E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500mg/100ml</w:t>
            </w:r>
          </w:p>
        </w:tc>
      </w:tr>
      <w:tr w:rsidR="005639B6" w:rsidRPr="005639B6" w14:paraId="75257AC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00A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22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B6F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500mg</w:t>
            </w:r>
          </w:p>
        </w:tc>
      </w:tr>
      <w:tr w:rsidR="005639B6" w:rsidRPr="005639B6" w14:paraId="585F88C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A00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56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D28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500mg/100ml</w:t>
            </w:r>
          </w:p>
        </w:tc>
      </w:tr>
      <w:tr w:rsidR="005639B6" w:rsidRPr="005639B6" w14:paraId="1213C75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AD7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0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1F3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sp 200mg/5ml</w:t>
            </w:r>
          </w:p>
        </w:tc>
      </w:tr>
      <w:tr w:rsidR="005639B6" w:rsidRPr="005639B6" w14:paraId="6FF482A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FA7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4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DCE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400mg</w:t>
            </w:r>
          </w:p>
        </w:tc>
      </w:tr>
      <w:tr w:rsidR="005639B6" w:rsidRPr="005639B6" w14:paraId="513236A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4BF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5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E9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3B6E4CF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7FD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9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D09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sp 200mg/5ml</w:t>
            </w:r>
          </w:p>
        </w:tc>
      </w:tr>
      <w:tr w:rsidR="005639B6" w:rsidRPr="005639B6" w14:paraId="49A03FA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E7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60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097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500mg/100ml</w:t>
            </w:r>
          </w:p>
        </w:tc>
      </w:tr>
      <w:tr w:rsidR="005639B6" w:rsidRPr="005639B6" w14:paraId="3F992C8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85B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2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D4A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ASIGYN I/V 2 MG SOL</w:t>
            </w:r>
          </w:p>
        </w:tc>
      </w:tr>
      <w:tr w:rsidR="005639B6" w:rsidRPr="005639B6" w14:paraId="14E3D9E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AAB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7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D64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AGYL GEL</w:t>
            </w:r>
          </w:p>
        </w:tc>
      </w:tr>
      <w:tr w:rsidR="005639B6" w:rsidRPr="005639B6" w14:paraId="7F066D5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302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3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97A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pp 1g</w:t>
            </w:r>
          </w:p>
        </w:tc>
      </w:tr>
      <w:tr w:rsidR="005639B6" w:rsidRPr="005639B6" w14:paraId="480A918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22C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540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pp 500mg</w:t>
            </w:r>
          </w:p>
        </w:tc>
      </w:tr>
      <w:tr w:rsidR="005639B6" w:rsidRPr="005639B6" w14:paraId="1F74EE3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A5D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5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BD2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400mg</w:t>
            </w:r>
          </w:p>
        </w:tc>
      </w:tr>
      <w:tr w:rsidR="005639B6" w:rsidRPr="005639B6" w14:paraId="0860AC3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692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8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E23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5mg/ml</w:t>
            </w:r>
          </w:p>
        </w:tc>
      </w:tr>
      <w:tr w:rsidR="005639B6" w:rsidRPr="005639B6" w14:paraId="5E92AB2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DD8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1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31B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400mg</w:t>
            </w:r>
          </w:p>
        </w:tc>
      </w:tr>
      <w:tr w:rsidR="005639B6" w:rsidRPr="005639B6" w14:paraId="725F32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763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1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4E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7ED4146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AFB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3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C8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400mg</w:t>
            </w:r>
          </w:p>
        </w:tc>
      </w:tr>
      <w:tr w:rsidR="005639B6" w:rsidRPr="005639B6" w14:paraId="16A0EE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8F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3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04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29B93B8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73B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5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9D8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NIDAZOLE inf 2mg/ml</w:t>
            </w:r>
          </w:p>
        </w:tc>
      </w:tr>
      <w:tr w:rsidR="005639B6" w:rsidRPr="005639B6" w14:paraId="53BEA5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CBC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5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A48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NIDAZOLE tabs 500mg</w:t>
            </w:r>
          </w:p>
        </w:tc>
      </w:tr>
      <w:tr w:rsidR="005639B6" w:rsidRPr="005639B6" w14:paraId="367CE01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9CD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9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DE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46304A2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4DE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1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F4C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5mg/ml</w:t>
            </w:r>
          </w:p>
        </w:tc>
      </w:tr>
      <w:tr w:rsidR="005639B6" w:rsidRPr="005639B6" w14:paraId="559D176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E2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1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FC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pp 1g</w:t>
            </w:r>
          </w:p>
        </w:tc>
      </w:tr>
      <w:tr w:rsidR="005639B6" w:rsidRPr="005639B6" w14:paraId="7E095F9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467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1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6B9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pp 500mg</w:t>
            </w:r>
          </w:p>
        </w:tc>
      </w:tr>
      <w:tr w:rsidR="005639B6" w:rsidRPr="005639B6" w14:paraId="1565910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C31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1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8C8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400mg</w:t>
            </w:r>
          </w:p>
        </w:tc>
      </w:tr>
      <w:tr w:rsidR="005639B6" w:rsidRPr="005639B6" w14:paraId="47A6015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AB6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1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78A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7408386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B8C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1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714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3A74E6E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2E9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2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38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500mg/100ml</w:t>
            </w:r>
          </w:p>
        </w:tc>
      </w:tr>
      <w:tr w:rsidR="005639B6" w:rsidRPr="005639B6" w14:paraId="3A42FF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E56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2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13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400mg</w:t>
            </w:r>
          </w:p>
        </w:tc>
      </w:tr>
      <w:tr w:rsidR="005639B6" w:rsidRPr="005639B6" w14:paraId="6AC8E55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15A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582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4C8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1D3A8DF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C53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2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D3C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pp 1g</w:t>
            </w:r>
          </w:p>
        </w:tc>
      </w:tr>
      <w:tr w:rsidR="005639B6" w:rsidRPr="005639B6" w14:paraId="334B5A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8B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2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A0B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pp 500mg</w:t>
            </w:r>
          </w:p>
        </w:tc>
      </w:tr>
      <w:tr w:rsidR="005639B6" w:rsidRPr="005639B6" w14:paraId="1D5BFFE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441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2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0D0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pp 1g</w:t>
            </w:r>
          </w:p>
        </w:tc>
      </w:tr>
      <w:tr w:rsidR="005639B6" w:rsidRPr="005639B6" w14:paraId="0B356DC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9DB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2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CDF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pp 500mg</w:t>
            </w:r>
          </w:p>
        </w:tc>
      </w:tr>
      <w:tr w:rsidR="005639B6" w:rsidRPr="005639B6" w14:paraId="24E24FF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4E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2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84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reatment pack</w:t>
            </w:r>
          </w:p>
        </w:tc>
      </w:tr>
      <w:tr w:rsidR="005639B6" w:rsidRPr="005639B6" w14:paraId="0424DC0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5A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2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1F9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400mg</w:t>
            </w:r>
          </w:p>
        </w:tc>
      </w:tr>
      <w:tr w:rsidR="005639B6" w:rsidRPr="005639B6" w14:paraId="4AF35D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2C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4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08F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100mg/20ml</w:t>
            </w:r>
          </w:p>
        </w:tc>
      </w:tr>
      <w:tr w:rsidR="005639B6" w:rsidRPr="005639B6" w14:paraId="066AD5C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D79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2F9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400mg</w:t>
            </w:r>
          </w:p>
        </w:tc>
      </w:tr>
      <w:tr w:rsidR="005639B6" w:rsidRPr="005639B6" w14:paraId="3B7073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FAE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227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58CF933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EBF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8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46C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500mg/100ml</w:t>
            </w:r>
          </w:p>
        </w:tc>
      </w:tr>
      <w:tr w:rsidR="005639B6" w:rsidRPr="005639B6" w14:paraId="526395E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8B0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7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9AE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sp 200mg/5ml</w:t>
            </w:r>
          </w:p>
        </w:tc>
      </w:tr>
      <w:tr w:rsidR="005639B6" w:rsidRPr="005639B6" w14:paraId="3BEF2F2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D6C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1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774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/NYSTATIN PES COMBIPACK</w:t>
            </w:r>
          </w:p>
        </w:tc>
      </w:tr>
      <w:tr w:rsidR="005639B6" w:rsidRPr="005639B6" w14:paraId="2933078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63E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7D1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400mg</w:t>
            </w:r>
          </w:p>
        </w:tc>
      </w:tr>
      <w:tr w:rsidR="005639B6" w:rsidRPr="005639B6" w14:paraId="1A8C246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22B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4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50F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420E43E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ED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2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A67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28B34C9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D30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0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6CA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pp 1g</w:t>
            </w:r>
          </w:p>
        </w:tc>
      </w:tr>
      <w:tr w:rsidR="005639B6" w:rsidRPr="005639B6" w14:paraId="26C2B0F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2C1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0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71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pp 500mg</w:t>
            </w:r>
          </w:p>
        </w:tc>
      </w:tr>
      <w:tr w:rsidR="005639B6" w:rsidRPr="005639B6" w14:paraId="6A11E1F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DDB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4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9FD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.5 % SOL</w:t>
            </w:r>
          </w:p>
        </w:tc>
      </w:tr>
      <w:tr w:rsidR="005639B6" w:rsidRPr="005639B6" w14:paraId="65B5047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D32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4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CD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.9 % SOL</w:t>
            </w:r>
          </w:p>
        </w:tc>
      </w:tr>
      <w:tr w:rsidR="005639B6" w:rsidRPr="005639B6" w14:paraId="0D12D02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A4E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5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94F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POW</w:t>
            </w:r>
          </w:p>
        </w:tc>
      </w:tr>
      <w:tr w:rsidR="005639B6" w:rsidRPr="005639B6" w14:paraId="5514F01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659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5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54D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200 MG MIX</w:t>
            </w:r>
          </w:p>
        </w:tc>
      </w:tr>
      <w:tr w:rsidR="005639B6" w:rsidRPr="005639B6" w14:paraId="2EA80C0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612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7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D09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500mg</w:t>
            </w:r>
          </w:p>
        </w:tc>
      </w:tr>
      <w:tr w:rsidR="005639B6" w:rsidRPr="005639B6" w14:paraId="262D597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243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2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C9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500mg/100ml</w:t>
            </w:r>
          </w:p>
        </w:tc>
      </w:tr>
      <w:tr w:rsidR="005639B6" w:rsidRPr="005639B6" w14:paraId="4F3A002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811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2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5A4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pp 1g</w:t>
            </w:r>
          </w:p>
        </w:tc>
      </w:tr>
      <w:tr w:rsidR="005639B6" w:rsidRPr="005639B6" w14:paraId="070E19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BD8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2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4E6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pp 500mg</w:t>
            </w:r>
          </w:p>
        </w:tc>
      </w:tr>
      <w:tr w:rsidR="005639B6" w:rsidRPr="005639B6" w14:paraId="3847BD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DFE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2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BD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6E02218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A9D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3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906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500mg/100ml</w:t>
            </w:r>
          </w:p>
        </w:tc>
      </w:tr>
      <w:tr w:rsidR="005639B6" w:rsidRPr="005639B6" w14:paraId="45486FA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D96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7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7E5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sp 200mg/5ml</w:t>
            </w:r>
          </w:p>
        </w:tc>
      </w:tr>
      <w:tr w:rsidR="005639B6" w:rsidRPr="005639B6" w14:paraId="4163432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560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3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D23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inf 500mg/100ml</w:t>
            </w:r>
          </w:p>
        </w:tc>
      </w:tr>
      <w:tr w:rsidR="005639B6" w:rsidRPr="005639B6" w14:paraId="371E8CE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B5C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95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D31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sp 200mg/5ml</w:t>
            </w:r>
          </w:p>
        </w:tc>
      </w:tr>
      <w:tr w:rsidR="005639B6" w:rsidRPr="005639B6" w14:paraId="4C1566C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E75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9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CC6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400mg</w:t>
            </w:r>
          </w:p>
        </w:tc>
      </w:tr>
      <w:tr w:rsidR="005639B6" w:rsidRPr="005639B6" w14:paraId="1EC6D55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9DD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9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130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4399CF5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665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96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06B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400mg</w:t>
            </w:r>
          </w:p>
        </w:tc>
      </w:tr>
      <w:tr w:rsidR="005639B6" w:rsidRPr="005639B6" w14:paraId="69D3379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C25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9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FC6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50AE69C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6D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9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48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400mg</w:t>
            </w:r>
          </w:p>
        </w:tc>
      </w:tr>
      <w:tr w:rsidR="005639B6" w:rsidRPr="005639B6" w14:paraId="44B889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0BE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9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97B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34DA7B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051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98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F69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pp 1g</w:t>
            </w:r>
          </w:p>
        </w:tc>
      </w:tr>
      <w:tr w:rsidR="005639B6" w:rsidRPr="005639B6" w14:paraId="7DE7FF7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5D7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9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852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supp 500mg</w:t>
            </w:r>
          </w:p>
        </w:tc>
      </w:tr>
      <w:tr w:rsidR="005639B6" w:rsidRPr="005639B6" w14:paraId="05B500F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1B7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9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F2A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0FC8838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70E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9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D7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400mg</w:t>
            </w:r>
          </w:p>
        </w:tc>
      </w:tr>
      <w:tr w:rsidR="005639B6" w:rsidRPr="005639B6" w14:paraId="747C1F3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8E1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9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E85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2BECF3A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FB2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3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674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400mg</w:t>
            </w:r>
          </w:p>
        </w:tc>
      </w:tr>
      <w:tr w:rsidR="005639B6" w:rsidRPr="005639B6" w14:paraId="01E4649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ED8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3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9BF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tabs 200mg</w:t>
            </w:r>
          </w:p>
        </w:tc>
      </w:tr>
      <w:tr w:rsidR="005639B6" w:rsidRPr="005639B6" w14:paraId="140DCD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143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4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B6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RONIDAZOLE + NYSTATIN tabs+vaginal inserts 400mg + 100,000iu</w:t>
            </w:r>
          </w:p>
        </w:tc>
      </w:tr>
      <w:tr w:rsidR="005639B6" w:rsidRPr="005639B6" w14:paraId="611CB3F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04A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B30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NIDAZOLE tabs 500mg</w:t>
            </w:r>
          </w:p>
        </w:tc>
      </w:tr>
      <w:tr w:rsidR="005639B6" w:rsidRPr="005639B6" w14:paraId="36A0733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BD5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8727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709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+ METRONIDAZOLE inf 1.5g + 500mg</w:t>
            </w:r>
          </w:p>
        </w:tc>
      </w:tr>
      <w:tr w:rsidR="005639B6" w:rsidRPr="005639B6" w14:paraId="4E80C7A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D0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00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8CC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ANSOPRAZOLE + AMOXICILLIN &amp; CLARITHROMYCIN triple pack 30mg + 500mg + 500mg</w:t>
            </w:r>
          </w:p>
        </w:tc>
      </w:tr>
      <w:tr w:rsidR="005639B6" w:rsidRPr="005639B6" w14:paraId="01DA203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E45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00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4CD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+ LANSOPRAZOLE &amp; AMOXICILLIN triple pack 500mg + 30mg + 500mg</w:t>
            </w:r>
          </w:p>
        </w:tc>
      </w:tr>
      <w:tr w:rsidR="005639B6" w:rsidRPr="005639B6" w14:paraId="4B628D8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895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07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95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+ CLARITHROMYCIN &amp; LANSOPRAZOLE triple pack 500mg + 500mg + 30mg</w:t>
            </w:r>
          </w:p>
        </w:tc>
      </w:tr>
      <w:tr w:rsidR="005639B6" w:rsidRPr="005639B6" w14:paraId="15447EA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1D4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07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42C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+ CLARITHROMYCIN &amp; LANSOPRAZOLE triple pack 500mg + 500mg + 30mg</w:t>
            </w:r>
          </w:p>
        </w:tc>
      </w:tr>
      <w:tr w:rsidR="005639B6" w:rsidRPr="005639B6" w14:paraId="5BD1745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824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5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7F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FUROXIME + METRONIDAZOLE inf 1.5g + 500mg</w:t>
            </w:r>
          </w:p>
        </w:tc>
      </w:tr>
      <w:tr w:rsidR="005639B6" w:rsidRPr="005639B6" w14:paraId="07E7DA0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CEC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1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53D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+ METRONIDAZOLE &amp; LANSOPRAZOLE triple pack 500mg + 400mg + 30mg</w:t>
            </w:r>
          </w:p>
        </w:tc>
      </w:tr>
      <w:tr w:rsidR="005639B6" w:rsidRPr="005639B6" w14:paraId="1C8DFC4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978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21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3DC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RITHROMYCIN + METRONIDAZOLE &amp; LANSOPRAZOLE triple pack 500mg + 400mg + 30mg</w:t>
            </w:r>
          </w:p>
        </w:tc>
      </w:tr>
      <w:tr w:rsidR="005639B6" w:rsidRPr="005639B6" w14:paraId="6DAC03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ED9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59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4D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sf oral soln 125mg/5ml</w:t>
            </w:r>
          </w:p>
        </w:tc>
      </w:tr>
      <w:tr w:rsidR="005639B6" w:rsidRPr="005639B6" w14:paraId="05B2190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CFE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59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B5F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sf oral soln 250mg/5ml</w:t>
            </w:r>
          </w:p>
        </w:tc>
      </w:tr>
      <w:tr w:rsidR="005639B6" w:rsidRPr="005639B6" w14:paraId="13AC1B2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BF2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93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BE5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5283914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565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9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3E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28411AC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886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35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128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394F90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59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3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91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6ED5DC0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C3A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7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402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(AS CALCIUM SALT) (IPU) tabs 666mg</w:t>
            </w:r>
          </w:p>
        </w:tc>
      </w:tr>
      <w:tr w:rsidR="005639B6" w:rsidRPr="005639B6" w14:paraId="2906CEC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148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78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D30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(AS CALCIUM SALT) (IPU) tabs 333mg</w:t>
            </w:r>
          </w:p>
        </w:tc>
      </w:tr>
      <w:tr w:rsidR="005639B6" w:rsidRPr="005639B6" w14:paraId="5B0F442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6F9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78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FD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(AS CALCIUM SALT) (IPU) oral susp 250mg/5ml</w:t>
            </w:r>
          </w:p>
        </w:tc>
      </w:tr>
      <w:tr w:rsidR="005639B6" w:rsidRPr="005639B6" w14:paraId="52CECD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6F5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18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C27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+ CLAVULANIC ACID (IPU) oral susp 125mg + 62.5mg/5ml</w:t>
            </w:r>
          </w:p>
        </w:tc>
      </w:tr>
      <w:tr w:rsidR="005639B6" w:rsidRPr="005639B6" w14:paraId="3945A0C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078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27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CBD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+ CLAVULANIC ACID (IPU) tabs 875mg + 125mg</w:t>
            </w:r>
          </w:p>
        </w:tc>
      </w:tr>
      <w:tr w:rsidR="005639B6" w:rsidRPr="005639B6" w14:paraId="468FEDF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58B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03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4D2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VULANIC ACID + AMOXICILLIN oral susp 31mg + 125mg/5ml</w:t>
            </w:r>
          </w:p>
        </w:tc>
      </w:tr>
      <w:tr w:rsidR="005639B6" w:rsidRPr="005639B6" w14:paraId="2C4AD67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501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03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F01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+ CLAVULANIC ACID oral susp 125mg + 31mg/5ml</w:t>
            </w:r>
          </w:p>
        </w:tc>
      </w:tr>
      <w:tr w:rsidR="005639B6" w:rsidRPr="005639B6" w14:paraId="627EB80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F9E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0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03F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VULANIC ACID + AMOXICILLIN oral susp 62mg + 250mg/5ml</w:t>
            </w:r>
          </w:p>
        </w:tc>
      </w:tr>
      <w:tr w:rsidR="005639B6" w:rsidRPr="005639B6" w14:paraId="32C8737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E5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03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8A3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+ CLAVULANIC ACID oral susp 250mg + 62mg/5ml</w:t>
            </w:r>
          </w:p>
        </w:tc>
      </w:tr>
      <w:tr w:rsidR="005639B6" w:rsidRPr="005639B6" w14:paraId="672ADD7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A19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05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771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oral susp 125mg + 31mg/5ml</w:t>
            </w:r>
          </w:p>
        </w:tc>
      </w:tr>
      <w:tr w:rsidR="005639B6" w:rsidRPr="005639B6" w14:paraId="73AA544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9FC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0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BAC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oral susp 250mg + 62mg/5ml</w:t>
            </w:r>
          </w:p>
        </w:tc>
      </w:tr>
      <w:tr w:rsidR="005639B6" w:rsidRPr="005639B6" w14:paraId="374DBE4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49B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41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DF3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MOCILLIN pwdr/inj.soln 1g/vial</w:t>
            </w:r>
          </w:p>
        </w:tc>
      </w:tr>
      <w:tr w:rsidR="005639B6" w:rsidRPr="005639B6" w14:paraId="7996E74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BBA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67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CEC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0A3D480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B56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77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3BF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1858AE1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F69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91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3A2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V sf oral soln 250mg/5ml</w:t>
            </w:r>
          </w:p>
        </w:tc>
      </w:tr>
      <w:tr w:rsidR="005639B6" w:rsidRPr="005639B6" w14:paraId="45EE591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3E6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91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1E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f oral soln 250mg/5ml</w:t>
            </w:r>
          </w:p>
        </w:tc>
      </w:tr>
      <w:tr w:rsidR="005639B6" w:rsidRPr="005639B6" w14:paraId="41E9AEF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4F1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91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5A9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V sf oral soln 125mg/5ml</w:t>
            </w:r>
          </w:p>
        </w:tc>
      </w:tr>
      <w:tr w:rsidR="005639B6" w:rsidRPr="005639B6" w14:paraId="232B76D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135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91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FA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f oral soln 125mg/5ml</w:t>
            </w:r>
          </w:p>
        </w:tc>
      </w:tr>
      <w:tr w:rsidR="005639B6" w:rsidRPr="005639B6" w14:paraId="2E78827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BC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38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80C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706F91D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510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5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CF9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250mg+125mg</w:t>
            </w:r>
          </w:p>
        </w:tc>
      </w:tr>
      <w:tr w:rsidR="005639B6" w:rsidRPr="005639B6" w14:paraId="3C78896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2D8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548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DCC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125mg/5ml</w:t>
            </w:r>
          </w:p>
        </w:tc>
      </w:tr>
      <w:tr w:rsidR="005639B6" w:rsidRPr="005639B6" w14:paraId="6C2008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F2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54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156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4FD6319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82E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54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F81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1EA2C7B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5B2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54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EDE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076EC8E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5B7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54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057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7E64CC2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E06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54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0E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59EFF06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2A3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55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BB6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1CECF74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8FC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5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29F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696C22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AB9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55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EA2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2A59AF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7DE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55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20D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098F531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ED3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55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D81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2DED934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2D3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17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4FA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3BBA37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EE3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8917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B5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714BFFB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D7D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52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285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20E7E14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400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52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449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1F40C84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202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88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521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08F9E7B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D45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88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B5D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76E4327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9BC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85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6A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SODIUM + BENEMETHAMINE PENICILLIN &amp; PROCAINE BENZYLPENICILLIN inj</w:t>
            </w:r>
          </w:p>
        </w:tc>
      </w:tr>
      <w:tr w:rsidR="005639B6" w:rsidRPr="005639B6" w14:paraId="24CB2C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ED7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85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5C2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pwdr/inj.soln 1200mg</w:t>
            </w:r>
          </w:p>
        </w:tc>
      </w:tr>
      <w:tr w:rsidR="005639B6" w:rsidRPr="005639B6" w14:paraId="5A14448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44F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8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449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inj 6g/vial</w:t>
            </w:r>
          </w:p>
        </w:tc>
      </w:tr>
      <w:tr w:rsidR="005639B6" w:rsidRPr="005639B6" w14:paraId="2F17E4F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D4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85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633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intrathec inj 12mg/vial</w:t>
            </w:r>
          </w:p>
        </w:tc>
      </w:tr>
      <w:tr w:rsidR="005639B6" w:rsidRPr="005639B6" w14:paraId="68AC745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88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86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00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0847EE4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9EF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86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AC9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61E9704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EAE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86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34C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yrp 62.5mg/5ml</w:t>
            </w:r>
          </w:p>
        </w:tc>
      </w:tr>
      <w:tr w:rsidR="005639B6" w:rsidRPr="005639B6" w14:paraId="6516F13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AE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86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A1A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caps 250mg</w:t>
            </w:r>
          </w:p>
        </w:tc>
      </w:tr>
      <w:tr w:rsidR="005639B6" w:rsidRPr="005639B6" w14:paraId="1D14EA2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70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86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3DE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777E2AB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4BA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86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568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125mg</w:t>
            </w:r>
          </w:p>
        </w:tc>
      </w:tr>
      <w:tr w:rsidR="005639B6" w:rsidRPr="005639B6" w14:paraId="1A7BE20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E53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01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296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400mg + 57mg/5ml</w:t>
            </w:r>
          </w:p>
        </w:tc>
      </w:tr>
      <w:tr w:rsidR="005639B6" w:rsidRPr="005639B6" w14:paraId="7CF914A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0F2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16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ED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5263CFA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A4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16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74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47AB1B9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3FE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16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0D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6305404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2A0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26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402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syrp 250mg/5ml</w:t>
            </w:r>
          </w:p>
        </w:tc>
      </w:tr>
      <w:tr w:rsidR="005639B6" w:rsidRPr="005639B6" w14:paraId="6AEB64A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BB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26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E5C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syrp 125mg/5ml</w:t>
            </w:r>
          </w:p>
        </w:tc>
      </w:tr>
      <w:tr w:rsidR="005639B6" w:rsidRPr="005639B6" w14:paraId="12D1BBF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291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26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8AD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tabs 250mg</w:t>
            </w:r>
          </w:p>
        </w:tc>
      </w:tr>
      <w:tr w:rsidR="005639B6" w:rsidRPr="005639B6" w14:paraId="2F5AEF5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D1D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23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BF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sf oral soln 250mg/5ml</w:t>
            </w:r>
          </w:p>
        </w:tc>
      </w:tr>
      <w:tr w:rsidR="005639B6" w:rsidRPr="005639B6" w14:paraId="714E133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03F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23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1F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sf oral soln 125mg/5ml</w:t>
            </w:r>
          </w:p>
        </w:tc>
      </w:tr>
      <w:tr w:rsidR="005639B6" w:rsidRPr="005639B6" w14:paraId="635BF49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1DB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30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DAC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sf oral soln 250mg/5ml</w:t>
            </w:r>
          </w:p>
        </w:tc>
      </w:tr>
      <w:tr w:rsidR="005639B6" w:rsidRPr="005639B6" w14:paraId="5A619A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C32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30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C26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sf oral soln 125mg/5ml</w:t>
            </w:r>
          </w:p>
        </w:tc>
      </w:tr>
      <w:tr w:rsidR="005639B6" w:rsidRPr="005639B6" w14:paraId="3862B83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0D4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33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EF1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250mg + 62mg/5ml</w:t>
            </w:r>
          </w:p>
        </w:tc>
      </w:tr>
      <w:tr w:rsidR="005639B6" w:rsidRPr="005639B6" w14:paraId="7564A59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4AC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34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99D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125mg + 31mg/5ml</w:t>
            </w:r>
          </w:p>
        </w:tc>
      </w:tr>
      <w:tr w:rsidR="005639B6" w:rsidRPr="005639B6" w14:paraId="37424F6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CC0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34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3D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500mg+125mg</w:t>
            </w:r>
          </w:p>
        </w:tc>
      </w:tr>
      <w:tr w:rsidR="005639B6" w:rsidRPr="005639B6" w14:paraId="65111A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E96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34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23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250mg+125mg</w:t>
            </w:r>
          </w:p>
        </w:tc>
      </w:tr>
      <w:tr w:rsidR="005639B6" w:rsidRPr="005639B6" w14:paraId="437A839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C5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34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AD7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ERACILLIN + TAZOBACTAM pwdr/inj.soln 4g + 500mg/vial</w:t>
            </w:r>
          </w:p>
        </w:tc>
      </w:tr>
      <w:tr w:rsidR="005639B6" w:rsidRPr="005639B6" w14:paraId="1AD327C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73F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34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DB9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ERACILLIN + TAZOBACTAM pwdr/inj.soln 2g + 250mg/vial</w:t>
            </w:r>
          </w:p>
        </w:tc>
      </w:tr>
      <w:tr w:rsidR="005639B6" w:rsidRPr="005639B6" w14:paraId="01D5E8B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29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39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774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250mg + 62mg/5ml</w:t>
            </w:r>
          </w:p>
        </w:tc>
      </w:tr>
      <w:tr w:rsidR="005639B6" w:rsidRPr="005639B6" w14:paraId="627F9FF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5D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39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ABE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125mg + 31mg/5ml</w:t>
            </w:r>
          </w:p>
        </w:tc>
      </w:tr>
      <w:tr w:rsidR="005639B6" w:rsidRPr="005639B6" w14:paraId="411CAB1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9E2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42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68B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ERACILLIN + TAZOBACTAM pwdr/inj.soln 4g + 500mg/vial</w:t>
            </w:r>
          </w:p>
        </w:tc>
      </w:tr>
      <w:tr w:rsidR="005639B6" w:rsidRPr="005639B6" w14:paraId="541C30A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5CC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43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8DE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ERACILLIN + TAZOBACTAM pwdr/inj.soln 2g + 250mg/vial</w:t>
            </w:r>
          </w:p>
        </w:tc>
      </w:tr>
      <w:tr w:rsidR="005639B6" w:rsidRPr="005639B6" w14:paraId="24FA84A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714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45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3E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7A6C631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121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45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26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1EB9FE7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78D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97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A4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inj 500mg</w:t>
            </w:r>
          </w:p>
        </w:tc>
      </w:tr>
      <w:tr w:rsidR="005639B6" w:rsidRPr="005639B6" w14:paraId="7478F7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67E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97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F8D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inj 250mg</w:t>
            </w:r>
          </w:p>
        </w:tc>
      </w:tr>
      <w:tr w:rsidR="005639B6" w:rsidRPr="005639B6" w14:paraId="5586AAE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D6F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97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A53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125mg/5ml</w:t>
            </w:r>
          </w:p>
        </w:tc>
      </w:tr>
      <w:tr w:rsidR="005639B6" w:rsidRPr="005639B6" w14:paraId="7945E9A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740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97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3AC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500mg/vial</w:t>
            </w:r>
          </w:p>
        </w:tc>
      </w:tr>
      <w:tr w:rsidR="005639B6" w:rsidRPr="005639B6" w14:paraId="3DB7033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DEC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99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DD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f oral soln 250mg/5ml</w:t>
            </w:r>
          </w:p>
        </w:tc>
      </w:tr>
      <w:tr w:rsidR="005639B6" w:rsidRPr="005639B6" w14:paraId="5C00838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53F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99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BFD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f oral soln 125mg/5ml</w:t>
            </w:r>
          </w:p>
        </w:tc>
      </w:tr>
      <w:tr w:rsidR="005639B6" w:rsidRPr="005639B6" w14:paraId="7E8E270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9A4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4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4D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598E821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875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4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DC9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4C6B72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76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310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983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ERACILLIN + TAZOBACTAM pwdr/inj.soln 4g + 500mg/vial</w:t>
            </w:r>
          </w:p>
        </w:tc>
      </w:tr>
      <w:tr w:rsidR="005639B6" w:rsidRPr="005639B6" w14:paraId="4070986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013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0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5C3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ERACILLIN + TAZOBACTAM pwdr/inj.soln 2g + 250mg/vial</w:t>
            </w:r>
          </w:p>
        </w:tc>
      </w:tr>
      <w:tr w:rsidR="005639B6" w:rsidRPr="005639B6" w14:paraId="42B53B1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A39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0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D13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ERACILLIN + TAZOBACTAM pwdr/inj.soln 4g + 500mg/vial</w:t>
            </w:r>
          </w:p>
        </w:tc>
      </w:tr>
      <w:tr w:rsidR="005639B6" w:rsidRPr="005639B6" w14:paraId="7A1A01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9A1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0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DE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ERACILLIN + TAZOBACTAM pwdr/inj.soln 2g + 250mg/vial</w:t>
            </w:r>
          </w:p>
        </w:tc>
      </w:tr>
      <w:tr w:rsidR="005639B6" w:rsidRPr="005639B6" w14:paraId="266C60D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FEC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5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135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ROCAINE BENZYLPENICILLIN inj</w:t>
            </w:r>
          </w:p>
        </w:tc>
      </w:tr>
      <w:tr w:rsidR="005639B6" w:rsidRPr="005639B6" w14:paraId="5BB006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658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1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D4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inj 500mg+500mg</w:t>
            </w:r>
          </w:p>
        </w:tc>
      </w:tr>
      <w:tr w:rsidR="005639B6" w:rsidRPr="005639B6" w14:paraId="75BEE35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E95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1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A1C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inj 250mg+250mg</w:t>
            </w:r>
          </w:p>
        </w:tc>
      </w:tr>
      <w:tr w:rsidR="005639B6" w:rsidRPr="005639B6" w14:paraId="7B8CCC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A76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1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DA7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syrp 125mg+125mg</w:t>
            </w:r>
          </w:p>
        </w:tc>
      </w:tr>
      <w:tr w:rsidR="005639B6" w:rsidRPr="005639B6" w14:paraId="5DC0940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BEC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1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FFD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caps 250mg+250mg</w:t>
            </w:r>
          </w:p>
        </w:tc>
      </w:tr>
      <w:tr w:rsidR="005639B6" w:rsidRPr="005639B6" w14:paraId="462F7FF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D8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2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AD6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400mg + 57mg/5ml</w:t>
            </w:r>
          </w:p>
        </w:tc>
      </w:tr>
      <w:tr w:rsidR="005639B6" w:rsidRPr="005639B6" w14:paraId="3C98DFB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E7C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2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3D8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500mg+125mg</w:t>
            </w:r>
          </w:p>
        </w:tc>
      </w:tr>
      <w:tr w:rsidR="005639B6" w:rsidRPr="005639B6" w14:paraId="2514322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9B5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2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0CC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250mg + 62mg/5ml</w:t>
            </w:r>
          </w:p>
        </w:tc>
      </w:tr>
      <w:tr w:rsidR="005639B6" w:rsidRPr="005639B6" w14:paraId="7E98312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436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2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B1D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125mg + 31mg/5ml</w:t>
            </w:r>
          </w:p>
        </w:tc>
      </w:tr>
      <w:tr w:rsidR="005639B6" w:rsidRPr="005639B6" w14:paraId="13A99A4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EA9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2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07C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disp tab 250mg+125mg</w:t>
            </w:r>
          </w:p>
        </w:tc>
      </w:tr>
      <w:tr w:rsidR="005639B6" w:rsidRPr="005639B6" w14:paraId="45AD26E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93B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2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336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250mg+125mg</w:t>
            </w:r>
          </w:p>
        </w:tc>
      </w:tr>
      <w:tr w:rsidR="005639B6" w:rsidRPr="005639B6" w14:paraId="5841074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302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5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F44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L SF 125 MG/5ML SYR</w:t>
            </w:r>
          </w:p>
        </w:tc>
      </w:tr>
      <w:tr w:rsidR="005639B6" w:rsidRPr="005639B6" w14:paraId="76E6B13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69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7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59F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12048A7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7BE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7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1C3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69700DE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470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7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E5A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5AE2196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801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7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6B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22A4568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861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7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6D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4F1BBA5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4EC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7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60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61E2486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2ED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7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A1E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7B6235A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77D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9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912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SULBACTAM inj 2g + 1g</w:t>
            </w:r>
          </w:p>
        </w:tc>
      </w:tr>
      <w:tr w:rsidR="005639B6" w:rsidRPr="005639B6" w14:paraId="21041B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0EE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9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B04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SULBACTAM inj 1g + 500mg</w:t>
            </w:r>
          </w:p>
        </w:tc>
      </w:tr>
      <w:tr w:rsidR="005639B6" w:rsidRPr="005639B6" w14:paraId="01DD3DC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766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9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F14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SULBACTAM inj 500mg + 250mg</w:t>
            </w:r>
          </w:p>
        </w:tc>
      </w:tr>
      <w:tr w:rsidR="005639B6" w:rsidRPr="005639B6" w14:paraId="723646E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486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9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FDE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SULBACTAM inj 2g + 1g</w:t>
            </w:r>
          </w:p>
        </w:tc>
      </w:tr>
      <w:tr w:rsidR="005639B6" w:rsidRPr="005639B6" w14:paraId="72E5794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10C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9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0AF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SULBACTAM inj 1g + 500mg</w:t>
            </w:r>
          </w:p>
        </w:tc>
      </w:tr>
      <w:tr w:rsidR="005639B6" w:rsidRPr="005639B6" w14:paraId="0636DD2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86A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39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262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SULBACTAM inj 500mg + 250mg</w:t>
            </w:r>
          </w:p>
        </w:tc>
      </w:tr>
      <w:tr w:rsidR="005639B6" w:rsidRPr="005639B6" w14:paraId="289614E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9DA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40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BCE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495082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A42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40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35C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RIL 2 MG INJ</w:t>
            </w:r>
          </w:p>
        </w:tc>
      </w:tr>
      <w:tr w:rsidR="005639B6" w:rsidRPr="005639B6" w14:paraId="52834AA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41B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40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D8D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1BAAC6D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0DF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40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64A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61DBAE2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145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40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956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6B08FF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8DF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44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41D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2B28BD6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BFE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46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58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25D6F38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C9F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46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253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23D618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F9C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46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081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3D77E0B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7D9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46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023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2E89A21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173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4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207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LOCILLIN inf 5g/vial</w:t>
            </w:r>
          </w:p>
        </w:tc>
      </w:tr>
      <w:tr w:rsidR="005639B6" w:rsidRPr="005639B6" w14:paraId="4EC2F7B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27E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4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3AD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LOCILLIN inj 2g/vial</w:t>
            </w:r>
          </w:p>
        </w:tc>
      </w:tr>
      <w:tr w:rsidR="005639B6" w:rsidRPr="005639B6" w14:paraId="6CF05C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1F1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4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5E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inj 1000mg+200mg</w:t>
            </w:r>
          </w:p>
        </w:tc>
      </w:tr>
      <w:tr w:rsidR="005639B6" w:rsidRPr="005639B6" w14:paraId="51CB3F3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7E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4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89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inj 500mg+100mg</w:t>
            </w:r>
          </w:p>
        </w:tc>
      </w:tr>
      <w:tr w:rsidR="005639B6" w:rsidRPr="005639B6" w14:paraId="2A27A0B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20D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A07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SODIUM + PROCAINE BENZYLPENICILLIN inj</w:t>
            </w:r>
          </w:p>
        </w:tc>
      </w:tr>
      <w:tr w:rsidR="005639B6" w:rsidRPr="005639B6" w14:paraId="0A9FEE4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8D5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6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C61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ROCAINE BENZYLPENICILLIN + BENZYLPENICILLIN SODIUM inj</w:t>
            </w:r>
          </w:p>
        </w:tc>
      </w:tr>
      <w:tr w:rsidR="005639B6" w:rsidRPr="005639B6" w14:paraId="7B02112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84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6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24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inj 1000mg+200mg</w:t>
            </w:r>
          </w:p>
        </w:tc>
      </w:tr>
      <w:tr w:rsidR="005639B6" w:rsidRPr="005639B6" w14:paraId="7159A6B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B6B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356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D89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inj 500mg+100mg</w:t>
            </w:r>
          </w:p>
        </w:tc>
      </w:tr>
      <w:tr w:rsidR="005639B6" w:rsidRPr="005639B6" w14:paraId="6092C03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D19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8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7BF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4B95E62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159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8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B42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4F0C8C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752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9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62B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557AFB8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2B6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9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D6F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0E008E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160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60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D5E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MOCILLIN pwdr/inj.soln 1g/vial</w:t>
            </w:r>
          </w:p>
        </w:tc>
      </w:tr>
      <w:tr w:rsidR="005639B6" w:rsidRPr="005639B6" w14:paraId="7168D27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62E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60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CA6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MOCILLIN sterile pwdr 500mg/vial</w:t>
            </w:r>
          </w:p>
        </w:tc>
      </w:tr>
      <w:tr w:rsidR="005639B6" w:rsidRPr="005639B6" w14:paraId="150BA92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EAC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60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181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MOCILLIN pwdr/inj.soln 1g/vial</w:t>
            </w:r>
          </w:p>
        </w:tc>
      </w:tr>
      <w:tr w:rsidR="005639B6" w:rsidRPr="005639B6" w14:paraId="48B5BA3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40F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60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30F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MOCILLIN sterile pwdr 500mg/vial</w:t>
            </w:r>
          </w:p>
        </w:tc>
      </w:tr>
      <w:tr w:rsidR="005639B6" w:rsidRPr="005639B6" w14:paraId="4A2C7F5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B04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62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3D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ETHAMINE PENICILLIN G /PEN.G SODIUM/ 475 MG INJ</w:t>
            </w:r>
          </w:p>
        </w:tc>
      </w:tr>
      <w:tr w:rsidR="005639B6" w:rsidRPr="005639B6" w14:paraId="2556DE6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8E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68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CAE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DIN 250 MG CAP</w:t>
            </w:r>
          </w:p>
        </w:tc>
      </w:tr>
      <w:tr w:rsidR="005639B6" w:rsidRPr="005639B6" w14:paraId="0CCAF41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CB0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3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010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CLACILLIN 125 MG SYR</w:t>
            </w:r>
          </w:p>
        </w:tc>
      </w:tr>
      <w:tr w:rsidR="005639B6" w:rsidRPr="005639B6" w14:paraId="632CA5F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A11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3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2E7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RYSTAPEN (SOD SALT) 3 GM INJ</w:t>
            </w:r>
          </w:p>
        </w:tc>
      </w:tr>
      <w:tr w:rsidR="005639B6" w:rsidRPr="005639B6" w14:paraId="0094196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AB4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6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CBB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caps 250mg+250mg</w:t>
            </w:r>
          </w:p>
        </w:tc>
      </w:tr>
      <w:tr w:rsidR="005639B6" w:rsidRPr="005639B6" w14:paraId="19F9D1E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49E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8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FED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34EF889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37F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8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457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f oral soln 250mg/5ml</w:t>
            </w:r>
          </w:p>
        </w:tc>
      </w:tr>
      <w:tr w:rsidR="005639B6" w:rsidRPr="005639B6" w14:paraId="05716A8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6A2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8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886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f oral soln 125mg/5ml</w:t>
            </w:r>
          </w:p>
        </w:tc>
      </w:tr>
      <w:tr w:rsidR="005639B6" w:rsidRPr="005639B6" w14:paraId="0975075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A2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4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5F4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inj 1000mg+200mg</w:t>
            </w:r>
          </w:p>
        </w:tc>
      </w:tr>
      <w:tr w:rsidR="005639B6" w:rsidRPr="005639B6" w14:paraId="6E9835A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131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4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AB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inj 500mg+100mg</w:t>
            </w:r>
          </w:p>
        </w:tc>
      </w:tr>
      <w:tr w:rsidR="005639B6" w:rsidRPr="005639B6" w14:paraId="6707357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8CA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9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D10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5D7005E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DEF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1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51B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1g/vial</w:t>
            </w:r>
          </w:p>
        </w:tc>
      </w:tr>
      <w:tr w:rsidR="005639B6" w:rsidRPr="005639B6" w14:paraId="0A41D70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8DB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1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BB4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500mg/vial</w:t>
            </w:r>
          </w:p>
        </w:tc>
      </w:tr>
      <w:tr w:rsidR="005639B6" w:rsidRPr="005639B6" w14:paraId="559045D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F6C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2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6A6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inj 500mg</w:t>
            </w:r>
          </w:p>
        </w:tc>
      </w:tr>
      <w:tr w:rsidR="005639B6" w:rsidRPr="005639B6" w14:paraId="0BDE4F9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21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4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92D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DURAL LA INJ</w:t>
            </w:r>
          </w:p>
        </w:tc>
      </w:tr>
      <w:tr w:rsidR="005639B6" w:rsidRPr="005639B6" w14:paraId="1DE97E6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25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1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2C0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-CIL-K PEDIPACS SACHETS 125 MG</w:t>
            </w:r>
          </w:p>
        </w:tc>
      </w:tr>
      <w:tr w:rsidR="005639B6" w:rsidRPr="005639B6" w14:paraId="5E007DA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4E0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2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D62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250mg + 62mg/5ml</w:t>
            </w:r>
          </w:p>
        </w:tc>
      </w:tr>
      <w:tr w:rsidR="005639B6" w:rsidRPr="005639B6" w14:paraId="032D856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1CF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2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A4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125mg + 31mg/5ml</w:t>
            </w:r>
          </w:p>
        </w:tc>
      </w:tr>
      <w:tr w:rsidR="005639B6" w:rsidRPr="005639B6" w14:paraId="068A1B5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575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2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BB2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250mg+125mg</w:t>
            </w:r>
          </w:p>
        </w:tc>
      </w:tr>
      <w:tr w:rsidR="005639B6" w:rsidRPr="005639B6" w14:paraId="06E777E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542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5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73C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f oral soln 250mg/5ml</w:t>
            </w:r>
          </w:p>
        </w:tc>
      </w:tr>
      <w:tr w:rsidR="005639B6" w:rsidRPr="005639B6" w14:paraId="090582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A8D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5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657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f oral soln 125mg/5ml</w:t>
            </w:r>
          </w:p>
        </w:tc>
      </w:tr>
      <w:tr w:rsidR="005639B6" w:rsidRPr="005639B6" w14:paraId="5C3933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234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6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14D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DIN 500 MG CAP</w:t>
            </w:r>
          </w:p>
        </w:tc>
      </w:tr>
      <w:tr w:rsidR="005639B6" w:rsidRPr="005639B6" w14:paraId="66C3C08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186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6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FCC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YCILLIN 125 MG CAP</w:t>
            </w:r>
          </w:p>
        </w:tc>
      </w:tr>
      <w:tr w:rsidR="005639B6" w:rsidRPr="005639B6" w14:paraId="2A68156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D6A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7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8A9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1EFB8C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D3E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7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F8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LAR 250 MG SYR</w:t>
            </w:r>
          </w:p>
        </w:tc>
      </w:tr>
      <w:tr w:rsidR="005639B6" w:rsidRPr="005639B6" w14:paraId="46BDAEE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5D7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7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26A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65DAC52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E2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7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9C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5B1473B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49A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7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49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5EBAB88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FCB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1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B12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2BC67CB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013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2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68B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RYSTAPEN V 250 MG TAB</w:t>
            </w:r>
          </w:p>
        </w:tc>
      </w:tr>
      <w:tr w:rsidR="005639B6" w:rsidRPr="005639B6" w14:paraId="0BEB0DE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52F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2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9E3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RYSTAPEN V 125 MG SUS</w:t>
            </w:r>
          </w:p>
        </w:tc>
      </w:tr>
      <w:tr w:rsidR="005639B6" w:rsidRPr="005639B6" w14:paraId="58CCB1C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342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2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681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RYSTAPEN (SOD SALT) 6 GM INJ</w:t>
            </w:r>
          </w:p>
        </w:tc>
      </w:tr>
      <w:tr w:rsidR="005639B6" w:rsidRPr="005639B6" w14:paraId="170D8A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A3D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2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323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RYSTAPEN (SOD SALT) 300 GM INJ</w:t>
            </w:r>
          </w:p>
        </w:tc>
      </w:tr>
      <w:tr w:rsidR="005639B6" w:rsidRPr="005639B6" w14:paraId="159A260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228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5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FF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7150ED1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ACA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5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D29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0ED1E03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0CA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5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59C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inj 3g/vial</w:t>
            </w:r>
          </w:p>
        </w:tc>
      </w:tr>
      <w:tr w:rsidR="005639B6" w:rsidRPr="005639B6" w14:paraId="1052484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5FC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5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F49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pwdr/inj.soln 600mg/vial</w:t>
            </w:r>
          </w:p>
        </w:tc>
      </w:tr>
      <w:tr w:rsidR="005639B6" w:rsidRPr="005639B6" w14:paraId="4B9BAAA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968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415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1D6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inj 300mg/vial</w:t>
            </w:r>
          </w:p>
        </w:tc>
      </w:tr>
      <w:tr w:rsidR="005639B6" w:rsidRPr="005639B6" w14:paraId="5DC5B07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8A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8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F0E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f oral soln 250mg/5ml</w:t>
            </w:r>
          </w:p>
        </w:tc>
      </w:tr>
      <w:tr w:rsidR="005639B6" w:rsidRPr="005639B6" w14:paraId="2F28EEC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263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9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DDE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f oral soln 125mg/5ml</w:t>
            </w:r>
          </w:p>
        </w:tc>
      </w:tr>
      <w:tr w:rsidR="005639B6" w:rsidRPr="005639B6" w14:paraId="67C555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94D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3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F7F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f oral soln 250mg/5ml</w:t>
            </w:r>
          </w:p>
        </w:tc>
      </w:tr>
      <w:tr w:rsidR="005639B6" w:rsidRPr="005639B6" w14:paraId="1C609CF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97D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3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308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f oral soln 125mg/5ml</w:t>
            </w:r>
          </w:p>
        </w:tc>
      </w:tr>
      <w:tr w:rsidR="005639B6" w:rsidRPr="005639B6" w14:paraId="0CD6F51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5A4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7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833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53A693E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C6A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7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D73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021EB2C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A64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9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3A0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caps 250mg+250mg</w:t>
            </w:r>
          </w:p>
        </w:tc>
      </w:tr>
      <w:tr w:rsidR="005639B6" w:rsidRPr="005639B6" w14:paraId="2941350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578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1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0BC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ROCAINE PENICILLIN/BENZYLPENICILLIN 3 GM INJ</w:t>
            </w:r>
          </w:p>
        </w:tc>
      </w:tr>
      <w:tr w:rsidR="005639B6" w:rsidRPr="005639B6" w14:paraId="03A9985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1B1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2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1B6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G 250 MG SYR</w:t>
            </w:r>
          </w:p>
        </w:tc>
      </w:tr>
      <w:tr w:rsidR="005639B6" w:rsidRPr="005639B6" w14:paraId="63FE7AC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AA6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6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3F5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MOPEN 500 MG INJ</w:t>
            </w:r>
          </w:p>
        </w:tc>
      </w:tr>
      <w:tr w:rsidR="005639B6" w:rsidRPr="005639B6" w14:paraId="3A11BF0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97B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9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C0D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BBOFLOX 250 MG CAP</w:t>
            </w:r>
          </w:p>
        </w:tc>
      </w:tr>
      <w:tr w:rsidR="005639B6" w:rsidRPr="005639B6" w14:paraId="4A4CED6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7D1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1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6D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0C92322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666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5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224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25B2FB9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BD6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5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856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447FAB5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79A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1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30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BRITIN PAED 125 MG TAB</w:t>
            </w:r>
          </w:p>
        </w:tc>
      </w:tr>
      <w:tr w:rsidR="005639B6" w:rsidRPr="005639B6" w14:paraId="7EB5348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453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3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87A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G 125 MG SYR</w:t>
            </w:r>
          </w:p>
        </w:tc>
      </w:tr>
      <w:tr w:rsidR="005639B6" w:rsidRPr="005639B6" w14:paraId="2DE955F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7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3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6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V 500 MG TAB</w:t>
            </w:r>
          </w:p>
        </w:tc>
      </w:tr>
      <w:tr w:rsidR="005639B6" w:rsidRPr="005639B6" w14:paraId="3989AEC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76B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4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3AD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LAR 500 MG CAP</w:t>
            </w:r>
          </w:p>
        </w:tc>
      </w:tr>
      <w:tr w:rsidR="005639B6" w:rsidRPr="005639B6" w14:paraId="3431024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16D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4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82E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LAR 250 MG CAP</w:t>
            </w:r>
          </w:p>
        </w:tc>
      </w:tr>
      <w:tr w:rsidR="005639B6" w:rsidRPr="005639B6" w14:paraId="1CC5898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200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4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9C4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LAR 125 MG SYR</w:t>
            </w:r>
          </w:p>
        </w:tc>
      </w:tr>
      <w:tr w:rsidR="005639B6" w:rsidRPr="005639B6" w14:paraId="170F1A7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31E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5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E6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1g/vial</w:t>
            </w:r>
          </w:p>
        </w:tc>
      </w:tr>
      <w:tr w:rsidR="005639B6" w:rsidRPr="005639B6" w14:paraId="45F2AE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A66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5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F4E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500mg/vial</w:t>
            </w:r>
          </w:p>
        </w:tc>
      </w:tr>
      <w:tr w:rsidR="005639B6" w:rsidRPr="005639B6" w14:paraId="2340F4D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150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5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5D5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250mg/vial</w:t>
            </w:r>
          </w:p>
        </w:tc>
      </w:tr>
      <w:tr w:rsidR="005639B6" w:rsidRPr="005639B6" w14:paraId="675CB79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263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5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8EA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512DD79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F46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5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A18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568B019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A4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6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9F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+ AMPICILLIN susp 30mg + 60mg/0.6ml</w:t>
            </w:r>
          </w:p>
        </w:tc>
      </w:tr>
      <w:tr w:rsidR="005639B6" w:rsidRPr="005639B6" w14:paraId="2399F6F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BB5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6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0A3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+ AMPICILLIN inj 25mg + 50mg</w:t>
            </w:r>
          </w:p>
        </w:tc>
      </w:tr>
      <w:tr w:rsidR="005639B6" w:rsidRPr="005639B6" w14:paraId="24AF922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156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6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03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+ AMPICILLIN inj 250mg + 250mg</w:t>
            </w:r>
          </w:p>
        </w:tc>
      </w:tr>
      <w:tr w:rsidR="005639B6" w:rsidRPr="005639B6" w14:paraId="410F4BC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FE3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98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781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inj 500mg</w:t>
            </w:r>
          </w:p>
        </w:tc>
      </w:tr>
      <w:tr w:rsidR="005639B6" w:rsidRPr="005639B6" w14:paraId="3EA4842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6AE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9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4C8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inj 250mg</w:t>
            </w:r>
          </w:p>
        </w:tc>
      </w:tr>
      <w:tr w:rsidR="005639B6" w:rsidRPr="005639B6" w14:paraId="2955336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A3F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9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CF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62480E6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942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9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ED5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3A989F2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9A4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9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2CA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1985CD5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0E4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9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B0B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412F6F2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8EA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3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3C7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inj 500mg+100mg</w:t>
            </w:r>
          </w:p>
        </w:tc>
      </w:tr>
      <w:tr w:rsidR="005639B6" w:rsidRPr="005639B6" w14:paraId="321B5DD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01A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4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4F0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inj 1000mg+200mg</w:t>
            </w:r>
          </w:p>
        </w:tc>
      </w:tr>
      <w:tr w:rsidR="005639B6" w:rsidRPr="005639B6" w14:paraId="6C0B84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96D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4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833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ROXIL 250 MG TAB</w:t>
            </w:r>
          </w:p>
        </w:tc>
      </w:tr>
      <w:tr w:rsidR="005639B6" w:rsidRPr="005639B6" w14:paraId="7ED2D8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E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5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5DB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LTHOR 250 MG SYR</w:t>
            </w:r>
          </w:p>
        </w:tc>
      </w:tr>
      <w:tr w:rsidR="005639B6" w:rsidRPr="005639B6" w14:paraId="3B5BD38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8D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6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EC7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LTHOR 125 MG SYR</w:t>
            </w:r>
          </w:p>
        </w:tc>
      </w:tr>
      <w:tr w:rsidR="005639B6" w:rsidRPr="005639B6" w14:paraId="77FF1D9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6EE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6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83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V elixir 250mg/5ml</w:t>
            </w:r>
          </w:p>
        </w:tc>
      </w:tr>
      <w:tr w:rsidR="005639B6" w:rsidRPr="005639B6" w14:paraId="6E1A542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B6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6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A0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V elixir 125mg/5ml</w:t>
            </w:r>
          </w:p>
        </w:tc>
      </w:tr>
      <w:tr w:rsidR="005639B6" w:rsidRPr="005639B6" w14:paraId="241D726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8C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9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ED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49B0BF0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B98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9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780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3B1587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D1A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9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94F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312338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96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9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460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70102A2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5BF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482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055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CLACILLIN 250 MG SYR</w:t>
            </w:r>
          </w:p>
        </w:tc>
      </w:tr>
      <w:tr w:rsidR="005639B6" w:rsidRPr="005639B6" w14:paraId="5D257B8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F9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4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D23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V syrp 250mg/5ml</w:t>
            </w:r>
          </w:p>
        </w:tc>
      </w:tr>
      <w:tr w:rsidR="005639B6" w:rsidRPr="005639B6" w14:paraId="3FA9AA4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7A9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4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454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V syrp 62.5mg/5ml</w:t>
            </w:r>
          </w:p>
        </w:tc>
      </w:tr>
      <w:tr w:rsidR="005639B6" w:rsidRPr="005639B6" w14:paraId="754CA72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4FB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4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D9A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V caps 250mg</w:t>
            </w:r>
          </w:p>
        </w:tc>
      </w:tr>
      <w:tr w:rsidR="005639B6" w:rsidRPr="005639B6" w14:paraId="0D1AFB9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E08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7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A4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MECILLINAM + PIVAMPICILLIN tabs 200mg + 250mg</w:t>
            </w:r>
          </w:p>
        </w:tc>
      </w:tr>
      <w:tr w:rsidR="005639B6" w:rsidRPr="005639B6" w14:paraId="7BF934A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70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7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7FE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MECILLINAM + PIVAMPICILLIN tabs 200mg + 250mg</w:t>
            </w:r>
          </w:p>
        </w:tc>
      </w:tr>
      <w:tr w:rsidR="005639B6" w:rsidRPr="005639B6" w14:paraId="172151E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0C8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7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E49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RYSTAPEN V 125 MG TAB</w:t>
            </w:r>
          </w:p>
        </w:tc>
      </w:tr>
      <w:tr w:rsidR="005639B6" w:rsidRPr="005639B6" w14:paraId="4C1F827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B4F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7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847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RYSTAPEN V 250 MG SYR</w:t>
            </w:r>
          </w:p>
        </w:tc>
      </w:tr>
      <w:tr w:rsidR="005639B6" w:rsidRPr="005639B6" w14:paraId="71C5ADF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2D5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7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8D2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RYSTAPEN V 125 MG SYR</w:t>
            </w:r>
          </w:p>
        </w:tc>
      </w:tr>
      <w:tr w:rsidR="005639B6" w:rsidRPr="005639B6" w14:paraId="2535DC0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ECF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7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B2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RYSTAPEN G 250 MG SYR</w:t>
            </w:r>
          </w:p>
        </w:tc>
      </w:tr>
      <w:tr w:rsidR="005639B6" w:rsidRPr="005639B6" w14:paraId="46F9C79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B98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7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2FF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RYSTAPEN G 125 MG SYR</w:t>
            </w:r>
          </w:p>
        </w:tc>
      </w:tr>
      <w:tr w:rsidR="005639B6" w:rsidRPr="005639B6" w14:paraId="3D238E4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AF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9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3B9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POCILLIN 3 INJ</w:t>
            </w:r>
          </w:p>
        </w:tc>
      </w:tr>
      <w:tr w:rsidR="005639B6" w:rsidRPr="005639B6" w14:paraId="42C20E9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413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2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B0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VULANIC ACID + TICARCILLIN inf 200mg + 3g</w:t>
            </w:r>
          </w:p>
        </w:tc>
      </w:tr>
      <w:tr w:rsidR="005639B6" w:rsidRPr="005639B6" w14:paraId="4D32011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A9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2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044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VULANIC ACID + TICARCILLIN inf 100mg + 1.5g</w:t>
            </w:r>
          </w:p>
        </w:tc>
      </w:tr>
      <w:tr w:rsidR="005639B6" w:rsidRPr="005639B6" w14:paraId="0271926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F0F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2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78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VULANIC ACID + TICARCILLIN inf 50mg + 750mg</w:t>
            </w:r>
          </w:p>
        </w:tc>
      </w:tr>
      <w:tr w:rsidR="005639B6" w:rsidRPr="005639B6" w14:paraId="7DC3C7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BB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2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820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CARCILLIN + CLAVULANIC ACID inf 750mg + 50mg</w:t>
            </w:r>
          </w:p>
        </w:tc>
      </w:tr>
      <w:tr w:rsidR="005639B6" w:rsidRPr="005639B6" w14:paraId="0C217D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BA6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2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954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CARCILLIN + CLAVULANIC ACID inf 1.5g + 100mg</w:t>
            </w:r>
          </w:p>
        </w:tc>
      </w:tr>
      <w:tr w:rsidR="005639B6" w:rsidRPr="005639B6" w14:paraId="793B1AE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17D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2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768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CARCILLIN + CLAVULANIC ACID pow conc sol inf 3g + 200mg</w:t>
            </w:r>
          </w:p>
        </w:tc>
      </w:tr>
      <w:tr w:rsidR="005639B6" w:rsidRPr="005639B6" w14:paraId="3140A1B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4E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2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016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5166DD4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D1B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3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D9A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ISTAQUAINE V-K (DQV-K) 125 MG TAB</w:t>
            </w:r>
          </w:p>
        </w:tc>
      </w:tr>
      <w:tr w:rsidR="005639B6" w:rsidRPr="005639B6" w14:paraId="651D97D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433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3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295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CLOXACILLIN syrp 250mg/5ml</w:t>
            </w:r>
          </w:p>
        </w:tc>
      </w:tr>
      <w:tr w:rsidR="005639B6" w:rsidRPr="005639B6" w14:paraId="036F671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291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3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09B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CLOXACILLIN caps 500mg</w:t>
            </w:r>
          </w:p>
        </w:tc>
      </w:tr>
      <w:tr w:rsidR="005639B6" w:rsidRPr="005639B6" w14:paraId="3A16E6E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7F2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AB9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CLOXACILLIN inj 250mg + 250mg/vial</w:t>
            </w:r>
          </w:p>
        </w:tc>
      </w:tr>
      <w:tr w:rsidR="005639B6" w:rsidRPr="005639B6" w14:paraId="3128C84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87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4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48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inj 1g</w:t>
            </w:r>
          </w:p>
        </w:tc>
      </w:tr>
      <w:tr w:rsidR="005639B6" w:rsidRPr="005639B6" w14:paraId="0F14BA1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189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0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600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ETHAMINE PENICILLIN + PROCAINE BENZYLPENICILLIN &amp; BENZYLPENICILLIN SODIUM inj</w:t>
            </w:r>
          </w:p>
        </w:tc>
      </w:tr>
      <w:tr w:rsidR="005639B6" w:rsidRPr="005639B6" w14:paraId="5A744A4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047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2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D3C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125 MG CAP</w:t>
            </w:r>
          </w:p>
        </w:tc>
      </w:tr>
      <w:tr w:rsidR="005639B6" w:rsidRPr="005639B6" w14:paraId="55A8EE7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BA3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28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B91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+ CLAVULANIC ACID inj 1g + 200mg/vial</w:t>
            </w:r>
          </w:p>
        </w:tc>
      </w:tr>
      <w:tr w:rsidR="005639B6" w:rsidRPr="005639B6" w14:paraId="783ACE7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EA2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2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E11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+ CLAVULANIC ACID inj 500mg + 100mg/vial</w:t>
            </w:r>
          </w:p>
        </w:tc>
      </w:tr>
      <w:tr w:rsidR="005639B6" w:rsidRPr="005639B6" w14:paraId="2103DA9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FA3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2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64D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+ CLAVULANIC ACID susp 250mg + 62mg/5ml</w:t>
            </w:r>
          </w:p>
        </w:tc>
      </w:tr>
      <w:tr w:rsidR="005639B6" w:rsidRPr="005639B6" w14:paraId="60A7A79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74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2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E21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+ CLAVULANIC ACID susp 125mg + 31mg/5ml</w:t>
            </w:r>
          </w:p>
        </w:tc>
      </w:tr>
      <w:tr w:rsidR="005639B6" w:rsidRPr="005639B6" w14:paraId="162746B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A6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2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6A4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+ CLAVULANIC ACID disp tab</w:t>
            </w:r>
          </w:p>
        </w:tc>
      </w:tr>
      <w:tr w:rsidR="005639B6" w:rsidRPr="005639B6" w14:paraId="41121A3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A0C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2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674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+ CLAVULANIC ACID tabs 250mg + 125mg</w:t>
            </w:r>
          </w:p>
        </w:tc>
      </w:tr>
      <w:tr w:rsidR="005639B6" w:rsidRPr="005639B6" w14:paraId="306BF1B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912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3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9C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FLUCLOXACILLIN inj 500mg+500mg</w:t>
            </w:r>
          </w:p>
        </w:tc>
      </w:tr>
      <w:tr w:rsidR="005639B6" w:rsidRPr="005639B6" w14:paraId="5F80A62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0B9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3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815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FLUCLOXACILLIN inj 250mg+250mg</w:t>
            </w:r>
          </w:p>
        </w:tc>
      </w:tr>
      <w:tr w:rsidR="005639B6" w:rsidRPr="005639B6" w14:paraId="3C85FD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B47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3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AF2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FLUCLOXACILLIN syrp 125mg+125mg</w:t>
            </w:r>
          </w:p>
        </w:tc>
      </w:tr>
      <w:tr w:rsidR="005639B6" w:rsidRPr="005639B6" w14:paraId="1470EDE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6A5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3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212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FLUCLOXACILLIN caps 250mg+250mg</w:t>
            </w:r>
          </w:p>
        </w:tc>
      </w:tr>
      <w:tr w:rsidR="005639B6" w:rsidRPr="005639B6" w14:paraId="2870959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8AF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3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DE1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CLOXACILLIN inj 50mg + 25mg/vial</w:t>
            </w:r>
          </w:p>
        </w:tc>
      </w:tr>
      <w:tr w:rsidR="005639B6" w:rsidRPr="005639B6" w14:paraId="25F150D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7F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3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C3A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CLOXACILLIN sf susp 60mg + 30mg/0.6ml</w:t>
            </w:r>
          </w:p>
        </w:tc>
      </w:tr>
      <w:tr w:rsidR="005639B6" w:rsidRPr="005639B6" w14:paraId="15BE5C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16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3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608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inj 250mg</w:t>
            </w:r>
          </w:p>
        </w:tc>
      </w:tr>
      <w:tr w:rsidR="005639B6" w:rsidRPr="005639B6" w14:paraId="66728C3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E1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3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513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inj 500mg</w:t>
            </w:r>
          </w:p>
        </w:tc>
      </w:tr>
      <w:tr w:rsidR="005639B6" w:rsidRPr="005639B6" w14:paraId="65C6E7C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D1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3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D2E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paed susp 125mg/1.25ml</w:t>
            </w:r>
          </w:p>
        </w:tc>
      </w:tr>
      <w:tr w:rsidR="005639B6" w:rsidRPr="005639B6" w14:paraId="2B0CF00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85A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3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032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250mg + 62mg/5ml</w:t>
            </w:r>
          </w:p>
        </w:tc>
      </w:tr>
      <w:tr w:rsidR="005639B6" w:rsidRPr="005639B6" w14:paraId="256BF24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C00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4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5A7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125mg + 31mg/5ml</w:t>
            </w:r>
          </w:p>
        </w:tc>
      </w:tr>
      <w:tr w:rsidR="005639B6" w:rsidRPr="005639B6" w14:paraId="4A1BD23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86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7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C5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500mg+125mg</w:t>
            </w:r>
          </w:p>
        </w:tc>
      </w:tr>
      <w:tr w:rsidR="005639B6" w:rsidRPr="005639B6" w14:paraId="0E8114A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31F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7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B99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VULANIC ACID + AMOXICILLIN inj 200mg + 1g/vial</w:t>
            </w:r>
          </w:p>
        </w:tc>
      </w:tr>
      <w:tr w:rsidR="005639B6" w:rsidRPr="005639B6" w14:paraId="2A33BB3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032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7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145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VULANIC ACID + AMOXICILLIN inj 100mg + 500mg/vial</w:t>
            </w:r>
          </w:p>
        </w:tc>
      </w:tr>
      <w:tr w:rsidR="005639B6" w:rsidRPr="005639B6" w14:paraId="62CDE0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930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507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5FC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VULANIC ACID + AMOXICILLIN susp 62mg + 125mg/5ml</w:t>
            </w:r>
          </w:p>
        </w:tc>
      </w:tr>
      <w:tr w:rsidR="005639B6" w:rsidRPr="005639B6" w14:paraId="4CF0B2F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46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7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950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ol tab 750mg</w:t>
            </w:r>
          </w:p>
        </w:tc>
      </w:tr>
      <w:tr w:rsidR="005639B6" w:rsidRPr="005639B6" w14:paraId="7953CAB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A43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7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CC4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ol tab 375mg</w:t>
            </w:r>
          </w:p>
        </w:tc>
      </w:tr>
      <w:tr w:rsidR="005639B6" w:rsidRPr="005639B6" w14:paraId="6B32856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9E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8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19D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pwdr 125mg</w:t>
            </w:r>
          </w:p>
        </w:tc>
      </w:tr>
      <w:tr w:rsidR="005639B6" w:rsidRPr="005639B6" w14:paraId="4CF4FDE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A08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8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631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ol tab 750mg</w:t>
            </w:r>
          </w:p>
        </w:tc>
      </w:tr>
      <w:tr w:rsidR="005639B6" w:rsidRPr="005639B6" w14:paraId="4516B7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BE7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AAA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ol tab 375mg</w:t>
            </w:r>
          </w:p>
        </w:tc>
      </w:tr>
      <w:tr w:rsidR="005639B6" w:rsidRPr="005639B6" w14:paraId="6446D9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834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9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28A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HAVAPEN 350 MG TAB</w:t>
            </w:r>
          </w:p>
        </w:tc>
      </w:tr>
      <w:tr w:rsidR="005639B6" w:rsidRPr="005639B6" w14:paraId="3DA85E5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CAF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6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B8C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CARCILLIN inf 5g/bottle</w:t>
            </w:r>
          </w:p>
        </w:tc>
      </w:tr>
      <w:tr w:rsidR="005639B6" w:rsidRPr="005639B6" w14:paraId="21C0E3F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1F4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6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CC8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CARCILLIN inj 5g/vial</w:t>
            </w:r>
          </w:p>
        </w:tc>
      </w:tr>
      <w:tr w:rsidR="005639B6" w:rsidRPr="005639B6" w14:paraId="51D984B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2AA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6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5F0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CARCILLIN inj 3g/vial</w:t>
            </w:r>
          </w:p>
        </w:tc>
      </w:tr>
      <w:tr w:rsidR="005639B6" w:rsidRPr="005639B6" w14:paraId="33BFAFA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B0F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6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3A8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CARCILLIN inj 1g/vial</w:t>
            </w:r>
          </w:p>
        </w:tc>
      </w:tr>
      <w:tr w:rsidR="005639B6" w:rsidRPr="005639B6" w14:paraId="1C4E1B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2B8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6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D64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CARCILLIN inf 5g/bottle</w:t>
            </w:r>
          </w:p>
        </w:tc>
      </w:tr>
      <w:tr w:rsidR="005639B6" w:rsidRPr="005639B6" w14:paraId="36A23EA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7F2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6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1C1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CARCILLIN inj 5g/vial</w:t>
            </w:r>
          </w:p>
        </w:tc>
      </w:tr>
      <w:tr w:rsidR="005639B6" w:rsidRPr="005639B6" w14:paraId="598608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4B2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6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2A1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CARCILLIN inj 3g/vial</w:t>
            </w:r>
          </w:p>
        </w:tc>
      </w:tr>
      <w:tr w:rsidR="005639B6" w:rsidRPr="005639B6" w14:paraId="128566C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722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6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22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CARCILLIN inj 1g/vial</w:t>
            </w:r>
          </w:p>
        </w:tc>
      </w:tr>
      <w:tr w:rsidR="005639B6" w:rsidRPr="005639B6" w14:paraId="23F38E4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AF0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1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56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ALAMPICILLIN syrp 125mg/5ml</w:t>
            </w:r>
          </w:p>
        </w:tc>
      </w:tr>
      <w:tr w:rsidR="005639B6" w:rsidRPr="005639B6" w14:paraId="64B758B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44E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1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445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ALAMPICILLIN tabs 250mg</w:t>
            </w:r>
          </w:p>
        </w:tc>
      </w:tr>
      <w:tr w:rsidR="005639B6" w:rsidRPr="005639B6" w14:paraId="1E88071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CE5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2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68E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482F311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A8E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2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20D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19716D6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671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4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DE5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125mg/5ml</w:t>
            </w:r>
          </w:p>
        </w:tc>
      </w:tr>
      <w:tr w:rsidR="005639B6" w:rsidRPr="005639B6" w14:paraId="468538E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9C8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6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CE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1FE59D9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0EF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6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03E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0A63076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A0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6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A36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78BEE49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CC6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9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0D5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1091883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907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9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7CB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6BF5F45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62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1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262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oral susp 250mg + 62mg/5ml</w:t>
            </w:r>
          </w:p>
        </w:tc>
      </w:tr>
      <w:tr w:rsidR="005639B6" w:rsidRPr="005639B6" w14:paraId="1BFD51A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8F7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1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844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oral susp 125mg + 31mg/5ml</w:t>
            </w:r>
          </w:p>
        </w:tc>
      </w:tr>
      <w:tr w:rsidR="005639B6" w:rsidRPr="005639B6" w14:paraId="68DA088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768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9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C54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ROCAINE BENZYLPENICILLIN + BENETHAMINE PENICILLIN &amp; BENZYLPENICILLIN SODIUM inj</w:t>
            </w:r>
          </w:p>
        </w:tc>
      </w:tr>
      <w:tr w:rsidR="005639B6" w:rsidRPr="005639B6" w14:paraId="1CA92F7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32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3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BE8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300 MG TAB</w:t>
            </w:r>
          </w:p>
        </w:tc>
      </w:tr>
      <w:tr w:rsidR="005639B6" w:rsidRPr="005639B6" w14:paraId="4DBB79C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9E3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8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424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MECILLINAM + PIVAMPICILLIN susp 46.2mg + 62.5mg/5ml</w:t>
            </w:r>
          </w:p>
        </w:tc>
      </w:tr>
      <w:tr w:rsidR="005639B6" w:rsidRPr="005639B6" w14:paraId="24E2B2C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89A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8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AF8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MECILLINAM + PIVAMPICILLIN tabs 200mg + 250mg</w:t>
            </w:r>
          </w:p>
        </w:tc>
      </w:tr>
      <w:tr w:rsidR="005639B6" w:rsidRPr="005639B6" w14:paraId="406BC41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E1C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8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4DF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MECILLINAM + PIVAMPICILLIN tabs 100mg + 125mg</w:t>
            </w:r>
          </w:p>
        </w:tc>
      </w:tr>
      <w:tr w:rsidR="005639B6" w:rsidRPr="005639B6" w14:paraId="5B9F1A5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70A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9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A48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MECILLINAM tabs 200mg</w:t>
            </w:r>
          </w:p>
        </w:tc>
      </w:tr>
      <w:tr w:rsidR="005639B6" w:rsidRPr="005639B6" w14:paraId="44C0248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794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9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807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MECILLINAM susp 100mg/sachet</w:t>
            </w:r>
          </w:p>
        </w:tc>
      </w:tr>
      <w:tr w:rsidR="005639B6" w:rsidRPr="005639B6" w14:paraId="63F306C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607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9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F1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MECILLINAM + PIVAMPICILLIN tabs 200mg + 250mg</w:t>
            </w:r>
          </w:p>
        </w:tc>
      </w:tr>
      <w:tr w:rsidR="005639B6" w:rsidRPr="005639B6" w14:paraId="5D64A78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899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9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2D2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AMPICILLIN + PIVMECILLINAM susp 62.5mg + 46.2mg/5ml</w:t>
            </w:r>
          </w:p>
        </w:tc>
      </w:tr>
      <w:tr w:rsidR="005639B6" w:rsidRPr="005639B6" w14:paraId="2885F5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C9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9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5C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AMPICILLIN + PIVMECILLINAM tabs 250mg + 200mg</w:t>
            </w:r>
          </w:p>
        </w:tc>
      </w:tr>
      <w:tr w:rsidR="005639B6" w:rsidRPr="005639B6" w14:paraId="299AA86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BF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9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D3D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AMPICILLIN + PIVMECILLINAM tabs 125mg + 100mg</w:t>
            </w:r>
          </w:p>
        </w:tc>
      </w:tr>
      <w:tr w:rsidR="005639B6" w:rsidRPr="005639B6" w14:paraId="32DA305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D04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9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677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AMPICILLIN sach 175mg</w:t>
            </w:r>
          </w:p>
        </w:tc>
      </w:tr>
      <w:tr w:rsidR="005639B6" w:rsidRPr="005639B6" w14:paraId="26E3A58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699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9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2E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AMPICILLIN susp 175mg/5ml</w:t>
            </w:r>
          </w:p>
        </w:tc>
      </w:tr>
      <w:tr w:rsidR="005639B6" w:rsidRPr="005639B6" w14:paraId="79F0124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DD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9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267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AMPICILLIN tabs 500mg</w:t>
            </w:r>
          </w:p>
        </w:tc>
      </w:tr>
      <w:tr w:rsidR="005639B6" w:rsidRPr="005639B6" w14:paraId="65ED608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0BB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0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966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ROCAINE PENICILLIN 3 GM INJ</w:t>
            </w:r>
          </w:p>
        </w:tc>
      </w:tr>
      <w:tr w:rsidR="005639B6" w:rsidRPr="005639B6" w14:paraId="413229E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11F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1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A1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ERACILLIN inf 4g/infusion bottle</w:t>
            </w:r>
          </w:p>
        </w:tc>
      </w:tr>
      <w:tr w:rsidR="005639B6" w:rsidRPr="005639B6" w14:paraId="471A09E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22B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1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946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ERACILLIN inj 2g/vial</w:t>
            </w:r>
          </w:p>
        </w:tc>
      </w:tr>
      <w:tr w:rsidR="005639B6" w:rsidRPr="005639B6" w14:paraId="4ABDC01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CE3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1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181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ERACILLIN inj 1g/vial</w:t>
            </w:r>
          </w:p>
        </w:tc>
      </w:tr>
      <w:tr w:rsidR="005639B6" w:rsidRPr="005639B6" w14:paraId="0243870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FF8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2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07C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G 250 MG TAB</w:t>
            </w:r>
          </w:p>
        </w:tc>
      </w:tr>
      <w:tr w:rsidR="005639B6" w:rsidRPr="005639B6" w14:paraId="295BEE6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1B2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555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E00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ETHICILLIN syrp 125mg/5ml</w:t>
            </w:r>
          </w:p>
        </w:tc>
      </w:tr>
      <w:tr w:rsidR="005639B6" w:rsidRPr="005639B6" w14:paraId="36C55D7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471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5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8E2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ETHICILLIN caps 250mg</w:t>
            </w:r>
          </w:p>
        </w:tc>
      </w:tr>
      <w:tr w:rsidR="005639B6" w:rsidRPr="005639B6" w14:paraId="66C6527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878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7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419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TAMICILLIN tabs 375mg</w:t>
            </w:r>
          </w:p>
        </w:tc>
      </w:tr>
      <w:tr w:rsidR="005639B6" w:rsidRPr="005639B6" w14:paraId="59B12C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2DB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7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E1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TAMICILLIN tabs 375mg</w:t>
            </w:r>
          </w:p>
        </w:tc>
      </w:tr>
      <w:tr w:rsidR="005639B6" w:rsidRPr="005639B6" w14:paraId="32A7621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01D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8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BB0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500mg+125mg</w:t>
            </w:r>
          </w:p>
        </w:tc>
      </w:tr>
      <w:tr w:rsidR="005639B6" w:rsidRPr="005639B6" w14:paraId="53BE534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2F6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8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3F7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250mg + 62mg/5ml</w:t>
            </w:r>
          </w:p>
        </w:tc>
      </w:tr>
      <w:tr w:rsidR="005639B6" w:rsidRPr="005639B6" w14:paraId="09A120E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E0A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4B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caps 250mg</w:t>
            </w:r>
          </w:p>
        </w:tc>
      </w:tr>
      <w:tr w:rsidR="005639B6" w:rsidRPr="005639B6" w14:paraId="0D6ABA5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7A0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8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6F6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35FC458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C79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88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DA5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0D7842E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F52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8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FB1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yrp 62.5mg/5ml</w:t>
            </w:r>
          </w:p>
        </w:tc>
      </w:tr>
      <w:tr w:rsidR="005639B6" w:rsidRPr="005639B6" w14:paraId="3187E67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19D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8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28D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1FEA2C5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868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9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684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G + BENEMETHAMINE PENICILLIN &amp; PROCAINE BENZYLPENICILLIN inj</w:t>
            </w:r>
          </w:p>
        </w:tc>
      </w:tr>
      <w:tr w:rsidR="005639B6" w:rsidRPr="005639B6" w14:paraId="63A20EA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4F0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9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098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G intrathec inj 12mg/vial</w:t>
            </w:r>
          </w:p>
        </w:tc>
      </w:tr>
      <w:tr w:rsidR="005639B6" w:rsidRPr="005639B6" w14:paraId="5C8D016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06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9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AF1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G inj 6g/vial</w:t>
            </w:r>
          </w:p>
        </w:tc>
      </w:tr>
      <w:tr w:rsidR="005639B6" w:rsidRPr="005639B6" w14:paraId="64BDD4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F7B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9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BD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G inj 3g/vial</w:t>
            </w:r>
          </w:p>
        </w:tc>
      </w:tr>
      <w:tr w:rsidR="005639B6" w:rsidRPr="005639B6" w14:paraId="2FF27AB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1C2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9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BE8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G inj 600mg/vial</w:t>
            </w:r>
          </w:p>
        </w:tc>
      </w:tr>
      <w:tr w:rsidR="005639B6" w:rsidRPr="005639B6" w14:paraId="257305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9C5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9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8C7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G inj 300mg/vial</w:t>
            </w:r>
          </w:p>
        </w:tc>
      </w:tr>
      <w:tr w:rsidR="005639B6" w:rsidRPr="005639B6" w14:paraId="0C654DD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302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0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159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250mg/5ml</w:t>
            </w:r>
          </w:p>
        </w:tc>
      </w:tr>
      <w:tr w:rsidR="005639B6" w:rsidRPr="005639B6" w14:paraId="21A4391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109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1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73F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500mg+125mg</w:t>
            </w:r>
          </w:p>
        </w:tc>
      </w:tr>
      <w:tr w:rsidR="005639B6" w:rsidRPr="005639B6" w14:paraId="5C1C745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866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1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60C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-CIL-K 500 MG PUL</w:t>
            </w:r>
          </w:p>
        </w:tc>
      </w:tr>
      <w:tr w:rsidR="005639B6" w:rsidRPr="005639B6" w14:paraId="2D066CA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D53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0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8B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caps 250mg+250mg</w:t>
            </w:r>
          </w:p>
        </w:tc>
      </w:tr>
      <w:tr w:rsidR="005639B6" w:rsidRPr="005639B6" w14:paraId="663B763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8F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1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97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ZLOCILLIN inf 5g/vial</w:t>
            </w:r>
          </w:p>
        </w:tc>
      </w:tr>
      <w:tr w:rsidR="005639B6" w:rsidRPr="005639B6" w14:paraId="4980369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7AE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1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654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ZLOCILLIN inj 2g/vial</w:t>
            </w:r>
          </w:p>
        </w:tc>
      </w:tr>
      <w:tr w:rsidR="005639B6" w:rsidRPr="005639B6" w14:paraId="4F3BEA4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80D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1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9C7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ZLOCILLIN inj 1g/vial</w:t>
            </w:r>
          </w:p>
        </w:tc>
      </w:tr>
      <w:tr w:rsidR="005639B6" w:rsidRPr="005639B6" w14:paraId="47FCC6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BC1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1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CD1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ZLOCILLIN inj 500mg/vial</w:t>
            </w:r>
          </w:p>
        </w:tc>
      </w:tr>
      <w:tr w:rsidR="005639B6" w:rsidRPr="005639B6" w14:paraId="12DDF42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988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4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EEE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ICILLIN SODIUM inj 1g/vial</w:t>
            </w:r>
          </w:p>
        </w:tc>
      </w:tr>
      <w:tr w:rsidR="005639B6" w:rsidRPr="005639B6" w14:paraId="0335DCF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0BE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4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A2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ICILLIN SODIUM inj 1g/vial</w:t>
            </w:r>
          </w:p>
        </w:tc>
      </w:tr>
      <w:tr w:rsidR="005639B6" w:rsidRPr="005639B6" w14:paraId="438FB4B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25F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7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F84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250mg+125mg</w:t>
            </w:r>
          </w:p>
        </w:tc>
      </w:tr>
      <w:tr w:rsidR="005639B6" w:rsidRPr="005639B6" w14:paraId="5C88372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FDC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8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E74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RBENICILLIN 1 INJ</w:t>
            </w:r>
          </w:p>
        </w:tc>
      </w:tr>
      <w:tr w:rsidR="005639B6" w:rsidRPr="005639B6" w14:paraId="45A645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FC1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9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48B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TAB</w:t>
            </w:r>
          </w:p>
        </w:tc>
      </w:tr>
      <w:tr w:rsidR="005639B6" w:rsidRPr="005639B6" w14:paraId="3CEAD9F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5D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2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7F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CILLINAM inj 400mg/vial</w:t>
            </w:r>
          </w:p>
        </w:tc>
      </w:tr>
      <w:tr w:rsidR="005639B6" w:rsidRPr="005639B6" w14:paraId="522CAA2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38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2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70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CILLINAM inj 200mg/vial</w:t>
            </w:r>
          </w:p>
        </w:tc>
      </w:tr>
      <w:tr w:rsidR="005639B6" w:rsidRPr="005639B6" w14:paraId="2647DAF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DD3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7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0CD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ATHINE PENICILLIN inj 229mg/ml</w:t>
            </w:r>
          </w:p>
        </w:tc>
      </w:tr>
      <w:tr w:rsidR="005639B6" w:rsidRPr="005639B6" w14:paraId="5B13C37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EC5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7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FC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ATHINE PENICILLIN drops 115mg/ml</w:t>
            </w:r>
          </w:p>
        </w:tc>
      </w:tr>
      <w:tr w:rsidR="005639B6" w:rsidRPr="005639B6" w14:paraId="6BEBB5D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D5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7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AF9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ATHINE PENICILLIN susp 229mg/5ml</w:t>
            </w:r>
          </w:p>
        </w:tc>
      </w:tr>
      <w:tr w:rsidR="005639B6" w:rsidRPr="005639B6" w14:paraId="1F1C971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952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9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EA4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YCILLIN FIZTAB 125 MG TAB</w:t>
            </w:r>
          </w:p>
        </w:tc>
      </w:tr>
      <w:tr w:rsidR="005639B6" w:rsidRPr="005639B6" w14:paraId="0846593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F3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3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D4D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250mg+125mg</w:t>
            </w:r>
          </w:p>
        </w:tc>
      </w:tr>
      <w:tr w:rsidR="005639B6" w:rsidRPr="005639B6" w14:paraId="40D80F6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027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5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E3B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pwdr 3g</w:t>
            </w:r>
          </w:p>
        </w:tc>
      </w:tr>
      <w:tr w:rsidR="005639B6" w:rsidRPr="005639B6" w14:paraId="6A03D79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10A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8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B0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caps 250mg+250mg</w:t>
            </w:r>
          </w:p>
        </w:tc>
      </w:tr>
      <w:tr w:rsidR="005639B6" w:rsidRPr="005639B6" w14:paraId="6747FEC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3D3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8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D81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SULBACTAM inj 500mg + 250mg</w:t>
            </w:r>
          </w:p>
        </w:tc>
      </w:tr>
      <w:tr w:rsidR="005639B6" w:rsidRPr="005639B6" w14:paraId="4E989A4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389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8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94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250mg+125mg</w:t>
            </w:r>
          </w:p>
        </w:tc>
      </w:tr>
      <w:tr w:rsidR="005639B6" w:rsidRPr="005639B6" w14:paraId="3701640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D04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3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84B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37CE6B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F5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3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E1F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7334A08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D65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3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B28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424B1F0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640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4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5C3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125 MG POW</w:t>
            </w:r>
          </w:p>
        </w:tc>
      </w:tr>
      <w:tr w:rsidR="005639B6" w:rsidRPr="005639B6" w14:paraId="4AC77DF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AEE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5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BFD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2C61F80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E3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625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B1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chewable tab 500mg</w:t>
            </w:r>
          </w:p>
        </w:tc>
      </w:tr>
      <w:tr w:rsidR="005639B6" w:rsidRPr="005639B6" w14:paraId="46FB16C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460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5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856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chewable tab 250mg</w:t>
            </w:r>
          </w:p>
        </w:tc>
      </w:tr>
      <w:tr w:rsidR="005639B6" w:rsidRPr="005639B6" w14:paraId="276C7FE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10B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DAF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chewable tab 125mg</w:t>
            </w:r>
          </w:p>
        </w:tc>
      </w:tr>
      <w:tr w:rsidR="005639B6" w:rsidRPr="005639B6" w14:paraId="04A3396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03D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9A9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7362550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D90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7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5BE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69EFCB7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0E1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524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696811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D9D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003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6457E72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F5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2E0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chewable tab 500mg</w:t>
            </w:r>
          </w:p>
        </w:tc>
      </w:tr>
      <w:tr w:rsidR="005639B6" w:rsidRPr="005639B6" w14:paraId="58C0FF0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C61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1A4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chewable tab 250mg</w:t>
            </w:r>
          </w:p>
        </w:tc>
      </w:tr>
      <w:tr w:rsidR="005639B6" w:rsidRPr="005639B6" w14:paraId="4960384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571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1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7D0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4B520EB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225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1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CF0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647848D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428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1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B3F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35FEBD2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537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4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44B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250mg+125mg</w:t>
            </w:r>
          </w:p>
        </w:tc>
      </w:tr>
      <w:tr w:rsidR="005639B6" w:rsidRPr="005639B6" w14:paraId="3E0E89B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56F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6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1A7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2F919C3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2C8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7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A74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64A97AC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D2E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7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E6F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7D2F699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25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7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AB7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4C354F5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CDB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83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6EF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5CB5779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DDF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83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637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05C480E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E8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8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C14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66628F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5D1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9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AA1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ACHETS 125 MG GRA</w:t>
            </w:r>
          </w:p>
        </w:tc>
      </w:tr>
      <w:tr w:rsidR="005639B6" w:rsidRPr="005639B6" w14:paraId="0BD15CC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FFE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9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387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500mg+125mg</w:t>
            </w:r>
          </w:p>
        </w:tc>
      </w:tr>
      <w:tr w:rsidR="005639B6" w:rsidRPr="005639B6" w14:paraId="47A4D6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7B4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9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96E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150 MG SYR</w:t>
            </w:r>
          </w:p>
        </w:tc>
      </w:tr>
      <w:tr w:rsidR="005639B6" w:rsidRPr="005639B6" w14:paraId="355C59E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A06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2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1F8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YOPEN 250 MG INJ</w:t>
            </w:r>
          </w:p>
        </w:tc>
      </w:tr>
      <w:tr w:rsidR="005639B6" w:rsidRPr="005639B6" w14:paraId="65F5F87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E74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28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925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125mg/5ml</w:t>
            </w:r>
          </w:p>
        </w:tc>
      </w:tr>
      <w:tr w:rsidR="005639B6" w:rsidRPr="005639B6" w14:paraId="24D9817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B32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2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57B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5AC7FE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5D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2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F6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471AA3B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3FB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5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80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512D75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067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6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919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TABILLIN V-K 125 MG SYR</w:t>
            </w:r>
          </w:p>
        </w:tc>
      </w:tr>
      <w:tr w:rsidR="005639B6" w:rsidRPr="005639B6" w14:paraId="5CCB1A3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DCB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7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354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ALPEN 250 MG SYR</w:t>
            </w:r>
          </w:p>
        </w:tc>
      </w:tr>
      <w:tr w:rsidR="005639B6" w:rsidRPr="005639B6" w14:paraId="00DE5CA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C07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7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4A7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ALAMPICILLIN 250 MG SYR</w:t>
            </w:r>
          </w:p>
        </w:tc>
      </w:tr>
      <w:tr w:rsidR="005639B6" w:rsidRPr="005639B6" w14:paraId="2106DE7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0BB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2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32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500mg/vial</w:t>
            </w:r>
          </w:p>
        </w:tc>
      </w:tr>
      <w:tr w:rsidR="005639B6" w:rsidRPr="005639B6" w14:paraId="39A655E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E25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2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D1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4E97954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832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2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D2F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0D8285A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DA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3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FDE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+ AMPICILLIN inj 500mg+500mg</w:t>
            </w:r>
          </w:p>
        </w:tc>
      </w:tr>
      <w:tr w:rsidR="005639B6" w:rsidRPr="005639B6" w14:paraId="6176580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2A9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3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A5C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+ AMPICILLIN inj 250mg+250mg</w:t>
            </w:r>
          </w:p>
        </w:tc>
      </w:tr>
      <w:tr w:rsidR="005639B6" w:rsidRPr="005639B6" w14:paraId="5CB736F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F0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3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A1E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+ AMPICILLIN syrp 125mg+125mg</w:t>
            </w:r>
          </w:p>
        </w:tc>
      </w:tr>
      <w:tr w:rsidR="005639B6" w:rsidRPr="005639B6" w14:paraId="0ECD01C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6FB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3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36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+ AMPICILLIN caps 250mg+250mg</w:t>
            </w:r>
          </w:p>
        </w:tc>
      </w:tr>
      <w:tr w:rsidR="005639B6" w:rsidRPr="005639B6" w14:paraId="1D2047F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356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3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02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1g/vial</w:t>
            </w:r>
          </w:p>
        </w:tc>
      </w:tr>
      <w:tr w:rsidR="005639B6" w:rsidRPr="005639B6" w14:paraId="274BD73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211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3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A48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IV inj 500mg/vial</w:t>
            </w:r>
          </w:p>
        </w:tc>
      </w:tr>
      <w:tr w:rsidR="005639B6" w:rsidRPr="005639B6" w14:paraId="655E1F3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27E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3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80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IV inj 250mg/vial</w:t>
            </w:r>
          </w:p>
        </w:tc>
      </w:tr>
      <w:tr w:rsidR="005639B6" w:rsidRPr="005639B6" w14:paraId="395648A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577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3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A1C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500mg/vial</w:t>
            </w:r>
          </w:p>
        </w:tc>
      </w:tr>
      <w:tr w:rsidR="005639B6" w:rsidRPr="005639B6" w14:paraId="30847EA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F89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3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168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250mg/vial</w:t>
            </w:r>
          </w:p>
        </w:tc>
      </w:tr>
      <w:tr w:rsidR="005639B6" w:rsidRPr="005639B6" w14:paraId="2672AD9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BFC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3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091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250mg + 62mg/5ml</w:t>
            </w:r>
          </w:p>
        </w:tc>
      </w:tr>
      <w:tr w:rsidR="005639B6" w:rsidRPr="005639B6" w14:paraId="7E09DE6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6B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39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3BB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125mg + 31mg/5ml</w:t>
            </w:r>
          </w:p>
        </w:tc>
      </w:tr>
      <w:tr w:rsidR="005639B6" w:rsidRPr="005639B6" w14:paraId="01AE50A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CF5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3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25D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500mg+125mg</w:t>
            </w:r>
          </w:p>
        </w:tc>
      </w:tr>
      <w:tr w:rsidR="005639B6" w:rsidRPr="005639B6" w14:paraId="5552B94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865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653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7A3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250mg+125mg</w:t>
            </w:r>
          </w:p>
        </w:tc>
      </w:tr>
      <w:tr w:rsidR="005639B6" w:rsidRPr="005639B6" w14:paraId="591CF87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8BF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4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85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74773D7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A02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54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440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6A41541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13A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5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35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5957FC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952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55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C5B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1D3E790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7CC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5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76C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08C98B2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836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5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681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748E7BD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51E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5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F8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7FAE931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CE8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8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1E2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125 MG TAB</w:t>
            </w:r>
          </w:p>
        </w:tc>
      </w:tr>
      <w:tr w:rsidR="005639B6" w:rsidRPr="005639B6" w14:paraId="00E97AF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C50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0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782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RFECILLIN SODIUM 500 MG TAB</w:t>
            </w:r>
          </w:p>
        </w:tc>
      </w:tr>
      <w:tr w:rsidR="005639B6" w:rsidRPr="005639B6" w14:paraId="6392A8E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C5B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1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428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250 MG INJ</w:t>
            </w:r>
          </w:p>
        </w:tc>
      </w:tr>
      <w:tr w:rsidR="005639B6" w:rsidRPr="005639B6" w14:paraId="7B2D7EB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4BF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1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509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IV inj 1g/vial</w:t>
            </w:r>
          </w:p>
        </w:tc>
      </w:tr>
      <w:tr w:rsidR="005639B6" w:rsidRPr="005639B6" w14:paraId="2908455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B2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1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12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IV inj 500mg/vial</w:t>
            </w:r>
          </w:p>
        </w:tc>
      </w:tr>
      <w:tr w:rsidR="005639B6" w:rsidRPr="005639B6" w14:paraId="3BF8C21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A2B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2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9E4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IV inj 250mg/vial</w:t>
            </w:r>
          </w:p>
        </w:tc>
      </w:tr>
      <w:tr w:rsidR="005639B6" w:rsidRPr="005639B6" w14:paraId="64D9E2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C97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2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920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IM inj 500mg/vial</w:t>
            </w:r>
          </w:p>
        </w:tc>
      </w:tr>
      <w:tr w:rsidR="005639B6" w:rsidRPr="005639B6" w14:paraId="36EE9DD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6EA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2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93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IM inj 250mg/vial</w:t>
            </w:r>
          </w:p>
        </w:tc>
      </w:tr>
      <w:tr w:rsidR="005639B6" w:rsidRPr="005639B6" w14:paraId="109DD5D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3A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2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77E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syrp 125mg/5ml</w:t>
            </w:r>
          </w:p>
        </w:tc>
      </w:tr>
      <w:tr w:rsidR="005639B6" w:rsidRPr="005639B6" w14:paraId="1808B3A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8B6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2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BB8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caps 500mg</w:t>
            </w:r>
          </w:p>
        </w:tc>
      </w:tr>
      <w:tr w:rsidR="005639B6" w:rsidRPr="005639B6" w14:paraId="586555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314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2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726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caps 250mg</w:t>
            </w:r>
          </w:p>
        </w:tc>
      </w:tr>
      <w:tr w:rsidR="005639B6" w:rsidRPr="005639B6" w14:paraId="087623E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640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3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9C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500mg+125mg</w:t>
            </w:r>
          </w:p>
        </w:tc>
      </w:tr>
      <w:tr w:rsidR="005639B6" w:rsidRPr="005639B6" w14:paraId="267CF8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CC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3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841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250mg+125mg</w:t>
            </w:r>
          </w:p>
        </w:tc>
      </w:tr>
      <w:tr w:rsidR="005639B6" w:rsidRPr="005639B6" w14:paraId="5C78B56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0B0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5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F61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1 GM CAP</w:t>
            </w:r>
          </w:p>
        </w:tc>
      </w:tr>
      <w:tr w:rsidR="005639B6" w:rsidRPr="005639B6" w14:paraId="776C9CF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3E7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6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23B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VULANIC ACID + AMOXICILLIN sf susp 31mg + 125mg/5ml</w:t>
            </w:r>
          </w:p>
        </w:tc>
      </w:tr>
      <w:tr w:rsidR="005639B6" w:rsidRPr="005639B6" w14:paraId="2009BE2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90D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6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715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VULANIC ACID + AMOXICILLIN disp tab</w:t>
            </w:r>
          </w:p>
        </w:tc>
      </w:tr>
      <w:tr w:rsidR="005639B6" w:rsidRPr="005639B6" w14:paraId="1B27C5C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4DD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6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F3B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VULANIC ACID + AMOXICILLIN tabs 125mg + 250mg</w:t>
            </w:r>
          </w:p>
        </w:tc>
      </w:tr>
      <w:tr w:rsidR="005639B6" w:rsidRPr="005639B6" w14:paraId="07FE7BB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F92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6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E85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CLACILLIN susp 250mg/5ml</w:t>
            </w:r>
          </w:p>
        </w:tc>
      </w:tr>
      <w:tr w:rsidR="005639B6" w:rsidRPr="005639B6" w14:paraId="4905795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55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6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D9C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CLACILLIN susp 125mg/5ml</w:t>
            </w:r>
          </w:p>
        </w:tc>
      </w:tr>
      <w:tr w:rsidR="005639B6" w:rsidRPr="005639B6" w14:paraId="41E8886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D47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6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11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CLACILLIN tabs 500mg</w:t>
            </w:r>
          </w:p>
        </w:tc>
      </w:tr>
      <w:tr w:rsidR="005639B6" w:rsidRPr="005639B6" w14:paraId="58EB55D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346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6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1A1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CLACILLIN tabs 250mg</w:t>
            </w:r>
          </w:p>
        </w:tc>
      </w:tr>
      <w:tr w:rsidR="005639B6" w:rsidRPr="005639B6" w14:paraId="143086D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502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1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DEB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21B7B6A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C69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17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934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07766B1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220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1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159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168A293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44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1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353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75594B9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3A4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31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A5B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250mg + 62mg/5ml</w:t>
            </w:r>
          </w:p>
        </w:tc>
      </w:tr>
      <w:tr w:rsidR="005639B6" w:rsidRPr="005639B6" w14:paraId="04ECC26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ED5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3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3A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125mg + 31mg/5ml</w:t>
            </w:r>
          </w:p>
        </w:tc>
      </w:tr>
      <w:tr w:rsidR="005639B6" w:rsidRPr="005639B6" w14:paraId="7A79F98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A7A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3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96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250mg+125mg</w:t>
            </w:r>
          </w:p>
        </w:tc>
      </w:tr>
      <w:tr w:rsidR="005639B6" w:rsidRPr="005639B6" w14:paraId="7C02D81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CC6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57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020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70835F6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1AF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5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2E2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0860AC4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554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5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1F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4DCEA65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90A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7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62B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TAMICILLIN TOSYLATE 375 MG TAB</w:t>
            </w:r>
          </w:p>
        </w:tc>
      </w:tr>
      <w:tr w:rsidR="005639B6" w:rsidRPr="005639B6" w14:paraId="3D53304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9F9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0FE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1D2698B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480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8F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39CC54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0FA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08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407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500mg/vial</w:t>
            </w:r>
          </w:p>
        </w:tc>
      </w:tr>
      <w:tr w:rsidR="005639B6" w:rsidRPr="005639B6" w14:paraId="2C966A6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E7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0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438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250mg/vial</w:t>
            </w:r>
          </w:p>
        </w:tc>
      </w:tr>
      <w:tr w:rsidR="005639B6" w:rsidRPr="005639B6" w14:paraId="68FC0CD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117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0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B56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1g/vial</w:t>
            </w:r>
          </w:p>
        </w:tc>
      </w:tr>
      <w:tr w:rsidR="005639B6" w:rsidRPr="005639B6" w14:paraId="0D5C71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CD0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1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6A7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6D061E5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02A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681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068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4A5A371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E8E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2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0FA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YCILLIN FIZTAB 250 MG TAB</w:t>
            </w:r>
          </w:p>
        </w:tc>
      </w:tr>
      <w:tr w:rsidR="005639B6" w:rsidRPr="005639B6" w14:paraId="1FA2E4F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4B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65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4D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125mg/5ml</w:t>
            </w:r>
          </w:p>
        </w:tc>
      </w:tr>
      <w:tr w:rsidR="005639B6" w:rsidRPr="005639B6" w14:paraId="608C617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DC7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6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EF8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56D8B12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C2D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6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475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6762FB2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986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6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927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RFECILLIN tabs 500mg</w:t>
            </w:r>
          </w:p>
        </w:tc>
      </w:tr>
      <w:tr w:rsidR="005639B6" w:rsidRPr="005639B6" w14:paraId="7CDDB6E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E10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7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952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RBENICILLIN sterile pwdr 5g</w:t>
            </w:r>
          </w:p>
        </w:tc>
      </w:tr>
      <w:tr w:rsidR="005639B6" w:rsidRPr="005639B6" w14:paraId="7ECDF37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FBF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7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FAD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RBENICILLIN sterile pwdr 1g</w:t>
            </w:r>
          </w:p>
        </w:tc>
      </w:tr>
      <w:tr w:rsidR="005639B6" w:rsidRPr="005639B6" w14:paraId="0D75792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91D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8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CF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RBENICILLIN sterile pwdr 5g</w:t>
            </w:r>
          </w:p>
        </w:tc>
      </w:tr>
      <w:tr w:rsidR="005639B6" w:rsidRPr="005639B6" w14:paraId="2845223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548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8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1DE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RBENICILLIN sterile pwdr 1g</w:t>
            </w:r>
          </w:p>
        </w:tc>
      </w:tr>
      <w:tr w:rsidR="005639B6" w:rsidRPr="005639B6" w14:paraId="44AE55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A43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9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DFE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caps 250mg+250mg</w:t>
            </w:r>
          </w:p>
        </w:tc>
      </w:tr>
      <w:tr w:rsidR="005639B6" w:rsidRPr="005639B6" w14:paraId="0C9FC0B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D0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9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525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250mg/5ml</w:t>
            </w:r>
          </w:p>
        </w:tc>
      </w:tr>
      <w:tr w:rsidR="005639B6" w:rsidRPr="005639B6" w14:paraId="2EF4B7C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A4F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0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97A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caps 250mg+250mg</w:t>
            </w:r>
          </w:p>
        </w:tc>
      </w:tr>
      <w:tr w:rsidR="005639B6" w:rsidRPr="005639B6" w14:paraId="30464FD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A87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1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75C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ACAMPICILLIN HCl tabs 400mg</w:t>
            </w:r>
          </w:p>
        </w:tc>
      </w:tr>
      <w:tr w:rsidR="005639B6" w:rsidRPr="005639B6" w14:paraId="08B5A9E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4D5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1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DE3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ACAMPICILLIN HCl tabs 400mg</w:t>
            </w:r>
          </w:p>
        </w:tc>
      </w:tr>
      <w:tr w:rsidR="005639B6" w:rsidRPr="005639B6" w14:paraId="5EDC8B2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555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6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A77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07CC318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27A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C1A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563E2BD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1C2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8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A21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238355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6DE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7F6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377708F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DF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2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BAB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36F1C8B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540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3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ADD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LOCILLIN inj 5g/vial</w:t>
            </w:r>
          </w:p>
        </w:tc>
      </w:tr>
      <w:tr w:rsidR="005639B6" w:rsidRPr="005639B6" w14:paraId="40443A9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98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3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0B3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LOCILLIN inj 1g/vial</w:t>
            </w:r>
          </w:p>
        </w:tc>
      </w:tr>
      <w:tr w:rsidR="005639B6" w:rsidRPr="005639B6" w14:paraId="5332B34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905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3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33F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LOCILLIN inj 500mg/vial</w:t>
            </w:r>
          </w:p>
        </w:tc>
      </w:tr>
      <w:tr w:rsidR="005639B6" w:rsidRPr="005639B6" w14:paraId="55A7BC3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650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31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031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304B6C7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2D3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3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BF3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170A0FA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DAE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3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FF2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166658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372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3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BEB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LOCILLIN inj 5g/vial</w:t>
            </w:r>
          </w:p>
        </w:tc>
      </w:tr>
      <w:tr w:rsidR="005639B6" w:rsidRPr="005639B6" w14:paraId="612E36B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5B8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3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866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LOCILLIN inj 1g/vial</w:t>
            </w:r>
          </w:p>
        </w:tc>
      </w:tr>
      <w:tr w:rsidR="005639B6" w:rsidRPr="005639B6" w14:paraId="348C76C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FD0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3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5EB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LOCILLIN inj 500mg/vial</w:t>
            </w:r>
          </w:p>
        </w:tc>
      </w:tr>
      <w:tr w:rsidR="005639B6" w:rsidRPr="005639B6" w14:paraId="4147C0B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9F4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4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A78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4B9F822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D77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4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008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7536C6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B0F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4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E6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inj 500mg</w:t>
            </w:r>
          </w:p>
        </w:tc>
      </w:tr>
      <w:tr w:rsidR="005639B6" w:rsidRPr="005639B6" w14:paraId="3023E3C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0CB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4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877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inj 250mg</w:t>
            </w:r>
          </w:p>
        </w:tc>
      </w:tr>
      <w:tr w:rsidR="005639B6" w:rsidRPr="005639B6" w14:paraId="4C67A38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746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4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4E9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pwdr 3g</w:t>
            </w:r>
          </w:p>
        </w:tc>
      </w:tr>
      <w:tr w:rsidR="005639B6" w:rsidRPr="005639B6" w14:paraId="42C9F9A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E26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4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CAF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125 MG CAP</w:t>
            </w:r>
          </w:p>
        </w:tc>
      </w:tr>
      <w:tr w:rsidR="005639B6" w:rsidRPr="005639B6" w14:paraId="5E003C4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AE5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4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548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pwdr 750mg</w:t>
            </w:r>
          </w:p>
        </w:tc>
      </w:tr>
      <w:tr w:rsidR="005639B6" w:rsidRPr="005639B6" w14:paraId="3FB9F74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07B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4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0F5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paed susp 125mg/1.25ml</w:t>
            </w:r>
          </w:p>
        </w:tc>
      </w:tr>
      <w:tr w:rsidR="005639B6" w:rsidRPr="005639B6" w14:paraId="63BA1A5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895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4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453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disp tab 500mg</w:t>
            </w:r>
          </w:p>
        </w:tc>
      </w:tr>
      <w:tr w:rsidR="005639B6" w:rsidRPr="005639B6" w14:paraId="738AD53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51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6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C95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796BD69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966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7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4EE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250mg + 62mg/5ml</w:t>
            </w:r>
          </w:p>
        </w:tc>
      </w:tr>
      <w:tr w:rsidR="005639B6" w:rsidRPr="005639B6" w14:paraId="6488235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67C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75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BEF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125mg + 31mg/5ml</w:t>
            </w:r>
          </w:p>
        </w:tc>
      </w:tr>
      <w:tr w:rsidR="005639B6" w:rsidRPr="005639B6" w14:paraId="56A35A0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5BA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7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057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500mg+125mg</w:t>
            </w:r>
          </w:p>
        </w:tc>
      </w:tr>
      <w:tr w:rsidR="005639B6" w:rsidRPr="005639B6" w14:paraId="1ED3A4F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C5E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7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448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250mg+125mg</w:t>
            </w:r>
          </w:p>
        </w:tc>
      </w:tr>
      <w:tr w:rsidR="005639B6" w:rsidRPr="005639B6" w14:paraId="1E05DB8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BBF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9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F93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781ACBF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17F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9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7E7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64365B2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491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0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ED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250mg + 62mg/5ml</w:t>
            </w:r>
          </w:p>
        </w:tc>
      </w:tr>
      <w:tr w:rsidR="005639B6" w:rsidRPr="005639B6" w14:paraId="44A8D1C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C27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7010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FF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125mg + 31mg/5ml</w:t>
            </w:r>
          </w:p>
        </w:tc>
      </w:tr>
      <w:tr w:rsidR="005639B6" w:rsidRPr="005639B6" w14:paraId="1E891E6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095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1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573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500mg+125mg</w:t>
            </w:r>
          </w:p>
        </w:tc>
      </w:tr>
      <w:tr w:rsidR="005639B6" w:rsidRPr="005639B6" w14:paraId="381F280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942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1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945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250mg+125mg</w:t>
            </w:r>
          </w:p>
        </w:tc>
      </w:tr>
      <w:tr w:rsidR="005639B6" w:rsidRPr="005639B6" w14:paraId="58172CC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42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3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FBC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250mg/5ml</w:t>
            </w:r>
          </w:p>
        </w:tc>
      </w:tr>
      <w:tr w:rsidR="005639B6" w:rsidRPr="005639B6" w14:paraId="6C300B6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85F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4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2CF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inj 500mg</w:t>
            </w:r>
          </w:p>
        </w:tc>
      </w:tr>
      <w:tr w:rsidR="005639B6" w:rsidRPr="005639B6" w14:paraId="4F3E672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37C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5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A0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3EE6DD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CD2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5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71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21B5AD9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64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9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FBF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547BCE3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58C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9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1C8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125mg</w:t>
            </w:r>
          </w:p>
        </w:tc>
      </w:tr>
      <w:tr w:rsidR="005639B6" w:rsidRPr="005639B6" w14:paraId="25C2EE6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3B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76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V tabs 250mg</w:t>
            </w:r>
          </w:p>
        </w:tc>
      </w:tr>
      <w:tr w:rsidR="005639B6" w:rsidRPr="005639B6" w14:paraId="20DDA1A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DF2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E7C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V tabs 125mg</w:t>
            </w:r>
          </w:p>
        </w:tc>
      </w:tr>
      <w:tr w:rsidR="005639B6" w:rsidRPr="005639B6" w14:paraId="7D9C05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32F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192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250mg/5ml</w:t>
            </w:r>
          </w:p>
        </w:tc>
      </w:tr>
      <w:tr w:rsidR="005639B6" w:rsidRPr="005639B6" w14:paraId="0EF50CD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776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25B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125mg/5ml</w:t>
            </w:r>
          </w:p>
        </w:tc>
      </w:tr>
      <w:tr w:rsidR="005639B6" w:rsidRPr="005639B6" w14:paraId="399B22E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CA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00F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12F6EFD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0A2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4FC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56AD6A2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CD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18E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10924D3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587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1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E36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5158DA4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626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2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47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f susp 250mg/5ml</w:t>
            </w:r>
          </w:p>
        </w:tc>
      </w:tr>
      <w:tr w:rsidR="005639B6" w:rsidRPr="005639B6" w14:paraId="7A4CBB1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7B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2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E4F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f susp 125mg/5ml</w:t>
            </w:r>
          </w:p>
        </w:tc>
      </w:tr>
      <w:tr w:rsidR="005639B6" w:rsidRPr="005639B6" w14:paraId="382E122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356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2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AF0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20E8731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687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3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377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0D342DF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8B3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3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27A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4275226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906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3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D5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7B150EF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FF9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3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4D5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chewable tab 125mg</w:t>
            </w:r>
          </w:p>
        </w:tc>
      </w:tr>
      <w:tr w:rsidR="005639B6" w:rsidRPr="005639B6" w14:paraId="08668DE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F5B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3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9C2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0656581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37D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3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8AF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59E948E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1CF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3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16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177413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41A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3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6FA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6D9F1C6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F09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3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CE7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5E3ABE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4FF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3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DD2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5682DF0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95C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33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4DA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4D276ED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1E8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33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E45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2BF4D14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25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3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53B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499B5CB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47F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3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B6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caps 250mg+250mg</w:t>
            </w:r>
          </w:p>
        </w:tc>
      </w:tr>
      <w:tr w:rsidR="005639B6" w:rsidRPr="005639B6" w14:paraId="113FA34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D2E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5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07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010851C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8AA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6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0B2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caps 250mg+250mg</w:t>
            </w:r>
          </w:p>
        </w:tc>
      </w:tr>
      <w:tr w:rsidR="005639B6" w:rsidRPr="005639B6" w14:paraId="7FFB9F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15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7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AAC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CAPS PENICILLIN V-K 250 MG CAP</w:t>
            </w:r>
          </w:p>
        </w:tc>
      </w:tr>
      <w:tr w:rsidR="005639B6" w:rsidRPr="005639B6" w14:paraId="4FFDAC0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D16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0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725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39CA2EB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7CE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4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87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DOXIL 500 MG CAP</w:t>
            </w:r>
          </w:p>
        </w:tc>
      </w:tr>
      <w:tr w:rsidR="005639B6" w:rsidRPr="005639B6" w14:paraId="1F017B4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1A7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42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337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21FF3F3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2A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4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5DD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2585C1A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5A8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4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909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71C958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0FF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4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0FD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DOXIL 250 MG CAP</w:t>
            </w:r>
          </w:p>
        </w:tc>
      </w:tr>
      <w:tr w:rsidR="005639B6" w:rsidRPr="005639B6" w14:paraId="043FA0F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9C5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4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B4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CARCILLIN + CLAVULANIC ACID inf 750mg + 50mg</w:t>
            </w:r>
          </w:p>
        </w:tc>
      </w:tr>
      <w:tr w:rsidR="005639B6" w:rsidRPr="005639B6" w14:paraId="5B0E581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005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4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D0D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CARCILLIN + CLAVULANIC ACID inf 1.5g + 100mg</w:t>
            </w:r>
          </w:p>
        </w:tc>
      </w:tr>
      <w:tr w:rsidR="005639B6" w:rsidRPr="005639B6" w14:paraId="18CAF74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522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4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658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CARCILLIN + CLAVULANIC ACID pow conc sol inf 3g + 200mg</w:t>
            </w:r>
          </w:p>
        </w:tc>
      </w:tr>
      <w:tr w:rsidR="005639B6" w:rsidRPr="005639B6" w14:paraId="17500D6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B1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72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9F8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syrp 125mg+125mg</w:t>
            </w:r>
          </w:p>
        </w:tc>
      </w:tr>
      <w:tr w:rsidR="005639B6" w:rsidRPr="005639B6" w14:paraId="6582B3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2E6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6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3D4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250mg/5ml</w:t>
            </w:r>
          </w:p>
        </w:tc>
      </w:tr>
      <w:tr w:rsidR="005639B6" w:rsidRPr="005639B6" w14:paraId="5D9CFBC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098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6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CE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susp 125mg/5ml</w:t>
            </w:r>
          </w:p>
        </w:tc>
      </w:tr>
      <w:tr w:rsidR="005639B6" w:rsidRPr="005639B6" w14:paraId="789BF99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C36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6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68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ATHINE PENICILLIN inj 229mg/ml</w:t>
            </w:r>
          </w:p>
        </w:tc>
      </w:tr>
      <w:tr w:rsidR="005639B6" w:rsidRPr="005639B6" w14:paraId="48F8FD7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47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9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DF5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ATHINE PENICILLIN drops 115mg/ml</w:t>
            </w:r>
          </w:p>
        </w:tc>
      </w:tr>
      <w:tr w:rsidR="005639B6" w:rsidRPr="005639B6" w14:paraId="738CFA1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ED6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9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A2D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ATHINE PENICILLIN susp 229mg/5ml</w:t>
            </w:r>
          </w:p>
        </w:tc>
      </w:tr>
      <w:tr w:rsidR="005639B6" w:rsidRPr="005639B6" w14:paraId="327A98C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960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0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40D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ZLOCILLIN inj 2g/vial</w:t>
            </w:r>
          </w:p>
        </w:tc>
      </w:tr>
      <w:tr w:rsidR="005639B6" w:rsidRPr="005639B6" w14:paraId="75E7BCB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B9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0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EE5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ZLOCILLIN inj 1g/vial</w:t>
            </w:r>
          </w:p>
        </w:tc>
      </w:tr>
      <w:tr w:rsidR="005639B6" w:rsidRPr="005639B6" w14:paraId="0487075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F0B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0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02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ZLOCILLIN inj 500mg/vial</w:t>
            </w:r>
          </w:p>
        </w:tc>
      </w:tr>
      <w:tr w:rsidR="005639B6" w:rsidRPr="005639B6" w14:paraId="0958C86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509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43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16C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susp 250mg/5ml</w:t>
            </w:r>
          </w:p>
        </w:tc>
      </w:tr>
      <w:tr w:rsidR="005639B6" w:rsidRPr="005639B6" w14:paraId="5047B02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F7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43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57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susp 125mg/5ml</w:t>
            </w:r>
          </w:p>
        </w:tc>
      </w:tr>
      <w:tr w:rsidR="005639B6" w:rsidRPr="005639B6" w14:paraId="582083F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3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536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04A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754247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852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53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1A2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6CAA2AB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AF2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55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8E5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125mg/5ml</w:t>
            </w:r>
          </w:p>
        </w:tc>
      </w:tr>
      <w:tr w:rsidR="005639B6" w:rsidRPr="005639B6" w14:paraId="0B0E459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C40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59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565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73CF796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8B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59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BD1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26D5D07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A68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59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87B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3DC0058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66E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7C5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intrathec inj 12mg/vial</w:t>
            </w:r>
          </w:p>
        </w:tc>
      </w:tr>
      <w:tr w:rsidR="005639B6" w:rsidRPr="005639B6" w14:paraId="2E9549A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8DE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389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inj 300mg/vial</w:t>
            </w:r>
          </w:p>
        </w:tc>
      </w:tr>
      <w:tr w:rsidR="005639B6" w:rsidRPr="005639B6" w14:paraId="79C7EB1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7AF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3F0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inj 6g/vial</w:t>
            </w:r>
          </w:p>
        </w:tc>
      </w:tr>
      <w:tr w:rsidR="005639B6" w:rsidRPr="005639B6" w14:paraId="7230A93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E5F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DA3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inj 3g/vial</w:t>
            </w:r>
          </w:p>
        </w:tc>
      </w:tr>
      <w:tr w:rsidR="005639B6" w:rsidRPr="005639B6" w14:paraId="615E6EB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0A5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1B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pwdr/inj.soln 1200mg</w:t>
            </w:r>
          </w:p>
        </w:tc>
      </w:tr>
      <w:tr w:rsidR="005639B6" w:rsidRPr="005639B6" w14:paraId="516F39B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6FC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1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888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pwdr/inj.soln 600mg/vial</w:t>
            </w:r>
          </w:p>
        </w:tc>
      </w:tr>
      <w:tr w:rsidR="005639B6" w:rsidRPr="005639B6" w14:paraId="0218865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2FA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4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D64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EDERCILLIN 250 MG TAB</w:t>
            </w:r>
          </w:p>
        </w:tc>
      </w:tr>
      <w:tr w:rsidR="005639B6" w:rsidRPr="005639B6" w14:paraId="65F766E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669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56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E0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73410A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392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5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BF8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7CBC396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6DE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0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9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6886859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640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08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45D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VULANIC ACID + AMOXICILLIN sf susp 57mg + 400mg/5ml</w:t>
            </w:r>
          </w:p>
        </w:tc>
      </w:tr>
      <w:tr w:rsidR="005639B6" w:rsidRPr="005639B6" w14:paraId="0370CA0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6B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0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636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VULANIC ACID + AMOXICILLIN tabs 125mg+500mg</w:t>
            </w:r>
          </w:p>
        </w:tc>
      </w:tr>
      <w:tr w:rsidR="005639B6" w:rsidRPr="005639B6" w14:paraId="1B96ACE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01B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0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03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AVULANIC ACID + AMOXICILLIN sf susp 62mg + 250mg/5ml</w:t>
            </w:r>
          </w:p>
        </w:tc>
      </w:tr>
      <w:tr w:rsidR="005639B6" w:rsidRPr="005639B6" w14:paraId="52797A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C6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54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7FB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125mg/5ml</w:t>
            </w:r>
          </w:p>
        </w:tc>
      </w:tr>
      <w:tr w:rsidR="005639B6" w:rsidRPr="005639B6" w14:paraId="380D7EB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E82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54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0F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72C7255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A83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5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243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430969E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FA4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7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66A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caps 250mg+250mg</w:t>
            </w:r>
          </w:p>
        </w:tc>
      </w:tr>
      <w:tr w:rsidR="005639B6" w:rsidRPr="005639B6" w14:paraId="04CD721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E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7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0CD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5586315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ED9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7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AE4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7D467D2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606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7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E13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4D22E67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254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87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BBA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58EC3C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3E6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8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6AE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7850D4D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20A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8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6CE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2ED8C80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71F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88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BDD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7B5FFA7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F72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8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5C4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6CDF9E4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5A6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8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240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139586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923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8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224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1A0E755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A01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90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D5E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56B6CF2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0DD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9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76A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pwdr 3g</w:t>
            </w:r>
          </w:p>
        </w:tc>
      </w:tr>
      <w:tr w:rsidR="005639B6" w:rsidRPr="005639B6" w14:paraId="037D960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9C4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779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531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73DDB50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949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9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B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inj 1000mg+200mg</w:t>
            </w:r>
          </w:p>
        </w:tc>
      </w:tr>
      <w:tr w:rsidR="005639B6" w:rsidRPr="005639B6" w14:paraId="2A7A000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FF3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9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CE8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inj 500mg+100mg</w:t>
            </w:r>
          </w:p>
        </w:tc>
      </w:tr>
      <w:tr w:rsidR="005639B6" w:rsidRPr="005639B6" w14:paraId="79FB400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736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0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DBE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1EDFFA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E91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0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2D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63623E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358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0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B9A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42CE45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674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3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424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RBENIN 500 MG INJ</w:t>
            </w:r>
          </w:p>
        </w:tc>
      </w:tr>
      <w:tr w:rsidR="005639B6" w:rsidRPr="005639B6" w14:paraId="58AC964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834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3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094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RBENIN 250 MG INJ</w:t>
            </w:r>
          </w:p>
        </w:tc>
      </w:tr>
      <w:tr w:rsidR="005639B6" w:rsidRPr="005639B6" w14:paraId="5AEE8A9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DF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68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F8A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pwdr 750mg</w:t>
            </w:r>
          </w:p>
        </w:tc>
      </w:tr>
      <w:tr w:rsidR="005639B6" w:rsidRPr="005639B6" w14:paraId="1169918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A8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6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3BB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22939A2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006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6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20E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0533633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DE2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7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27F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AMECILLIN 350 MG TAB</w:t>
            </w:r>
          </w:p>
        </w:tc>
      </w:tr>
      <w:tr w:rsidR="005639B6" w:rsidRPr="005639B6" w14:paraId="105206F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982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2CD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28D3E99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548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4DA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477B66B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261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3C7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ETHICILLIN POTASSIUM 250 MG TAB</w:t>
            </w:r>
          </w:p>
        </w:tc>
      </w:tr>
      <w:tr w:rsidR="005639B6" w:rsidRPr="005639B6" w14:paraId="4034472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102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FB3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susp 250mg/5ml</w:t>
            </w:r>
          </w:p>
        </w:tc>
      </w:tr>
      <w:tr w:rsidR="005639B6" w:rsidRPr="005639B6" w14:paraId="7063735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D8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3DB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susp 125mg/5ml</w:t>
            </w:r>
          </w:p>
        </w:tc>
      </w:tr>
      <w:tr w:rsidR="005639B6" w:rsidRPr="005639B6" w14:paraId="01C5632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A77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D45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1g/vial</w:t>
            </w:r>
          </w:p>
        </w:tc>
      </w:tr>
      <w:tr w:rsidR="005639B6" w:rsidRPr="005639B6" w14:paraId="13F6269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9C9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58D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500mg/vial</w:t>
            </w:r>
          </w:p>
        </w:tc>
      </w:tr>
      <w:tr w:rsidR="005639B6" w:rsidRPr="005639B6" w14:paraId="630AF2E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33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FB4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250mg/vial</w:t>
            </w:r>
          </w:p>
        </w:tc>
      </w:tr>
      <w:tr w:rsidR="005639B6" w:rsidRPr="005639B6" w14:paraId="55CF841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B52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B1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500mg/vial</w:t>
            </w:r>
          </w:p>
        </w:tc>
      </w:tr>
      <w:tr w:rsidR="005639B6" w:rsidRPr="005639B6" w14:paraId="3E73C52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E13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4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D9E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250mg/vial</w:t>
            </w:r>
          </w:p>
        </w:tc>
      </w:tr>
      <w:tr w:rsidR="005639B6" w:rsidRPr="005639B6" w14:paraId="3256C13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D05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C17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0B7F5F6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F90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7B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4A948F6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D6C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3F8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ERACILLIN inf 4g/infusion bottle</w:t>
            </w:r>
          </w:p>
        </w:tc>
      </w:tr>
      <w:tr w:rsidR="005639B6" w:rsidRPr="005639B6" w14:paraId="58C11D0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A54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663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ERACILLIN inj 2g/vial</w:t>
            </w:r>
          </w:p>
        </w:tc>
      </w:tr>
      <w:tr w:rsidR="005639B6" w:rsidRPr="005639B6" w14:paraId="33FD95A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B05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8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DE0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PERACILLIN inj 1g/vial</w:t>
            </w:r>
          </w:p>
        </w:tc>
      </w:tr>
      <w:tr w:rsidR="005639B6" w:rsidRPr="005639B6" w14:paraId="0FD3975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137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9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64C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125 MG SYR</w:t>
            </w:r>
          </w:p>
        </w:tc>
      </w:tr>
      <w:tr w:rsidR="005639B6" w:rsidRPr="005639B6" w14:paraId="7367809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7EF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9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148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125 MG CAP</w:t>
            </w:r>
          </w:p>
        </w:tc>
      </w:tr>
      <w:tr w:rsidR="005639B6" w:rsidRPr="005639B6" w14:paraId="02E6937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233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1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6A5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ONDOCILLIN sach 175 MG</w:t>
            </w:r>
          </w:p>
        </w:tc>
      </w:tr>
      <w:tr w:rsidR="005639B6" w:rsidRPr="005639B6" w14:paraId="7F823F2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E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5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BA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pwdr 3g</w:t>
            </w:r>
          </w:p>
        </w:tc>
      </w:tr>
      <w:tr w:rsidR="005639B6" w:rsidRPr="005639B6" w14:paraId="63254D1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AF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6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17E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V 500 MG CAP</w:t>
            </w:r>
          </w:p>
        </w:tc>
      </w:tr>
      <w:tr w:rsidR="005639B6" w:rsidRPr="005639B6" w14:paraId="623E848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3AF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7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B8A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ENICILLIN 500 MG TAB</w:t>
            </w:r>
          </w:p>
        </w:tc>
      </w:tr>
      <w:tr w:rsidR="005639B6" w:rsidRPr="005639B6" w14:paraId="7BD0F9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3EA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7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54D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caps 250mg+250mg</w:t>
            </w:r>
          </w:p>
        </w:tc>
      </w:tr>
      <w:tr w:rsidR="005639B6" w:rsidRPr="005639B6" w14:paraId="0328A19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64C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6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DC5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7626389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0F5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8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D6B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LOCILLIN inf 5g/vial</w:t>
            </w:r>
          </w:p>
        </w:tc>
      </w:tr>
      <w:tr w:rsidR="005639B6" w:rsidRPr="005639B6" w14:paraId="006169C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CF1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8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E9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ZLOCILLIN inj 2g/vial</w:t>
            </w:r>
          </w:p>
        </w:tc>
      </w:tr>
      <w:tr w:rsidR="005639B6" w:rsidRPr="005639B6" w14:paraId="44FB16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C93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1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DE8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218D340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5E4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14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2D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68A2E4B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DB4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1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5FF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29644F4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087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6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6C3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5761C11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3F0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6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6FB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096E8AE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E5C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21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97A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0D18A67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5E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21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B14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CLOXACILLIN inj 50mg + 25mg/vial</w:t>
            </w:r>
          </w:p>
        </w:tc>
      </w:tr>
      <w:tr w:rsidR="005639B6" w:rsidRPr="005639B6" w14:paraId="1617F3A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3F1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34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DB4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45C5B73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3F9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34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547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6C9BF0A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A71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833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972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30EC955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45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3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7BB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ZLOCILLIN inf 5g/vial</w:t>
            </w:r>
          </w:p>
        </w:tc>
      </w:tr>
      <w:tr w:rsidR="005639B6" w:rsidRPr="005639B6" w14:paraId="742EC27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E22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D65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inj 1g</w:t>
            </w:r>
          </w:p>
        </w:tc>
      </w:tr>
      <w:tr w:rsidR="005639B6" w:rsidRPr="005639B6" w14:paraId="630E176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E4F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7EC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inj 500mg</w:t>
            </w:r>
          </w:p>
        </w:tc>
      </w:tr>
      <w:tr w:rsidR="005639B6" w:rsidRPr="005639B6" w14:paraId="1EA6A0B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50A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59F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inj 250mg</w:t>
            </w:r>
          </w:p>
        </w:tc>
      </w:tr>
      <w:tr w:rsidR="005639B6" w:rsidRPr="005639B6" w14:paraId="2BBF3C6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5EA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4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F6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125mg/5ml</w:t>
            </w:r>
          </w:p>
        </w:tc>
      </w:tr>
      <w:tr w:rsidR="005639B6" w:rsidRPr="005639B6" w14:paraId="5A8C3E7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568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4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060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6F8EBE9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167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F9F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2EA8ACD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823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A1D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paed susp 125mg/1.25ml</w:t>
            </w:r>
          </w:p>
        </w:tc>
      </w:tr>
      <w:tr w:rsidR="005639B6" w:rsidRPr="005639B6" w14:paraId="3C8C173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97F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7D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ALAMPICILLIN syrp 125mg/5ml</w:t>
            </w:r>
          </w:p>
        </w:tc>
      </w:tr>
      <w:tr w:rsidR="005639B6" w:rsidRPr="005639B6" w14:paraId="1F7F1B8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0C7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4AB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inj 500mg</w:t>
            </w:r>
          </w:p>
        </w:tc>
      </w:tr>
      <w:tr w:rsidR="005639B6" w:rsidRPr="005639B6" w14:paraId="2AC5828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199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03F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inj 250mg</w:t>
            </w:r>
          </w:p>
        </w:tc>
      </w:tr>
      <w:tr w:rsidR="005639B6" w:rsidRPr="005639B6" w14:paraId="1204A7B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5B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AFC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paed susp 125mg/1.25ml</w:t>
            </w:r>
          </w:p>
        </w:tc>
      </w:tr>
      <w:tr w:rsidR="005639B6" w:rsidRPr="005639B6" w14:paraId="1EC0625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987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6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A7F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inj 500mg+500mg</w:t>
            </w:r>
          </w:p>
        </w:tc>
      </w:tr>
      <w:tr w:rsidR="005639B6" w:rsidRPr="005639B6" w14:paraId="735AAA2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F69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6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38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inj 250mg+250mg</w:t>
            </w:r>
          </w:p>
        </w:tc>
      </w:tr>
      <w:tr w:rsidR="005639B6" w:rsidRPr="005639B6" w14:paraId="2FA9F87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D1D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6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5D8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125mg + 31mg/5ml</w:t>
            </w:r>
          </w:p>
        </w:tc>
      </w:tr>
      <w:tr w:rsidR="005639B6" w:rsidRPr="005639B6" w14:paraId="485AD42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44C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6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101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sf susp 250mg + 62mg/5ml</w:t>
            </w:r>
          </w:p>
        </w:tc>
      </w:tr>
      <w:tr w:rsidR="005639B6" w:rsidRPr="005639B6" w14:paraId="5C01FA5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5E5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8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13B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4581245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CC6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8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669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6157AC3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39B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3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698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468C6C5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DF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5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EE5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MECILLINAM + PIVAMPICILLIN susp 46.2mg + 62.5mg/5ml</w:t>
            </w:r>
          </w:p>
        </w:tc>
      </w:tr>
      <w:tr w:rsidR="005639B6" w:rsidRPr="005639B6" w14:paraId="2CE0FDE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9B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5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2DD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MECILLINAM + PIVAMPICILLIN tabs 100mg + 125mg</w:t>
            </w:r>
          </w:p>
        </w:tc>
      </w:tr>
      <w:tr w:rsidR="005639B6" w:rsidRPr="005639B6" w14:paraId="10DB8B4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33C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5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57F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1184F92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EA6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5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6A2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5156151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CE2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66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22C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5B4A92E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FE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66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31B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7561B0A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202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6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49A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6688E26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1C2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9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1A5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5A47443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B4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2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D9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500mg/vial</w:t>
            </w:r>
          </w:p>
        </w:tc>
      </w:tr>
      <w:tr w:rsidR="005639B6" w:rsidRPr="005639B6" w14:paraId="0C41E2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63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27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628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250mg/vial</w:t>
            </w:r>
          </w:p>
        </w:tc>
      </w:tr>
      <w:tr w:rsidR="005639B6" w:rsidRPr="005639B6" w14:paraId="521F77C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D1F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2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94B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5CF437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608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2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838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0B444BE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D7C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7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91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pwdr 3g</w:t>
            </w:r>
          </w:p>
        </w:tc>
      </w:tr>
      <w:tr w:rsidR="005639B6" w:rsidRPr="005639B6" w14:paraId="4BD301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34C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3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E8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499B375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527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4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9BB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pwdr/inj.soln 250mg/vial</w:t>
            </w:r>
          </w:p>
        </w:tc>
      </w:tr>
      <w:tr w:rsidR="005639B6" w:rsidRPr="005639B6" w14:paraId="4FED8C9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E4D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4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9B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56170B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106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4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75A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678CC98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1EE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78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93E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inj 500mg</w:t>
            </w:r>
          </w:p>
        </w:tc>
      </w:tr>
      <w:tr w:rsidR="005639B6" w:rsidRPr="005639B6" w14:paraId="767E7C0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0EC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7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9E2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006BFD8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23A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7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B01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17519A8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07F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7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ED8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inj 250mg</w:t>
            </w:r>
          </w:p>
        </w:tc>
      </w:tr>
      <w:tr w:rsidR="005639B6" w:rsidRPr="005639B6" w14:paraId="4E1FF70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0D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7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32C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79FA834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8F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02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5D9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inj 250mg</w:t>
            </w:r>
          </w:p>
        </w:tc>
      </w:tr>
      <w:tr w:rsidR="005639B6" w:rsidRPr="005639B6" w14:paraId="132A156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217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0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E66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17AFB7F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C57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0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310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094AEDB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067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03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5E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6376C60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2D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8803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FB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3942914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750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0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60E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0925880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1BE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2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3A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AMPICILLIN sach 175mg</w:t>
            </w:r>
          </w:p>
        </w:tc>
      </w:tr>
      <w:tr w:rsidR="005639B6" w:rsidRPr="005639B6" w14:paraId="610BF3C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6DA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2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3B1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AMPICILLIN susp 175mg/5ml</w:t>
            </w:r>
          </w:p>
        </w:tc>
      </w:tr>
      <w:tr w:rsidR="005639B6" w:rsidRPr="005639B6" w14:paraId="7F83018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A34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2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20F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MECILLINAM tabs 200mg</w:t>
            </w:r>
          </w:p>
        </w:tc>
      </w:tr>
      <w:tr w:rsidR="005639B6" w:rsidRPr="005639B6" w14:paraId="4D2054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17F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2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58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6AD092D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7B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2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FB9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7633931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50D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26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6F6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09B7FB2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8B5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2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1BB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42FA5F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899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2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786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506FC75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8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2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B39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0109ABC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7CF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8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58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inj 500mg</w:t>
            </w:r>
          </w:p>
        </w:tc>
      </w:tr>
      <w:tr w:rsidR="005639B6" w:rsidRPr="005639B6" w14:paraId="615A07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886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8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A25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inj 250mg</w:t>
            </w:r>
          </w:p>
        </w:tc>
      </w:tr>
      <w:tr w:rsidR="005639B6" w:rsidRPr="005639B6" w14:paraId="127AD24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CF9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8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7C9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0AB584D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63C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8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AFE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6E9E5BB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137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6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091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205CBA9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99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68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012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1D69022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032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6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A4A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7CCB315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3C7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6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C64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386F8CB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C23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8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E9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2B3152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ECA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8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AF4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1D15E09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D71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F82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yrp 62.5mg/5ml</w:t>
            </w:r>
          </w:p>
        </w:tc>
      </w:tr>
      <w:tr w:rsidR="005639B6" w:rsidRPr="005639B6" w14:paraId="23618F9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DF9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8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87E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04B170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CE2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8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90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125mg</w:t>
            </w:r>
          </w:p>
        </w:tc>
      </w:tr>
      <w:tr w:rsidR="005639B6" w:rsidRPr="005639B6" w14:paraId="2368E79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84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8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A0C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caps 250mg</w:t>
            </w:r>
          </w:p>
        </w:tc>
      </w:tr>
      <w:tr w:rsidR="005639B6" w:rsidRPr="005639B6" w14:paraId="3369F75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3CC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0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B5F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RFECILLIN tabs 500mg</w:t>
            </w:r>
          </w:p>
        </w:tc>
      </w:tr>
      <w:tr w:rsidR="005639B6" w:rsidRPr="005639B6" w14:paraId="6C1F1FE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395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1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9B8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SODIUM + BENEMETHAMINE PENICILLIN &amp; PROCAINE BENZYLPENICILLIN inj</w:t>
            </w:r>
          </w:p>
        </w:tc>
      </w:tr>
      <w:tr w:rsidR="005639B6" w:rsidRPr="005639B6" w14:paraId="2D72C83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D9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7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1B4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ALAMPICILLIN tabs 250mg</w:t>
            </w:r>
          </w:p>
        </w:tc>
      </w:tr>
      <w:tr w:rsidR="005639B6" w:rsidRPr="005639B6" w14:paraId="6D7332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CAB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1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33F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500mg+125mg</w:t>
            </w:r>
          </w:p>
        </w:tc>
      </w:tr>
      <w:tr w:rsidR="005639B6" w:rsidRPr="005639B6" w14:paraId="7834BF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437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1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8F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+ CLAVULANIC ACID sf susp 400mg + 57mg/5ml</w:t>
            </w:r>
          </w:p>
        </w:tc>
      </w:tr>
      <w:tr w:rsidR="005639B6" w:rsidRPr="005639B6" w14:paraId="27268A5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744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1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F24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+ CLAVULANIC ACID tabs 500mg+125mg</w:t>
            </w:r>
          </w:p>
        </w:tc>
      </w:tr>
      <w:tr w:rsidR="005639B6" w:rsidRPr="005639B6" w14:paraId="5A25AA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216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4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0D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CILLINAM inj 400mg/vial</w:t>
            </w:r>
          </w:p>
        </w:tc>
      </w:tr>
      <w:tr w:rsidR="005639B6" w:rsidRPr="005639B6" w14:paraId="2FAD3F0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C74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4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17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CILLINAM inj 200mg/vial</w:t>
            </w:r>
          </w:p>
        </w:tc>
      </w:tr>
      <w:tr w:rsidR="005639B6" w:rsidRPr="005639B6" w14:paraId="408330F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D9B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4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2A1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MECILLINAM susp 100mg/sachet</w:t>
            </w:r>
          </w:p>
        </w:tc>
      </w:tr>
      <w:tr w:rsidR="005639B6" w:rsidRPr="005639B6" w14:paraId="6436565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06B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7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8C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CLOXACILLIN inj 250mg + 250mg/vial</w:t>
            </w:r>
          </w:p>
        </w:tc>
      </w:tr>
      <w:tr w:rsidR="005639B6" w:rsidRPr="005639B6" w14:paraId="7B58CAF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F4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7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31A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CLOXACILLIN syrp 250mg/5ml</w:t>
            </w:r>
          </w:p>
        </w:tc>
      </w:tr>
      <w:tr w:rsidR="005639B6" w:rsidRPr="005639B6" w14:paraId="6E58D3A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92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7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B56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CLOXACILLIN caps 500mg</w:t>
            </w:r>
          </w:p>
        </w:tc>
      </w:tr>
      <w:tr w:rsidR="005639B6" w:rsidRPr="005639B6" w14:paraId="7BBD46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8FB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2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CFF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IVAMPICILLIN tabs 500mg</w:t>
            </w:r>
          </w:p>
        </w:tc>
      </w:tr>
      <w:tr w:rsidR="005639B6" w:rsidRPr="005639B6" w14:paraId="32E61FB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85F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27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ED3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12594C9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315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27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384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3AB779C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2C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27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BD7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35F57A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DBE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27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BB6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4B3D37B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5B9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1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46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IV inj 500mg/vial</w:t>
            </w:r>
          </w:p>
        </w:tc>
      </w:tr>
      <w:tr w:rsidR="005639B6" w:rsidRPr="005639B6" w14:paraId="0E432EE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CE0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1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059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IV inj 250mg/vial</w:t>
            </w:r>
          </w:p>
        </w:tc>
      </w:tr>
      <w:tr w:rsidR="005639B6" w:rsidRPr="005639B6" w14:paraId="79DE783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EEF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1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8F9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IM inj 500mg/vial</w:t>
            </w:r>
          </w:p>
        </w:tc>
      </w:tr>
      <w:tr w:rsidR="005639B6" w:rsidRPr="005639B6" w14:paraId="4A42B1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AB5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1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64C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IM inj 250mg/vial</w:t>
            </w:r>
          </w:p>
        </w:tc>
      </w:tr>
      <w:tr w:rsidR="005639B6" w:rsidRPr="005639B6" w14:paraId="7F001B6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586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931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2D3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syrp 125mg/5ml</w:t>
            </w:r>
          </w:p>
        </w:tc>
      </w:tr>
      <w:tr w:rsidR="005639B6" w:rsidRPr="005639B6" w14:paraId="4E94588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0D6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1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A0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caps 500mg</w:t>
            </w:r>
          </w:p>
        </w:tc>
      </w:tr>
      <w:tr w:rsidR="005639B6" w:rsidRPr="005639B6" w14:paraId="4B3AFCA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D7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1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AE1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XACILLIN caps 250mg</w:t>
            </w:r>
          </w:p>
        </w:tc>
      </w:tr>
      <w:tr w:rsidR="005639B6" w:rsidRPr="005639B6" w14:paraId="7E0D8D3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304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5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96F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FLUAMPICIL caps 250mg+250mg</w:t>
            </w:r>
          </w:p>
        </w:tc>
      </w:tr>
      <w:tr w:rsidR="005639B6" w:rsidRPr="005639B6" w14:paraId="17F6ABC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8BF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6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7A1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09C0174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FE6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6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8A5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7116F71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D94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6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6F5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3D87B50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D89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6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EB5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047B9DD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FB5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6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553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7E753B6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BF0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6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AC5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0F31FC3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E6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90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165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125mg/5ml</w:t>
            </w:r>
          </w:p>
        </w:tc>
      </w:tr>
      <w:tr w:rsidR="005639B6" w:rsidRPr="005639B6" w14:paraId="1A3F101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FC0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9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C8B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52E8734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3D5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9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BC7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1D5DEE8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2BF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9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5D4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76BE432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44B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9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910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7C6BF2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78F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92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E2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elixir 125mg/5ml</w:t>
            </w:r>
          </w:p>
        </w:tc>
      </w:tr>
      <w:tr w:rsidR="005639B6" w:rsidRPr="005639B6" w14:paraId="22C5AB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516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9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F2A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500mg</w:t>
            </w:r>
          </w:p>
        </w:tc>
      </w:tr>
      <w:tr w:rsidR="005639B6" w:rsidRPr="005639B6" w14:paraId="362234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C49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9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F5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LUCLOXACILLIN caps 250mg</w:t>
            </w:r>
          </w:p>
        </w:tc>
      </w:tr>
      <w:tr w:rsidR="005639B6" w:rsidRPr="005639B6" w14:paraId="7F76351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CB2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3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9F7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syrp 62.5mg/5ml</w:t>
            </w:r>
          </w:p>
        </w:tc>
      </w:tr>
      <w:tr w:rsidR="005639B6" w:rsidRPr="005639B6" w14:paraId="02814C5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D14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B98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250mg/5ml</w:t>
            </w:r>
          </w:p>
        </w:tc>
      </w:tr>
      <w:tr w:rsidR="005639B6" w:rsidRPr="005639B6" w14:paraId="7F398FB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EA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3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8B3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oral soln 125mg/5ml</w:t>
            </w:r>
          </w:p>
        </w:tc>
      </w:tr>
      <w:tr w:rsidR="005639B6" w:rsidRPr="005639B6" w14:paraId="039F25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6E0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3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BBB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250mg</w:t>
            </w:r>
          </w:p>
        </w:tc>
      </w:tr>
      <w:tr w:rsidR="005639B6" w:rsidRPr="005639B6" w14:paraId="6339DBD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97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3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81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OXYMETHYLPENICILLIN tabs 125mg</w:t>
            </w:r>
          </w:p>
        </w:tc>
      </w:tr>
      <w:tr w:rsidR="005639B6" w:rsidRPr="005639B6" w14:paraId="715AFCF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008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4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EA7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YCILLIN 500 MG TAB</w:t>
            </w:r>
          </w:p>
        </w:tc>
      </w:tr>
      <w:tr w:rsidR="005639B6" w:rsidRPr="005639B6" w14:paraId="3E1AFE3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AE3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5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E1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PSIN VK 125 MG SYR</w:t>
            </w:r>
          </w:p>
        </w:tc>
      </w:tr>
      <w:tr w:rsidR="005639B6" w:rsidRPr="005639B6" w14:paraId="53A426D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BF1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7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2B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ROCAINE BENZYLPENICILLIN inj</w:t>
            </w:r>
          </w:p>
        </w:tc>
      </w:tr>
      <w:tr w:rsidR="005639B6" w:rsidRPr="005639B6" w14:paraId="7B9F44F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C7E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8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62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MED 250 MG CAP</w:t>
            </w:r>
          </w:p>
        </w:tc>
      </w:tr>
      <w:tr w:rsidR="005639B6" w:rsidRPr="005639B6" w14:paraId="436FFAF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1A3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9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73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LICLOX pwdr FOR syrp 250 MG/5ML POW</w:t>
            </w:r>
          </w:p>
        </w:tc>
      </w:tr>
      <w:tr w:rsidR="005639B6" w:rsidRPr="005639B6" w14:paraId="01847DE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FF3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9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B62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LOX MG INJ</w:t>
            </w:r>
          </w:p>
        </w:tc>
      </w:tr>
      <w:tr w:rsidR="005639B6" w:rsidRPr="005639B6" w14:paraId="797BF2C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3C3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0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E02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syrp 250mg/5ml</w:t>
            </w:r>
          </w:p>
        </w:tc>
      </w:tr>
      <w:tr w:rsidR="005639B6" w:rsidRPr="005639B6" w14:paraId="340560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FE5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0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AE1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syrp 125mg/5ml</w:t>
            </w:r>
          </w:p>
        </w:tc>
      </w:tr>
      <w:tr w:rsidR="005639B6" w:rsidRPr="005639B6" w14:paraId="5470416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695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0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6D1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NZYLPENICILLIN tabs 250mg</w:t>
            </w:r>
          </w:p>
        </w:tc>
      </w:tr>
      <w:tr w:rsidR="005639B6" w:rsidRPr="005639B6" w14:paraId="4601EA6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DB8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1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362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f susp 250mg/5ml</w:t>
            </w:r>
          </w:p>
        </w:tc>
      </w:tr>
      <w:tr w:rsidR="005639B6" w:rsidRPr="005639B6" w14:paraId="142788B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5DC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F4B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f susp 125mg/5ml</w:t>
            </w:r>
          </w:p>
        </w:tc>
      </w:tr>
      <w:tr w:rsidR="005639B6" w:rsidRPr="005639B6" w14:paraId="1A2EA70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A5F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19B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301780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67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2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8FD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4604AF4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8D5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AF6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222C53E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357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02C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0FB4DDA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BDA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4E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74E74BA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C44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4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C09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2439A3A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593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4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EC6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0364ADB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0F2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70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366F226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F5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C00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250mg/5ml</w:t>
            </w:r>
          </w:p>
        </w:tc>
      </w:tr>
      <w:tr w:rsidR="005639B6" w:rsidRPr="005639B6" w14:paraId="2B2A567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D30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6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205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susp 125mg/5ml</w:t>
            </w:r>
          </w:p>
        </w:tc>
      </w:tr>
      <w:tr w:rsidR="005639B6" w:rsidRPr="005639B6" w14:paraId="015C81B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11F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6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975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6C8F7FB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DC1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2D7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079742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D7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982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5C0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4E4658E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FFD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FB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1D27AE1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04E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2F9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4A4CAB5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39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0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04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pwdr 125mg</w:t>
            </w:r>
          </w:p>
        </w:tc>
      </w:tr>
      <w:tr w:rsidR="005639B6" w:rsidRPr="005639B6" w14:paraId="24AC61E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327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08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pwdr 3g</w:t>
            </w:r>
          </w:p>
        </w:tc>
      </w:tr>
      <w:tr w:rsidR="005639B6" w:rsidRPr="005639B6" w14:paraId="4F5E6C4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A4F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C3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68789F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389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1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6C3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3ADB24F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EEA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386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71E2B65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8F4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0F7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25FED71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7E4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2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2CB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250mg/5ml</w:t>
            </w:r>
          </w:p>
        </w:tc>
      </w:tr>
      <w:tr w:rsidR="005639B6" w:rsidRPr="005639B6" w14:paraId="11FB450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AE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3F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133F054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909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93C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35D0BA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2F0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8B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5CA533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83F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9ED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27305FD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8C3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6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C9A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515BE24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A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6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31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5DE1CE2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D6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B09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6DEFE97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2E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A70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YCILLIN 125MG/62MG CLAVULANIC ACID SYR</w:t>
            </w:r>
          </w:p>
        </w:tc>
      </w:tr>
      <w:tr w:rsidR="005639B6" w:rsidRPr="005639B6" w14:paraId="260F5AB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964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7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5C2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649BAAB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81B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064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5240635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B9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F26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78AB693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838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8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AF1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f oral susp 125mg/5ml</w:t>
            </w:r>
          </w:p>
        </w:tc>
      </w:tr>
      <w:tr w:rsidR="005639B6" w:rsidRPr="005639B6" w14:paraId="3931BD1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24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9FB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322410A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4A3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B7F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303E43C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26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9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CA7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675FBA3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B9A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45F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03FB7B9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093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3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EA5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7619185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6ED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0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65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6C8A762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C26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CCB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1792517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B96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E0D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1DBA122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C0C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1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8DB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4D673F8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411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A7D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6AB5013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7A1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3AE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2364DF9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9B0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2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45E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506092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D64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8E7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1DC4601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0F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D1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5A05B33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757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3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8D5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4C3C31C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8EE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3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486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13BFA62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103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DA4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6F61F4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C20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4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E95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28002B1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B3F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4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604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3F5AF2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529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7C5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089815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3B6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5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69B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4E5A9FD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754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5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106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142AC16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1C2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04D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2F38257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99C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6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6AA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5604E7B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566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9846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267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0EB858D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EF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A9E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25C8EB2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F9F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7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162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inj 250mg</w:t>
            </w:r>
          </w:p>
        </w:tc>
      </w:tr>
      <w:tr w:rsidR="005639B6" w:rsidRPr="005639B6" w14:paraId="762A36F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C2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99A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inj 1g</w:t>
            </w:r>
          </w:p>
        </w:tc>
      </w:tr>
      <w:tr w:rsidR="005639B6" w:rsidRPr="005639B6" w14:paraId="3EA102A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BFF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CBA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6D2D30B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BE9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8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06C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491838B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068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152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7F19F85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78E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683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111DFCE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42A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9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951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7970CDA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AB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290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250mg/5ml</w:t>
            </w:r>
          </w:p>
        </w:tc>
      </w:tr>
      <w:tr w:rsidR="005639B6" w:rsidRPr="005639B6" w14:paraId="5F46746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7C7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4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DF7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syrp 125mg/5ml</w:t>
            </w:r>
          </w:p>
        </w:tc>
      </w:tr>
      <w:tr w:rsidR="005639B6" w:rsidRPr="005639B6" w14:paraId="2DC273E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9EB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6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9F6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CLACILLIN susp 250mg/5ml</w:t>
            </w:r>
          </w:p>
        </w:tc>
      </w:tr>
      <w:tr w:rsidR="005639B6" w:rsidRPr="005639B6" w14:paraId="1DED1CA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389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6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FAF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CLACILLIN susp 125mg/5ml</w:t>
            </w:r>
          </w:p>
        </w:tc>
      </w:tr>
      <w:tr w:rsidR="005639B6" w:rsidRPr="005639B6" w14:paraId="129B4A9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89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6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512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CLACILLIN tabs 500mg</w:t>
            </w:r>
          </w:p>
        </w:tc>
      </w:tr>
      <w:tr w:rsidR="005639B6" w:rsidRPr="005639B6" w14:paraId="43DBF14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9C5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6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165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CLACILLIN tabs 250mg</w:t>
            </w:r>
          </w:p>
        </w:tc>
      </w:tr>
      <w:tr w:rsidR="005639B6" w:rsidRPr="005639B6" w14:paraId="182C98F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E29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6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05C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ETHICILLIN syrp 125mg/5ml</w:t>
            </w:r>
          </w:p>
        </w:tc>
      </w:tr>
      <w:tr w:rsidR="005639B6" w:rsidRPr="005639B6" w14:paraId="5101FD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E9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6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C0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ETHICILLIN caps 250mg</w:t>
            </w:r>
          </w:p>
        </w:tc>
      </w:tr>
      <w:tr w:rsidR="005639B6" w:rsidRPr="005639B6" w14:paraId="6DE4261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063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3F6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ROCAINE BENZYLPENICILLIN + BENZYLPENICILLIN SODIUM inj</w:t>
            </w:r>
          </w:p>
        </w:tc>
      </w:tr>
      <w:tr w:rsidR="005639B6" w:rsidRPr="005639B6" w14:paraId="0497534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D6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2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B7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disp tab 250mg+125mg</w:t>
            </w:r>
          </w:p>
        </w:tc>
      </w:tr>
      <w:tr w:rsidR="005639B6" w:rsidRPr="005639B6" w14:paraId="7376759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C05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2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3CA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AMOXICLAV tabs 250mg+125mg</w:t>
            </w:r>
          </w:p>
        </w:tc>
      </w:tr>
      <w:tr w:rsidR="005639B6" w:rsidRPr="005639B6" w14:paraId="617E0A5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EDC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6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2B7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+ CLOXACILLIN sf susp 60mg + 30mg/0.6ml</w:t>
            </w:r>
          </w:p>
        </w:tc>
      </w:tr>
      <w:tr w:rsidR="005639B6" w:rsidRPr="005639B6" w14:paraId="33931F8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753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6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9A3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disp tab 500mg</w:t>
            </w:r>
          </w:p>
        </w:tc>
      </w:tr>
      <w:tr w:rsidR="005639B6" w:rsidRPr="005639B6" w14:paraId="0CD0F60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6FC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6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1B6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500mg</w:t>
            </w:r>
          </w:p>
        </w:tc>
      </w:tr>
      <w:tr w:rsidR="005639B6" w:rsidRPr="005639B6" w14:paraId="503D06F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EEE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6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8EE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OXICILLIN caps 250mg</w:t>
            </w:r>
          </w:p>
        </w:tc>
      </w:tr>
      <w:tr w:rsidR="005639B6" w:rsidRPr="005639B6" w14:paraId="08BF7CA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2F1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6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346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500mg</w:t>
            </w:r>
          </w:p>
        </w:tc>
      </w:tr>
      <w:tr w:rsidR="005639B6" w:rsidRPr="005639B6" w14:paraId="58ED2EB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05A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6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23A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AMPICILLIN caps 250mg</w:t>
            </w:r>
          </w:p>
        </w:tc>
      </w:tr>
      <w:tr w:rsidR="005639B6" w:rsidRPr="005639B6" w14:paraId="6452729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E2E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2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4A4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OXIFLOXACIN soln for inf 400mg/250ml</w:t>
            </w:r>
          </w:p>
        </w:tc>
      </w:tr>
      <w:tr w:rsidR="005639B6" w:rsidRPr="005639B6" w14:paraId="110671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00E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92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47C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oral liq</w:t>
            </w:r>
          </w:p>
        </w:tc>
      </w:tr>
      <w:tr w:rsidR="005639B6" w:rsidRPr="005639B6" w14:paraId="581DB5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142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06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A0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GLUCOSE 5% inf 400mg/200ml</w:t>
            </w:r>
          </w:p>
        </w:tc>
      </w:tr>
      <w:tr w:rsidR="005639B6" w:rsidRPr="005639B6" w14:paraId="731D8F8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07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06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F7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GLUCOSE 5% inf 200mg/100ml</w:t>
            </w:r>
          </w:p>
        </w:tc>
      </w:tr>
      <w:tr w:rsidR="005639B6" w:rsidRPr="005639B6" w14:paraId="1930EB5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46D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35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CE3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oral liq</w:t>
            </w:r>
          </w:p>
        </w:tc>
      </w:tr>
      <w:tr w:rsidR="005639B6" w:rsidRPr="005639B6" w14:paraId="7D2D9A0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873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61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AA5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OXIFLOXACIN soln for inf 400mg/250ml</w:t>
            </w:r>
          </w:p>
        </w:tc>
      </w:tr>
      <w:tr w:rsidR="005639B6" w:rsidRPr="005639B6" w14:paraId="6B421CA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31F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86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B88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inf 200mg/100ml</w:t>
            </w:r>
          </w:p>
        </w:tc>
      </w:tr>
      <w:tr w:rsidR="005639B6" w:rsidRPr="005639B6" w14:paraId="406AA86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332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86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E63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inf 200mg/100ml</w:t>
            </w:r>
          </w:p>
        </w:tc>
      </w:tr>
      <w:tr w:rsidR="005639B6" w:rsidRPr="005639B6" w14:paraId="1B9CB47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1CA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7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3D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SODIUM CHLORIDE 0.9% inf 400mg/200ml</w:t>
            </w:r>
          </w:p>
        </w:tc>
      </w:tr>
      <w:tr w:rsidR="005639B6" w:rsidRPr="005639B6" w14:paraId="7BB32EC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738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7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9E8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SODIUM CHLORIDE 0.9% inf 200mg/100ml</w:t>
            </w:r>
          </w:p>
        </w:tc>
      </w:tr>
      <w:tr w:rsidR="005639B6" w:rsidRPr="005639B6" w14:paraId="7FAF48B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AB4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8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05E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SODIUM CHLORIDE 0.9% inf 100mg/50ml</w:t>
            </w:r>
          </w:p>
        </w:tc>
      </w:tr>
      <w:tr w:rsidR="005639B6" w:rsidRPr="005639B6" w14:paraId="17C492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E60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8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82D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SODIUM CHLORIDE 0.9% inf 400mg/200ml</w:t>
            </w:r>
          </w:p>
        </w:tc>
      </w:tr>
      <w:tr w:rsidR="005639B6" w:rsidRPr="005639B6" w14:paraId="310AC7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981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8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85C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SODIUM CHLORIDE 0.9% inf 200mg/100ml</w:t>
            </w:r>
          </w:p>
        </w:tc>
      </w:tr>
      <w:tr w:rsidR="005639B6" w:rsidRPr="005639B6" w14:paraId="166D005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361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8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639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SODIUM CHLORIDE 0.9% inf 100mg/50ml</w:t>
            </w:r>
          </w:p>
        </w:tc>
      </w:tr>
      <w:tr w:rsidR="005639B6" w:rsidRPr="005639B6" w14:paraId="56D381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6F0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3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670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REPAFLOXACIN tabs 600mg</w:t>
            </w:r>
          </w:p>
        </w:tc>
      </w:tr>
      <w:tr w:rsidR="005639B6" w:rsidRPr="005639B6" w14:paraId="44BA18E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E1B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3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815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REPAFLOXACIN tabs 400mg</w:t>
            </w:r>
          </w:p>
        </w:tc>
      </w:tr>
      <w:tr w:rsidR="005639B6" w:rsidRPr="005639B6" w14:paraId="792B0D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6E5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4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514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REPAFLOXACIN tabs 600mg</w:t>
            </w:r>
          </w:p>
        </w:tc>
      </w:tr>
      <w:tr w:rsidR="005639B6" w:rsidRPr="005639B6" w14:paraId="5E91338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D8A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4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5EF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REPAFLOXACIN tabs 400mg</w:t>
            </w:r>
          </w:p>
        </w:tc>
      </w:tr>
      <w:tr w:rsidR="005639B6" w:rsidRPr="005639B6" w14:paraId="3F80641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9D0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4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42E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EVOFLOXACIN iv inf 500mg</w:t>
            </w:r>
          </w:p>
        </w:tc>
      </w:tr>
      <w:tr w:rsidR="005639B6" w:rsidRPr="005639B6" w14:paraId="297D34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0E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CA9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EVOFLOXACIN iv inf 500mg</w:t>
            </w:r>
          </w:p>
        </w:tc>
      </w:tr>
      <w:tr w:rsidR="005639B6" w:rsidRPr="005639B6" w14:paraId="79A037B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F36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8826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F50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EVOFLOXACIN FC tab 500mg</w:t>
            </w:r>
          </w:p>
        </w:tc>
      </w:tr>
      <w:tr w:rsidR="005639B6" w:rsidRPr="005639B6" w14:paraId="2EB073A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E1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6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DD8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EVOFLOXACIN FC tab 250mg</w:t>
            </w:r>
          </w:p>
        </w:tc>
      </w:tr>
      <w:tr w:rsidR="005639B6" w:rsidRPr="005639B6" w14:paraId="7C4600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395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6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760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EVOFLOXACIN FC tab 500mg</w:t>
            </w:r>
          </w:p>
        </w:tc>
      </w:tr>
      <w:tr w:rsidR="005639B6" w:rsidRPr="005639B6" w14:paraId="5B1F4FE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87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6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AD6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EVOFLOXACIN FC tab 250mg</w:t>
            </w:r>
          </w:p>
        </w:tc>
      </w:tr>
      <w:tr w:rsidR="005639B6" w:rsidRPr="005639B6" w14:paraId="1D7D426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A0E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12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141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SODIUM CHLORIDE 0.9% inf 2mg/ml</w:t>
            </w:r>
          </w:p>
        </w:tc>
      </w:tr>
      <w:tr w:rsidR="005639B6" w:rsidRPr="005639B6" w14:paraId="0E5A1EC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2C4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23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4E2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GLUCOSE 5% inf 400mg/200ml</w:t>
            </w:r>
          </w:p>
        </w:tc>
      </w:tr>
      <w:tr w:rsidR="005639B6" w:rsidRPr="005639B6" w14:paraId="52E0AC6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B8F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3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AC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OXIFLOXACIN tabs 400mg</w:t>
            </w:r>
          </w:p>
        </w:tc>
      </w:tr>
      <w:tr w:rsidR="005639B6" w:rsidRPr="005639B6" w14:paraId="1AEDCF9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BAA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36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3F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OXIFLOXACIN tabs 400mg</w:t>
            </w:r>
          </w:p>
        </w:tc>
      </w:tr>
      <w:tr w:rsidR="005639B6" w:rsidRPr="005639B6" w14:paraId="7D1EF9B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ADF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22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1D0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GLUCOSE 5% inf 400mg/200ml</w:t>
            </w:r>
          </w:p>
        </w:tc>
      </w:tr>
      <w:tr w:rsidR="005639B6" w:rsidRPr="005639B6" w14:paraId="3CDA4ED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258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25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ECF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PARFLOXACIN tabs 100mg</w:t>
            </w:r>
          </w:p>
        </w:tc>
      </w:tr>
      <w:tr w:rsidR="005639B6" w:rsidRPr="005639B6" w14:paraId="1BD725F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AEE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25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800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PARFLOXACIN tabs 200mg</w:t>
            </w:r>
          </w:p>
        </w:tc>
      </w:tr>
      <w:tr w:rsidR="005639B6" w:rsidRPr="005639B6" w14:paraId="0FC75D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7E7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25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8FD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PARFLOXACIN tabs 100mg</w:t>
            </w:r>
          </w:p>
        </w:tc>
      </w:tr>
      <w:tr w:rsidR="005639B6" w:rsidRPr="005639B6" w14:paraId="364022F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D15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2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F23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PARFLOXACIN tabs 200mg</w:t>
            </w:r>
          </w:p>
        </w:tc>
      </w:tr>
      <w:tr w:rsidR="005639B6" w:rsidRPr="005639B6" w14:paraId="366899A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E79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6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DDE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GLUCOSE 5% inf 400mg/200ml</w:t>
            </w:r>
          </w:p>
        </w:tc>
      </w:tr>
      <w:tr w:rsidR="005639B6" w:rsidRPr="005639B6" w14:paraId="38B08A6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4DB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6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98A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GLUCOSE 5% inf 200mg/100ml</w:t>
            </w:r>
          </w:p>
        </w:tc>
      </w:tr>
      <w:tr w:rsidR="005639B6" w:rsidRPr="005639B6" w14:paraId="65057A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405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7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7EC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susp 250mg/5ml</w:t>
            </w:r>
          </w:p>
        </w:tc>
      </w:tr>
      <w:tr w:rsidR="005639B6" w:rsidRPr="005639B6" w14:paraId="67ADF7B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5FB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7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5F2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100mg</w:t>
            </w:r>
          </w:p>
        </w:tc>
      </w:tr>
      <w:tr w:rsidR="005639B6" w:rsidRPr="005639B6" w14:paraId="34CB8E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093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7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4AE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30A3D71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377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8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B66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susp 250mg/5ml</w:t>
            </w:r>
          </w:p>
        </w:tc>
      </w:tr>
      <w:tr w:rsidR="005639B6" w:rsidRPr="005639B6" w14:paraId="6A730AE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A7C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8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8B5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100mg</w:t>
            </w:r>
          </w:p>
        </w:tc>
      </w:tr>
      <w:tr w:rsidR="005639B6" w:rsidRPr="005639B6" w14:paraId="27AEE9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5E6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8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BC7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14D2E39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117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0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2D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SODIUM CHLORIDE 0.9% inf 400mg/200ml</w:t>
            </w:r>
          </w:p>
        </w:tc>
      </w:tr>
      <w:tr w:rsidR="005639B6" w:rsidRPr="005639B6" w14:paraId="0296D92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89E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10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DE7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SODIUM CHLORIDE 0.9% inf 200mg/100ml</w:t>
            </w:r>
          </w:p>
        </w:tc>
      </w:tr>
      <w:tr w:rsidR="005639B6" w:rsidRPr="005639B6" w14:paraId="445FDC9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FB1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2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7AD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SODIUM CHLORIDE 0.9% inf 400mg/200ml</w:t>
            </w:r>
          </w:p>
        </w:tc>
      </w:tr>
      <w:tr w:rsidR="005639B6" w:rsidRPr="005639B6" w14:paraId="16CC0FA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FC7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2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83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SODIUM CHLORIDE 0.9% inf 200mg/100ml</w:t>
            </w:r>
          </w:p>
        </w:tc>
      </w:tr>
      <w:tr w:rsidR="005639B6" w:rsidRPr="005639B6" w14:paraId="77F9267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0D8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2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D2C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SODIUM CHLORIDE 0.9% inf 100mg/50ml</w:t>
            </w:r>
          </w:p>
        </w:tc>
      </w:tr>
      <w:tr w:rsidR="005639B6" w:rsidRPr="005639B6" w14:paraId="73A38CE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549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5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B3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ORFLOXACIN tabs 400mg</w:t>
            </w:r>
          </w:p>
        </w:tc>
      </w:tr>
      <w:tr w:rsidR="005639B6" w:rsidRPr="005639B6" w14:paraId="44B48C6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F95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AD6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ORFLOXACIN tabs 400mg</w:t>
            </w:r>
          </w:p>
        </w:tc>
      </w:tr>
      <w:tr w:rsidR="005639B6" w:rsidRPr="005639B6" w14:paraId="7E43663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386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5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4BC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400mg</w:t>
            </w:r>
          </w:p>
        </w:tc>
      </w:tr>
      <w:tr w:rsidR="005639B6" w:rsidRPr="005639B6" w14:paraId="692047B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EE7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5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861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200mg</w:t>
            </w:r>
          </w:p>
        </w:tc>
      </w:tr>
      <w:tr w:rsidR="005639B6" w:rsidRPr="005639B6" w14:paraId="066CEB9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15E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5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A09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400mg</w:t>
            </w:r>
          </w:p>
        </w:tc>
      </w:tr>
      <w:tr w:rsidR="005639B6" w:rsidRPr="005639B6" w14:paraId="543A273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BE9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C22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200mg</w:t>
            </w:r>
          </w:p>
        </w:tc>
      </w:tr>
      <w:tr w:rsidR="005639B6" w:rsidRPr="005639B6" w14:paraId="79FB66D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22A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5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26E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ALIDIXIC ACID susp 300mg/5ml</w:t>
            </w:r>
          </w:p>
        </w:tc>
      </w:tr>
      <w:tr w:rsidR="005639B6" w:rsidRPr="005639B6" w14:paraId="4F3DA20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7BF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3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5FD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15A83C7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292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2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864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49D6086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546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2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F5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0BE6AAD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0A6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6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CBD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233C6DF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AD8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6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1EE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100mg</w:t>
            </w:r>
          </w:p>
        </w:tc>
      </w:tr>
      <w:tr w:rsidR="005639B6" w:rsidRPr="005639B6" w14:paraId="1479D10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B74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1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20F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400mg</w:t>
            </w:r>
          </w:p>
        </w:tc>
      </w:tr>
      <w:tr w:rsidR="005639B6" w:rsidRPr="005639B6" w14:paraId="5811C15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4BA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1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B8B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200mg</w:t>
            </w:r>
          </w:p>
        </w:tc>
      </w:tr>
      <w:tr w:rsidR="005639B6" w:rsidRPr="005639B6" w14:paraId="124F8FD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C1F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2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A9F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NOXACIN tabs 200mg</w:t>
            </w:r>
          </w:p>
        </w:tc>
      </w:tr>
      <w:tr w:rsidR="005639B6" w:rsidRPr="005639B6" w14:paraId="6591DD2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012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3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2D4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ENOXACIN tabs 200mg</w:t>
            </w:r>
          </w:p>
        </w:tc>
      </w:tr>
      <w:tr w:rsidR="005639B6" w:rsidRPr="005639B6" w14:paraId="602A3E6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EB4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0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A89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03ABEB8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E80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0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5DD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51ECCF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8B0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5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88B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0223EC0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58D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9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215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77AD88E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194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469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07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01CD091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1CB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1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BDF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1E583F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995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1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28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 SODIUM CHLORIDE 0.9% inf 2mg/ml</w:t>
            </w:r>
          </w:p>
        </w:tc>
      </w:tr>
      <w:tr w:rsidR="005639B6" w:rsidRPr="005639B6" w14:paraId="3BD4B8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3B1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1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FA5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49E5491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1D7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1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432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3F35D60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14D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1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C1F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inf 2mg/ml</w:t>
            </w:r>
          </w:p>
        </w:tc>
      </w:tr>
      <w:tr w:rsidR="005639B6" w:rsidRPr="005639B6" w14:paraId="564CC5C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C3D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1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4FD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0CDD1B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0E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3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CA1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74D4F5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633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3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EC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07313C8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8FA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5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F39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ORFLOXACIN tabs 400mg</w:t>
            </w:r>
          </w:p>
        </w:tc>
      </w:tr>
      <w:tr w:rsidR="005639B6" w:rsidRPr="005639B6" w14:paraId="72765BC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A12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8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03E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6B7FC02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185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1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920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0DDE1FA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AAA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1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A6B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07D8658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48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1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837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307773C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821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6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8F9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MAFLOXACIN tabs 400mg</w:t>
            </w:r>
          </w:p>
        </w:tc>
      </w:tr>
      <w:tr w:rsidR="005639B6" w:rsidRPr="005639B6" w14:paraId="6310D08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CD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6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98C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MAFLOXACIN tabs 300mg</w:t>
            </w:r>
          </w:p>
        </w:tc>
      </w:tr>
      <w:tr w:rsidR="005639B6" w:rsidRPr="005639B6" w14:paraId="37A82B2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9F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7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663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400mg</w:t>
            </w:r>
          </w:p>
        </w:tc>
      </w:tr>
      <w:tr w:rsidR="005639B6" w:rsidRPr="005639B6" w14:paraId="3842471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D1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7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A6F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200mg</w:t>
            </w:r>
          </w:p>
        </w:tc>
      </w:tr>
      <w:tr w:rsidR="005639B6" w:rsidRPr="005639B6" w14:paraId="5AD4A4B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685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0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BEC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MAFLOXACIN tabs 400mg</w:t>
            </w:r>
          </w:p>
        </w:tc>
      </w:tr>
      <w:tr w:rsidR="005639B6" w:rsidRPr="005639B6" w14:paraId="632931F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0B2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0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792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MAFLOXACIN tabs 300mg</w:t>
            </w:r>
          </w:p>
        </w:tc>
      </w:tr>
      <w:tr w:rsidR="005639B6" w:rsidRPr="005639B6" w14:paraId="6F7BB1E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D36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4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0E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400mg</w:t>
            </w:r>
          </w:p>
        </w:tc>
      </w:tr>
      <w:tr w:rsidR="005639B6" w:rsidRPr="005639B6" w14:paraId="1206662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5EF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5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CE1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OSOXACIN caps 150mg</w:t>
            </w:r>
          </w:p>
        </w:tc>
      </w:tr>
      <w:tr w:rsidR="005639B6" w:rsidRPr="005639B6" w14:paraId="740399A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AE7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169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OSOXACIN caps 150mg</w:t>
            </w:r>
          </w:p>
        </w:tc>
      </w:tr>
      <w:tr w:rsidR="005639B6" w:rsidRPr="005639B6" w14:paraId="10D6DB5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B75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6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563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ORFLOXACIN tabs 400mg</w:t>
            </w:r>
          </w:p>
        </w:tc>
      </w:tr>
      <w:tr w:rsidR="005639B6" w:rsidRPr="005639B6" w14:paraId="691FBD2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5E6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2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AD8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1F27CD3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5CD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3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506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750848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7D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4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12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200mg</w:t>
            </w:r>
          </w:p>
        </w:tc>
      </w:tr>
      <w:tr w:rsidR="005639B6" w:rsidRPr="005639B6" w14:paraId="25355B9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4DF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2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E8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1D9973C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A61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2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8C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37E3290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34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2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840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08697F9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C56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8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4A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100mg</w:t>
            </w:r>
          </w:p>
        </w:tc>
      </w:tr>
      <w:tr w:rsidR="005639B6" w:rsidRPr="005639B6" w14:paraId="4A904E3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B44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5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7A2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ALIDIXIC ACID + SODIUM CITRATE sach 660mg + 3750mg</w:t>
            </w:r>
          </w:p>
        </w:tc>
      </w:tr>
      <w:tr w:rsidR="005639B6" w:rsidRPr="005639B6" w14:paraId="32788D3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787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6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10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ALIDIXIC ACID sf susp 300mg/5ml</w:t>
            </w:r>
          </w:p>
        </w:tc>
      </w:tr>
      <w:tr w:rsidR="005639B6" w:rsidRPr="005639B6" w14:paraId="264DF5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ED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6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EB8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ALIDIXIC ACID susp 300mg/5ml</w:t>
            </w:r>
          </w:p>
        </w:tc>
      </w:tr>
      <w:tr w:rsidR="005639B6" w:rsidRPr="005639B6" w14:paraId="6CB77CC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F7B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6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E8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ALIDIXIC ACID tabs 500mg</w:t>
            </w:r>
          </w:p>
        </w:tc>
      </w:tr>
      <w:tr w:rsidR="005639B6" w:rsidRPr="005639B6" w14:paraId="7EC7C3C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0FB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0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0AD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100mg</w:t>
            </w:r>
          </w:p>
        </w:tc>
      </w:tr>
      <w:tr w:rsidR="005639B6" w:rsidRPr="005639B6" w14:paraId="3507C9F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A14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2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C6E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1CFD72D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820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2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B98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1498171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67F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2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47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3C77A40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113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2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3DB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100mg</w:t>
            </w:r>
          </w:p>
        </w:tc>
      </w:tr>
      <w:tr w:rsidR="005639B6" w:rsidRPr="005639B6" w14:paraId="38363B9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59A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6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ABC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5165039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46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6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027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15BA904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986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6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25E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3F18DCC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8AF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4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6A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6620BC8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80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4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4B6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23BC226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836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4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FA6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0C93E28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522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594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FEC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100mg</w:t>
            </w:r>
          </w:p>
        </w:tc>
      </w:tr>
      <w:tr w:rsidR="005639B6" w:rsidRPr="005639B6" w14:paraId="608990B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52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5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B4D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200mg</w:t>
            </w:r>
          </w:p>
        </w:tc>
      </w:tr>
      <w:tr w:rsidR="005639B6" w:rsidRPr="005639B6" w14:paraId="0A9A3D1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823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6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825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ORFLOXACIN tabs 400mg</w:t>
            </w:r>
          </w:p>
        </w:tc>
      </w:tr>
      <w:tr w:rsidR="005639B6" w:rsidRPr="005639B6" w14:paraId="7EF3146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798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2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633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753E296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3C7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2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3A2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3B372D4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3D3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2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981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38F4755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D9D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3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70F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5F9ADD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757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3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E3D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76AD738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E4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3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B24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006F6A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FA6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3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3E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100mg</w:t>
            </w:r>
          </w:p>
        </w:tc>
      </w:tr>
      <w:tr w:rsidR="005639B6" w:rsidRPr="005639B6" w14:paraId="26A26F6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44C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4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BCC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3FCA671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342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4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FB8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75F4D97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E3E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4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B78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0A5E422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63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4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8FF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100mg</w:t>
            </w:r>
          </w:p>
        </w:tc>
      </w:tr>
      <w:tr w:rsidR="005639B6" w:rsidRPr="005639B6" w14:paraId="5F9FCC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D88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4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C75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734F20E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0B7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4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6F0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28DC581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409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4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B2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0438A7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E5F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5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E68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55E306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81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5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C35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164C9A3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0E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5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723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6FDDA9A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8E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5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93C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750mg</w:t>
            </w:r>
          </w:p>
        </w:tc>
      </w:tr>
      <w:tr w:rsidR="005639B6" w:rsidRPr="005639B6" w14:paraId="368F4AB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F71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5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B7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06F605F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119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5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848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572744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A2E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6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A2F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500mg</w:t>
            </w:r>
          </w:p>
        </w:tc>
      </w:tr>
      <w:tr w:rsidR="005639B6" w:rsidRPr="005639B6" w14:paraId="3E32101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59A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6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00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PROFLOXACIN tabs 250mg</w:t>
            </w:r>
          </w:p>
        </w:tc>
      </w:tr>
      <w:tr w:rsidR="005639B6" w:rsidRPr="005639B6" w14:paraId="1C02714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6C3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9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62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400mg</w:t>
            </w:r>
          </w:p>
        </w:tc>
      </w:tr>
      <w:tr w:rsidR="005639B6" w:rsidRPr="005639B6" w14:paraId="7E1B8C3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E8C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0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51D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200mg</w:t>
            </w:r>
          </w:p>
        </w:tc>
      </w:tr>
      <w:tr w:rsidR="005639B6" w:rsidRPr="005639B6" w14:paraId="34FC08D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CA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8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D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400mg</w:t>
            </w:r>
          </w:p>
        </w:tc>
      </w:tr>
      <w:tr w:rsidR="005639B6" w:rsidRPr="005639B6" w14:paraId="457512E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B5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8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7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400mg</w:t>
            </w:r>
          </w:p>
        </w:tc>
      </w:tr>
      <w:tr w:rsidR="005639B6" w:rsidRPr="005639B6" w14:paraId="4E42307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21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8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57D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200mg</w:t>
            </w:r>
          </w:p>
        </w:tc>
      </w:tr>
      <w:tr w:rsidR="005639B6" w:rsidRPr="005639B6" w14:paraId="2C32802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4E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8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EF0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tabs 200mg</w:t>
            </w:r>
          </w:p>
        </w:tc>
      </w:tr>
      <w:tr w:rsidR="005639B6" w:rsidRPr="005639B6" w14:paraId="25BCDAF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52D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6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75D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NOXACIN caps 500mg</w:t>
            </w:r>
          </w:p>
        </w:tc>
      </w:tr>
      <w:tr w:rsidR="005639B6" w:rsidRPr="005639B6" w14:paraId="3C983D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83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0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17D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ORFLOXACIN tabs 400mg</w:t>
            </w:r>
          </w:p>
        </w:tc>
      </w:tr>
      <w:tr w:rsidR="005639B6" w:rsidRPr="005639B6" w14:paraId="4EB3CE9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1DE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9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F72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inf 2mg/ml</w:t>
            </w:r>
          </w:p>
        </w:tc>
      </w:tr>
      <w:tr w:rsidR="005639B6" w:rsidRPr="005639B6" w14:paraId="09549F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08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0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309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FLOXACIN inf 2mg/ml</w:t>
            </w:r>
          </w:p>
        </w:tc>
      </w:tr>
      <w:tr w:rsidR="005639B6" w:rsidRPr="005639B6" w14:paraId="4CB286E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A14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22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D7A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URIBEN 500 MG TAB</w:t>
            </w:r>
          </w:p>
        </w:tc>
      </w:tr>
      <w:tr w:rsidR="005639B6" w:rsidRPr="005639B6" w14:paraId="70BEA38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C53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7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41F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ALIDIXIC ACID + SODIUM CITRATE sach 660mg + 3750mg</w:t>
            </w:r>
          </w:p>
        </w:tc>
      </w:tr>
      <w:tr w:rsidR="005639B6" w:rsidRPr="005639B6" w14:paraId="06778A8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37E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7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714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ALIDIXIC ACID tabs 500mg</w:t>
            </w:r>
          </w:p>
        </w:tc>
      </w:tr>
      <w:tr w:rsidR="005639B6" w:rsidRPr="005639B6" w14:paraId="6D54653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A0E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7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90B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ALIDIXIC ACID sf susp 300mg/5ml</w:t>
            </w:r>
          </w:p>
        </w:tc>
      </w:tr>
      <w:tr w:rsidR="005639B6" w:rsidRPr="005639B6" w14:paraId="1E0381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A8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7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CA7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ALIDIXIC ACID tabs 500mg</w:t>
            </w:r>
          </w:p>
        </w:tc>
      </w:tr>
      <w:tr w:rsidR="005639B6" w:rsidRPr="005639B6" w14:paraId="11DAE14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4F1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2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1B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INOXACIN caps 500mg</w:t>
            </w:r>
          </w:p>
        </w:tc>
      </w:tr>
      <w:tr w:rsidR="005639B6" w:rsidRPr="005639B6" w14:paraId="7702FAD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414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52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453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RIFAXIMIN tabs 200mg</w:t>
            </w:r>
          </w:p>
        </w:tc>
      </w:tr>
      <w:tr w:rsidR="005639B6" w:rsidRPr="005639B6" w14:paraId="72C71FE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077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73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0F5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oral liq</w:t>
            </w:r>
          </w:p>
        </w:tc>
      </w:tr>
      <w:tr w:rsidR="005639B6" w:rsidRPr="005639B6" w14:paraId="44254CF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A95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29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DA7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TOMYCIN pwdr/inj.soln 500mg/vial</w:t>
            </w:r>
          </w:p>
        </w:tc>
      </w:tr>
      <w:tr w:rsidR="005639B6" w:rsidRPr="005639B6" w14:paraId="243F501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60E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29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CC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TOMYCIN pwdr/inj.soln 500mg/vial</w:t>
            </w:r>
          </w:p>
        </w:tc>
      </w:tr>
      <w:tr w:rsidR="005639B6" w:rsidRPr="005639B6" w14:paraId="4BC51B8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13F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593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B88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1g/vial</w:t>
            </w:r>
          </w:p>
        </w:tc>
      </w:tr>
      <w:tr w:rsidR="005639B6" w:rsidRPr="005639B6" w14:paraId="497E157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151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8593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B1C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500mg/vial</w:t>
            </w:r>
          </w:p>
        </w:tc>
      </w:tr>
      <w:tr w:rsidR="005639B6" w:rsidRPr="005639B6" w14:paraId="3B8F9AC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143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16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01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TOMYCIN pwdr/inj.soln 350mg/vial</w:t>
            </w:r>
          </w:p>
        </w:tc>
      </w:tr>
      <w:tr w:rsidR="005639B6" w:rsidRPr="005639B6" w14:paraId="7EB986B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0EC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16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676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PTOMYCIN pwdr/inj.soln 350mg/vial</w:t>
            </w:r>
          </w:p>
        </w:tc>
      </w:tr>
      <w:tr w:rsidR="005639B6" w:rsidRPr="005639B6" w14:paraId="77613A5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8E6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18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B5A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caps 125mg</w:t>
            </w:r>
          </w:p>
        </w:tc>
      </w:tr>
      <w:tr w:rsidR="005639B6" w:rsidRPr="005639B6" w14:paraId="69F06BC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9BF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02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C29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INEZOLID oral susp 100mg/5ml</w:t>
            </w:r>
          </w:p>
        </w:tc>
      </w:tr>
      <w:tr w:rsidR="005639B6" w:rsidRPr="005639B6" w14:paraId="2422B0A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6E9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3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606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LISTIMETHATE SODIUM pdr for soln for neb 1 million units</w:t>
            </w:r>
          </w:p>
        </w:tc>
      </w:tr>
      <w:tr w:rsidR="005639B6" w:rsidRPr="005639B6" w14:paraId="4CD49D5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AAF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39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979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INTRATHECAL (HUDDERSFIELD ROYAL INFIRMARY) inj 4mg/2ml</w:t>
            </w:r>
          </w:p>
        </w:tc>
      </w:tr>
      <w:tr w:rsidR="005639B6" w:rsidRPr="005639B6" w14:paraId="03F779E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63B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64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AF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LISTIMETHATE SODIUM pdr for soln for neb 1 million units</w:t>
            </w:r>
          </w:p>
        </w:tc>
      </w:tr>
      <w:tr w:rsidR="005639B6" w:rsidRPr="005639B6" w14:paraId="31279A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27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69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DD5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QUINUPRISTIN + DALFOPRISTIN pow conc sol inf 150mg + 350mg</w:t>
            </w:r>
          </w:p>
        </w:tc>
      </w:tr>
      <w:tr w:rsidR="005639B6" w:rsidRPr="005639B6" w14:paraId="43A3731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E5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88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00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LISTIMETHATE SODIUM pdr/inj/neb soln 2 million units</w:t>
            </w:r>
          </w:p>
        </w:tc>
      </w:tr>
      <w:tr w:rsidR="005639B6" w:rsidRPr="005639B6" w14:paraId="10D161D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C8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88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F76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LISTIMETHATE SODIUM pdr/inj/neb soln 2 million units</w:t>
            </w:r>
          </w:p>
        </w:tc>
      </w:tr>
      <w:tr w:rsidR="005639B6" w:rsidRPr="005639B6" w14:paraId="69B9A9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420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8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DBB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LISTIMETHATE SODIUM pwdr/inj.soln 1 million units</w:t>
            </w:r>
          </w:p>
        </w:tc>
      </w:tr>
      <w:tr w:rsidR="005639B6" w:rsidRPr="005639B6" w14:paraId="6A59C3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6E9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98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C0F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INEZOLID oral susp 100mg/5ml</w:t>
            </w:r>
          </w:p>
        </w:tc>
      </w:tr>
      <w:tr w:rsidR="005639B6" w:rsidRPr="005639B6" w14:paraId="7C1BF23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738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16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083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LISTIMETHATE SODIUM pwdr/inj.soln 1 million units</w:t>
            </w:r>
          </w:p>
        </w:tc>
      </w:tr>
      <w:tr w:rsidR="005639B6" w:rsidRPr="005639B6" w14:paraId="3A02AA8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EA9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48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8F2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500mg/vial</w:t>
            </w:r>
          </w:p>
        </w:tc>
      </w:tr>
      <w:tr w:rsidR="005639B6" w:rsidRPr="005639B6" w14:paraId="5843AEC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9FB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54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CCF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1g/vial</w:t>
            </w:r>
          </w:p>
        </w:tc>
      </w:tr>
      <w:tr w:rsidR="005639B6" w:rsidRPr="005639B6" w14:paraId="5A50811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68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3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7B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wdr 10g</w:t>
            </w:r>
          </w:p>
        </w:tc>
      </w:tr>
      <w:tr w:rsidR="005639B6" w:rsidRPr="005639B6" w14:paraId="3331ED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32A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6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648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1g/vial</w:t>
            </w:r>
          </w:p>
        </w:tc>
      </w:tr>
      <w:tr w:rsidR="005639B6" w:rsidRPr="005639B6" w14:paraId="2FAB286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33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6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EEE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inj 250mg/vial</w:t>
            </w:r>
          </w:p>
        </w:tc>
      </w:tr>
      <w:tr w:rsidR="005639B6" w:rsidRPr="005639B6" w14:paraId="35FD3A4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91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6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F03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500mg/vial</w:t>
            </w:r>
          </w:p>
        </w:tc>
      </w:tr>
      <w:tr w:rsidR="005639B6" w:rsidRPr="005639B6" w14:paraId="3F13C95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862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60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220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ICOPLANIN pwdr/inj.soln 400mg/vial</w:t>
            </w:r>
          </w:p>
        </w:tc>
      </w:tr>
      <w:tr w:rsidR="005639B6" w:rsidRPr="005639B6" w14:paraId="518CC0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54D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60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93F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ICOPLANIN pwdr/inj.soln 200mg/vial</w:t>
            </w:r>
          </w:p>
        </w:tc>
      </w:tr>
      <w:tr w:rsidR="005639B6" w:rsidRPr="005639B6" w14:paraId="55ACC64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0B2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60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927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ICOPLANIN pwdr/inj.soln 400mg/vial</w:t>
            </w:r>
          </w:p>
        </w:tc>
      </w:tr>
      <w:tr w:rsidR="005639B6" w:rsidRPr="005639B6" w14:paraId="07B6768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A28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60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D2A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ICOPLANIN pwdr/inj.soln 200mg/vial</w:t>
            </w:r>
          </w:p>
        </w:tc>
      </w:tr>
      <w:tr w:rsidR="005639B6" w:rsidRPr="005639B6" w14:paraId="4514192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058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2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599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USIDIC ACID inf</w:t>
            </w:r>
          </w:p>
        </w:tc>
      </w:tr>
      <w:tr w:rsidR="005639B6" w:rsidRPr="005639B6" w14:paraId="17632C2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6C6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9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6BF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IUM FUSIDATE pow conc sol inf 500mg</w:t>
            </w:r>
          </w:p>
        </w:tc>
      </w:tr>
      <w:tr w:rsidR="005639B6" w:rsidRPr="005639B6" w14:paraId="61A1785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1E2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9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4CB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POW</w:t>
            </w:r>
          </w:p>
        </w:tc>
      </w:tr>
      <w:tr w:rsidR="005639B6" w:rsidRPr="005639B6" w14:paraId="6139B87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AC5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0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E7D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OMYCETIN POW</w:t>
            </w:r>
          </w:p>
        </w:tc>
      </w:tr>
      <w:tr w:rsidR="005639B6" w:rsidRPr="005639B6" w14:paraId="548167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7DE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9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253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INEZOLID inf 600mg</w:t>
            </w:r>
          </w:p>
        </w:tc>
      </w:tr>
      <w:tr w:rsidR="005639B6" w:rsidRPr="005639B6" w14:paraId="21851E7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EA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9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03D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INEZOLID tabs 600mg</w:t>
            </w:r>
          </w:p>
        </w:tc>
      </w:tr>
      <w:tr w:rsidR="005639B6" w:rsidRPr="005639B6" w14:paraId="0D13C0C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55C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4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D89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INEZOLID inf 600mg</w:t>
            </w:r>
          </w:p>
        </w:tc>
      </w:tr>
      <w:tr w:rsidR="005639B6" w:rsidRPr="005639B6" w14:paraId="7959620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FE7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4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097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INEZOLID tabs 600mg</w:t>
            </w:r>
          </w:p>
        </w:tc>
      </w:tr>
      <w:tr w:rsidR="005639B6" w:rsidRPr="005639B6" w14:paraId="627754B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C44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9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4C2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pwdr/inj.soln 1g/vial</w:t>
            </w:r>
          </w:p>
        </w:tc>
      </w:tr>
      <w:tr w:rsidR="005639B6" w:rsidRPr="005639B6" w14:paraId="2C7D226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F0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6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5AF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PECTINOMYCIN inj 2g/vial</w:t>
            </w:r>
          </w:p>
        </w:tc>
      </w:tr>
      <w:tr w:rsidR="005639B6" w:rsidRPr="005639B6" w14:paraId="60A890C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A84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6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AA1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PECTINOMYCIN inj 2g/vial</w:t>
            </w:r>
          </w:p>
        </w:tc>
      </w:tr>
      <w:tr w:rsidR="005639B6" w:rsidRPr="005639B6" w14:paraId="350989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7E6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9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0F0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IUM FUSIDATE tabs 250mg</w:t>
            </w:r>
          </w:p>
        </w:tc>
      </w:tr>
      <w:tr w:rsidR="005639B6" w:rsidRPr="005639B6" w14:paraId="260043C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040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7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3E4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OLYMYXIN B SULPHATE + NEOMYCIN &amp; BACITRACIN irr soln</w:t>
            </w:r>
          </w:p>
        </w:tc>
      </w:tr>
      <w:tr w:rsidR="005639B6" w:rsidRPr="005639B6" w14:paraId="22FC753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C0E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7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F35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OLYMYXIN B SULPHATE inj 500000 units/vial</w:t>
            </w:r>
          </w:p>
        </w:tc>
      </w:tr>
      <w:tr w:rsidR="005639B6" w:rsidRPr="005639B6" w14:paraId="35B9CA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E80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8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D94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OLYMYXIN B SULPHATE + NEOMYCIN &amp; BACITRACIN irr soln</w:t>
            </w:r>
          </w:p>
        </w:tc>
      </w:tr>
      <w:tr w:rsidR="005639B6" w:rsidRPr="005639B6" w14:paraId="310EE78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6E0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48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CD2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OLYMYXIN B SULPHATE inj 500000 units/vial</w:t>
            </w:r>
          </w:p>
        </w:tc>
      </w:tr>
      <w:tr w:rsidR="005639B6" w:rsidRPr="005639B6" w14:paraId="3FFE4AB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81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6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603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1g/vial</w:t>
            </w:r>
          </w:p>
        </w:tc>
      </w:tr>
      <w:tr w:rsidR="005639B6" w:rsidRPr="005639B6" w14:paraId="5987A2F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35E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7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A5D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500mg/vial</w:t>
            </w:r>
          </w:p>
        </w:tc>
      </w:tr>
      <w:tr w:rsidR="005639B6" w:rsidRPr="005639B6" w14:paraId="1EC62F0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95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7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B6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caps 250mg</w:t>
            </w:r>
          </w:p>
        </w:tc>
      </w:tr>
      <w:tr w:rsidR="005639B6" w:rsidRPr="005639B6" w14:paraId="1FBD892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ACB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7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A0C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caps 125mg</w:t>
            </w:r>
          </w:p>
        </w:tc>
      </w:tr>
      <w:tr w:rsidR="005639B6" w:rsidRPr="005639B6" w14:paraId="4D7837D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5FB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3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87B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wdr 10g</w:t>
            </w:r>
          </w:p>
        </w:tc>
      </w:tr>
      <w:tr w:rsidR="005639B6" w:rsidRPr="005639B6" w14:paraId="4490C72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348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3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2D4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caps 250mg</w:t>
            </w:r>
          </w:p>
        </w:tc>
      </w:tr>
      <w:tr w:rsidR="005639B6" w:rsidRPr="005639B6" w14:paraId="6716A7A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F76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563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71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caps 125mg</w:t>
            </w:r>
          </w:p>
        </w:tc>
      </w:tr>
      <w:tr w:rsidR="005639B6" w:rsidRPr="005639B6" w14:paraId="10B3573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48E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33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5ED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1g/vial</w:t>
            </w:r>
          </w:p>
        </w:tc>
      </w:tr>
      <w:tr w:rsidR="005639B6" w:rsidRPr="005639B6" w14:paraId="3EBC8CB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E0C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3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04B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inj 250mg/vial</w:t>
            </w:r>
          </w:p>
        </w:tc>
      </w:tr>
      <w:tr w:rsidR="005639B6" w:rsidRPr="005639B6" w14:paraId="582EEF1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D5F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3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7F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500mg/vial</w:t>
            </w:r>
          </w:p>
        </w:tc>
      </w:tr>
      <w:tr w:rsidR="005639B6" w:rsidRPr="005639B6" w14:paraId="5D5C167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3D8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3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985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caps 250mg</w:t>
            </w:r>
          </w:p>
        </w:tc>
      </w:tr>
      <w:tr w:rsidR="005639B6" w:rsidRPr="005639B6" w14:paraId="6443C5F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44E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3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D0F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caps 125mg</w:t>
            </w:r>
          </w:p>
        </w:tc>
      </w:tr>
      <w:tr w:rsidR="005639B6" w:rsidRPr="005639B6" w14:paraId="54301EB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331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7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757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ORAL 10 GM SOL</w:t>
            </w:r>
          </w:p>
        </w:tc>
      </w:tr>
      <w:tr w:rsidR="005639B6" w:rsidRPr="005639B6" w14:paraId="57EF11C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84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7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02C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CIN ORAL POW</w:t>
            </w:r>
          </w:p>
        </w:tc>
      </w:tr>
      <w:tr w:rsidR="005639B6" w:rsidRPr="005639B6" w14:paraId="48486FD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49B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4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F68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INTRATHECAL (HUDDERSFIELD ROYAL INFIRMARY) inj 4mg/2ml</w:t>
            </w:r>
          </w:p>
        </w:tc>
      </w:tr>
      <w:tr w:rsidR="005639B6" w:rsidRPr="005639B6" w14:paraId="4641207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653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7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E91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OLYMIXIN B SULPHATE INJ</w:t>
            </w:r>
          </w:p>
        </w:tc>
      </w:tr>
      <w:tr w:rsidR="005639B6" w:rsidRPr="005639B6" w14:paraId="799B2CA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852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5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73C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OMYCETIN PALMITATE 125 MG SYR</w:t>
            </w:r>
          </w:p>
        </w:tc>
      </w:tr>
      <w:tr w:rsidR="005639B6" w:rsidRPr="005639B6" w14:paraId="4ED5801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847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5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EDF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UCIDIN 500 MG TAB</w:t>
            </w:r>
          </w:p>
        </w:tc>
      </w:tr>
      <w:tr w:rsidR="005639B6" w:rsidRPr="005639B6" w14:paraId="3D07CBE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7D2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6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FA5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USIDIC ACID susp 250mg/5ml</w:t>
            </w:r>
          </w:p>
        </w:tc>
      </w:tr>
      <w:tr w:rsidR="005639B6" w:rsidRPr="005639B6" w14:paraId="7808723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47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6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1EF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USIDIC ACID AS FUSIDATE SODIUM tabs 250mg</w:t>
            </w:r>
          </w:p>
        </w:tc>
      </w:tr>
      <w:tr w:rsidR="005639B6" w:rsidRPr="005639B6" w14:paraId="12BCE15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D6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1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AF4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LISTIMETHATE SODIUM pdr/inj/neb soln 0.5 million units</w:t>
            </w:r>
          </w:p>
        </w:tc>
      </w:tr>
      <w:tr w:rsidR="005639B6" w:rsidRPr="005639B6" w14:paraId="5B26624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F40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1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E7A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LISTIMETHATE SODIUM pdr/inj/neb soln 1 million units</w:t>
            </w:r>
          </w:p>
        </w:tc>
      </w:tr>
      <w:tr w:rsidR="005639B6" w:rsidRPr="005639B6" w14:paraId="64D41D1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87B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1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8BF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LISTIN SULPHATE syrp 250000 units/5ml</w:t>
            </w:r>
          </w:p>
        </w:tc>
      </w:tr>
      <w:tr w:rsidR="005639B6" w:rsidRPr="005639B6" w14:paraId="717DBEB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6C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1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AC1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LISTIN SULPHATE tabs 1.5 million units</w:t>
            </w:r>
          </w:p>
        </w:tc>
      </w:tr>
      <w:tr w:rsidR="005639B6" w:rsidRPr="005639B6" w14:paraId="45F8EF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0E5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1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826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LISTIMETHATE SODIUM pdr/inj/neb soln 1 million units</w:t>
            </w:r>
          </w:p>
        </w:tc>
      </w:tr>
      <w:tr w:rsidR="005639B6" w:rsidRPr="005639B6" w14:paraId="2C61F9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BF2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1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05F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LISTIMETHATE SODIUM pdr/inj/neb soln 0.5 million units</w:t>
            </w:r>
          </w:p>
        </w:tc>
      </w:tr>
      <w:tr w:rsidR="005639B6" w:rsidRPr="005639B6" w14:paraId="60052A2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616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1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3BE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LISTIN SULPHATE syrp 250000 units/5ml</w:t>
            </w:r>
          </w:p>
        </w:tc>
      </w:tr>
      <w:tr w:rsidR="005639B6" w:rsidRPr="005639B6" w14:paraId="2F27BF0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57A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1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D66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LISTIN SULPHATE tabs 1.5 million units</w:t>
            </w:r>
          </w:p>
        </w:tc>
      </w:tr>
      <w:tr w:rsidR="005639B6" w:rsidRPr="005639B6" w14:paraId="2FA8EC6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3D5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2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3B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IUM FUSIDATE pow conc sol inf 500mg</w:t>
            </w:r>
          </w:p>
        </w:tc>
      </w:tr>
      <w:tr w:rsidR="005639B6" w:rsidRPr="005639B6" w14:paraId="2FC7C8C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C9D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3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334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1g/vial</w:t>
            </w:r>
          </w:p>
        </w:tc>
      </w:tr>
      <w:tr w:rsidR="005639B6" w:rsidRPr="005639B6" w14:paraId="52E77F7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FA0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3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8FB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500mg/vial</w:t>
            </w:r>
          </w:p>
        </w:tc>
      </w:tr>
      <w:tr w:rsidR="005639B6" w:rsidRPr="005639B6" w14:paraId="04CB73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113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6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476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IUM FUSIDATE 500 MG TAB</w:t>
            </w:r>
          </w:p>
        </w:tc>
      </w:tr>
      <w:tr w:rsidR="005639B6" w:rsidRPr="005639B6" w14:paraId="39A7C23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B58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6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15F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IUM FUSIDATE 250 MG CAP</w:t>
            </w:r>
          </w:p>
        </w:tc>
      </w:tr>
      <w:tr w:rsidR="005639B6" w:rsidRPr="005639B6" w14:paraId="604426C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FDD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1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D66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pwdr/inj.soln 1g/vial</w:t>
            </w:r>
          </w:p>
        </w:tc>
      </w:tr>
      <w:tr w:rsidR="005639B6" w:rsidRPr="005639B6" w14:paraId="1F7D506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441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1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B94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sterile pwdr 5g/vial</w:t>
            </w:r>
          </w:p>
        </w:tc>
      </w:tr>
      <w:tr w:rsidR="005639B6" w:rsidRPr="005639B6" w14:paraId="16E78EF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4C1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1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216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sterile pwdr 1.2g/vial</w:t>
            </w:r>
          </w:p>
        </w:tc>
      </w:tr>
      <w:tr w:rsidR="005639B6" w:rsidRPr="005639B6" w14:paraId="77230F9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663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12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AA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sterile pwdr 300mg/vial</w:t>
            </w:r>
          </w:p>
        </w:tc>
      </w:tr>
      <w:tr w:rsidR="005639B6" w:rsidRPr="005639B6" w14:paraId="466B7A6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448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1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FB6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oral susp 125mg/ml</w:t>
            </w:r>
          </w:p>
        </w:tc>
      </w:tr>
      <w:tr w:rsidR="005639B6" w:rsidRPr="005639B6" w14:paraId="7C8E6F6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F01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1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AC0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caps 250mg</w:t>
            </w:r>
          </w:p>
        </w:tc>
      </w:tr>
      <w:tr w:rsidR="005639B6" w:rsidRPr="005639B6" w14:paraId="6E763AD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44C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1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1EC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pwdr/inj.soln 1g/vial</w:t>
            </w:r>
          </w:p>
        </w:tc>
      </w:tr>
      <w:tr w:rsidR="005639B6" w:rsidRPr="005639B6" w14:paraId="65FB2EE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50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1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E55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sterile pwdr 5g/vial</w:t>
            </w:r>
          </w:p>
        </w:tc>
      </w:tr>
      <w:tr w:rsidR="005639B6" w:rsidRPr="005639B6" w14:paraId="3A3E496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DD6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1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C7C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sterile pwdr 1.2g/vial</w:t>
            </w:r>
          </w:p>
        </w:tc>
      </w:tr>
      <w:tr w:rsidR="005639B6" w:rsidRPr="005639B6" w14:paraId="50CB9DE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D70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1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DC8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sterile pwdr 300mg/vial</w:t>
            </w:r>
          </w:p>
        </w:tc>
      </w:tr>
      <w:tr w:rsidR="005639B6" w:rsidRPr="005639B6" w14:paraId="56C6F09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91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1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270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oral susp 125mg/ml</w:t>
            </w:r>
          </w:p>
        </w:tc>
      </w:tr>
      <w:tr w:rsidR="005639B6" w:rsidRPr="005639B6" w14:paraId="126F6E8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CD0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1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C51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caps 250mg</w:t>
            </w:r>
          </w:p>
        </w:tc>
      </w:tr>
      <w:tr w:rsidR="005639B6" w:rsidRPr="005639B6" w14:paraId="75AC66F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1DF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49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970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UCIDIN EC 500 MG TAB</w:t>
            </w:r>
          </w:p>
        </w:tc>
      </w:tr>
      <w:tr w:rsidR="005639B6" w:rsidRPr="005639B6" w14:paraId="089C4DB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1A5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49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7AD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UCIDIN POW</w:t>
            </w:r>
          </w:p>
        </w:tc>
      </w:tr>
      <w:tr w:rsidR="005639B6" w:rsidRPr="005639B6" w14:paraId="51D2B80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791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2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3AC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caps 250mg</w:t>
            </w:r>
          </w:p>
        </w:tc>
      </w:tr>
      <w:tr w:rsidR="005639B6" w:rsidRPr="005639B6" w14:paraId="19209CF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F46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4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0A0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1g/vial</w:t>
            </w:r>
          </w:p>
        </w:tc>
      </w:tr>
      <w:tr w:rsidR="005639B6" w:rsidRPr="005639B6" w14:paraId="4A1C9D4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65B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4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BBC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500mg/vial</w:t>
            </w:r>
          </w:p>
        </w:tc>
      </w:tr>
      <w:tr w:rsidR="005639B6" w:rsidRPr="005639B6" w14:paraId="3904644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6F2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4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0F0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caps 250mg</w:t>
            </w:r>
          </w:p>
        </w:tc>
      </w:tr>
      <w:tr w:rsidR="005639B6" w:rsidRPr="005639B6" w14:paraId="40CDC34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5D4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4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147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caps 125mg</w:t>
            </w:r>
          </w:p>
        </w:tc>
      </w:tr>
      <w:tr w:rsidR="005639B6" w:rsidRPr="005639B6" w14:paraId="77BF299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DDB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791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C9C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VANCOMYCIN pow conc sol inf 500mg/vial</w:t>
            </w:r>
          </w:p>
        </w:tc>
      </w:tr>
      <w:tr w:rsidR="005639B6" w:rsidRPr="005639B6" w14:paraId="3814626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40F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8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766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IUM FUSIDATE POW</w:t>
            </w:r>
          </w:p>
        </w:tc>
      </w:tr>
      <w:tr w:rsidR="005639B6" w:rsidRPr="005639B6" w14:paraId="76B2AE9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00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4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B9B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LFOPRISTIN + QUINUPRISTIN pow conc sol inf 350mg + 150mg</w:t>
            </w:r>
          </w:p>
        </w:tc>
      </w:tr>
      <w:tr w:rsidR="005639B6" w:rsidRPr="005639B6" w14:paraId="124CF36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B73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76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A94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ALFOPRISTIN + QUINUPRISTIN pow conc sol inf 350mg + 150mg</w:t>
            </w:r>
          </w:p>
        </w:tc>
      </w:tr>
      <w:tr w:rsidR="005639B6" w:rsidRPr="005639B6" w14:paraId="4B72E15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EF7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2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5B2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IUM FUSIDATE pow conc sol inf 500mg</w:t>
            </w:r>
          </w:p>
        </w:tc>
      </w:tr>
      <w:tr w:rsidR="005639B6" w:rsidRPr="005639B6" w14:paraId="6DEB1CE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49C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82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3C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USIDIC ACID susp 250mg/5ml</w:t>
            </w:r>
          </w:p>
        </w:tc>
      </w:tr>
      <w:tr w:rsidR="005639B6" w:rsidRPr="005639B6" w14:paraId="64B5B3B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F33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251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CBE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AMPHENICOL caps 250mg</w:t>
            </w:r>
          </w:p>
        </w:tc>
      </w:tr>
      <w:tr w:rsidR="005639B6" w:rsidRPr="005639B6" w14:paraId="179F6F9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2A6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1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B6D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ODIUM FUSIDATE tabs 250mg</w:t>
            </w:r>
          </w:p>
        </w:tc>
      </w:tr>
      <w:tr w:rsidR="005639B6" w:rsidRPr="005639B6" w14:paraId="3C0102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549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76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0E8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DIAZINE oral liq</w:t>
            </w:r>
          </w:p>
        </w:tc>
      </w:tr>
      <w:tr w:rsidR="005639B6" w:rsidRPr="005639B6" w14:paraId="35138A6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3D0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78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2B3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oral liq</w:t>
            </w:r>
          </w:p>
        </w:tc>
      </w:tr>
      <w:tr w:rsidR="005639B6" w:rsidRPr="005639B6" w14:paraId="29B4157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D4A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56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D8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susp 50mg/5ml</w:t>
            </w:r>
          </w:p>
        </w:tc>
      </w:tr>
      <w:tr w:rsidR="005639B6" w:rsidRPr="005639B6" w14:paraId="175367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2C5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03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71E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+ SULFAMETHOXAZOLE conc soln inf 160mg + 800mg/10ml</w:t>
            </w:r>
          </w:p>
        </w:tc>
      </w:tr>
      <w:tr w:rsidR="005639B6" w:rsidRPr="005639B6" w14:paraId="7AF8F39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4B1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03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0A4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METHOXAZOLE + TRIMETHOPRIM conc soln inf 800mg + 160mg/10ml</w:t>
            </w:r>
          </w:p>
        </w:tc>
      </w:tr>
      <w:tr w:rsidR="005639B6" w:rsidRPr="005639B6" w14:paraId="63487C4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27A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0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A54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+ SULFAMETHOXAZOLE conc soln inf 80mg + 400mg/5ml</w:t>
            </w:r>
          </w:p>
        </w:tc>
      </w:tr>
      <w:tr w:rsidR="005639B6" w:rsidRPr="005639B6" w14:paraId="3A627E8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5D1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03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09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METHOXAZOLE + TRIMETHOPRIM conc soln inf 400mg + 80mg/5ml</w:t>
            </w:r>
          </w:p>
        </w:tc>
      </w:tr>
      <w:tr w:rsidR="005639B6" w:rsidRPr="005639B6" w14:paraId="5293E20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97F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03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F5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conc soln inf 160mg + 800mg/10ml</w:t>
            </w:r>
          </w:p>
        </w:tc>
      </w:tr>
      <w:tr w:rsidR="005639B6" w:rsidRPr="005639B6" w14:paraId="00817CF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2CD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03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149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conc soln inf 80mg + 400mg/5ml</w:t>
            </w:r>
          </w:p>
        </w:tc>
      </w:tr>
      <w:tr w:rsidR="005639B6" w:rsidRPr="005639B6" w14:paraId="6DF84EB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95C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8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EE8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METHOXAZOLE + TRIMETHOPRIM conc soln inf 80mg + 16mg/ml</w:t>
            </w:r>
          </w:p>
        </w:tc>
      </w:tr>
      <w:tr w:rsidR="005639B6" w:rsidRPr="005639B6" w14:paraId="1ACA2F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F29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8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78C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METHOXAZOLE + TRIMETHOPRIM oral susp 400mg + 80mg/5ml</w:t>
            </w:r>
          </w:p>
        </w:tc>
      </w:tr>
      <w:tr w:rsidR="005639B6" w:rsidRPr="005639B6" w14:paraId="2072113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E15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9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06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METHOXAZOLE + TRIMETHOPRIM oral susp 200mg + 40mg/5ml</w:t>
            </w:r>
          </w:p>
        </w:tc>
      </w:tr>
      <w:tr w:rsidR="005639B6" w:rsidRPr="005639B6" w14:paraId="505AAB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ED2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9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D54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METHOXAZOLE + TRIMETHOPRIM tabs 800mg + 160mg</w:t>
            </w:r>
          </w:p>
        </w:tc>
      </w:tr>
      <w:tr w:rsidR="005639B6" w:rsidRPr="005639B6" w14:paraId="3AB31AE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167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9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AE6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+ SULFAMETHOXAZOLE conc soln inf 16mg + 80mg/ml</w:t>
            </w:r>
          </w:p>
        </w:tc>
      </w:tr>
      <w:tr w:rsidR="005639B6" w:rsidRPr="005639B6" w14:paraId="2CA1FD0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2C0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9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509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+ SULFAMETHOXAZOLE oral susp 80mg + 400mg/5ml</w:t>
            </w:r>
          </w:p>
        </w:tc>
      </w:tr>
      <w:tr w:rsidR="005639B6" w:rsidRPr="005639B6" w14:paraId="3B4C168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1AF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9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1C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+ SULFAMETHOXAZOLE oral susp 40mg + 200mg/5ml</w:t>
            </w:r>
          </w:p>
        </w:tc>
      </w:tr>
      <w:tr w:rsidR="005639B6" w:rsidRPr="005639B6" w14:paraId="5C759F5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F51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9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E70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+ SULFAMETHOXAZOLE tabs 160mg+800mg</w:t>
            </w:r>
          </w:p>
        </w:tc>
      </w:tr>
      <w:tr w:rsidR="005639B6" w:rsidRPr="005639B6" w14:paraId="40B39B1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44A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69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FDD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+ SULFAMETHOXAZOLE tabs 80mg+400mg</w:t>
            </w:r>
          </w:p>
        </w:tc>
      </w:tr>
      <w:tr w:rsidR="005639B6" w:rsidRPr="005639B6" w14:paraId="2338B3A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B33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28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2F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THALYLSULFATHIAZOLE tabs 500mg</w:t>
            </w:r>
          </w:p>
        </w:tc>
      </w:tr>
      <w:tr w:rsidR="005639B6" w:rsidRPr="005639B6" w14:paraId="112433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5FD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36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82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susp 50mg/5ml</w:t>
            </w:r>
          </w:p>
        </w:tc>
      </w:tr>
      <w:tr w:rsidR="005639B6" w:rsidRPr="005639B6" w14:paraId="403670C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F1E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55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0C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80mg+400mg</w:t>
            </w:r>
          </w:p>
        </w:tc>
      </w:tr>
      <w:tr w:rsidR="005639B6" w:rsidRPr="005639B6" w14:paraId="3646695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EC3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75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FD5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susp 50mg/5ml</w:t>
            </w:r>
          </w:p>
        </w:tc>
      </w:tr>
      <w:tr w:rsidR="005639B6" w:rsidRPr="005639B6" w14:paraId="03DBCD9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0E2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94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FF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79D6930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109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52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2D5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DIAZINE tabs 500mg</w:t>
            </w:r>
          </w:p>
        </w:tc>
      </w:tr>
      <w:tr w:rsidR="005639B6" w:rsidRPr="005639B6" w14:paraId="6792FF3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77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6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F1A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2A8A498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CA5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6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074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5F4B465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508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57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236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oral susp 40mg + 200mg/5ml</w:t>
            </w:r>
          </w:p>
        </w:tc>
      </w:tr>
      <w:tr w:rsidR="005639B6" w:rsidRPr="005639B6" w14:paraId="6AAD85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168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5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3FF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160mg+800mg</w:t>
            </w:r>
          </w:p>
        </w:tc>
      </w:tr>
      <w:tr w:rsidR="005639B6" w:rsidRPr="005639B6" w14:paraId="20A46F7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D81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5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3F3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80mg+400mg</w:t>
            </w:r>
          </w:p>
        </w:tc>
      </w:tr>
      <w:tr w:rsidR="005639B6" w:rsidRPr="005639B6" w14:paraId="378EFD6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B29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8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8D8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METHAZINE MIX</w:t>
            </w:r>
          </w:p>
        </w:tc>
      </w:tr>
      <w:tr w:rsidR="005639B6" w:rsidRPr="005639B6" w14:paraId="4236412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73C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7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2E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ACTRIM PAED 120 MG TAB</w:t>
            </w:r>
          </w:p>
        </w:tc>
      </w:tr>
      <w:tr w:rsidR="005639B6" w:rsidRPr="005639B6" w14:paraId="01DB605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981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1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2D1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800 MG TAB</w:t>
            </w:r>
          </w:p>
        </w:tc>
      </w:tr>
      <w:tr w:rsidR="005639B6" w:rsidRPr="005639B6" w14:paraId="21C8B2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97A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2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099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ADRIBON .5 GM TAB</w:t>
            </w:r>
          </w:p>
        </w:tc>
      </w:tr>
      <w:tr w:rsidR="005639B6" w:rsidRPr="005639B6" w14:paraId="187F2A6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9EB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7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69B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100 MG CAP</w:t>
            </w:r>
          </w:p>
        </w:tc>
      </w:tr>
      <w:tr w:rsidR="005639B6" w:rsidRPr="005639B6" w14:paraId="00F1149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AA7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8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24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UROLUCOSIL 100 MG SYR</w:t>
            </w:r>
          </w:p>
        </w:tc>
      </w:tr>
      <w:tr w:rsidR="005639B6" w:rsidRPr="005639B6" w14:paraId="54DF28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5D1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0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32F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5326A70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1DF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0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5F5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58E25A9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C59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8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B42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ELFIZINE W PAED 1 GM SYR</w:t>
            </w:r>
          </w:p>
        </w:tc>
      </w:tr>
      <w:tr w:rsidR="005639B6" w:rsidRPr="005639B6" w14:paraId="7EE8AE8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FFD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450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CDE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conc soln inf 160mg + 800mg/10ml</w:t>
            </w:r>
          </w:p>
        </w:tc>
      </w:tr>
      <w:tr w:rsidR="005639B6" w:rsidRPr="005639B6" w14:paraId="71328C2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067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0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27D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conc soln inf 80mg + 400mg/5ml</w:t>
            </w:r>
          </w:p>
        </w:tc>
      </w:tr>
      <w:tr w:rsidR="005639B6" w:rsidRPr="005639B6" w14:paraId="7D55828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38E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5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476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YRAPRIM ML INJ</w:t>
            </w:r>
          </w:p>
        </w:tc>
      </w:tr>
      <w:tr w:rsidR="005639B6" w:rsidRPr="005639B6" w14:paraId="444AB66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153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1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A96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DIMIDINE paed mix 500mg/5ml</w:t>
            </w:r>
          </w:p>
        </w:tc>
      </w:tr>
      <w:tr w:rsidR="005639B6" w:rsidRPr="005639B6" w14:paraId="5DF38DA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83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4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294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80 MG SYR</w:t>
            </w:r>
          </w:p>
        </w:tc>
      </w:tr>
      <w:tr w:rsidR="005639B6" w:rsidRPr="005639B6" w14:paraId="38D87B4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B3C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4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417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200 MG SUS</w:t>
            </w:r>
          </w:p>
        </w:tc>
      </w:tr>
      <w:tr w:rsidR="005639B6" w:rsidRPr="005639B6" w14:paraId="540DAC8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34D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4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8C8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100 MG TAB</w:t>
            </w:r>
          </w:p>
        </w:tc>
      </w:tr>
      <w:tr w:rsidR="005639B6" w:rsidRPr="005639B6" w14:paraId="410BC71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55B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5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4C0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200 MG SYR</w:t>
            </w:r>
          </w:p>
        </w:tc>
      </w:tr>
      <w:tr w:rsidR="005639B6" w:rsidRPr="005639B6" w14:paraId="7864A17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A4A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5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938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inj 20mg/ml</w:t>
            </w:r>
          </w:p>
        </w:tc>
      </w:tr>
      <w:tr w:rsidR="005639B6" w:rsidRPr="005639B6" w14:paraId="1620B17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A4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5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4AF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susp 50mg/5ml</w:t>
            </w:r>
          </w:p>
        </w:tc>
      </w:tr>
      <w:tr w:rsidR="005639B6" w:rsidRPr="005639B6" w14:paraId="6E309E7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87E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5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98A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300mg</w:t>
            </w:r>
          </w:p>
        </w:tc>
      </w:tr>
      <w:tr w:rsidR="005639B6" w:rsidRPr="005639B6" w14:paraId="67D9091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9DA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5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706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0-TRIMOXAZOLE TAB</w:t>
            </w:r>
          </w:p>
        </w:tc>
      </w:tr>
      <w:tr w:rsidR="005639B6" w:rsidRPr="005639B6" w14:paraId="6728900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69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5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8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0568BA8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0A0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5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6BD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02818D1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637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5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18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DIAZINE tabs 500mg</w:t>
            </w:r>
          </w:p>
        </w:tc>
      </w:tr>
      <w:tr w:rsidR="005639B6" w:rsidRPr="005639B6" w14:paraId="6FB856B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9C6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6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FEF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METHOXAZOLE + TRIMETHOPRIM tabs 400mg + 80mg</w:t>
            </w:r>
          </w:p>
        </w:tc>
      </w:tr>
      <w:tr w:rsidR="005639B6" w:rsidRPr="005639B6" w14:paraId="5682D7D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B16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4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C7E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ANTRISIN .5 GM TAB</w:t>
            </w:r>
          </w:p>
        </w:tc>
      </w:tr>
      <w:tr w:rsidR="005639B6" w:rsidRPr="005639B6" w14:paraId="6B8CA25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19C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4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EC7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ANTRISIN .5 GM SYR</w:t>
            </w:r>
          </w:p>
        </w:tc>
      </w:tr>
      <w:tr w:rsidR="005639B6" w:rsidRPr="005639B6" w14:paraId="2BAFE2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C3D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6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0B4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5CBB294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8EC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6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553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3D9756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083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0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2E9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4AEBC8E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940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0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949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21DF065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4FA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0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F48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0EE3D4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9BF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0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DED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1E6B70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64F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8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280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KELFIZINE W 2 GM SYR</w:t>
            </w:r>
          </w:p>
        </w:tc>
      </w:tr>
      <w:tr w:rsidR="005639B6" w:rsidRPr="005639B6" w14:paraId="78B9AD0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BA6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1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79B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EDERKYN 500 MG TAB</w:t>
            </w:r>
          </w:p>
        </w:tc>
      </w:tr>
      <w:tr w:rsidR="005639B6" w:rsidRPr="005639B6" w14:paraId="75AA630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E00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3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2BF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METOPYRAZINE susp 500mg/5ml</w:t>
            </w:r>
          </w:p>
        </w:tc>
      </w:tr>
      <w:tr w:rsidR="005639B6" w:rsidRPr="005639B6" w14:paraId="7385C52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8AD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3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18D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METOPYRAZINE tabs 2g</w:t>
            </w:r>
          </w:p>
        </w:tc>
      </w:tr>
      <w:tr w:rsidR="005639B6" w:rsidRPr="005639B6" w14:paraId="5289952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48F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3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B15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GUANIDINE tabs 500mg</w:t>
            </w:r>
          </w:p>
        </w:tc>
      </w:tr>
      <w:tr w:rsidR="005639B6" w:rsidRPr="005639B6" w14:paraId="374F4E5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A94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3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AD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FURAZOLE syrp 500mg/5ml</w:t>
            </w:r>
          </w:p>
        </w:tc>
      </w:tr>
      <w:tr w:rsidR="005639B6" w:rsidRPr="005639B6" w14:paraId="21312F7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80B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3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411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FURAZOLE tabs 500mg</w:t>
            </w:r>
          </w:p>
        </w:tc>
      </w:tr>
      <w:tr w:rsidR="005639B6" w:rsidRPr="005639B6" w14:paraId="5797301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3B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A3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DIMIDINE inj 333mg/ml</w:t>
            </w:r>
          </w:p>
        </w:tc>
      </w:tr>
      <w:tr w:rsidR="005639B6" w:rsidRPr="005639B6" w14:paraId="12F6C54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EB1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3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E4C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DIMETHOXINE tabs 500mg</w:t>
            </w:r>
          </w:p>
        </w:tc>
      </w:tr>
      <w:tr w:rsidR="005639B6" w:rsidRPr="005639B6" w14:paraId="614377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92A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3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0AA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DIAZINE inj 250mg/ml</w:t>
            </w:r>
          </w:p>
        </w:tc>
      </w:tr>
      <w:tr w:rsidR="005639B6" w:rsidRPr="005639B6" w14:paraId="3B7BFA3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1A0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4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C72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conc soln inf 16mg + 80mg/ml</w:t>
            </w:r>
          </w:p>
        </w:tc>
      </w:tr>
      <w:tr w:rsidR="005639B6" w:rsidRPr="005639B6" w14:paraId="464BA04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861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4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FB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conc soln inf 80mg + 400mg/5ml</w:t>
            </w:r>
          </w:p>
        </w:tc>
      </w:tr>
      <w:tr w:rsidR="005639B6" w:rsidRPr="005639B6" w14:paraId="70AAC7F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DED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5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F10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IM inj 320mg/ml</w:t>
            </w:r>
          </w:p>
        </w:tc>
      </w:tr>
      <w:tr w:rsidR="005639B6" w:rsidRPr="005639B6" w14:paraId="33643C9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702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5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18F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conc soln inf 16mg + 80mg/ml</w:t>
            </w:r>
          </w:p>
        </w:tc>
      </w:tr>
      <w:tr w:rsidR="005639B6" w:rsidRPr="005639B6" w14:paraId="7AC58B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137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5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C4C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IM inj 320mg/ml</w:t>
            </w:r>
          </w:p>
        </w:tc>
      </w:tr>
      <w:tr w:rsidR="005639B6" w:rsidRPr="005639B6" w14:paraId="529A5BC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626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5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33A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ADULT oral susp 80mg + 400mg/5ml</w:t>
            </w:r>
          </w:p>
        </w:tc>
      </w:tr>
      <w:tr w:rsidR="005639B6" w:rsidRPr="005639B6" w14:paraId="3C1E6CA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25F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E09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oral susp 40mg + 200mg/5ml</w:t>
            </w:r>
          </w:p>
        </w:tc>
      </w:tr>
      <w:tr w:rsidR="005639B6" w:rsidRPr="005639B6" w14:paraId="0705DC2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346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6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6F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ENAZOPYRIDINE + SULPHAUREA tabs</w:t>
            </w:r>
          </w:p>
        </w:tc>
      </w:tr>
      <w:tr w:rsidR="005639B6" w:rsidRPr="005639B6" w14:paraId="581A80B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2AB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9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AB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274E7BD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B99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59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5F7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41B358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E8B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1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30E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CCINYLSULPHATHIAZOLE PAED SYR</w:t>
            </w:r>
          </w:p>
        </w:tc>
      </w:tr>
      <w:tr w:rsidR="005639B6" w:rsidRPr="005639B6" w14:paraId="7176145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6C0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1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EB3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TREPTOTRIAD TAB</w:t>
            </w:r>
          </w:p>
        </w:tc>
      </w:tr>
      <w:tr w:rsidR="005639B6" w:rsidRPr="005639B6" w14:paraId="73B3F34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11E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562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5D6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MTOPYRAZINE 500 MG SYR</w:t>
            </w:r>
          </w:p>
        </w:tc>
      </w:tr>
      <w:tr w:rsidR="005639B6" w:rsidRPr="005639B6" w14:paraId="5389D7A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5B4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1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C26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UROLUCOSIL 100 MG TAB</w:t>
            </w:r>
          </w:p>
        </w:tc>
      </w:tr>
      <w:tr w:rsidR="005639B6" w:rsidRPr="005639B6" w14:paraId="5E7A57E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8F9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2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7C5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susp 50mg/5ml</w:t>
            </w:r>
          </w:p>
        </w:tc>
      </w:tr>
      <w:tr w:rsidR="005639B6" w:rsidRPr="005639B6" w14:paraId="08691D6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C5E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9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32D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CCINYLSULPHATHIAZOLE POW</w:t>
            </w:r>
          </w:p>
        </w:tc>
      </w:tr>
      <w:tr w:rsidR="005639B6" w:rsidRPr="005639B6" w14:paraId="35E6A49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B95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0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847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TRIAD SYR</w:t>
            </w:r>
          </w:p>
        </w:tc>
      </w:tr>
      <w:tr w:rsidR="005639B6" w:rsidRPr="005639B6" w14:paraId="527643D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5EB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8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8A3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DIMIDINE 250 MG TAB</w:t>
            </w:r>
          </w:p>
        </w:tc>
      </w:tr>
      <w:tr w:rsidR="005639B6" w:rsidRPr="005639B6" w14:paraId="09B067E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2DA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6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6A1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MIXCO 160 800 MG TAB</w:t>
            </w:r>
          </w:p>
        </w:tc>
      </w:tr>
      <w:tr w:rsidR="005639B6" w:rsidRPr="005639B6" w14:paraId="174FE27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BC9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7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B9E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PYRIDINE 250 MG TAB</w:t>
            </w:r>
          </w:p>
        </w:tc>
      </w:tr>
      <w:tr w:rsidR="005639B6" w:rsidRPr="005639B6" w14:paraId="04C0480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3D5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7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9A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MEZATHINE .5 GM TAB</w:t>
            </w:r>
          </w:p>
        </w:tc>
      </w:tr>
      <w:tr w:rsidR="005639B6" w:rsidRPr="005639B6" w14:paraId="3C4D365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CEA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7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1F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METHIZOLE 100 MG SYR</w:t>
            </w:r>
          </w:p>
        </w:tc>
      </w:tr>
      <w:tr w:rsidR="005639B6" w:rsidRPr="005639B6" w14:paraId="6FD00BF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424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7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B73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UREA/PHENAZOPYRIDINE HCl 500 MG TAB</w:t>
            </w:r>
          </w:p>
        </w:tc>
      </w:tr>
      <w:tr w:rsidR="005639B6" w:rsidRPr="005639B6" w14:paraId="22763CB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3CC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7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529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PYRIDINE 500 MG TAB</w:t>
            </w:r>
          </w:p>
        </w:tc>
      </w:tr>
      <w:tr w:rsidR="005639B6" w:rsidRPr="005639B6" w14:paraId="43AEE8B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59F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50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A9D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UNITRIM 100 MG TAB</w:t>
            </w:r>
          </w:p>
        </w:tc>
      </w:tr>
      <w:tr w:rsidR="005639B6" w:rsidRPr="005639B6" w14:paraId="2B32FD7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29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1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86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FAMOLE 480 MG TAB</w:t>
            </w:r>
          </w:p>
        </w:tc>
      </w:tr>
      <w:tr w:rsidR="005639B6" w:rsidRPr="005639B6" w14:paraId="747BA0B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05E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4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BE9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conc soln inf 16mg + 80mg/ml</w:t>
            </w:r>
          </w:p>
        </w:tc>
      </w:tr>
      <w:tr w:rsidR="005639B6" w:rsidRPr="005639B6" w14:paraId="41B71A8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8D3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7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065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PHENAZOLE 500 MG SYR</w:t>
            </w:r>
          </w:p>
        </w:tc>
      </w:tr>
      <w:tr w:rsidR="005639B6" w:rsidRPr="005639B6" w14:paraId="6C698B5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E47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7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762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METHIZOLE 100 MG TAB</w:t>
            </w:r>
          </w:p>
        </w:tc>
      </w:tr>
      <w:tr w:rsidR="005639B6" w:rsidRPr="005639B6" w14:paraId="583278D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367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9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532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LCIUM SULPHALOXATE tabs 500mg</w:t>
            </w:r>
          </w:p>
        </w:tc>
      </w:tr>
      <w:tr w:rsidR="005639B6" w:rsidRPr="005639B6" w14:paraId="702E49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3F8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9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B2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ALCIUM SULPHALOXATE tabs 500mg</w:t>
            </w:r>
          </w:p>
        </w:tc>
      </w:tr>
      <w:tr w:rsidR="005639B6" w:rsidRPr="005639B6" w14:paraId="22F1E2E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BD6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0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CB4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DIMIDINE tabs 500mg</w:t>
            </w:r>
          </w:p>
        </w:tc>
      </w:tr>
      <w:tr w:rsidR="005639B6" w:rsidRPr="005639B6" w14:paraId="24432CB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658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1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9D7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DIAZINE inj 250mg/ml</w:t>
            </w:r>
          </w:p>
        </w:tc>
      </w:tr>
      <w:tr w:rsidR="005639B6" w:rsidRPr="005639B6" w14:paraId="0BAD2AC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CCC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23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006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ADULT oral susp 80mg + 400mg/5ml</w:t>
            </w:r>
          </w:p>
        </w:tc>
      </w:tr>
      <w:tr w:rsidR="005639B6" w:rsidRPr="005639B6" w14:paraId="729482B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091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2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77B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oral susp 40mg + 200mg/5ml</w:t>
            </w:r>
          </w:p>
        </w:tc>
      </w:tr>
      <w:tr w:rsidR="005639B6" w:rsidRPr="005639B6" w14:paraId="07C6413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6F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6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17C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F/C 480 MG TAB</w:t>
            </w:r>
          </w:p>
        </w:tc>
      </w:tr>
      <w:tr w:rsidR="005639B6" w:rsidRPr="005639B6" w14:paraId="27AABC6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30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6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D1D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96 MG INJ</w:t>
            </w:r>
          </w:p>
        </w:tc>
      </w:tr>
      <w:tr w:rsidR="005639B6" w:rsidRPr="005639B6" w14:paraId="2AB77C2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CE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7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F3D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AZINE 500 MG TAB</w:t>
            </w:r>
          </w:p>
        </w:tc>
      </w:tr>
      <w:tr w:rsidR="005639B6" w:rsidRPr="005639B6" w14:paraId="1ED047A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10C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7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757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AZINE 250 MG SYR</w:t>
            </w:r>
          </w:p>
        </w:tc>
      </w:tr>
      <w:tr w:rsidR="005639B6" w:rsidRPr="005639B6" w14:paraId="55D2207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B1B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7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DB1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120 MG TAB</w:t>
            </w:r>
          </w:p>
        </w:tc>
      </w:tr>
      <w:tr w:rsidR="005639B6" w:rsidRPr="005639B6" w14:paraId="25E3DA5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A11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8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C99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tabs 20mg+100mg</w:t>
            </w:r>
          </w:p>
        </w:tc>
      </w:tr>
      <w:tr w:rsidR="005639B6" w:rsidRPr="005639B6" w14:paraId="6C11495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C4E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8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993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160mg+800mg</w:t>
            </w:r>
          </w:p>
        </w:tc>
      </w:tr>
      <w:tr w:rsidR="005639B6" w:rsidRPr="005639B6" w14:paraId="6EBF9E8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71B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8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F8F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disp tab 80mg+400mg</w:t>
            </w:r>
          </w:p>
        </w:tc>
      </w:tr>
      <w:tr w:rsidR="005639B6" w:rsidRPr="005639B6" w14:paraId="3EB90BD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89F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8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18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oral susp 40mg + 200mg/5ml</w:t>
            </w:r>
          </w:p>
        </w:tc>
      </w:tr>
      <w:tr w:rsidR="005639B6" w:rsidRPr="005639B6" w14:paraId="34C2700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F61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8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D3E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160mg+800mg</w:t>
            </w:r>
          </w:p>
        </w:tc>
      </w:tr>
      <w:tr w:rsidR="005639B6" w:rsidRPr="005639B6" w14:paraId="34BFCC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77B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8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542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disp tab 80mg+400mg</w:t>
            </w:r>
          </w:p>
        </w:tc>
      </w:tr>
      <w:tr w:rsidR="005639B6" w:rsidRPr="005639B6" w14:paraId="3DA240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98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8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6CC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80mg+400mg</w:t>
            </w:r>
          </w:p>
        </w:tc>
      </w:tr>
      <w:tr w:rsidR="005639B6" w:rsidRPr="005639B6" w14:paraId="3B42E4B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58A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8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B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oral susp 40mg + 200mg/5ml</w:t>
            </w:r>
          </w:p>
        </w:tc>
      </w:tr>
      <w:tr w:rsidR="005639B6" w:rsidRPr="005639B6" w14:paraId="250A8AC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441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9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CB8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MIXCO PAED SUSP 40 200 MG/5ML SUS</w:t>
            </w:r>
          </w:p>
        </w:tc>
      </w:tr>
      <w:tr w:rsidR="005639B6" w:rsidRPr="005639B6" w14:paraId="2D40291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D4F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9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0E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tabs 40mg+200mg</w:t>
            </w:r>
          </w:p>
        </w:tc>
      </w:tr>
      <w:tr w:rsidR="005639B6" w:rsidRPr="005639B6" w14:paraId="0356C29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201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9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00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tabs 20mg+100mg</w:t>
            </w:r>
          </w:p>
        </w:tc>
      </w:tr>
      <w:tr w:rsidR="005639B6" w:rsidRPr="005639B6" w14:paraId="40B6D3E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081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9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7AC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disp tab 160mg+800mg</w:t>
            </w:r>
          </w:p>
        </w:tc>
      </w:tr>
      <w:tr w:rsidR="005639B6" w:rsidRPr="005639B6" w14:paraId="2359538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B2B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0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01B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160mg+800mg</w:t>
            </w:r>
          </w:p>
        </w:tc>
      </w:tr>
      <w:tr w:rsidR="005639B6" w:rsidRPr="005639B6" w14:paraId="0837591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224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0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31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disp tab 80mg+400mg</w:t>
            </w:r>
          </w:p>
        </w:tc>
      </w:tr>
      <w:tr w:rsidR="005639B6" w:rsidRPr="005639B6" w14:paraId="246D06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568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0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13D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80mg+400mg</w:t>
            </w:r>
          </w:p>
        </w:tc>
      </w:tr>
      <w:tr w:rsidR="005639B6" w:rsidRPr="005639B6" w14:paraId="48CB61E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9C4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5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EF7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oral susp 40mg + 200mg/5ml</w:t>
            </w:r>
          </w:p>
        </w:tc>
      </w:tr>
      <w:tr w:rsidR="005639B6" w:rsidRPr="005639B6" w14:paraId="0001A39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DBE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5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7E6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ADULT oral susp 80mg + 400mg/5ml</w:t>
            </w:r>
          </w:p>
        </w:tc>
      </w:tr>
      <w:tr w:rsidR="005639B6" w:rsidRPr="005639B6" w14:paraId="57C0773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A89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35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413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160mg+800mg</w:t>
            </w:r>
          </w:p>
        </w:tc>
      </w:tr>
      <w:tr w:rsidR="005639B6" w:rsidRPr="005639B6" w14:paraId="64414D0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D84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73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8DA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80mg+400mg</w:t>
            </w:r>
          </w:p>
        </w:tc>
      </w:tr>
      <w:tr w:rsidR="005639B6" w:rsidRPr="005639B6" w14:paraId="650851C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E2D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56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BE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X CO-TRIMOXAZOLE 480 MG TAB</w:t>
            </w:r>
          </w:p>
        </w:tc>
      </w:tr>
      <w:tr w:rsidR="005639B6" w:rsidRPr="005639B6" w14:paraId="7356C06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91D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1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CEA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4B8C1BA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FFE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1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D0F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5252367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BF4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0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3E8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80mg+400mg</w:t>
            </w:r>
          </w:p>
        </w:tc>
      </w:tr>
      <w:tr w:rsidR="005639B6" w:rsidRPr="005639B6" w14:paraId="779D024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CF1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2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BCD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disp tab 80mg+400mg</w:t>
            </w:r>
          </w:p>
        </w:tc>
      </w:tr>
      <w:tr w:rsidR="005639B6" w:rsidRPr="005639B6" w14:paraId="228AD93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5CC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2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19A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160mg+800mg</w:t>
            </w:r>
          </w:p>
        </w:tc>
      </w:tr>
      <w:tr w:rsidR="005639B6" w:rsidRPr="005639B6" w14:paraId="63BEAF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E4E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3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53A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DIAZINE /SULPHAMERAZINE /SULPHATHI 185 MG TAB</w:t>
            </w:r>
          </w:p>
        </w:tc>
      </w:tr>
      <w:tr w:rsidR="005639B6" w:rsidRPr="005639B6" w14:paraId="62A4B75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B63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3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F7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CCINYLSULPHATHIAZOLE SUP</w:t>
            </w:r>
          </w:p>
        </w:tc>
      </w:tr>
      <w:tr w:rsidR="005639B6" w:rsidRPr="005639B6" w14:paraId="4396BDE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386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3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CEC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CCINYLSULPHATHIAZOLE SYR</w:t>
            </w:r>
          </w:p>
        </w:tc>
      </w:tr>
      <w:tr w:rsidR="005639B6" w:rsidRPr="005639B6" w14:paraId="5FB0581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FC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3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E85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CCINYLSULPHATHIAZOLE 500 MG TAB</w:t>
            </w:r>
          </w:p>
        </w:tc>
      </w:tr>
      <w:tr w:rsidR="005639B6" w:rsidRPr="005639B6" w14:paraId="6D9A58D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92E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3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F5D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80mg+400mg</w:t>
            </w:r>
          </w:p>
        </w:tc>
      </w:tr>
      <w:tr w:rsidR="005639B6" w:rsidRPr="005639B6" w14:paraId="15FD72A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60D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4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9E7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SUXIDINE 3.5 MG SUP</w:t>
            </w:r>
          </w:p>
        </w:tc>
      </w:tr>
      <w:tr w:rsidR="005639B6" w:rsidRPr="005639B6" w14:paraId="49BE023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63A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4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037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PYRIDINE 2 MG TAB</w:t>
            </w:r>
          </w:p>
        </w:tc>
      </w:tr>
      <w:tr w:rsidR="005639B6" w:rsidRPr="005639B6" w14:paraId="3D4037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844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4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1CD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PHENAZOLE 500 MG TAB</w:t>
            </w:r>
          </w:p>
        </w:tc>
      </w:tr>
      <w:tr w:rsidR="005639B6" w:rsidRPr="005639B6" w14:paraId="59DAEC4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22D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4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5E3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METHOXYPYRIDAZINE 500 MG TAB</w:t>
            </w:r>
          </w:p>
        </w:tc>
      </w:tr>
      <w:tr w:rsidR="005639B6" w:rsidRPr="005639B6" w14:paraId="61CBD8B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45E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4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123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DIMIDINE 1 GM TAB</w:t>
            </w:r>
          </w:p>
        </w:tc>
      </w:tr>
      <w:tr w:rsidR="005639B6" w:rsidRPr="005639B6" w14:paraId="7F2B195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C82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4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D69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DIAZINE M &amp; B TAB</w:t>
            </w:r>
          </w:p>
        </w:tc>
      </w:tr>
      <w:tr w:rsidR="005639B6" w:rsidRPr="005639B6" w14:paraId="00B4A6F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92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4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8ED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CETAMIDE SYR</w:t>
            </w:r>
          </w:p>
        </w:tc>
      </w:tr>
      <w:tr w:rsidR="005639B6" w:rsidRPr="005639B6" w14:paraId="167F8C3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624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5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B34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TRIAD .5 GM TAB</w:t>
            </w:r>
          </w:p>
        </w:tc>
      </w:tr>
      <w:tr w:rsidR="005639B6" w:rsidRPr="005639B6" w14:paraId="18DA640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159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5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407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THIAZOLE 500 MG TAB</w:t>
            </w:r>
          </w:p>
        </w:tc>
      </w:tr>
      <w:tr w:rsidR="005639B6" w:rsidRPr="005639B6" w14:paraId="1560037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6D5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7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3B5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80mg+400mg</w:t>
            </w:r>
          </w:p>
        </w:tc>
      </w:tr>
      <w:tr w:rsidR="005639B6" w:rsidRPr="005639B6" w14:paraId="393BB21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F96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82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799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160mg+800mg</w:t>
            </w:r>
          </w:p>
        </w:tc>
      </w:tr>
      <w:tr w:rsidR="005639B6" w:rsidRPr="005639B6" w14:paraId="7302929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C4D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8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892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disp tab 80mg+400mg</w:t>
            </w:r>
          </w:p>
        </w:tc>
      </w:tr>
      <w:tr w:rsidR="005639B6" w:rsidRPr="005639B6" w14:paraId="6E8C694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29C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18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AF3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oral susp 40mg + 200mg/5ml</w:t>
            </w:r>
          </w:p>
        </w:tc>
      </w:tr>
      <w:tr w:rsidR="005639B6" w:rsidRPr="005639B6" w14:paraId="41A3602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DD2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2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C78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inj 20mg/ml</w:t>
            </w:r>
          </w:p>
        </w:tc>
      </w:tr>
      <w:tr w:rsidR="005639B6" w:rsidRPr="005639B6" w14:paraId="302866F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8C2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6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F27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susp 50mg/5ml</w:t>
            </w:r>
          </w:p>
        </w:tc>
      </w:tr>
      <w:tr w:rsidR="005639B6" w:rsidRPr="005639B6" w14:paraId="0DD2A00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35E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7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916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UNITRIM 200 MG TAB</w:t>
            </w:r>
          </w:p>
        </w:tc>
      </w:tr>
      <w:tr w:rsidR="005639B6" w:rsidRPr="005639B6" w14:paraId="658E865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AE9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7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ECF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UROLUCOSIL 500 MG TAB</w:t>
            </w:r>
          </w:p>
        </w:tc>
      </w:tr>
      <w:tr w:rsidR="005639B6" w:rsidRPr="005639B6" w14:paraId="1B6092B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42B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87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A21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77C0B02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629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8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65D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549B22A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C9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9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79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684212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400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9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15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3F44585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1F3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9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20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76ACF02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3A9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9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EBB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3C63954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F17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1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179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oral susp 40mg + 200mg/5ml</w:t>
            </w:r>
          </w:p>
        </w:tc>
      </w:tr>
      <w:tr w:rsidR="005639B6" w:rsidRPr="005639B6" w14:paraId="26018E8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F4A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1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6A0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tabs 20mg+100mg</w:t>
            </w:r>
          </w:p>
        </w:tc>
      </w:tr>
      <w:tr w:rsidR="005639B6" w:rsidRPr="005639B6" w14:paraId="1AD7D19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8D8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2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CA8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IM inj 320mg/ml</w:t>
            </w:r>
          </w:p>
        </w:tc>
      </w:tr>
      <w:tr w:rsidR="005639B6" w:rsidRPr="005639B6" w14:paraId="19D1B83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D76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2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A26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80mg+400mg</w:t>
            </w:r>
          </w:p>
        </w:tc>
      </w:tr>
      <w:tr w:rsidR="005639B6" w:rsidRPr="005639B6" w14:paraId="6D19B8E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EBA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2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243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160mg+800mg</w:t>
            </w:r>
          </w:p>
        </w:tc>
      </w:tr>
      <w:tr w:rsidR="005639B6" w:rsidRPr="005639B6" w14:paraId="0B02D96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6F6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2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5A6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ADULT oral susp 80mg + 400mg/5ml</w:t>
            </w:r>
          </w:p>
        </w:tc>
      </w:tr>
      <w:tr w:rsidR="005639B6" w:rsidRPr="005639B6" w14:paraId="7BC59D1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53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1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FB8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oral susp 40mg + 200mg/5ml</w:t>
            </w:r>
          </w:p>
        </w:tc>
      </w:tr>
      <w:tr w:rsidR="005639B6" w:rsidRPr="005639B6" w14:paraId="03C9BBA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66A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1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F2B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tabs 20mg+100mg</w:t>
            </w:r>
          </w:p>
        </w:tc>
      </w:tr>
      <w:tr w:rsidR="005639B6" w:rsidRPr="005639B6" w14:paraId="7B52717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F4D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1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FF7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ADULT oral susp 80mg + 400mg/5ml</w:t>
            </w:r>
          </w:p>
        </w:tc>
      </w:tr>
      <w:tr w:rsidR="005639B6" w:rsidRPr="005639B6" w14:paraId="2F39AFC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DE1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1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FB9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160mg+800mg</w:t>
            </w:r>
          </w:p>
        </w:tc>
      </w:tr>
      <w:tr w:rsidR="005639B6" w:rsidRPr="005639B6" w14:paraId="0FBBFC8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B8D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69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B4C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susp 50mg/5ml</w:t>
            </w:r>
          </w:p>
        </w:tc>
      </w:tr>
      <w:tr w:rsidR="005639B6" w:rsidRPr="005639B6" w14:paraId="03A6710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9BF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866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D21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4D1FD60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0DF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6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3A5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48E6068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C47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2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17B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DIMIDINE paed mix 500mg/5ml</w:t>
            </w:r>
          </w:p>
        </w:tc>
      </w:tr>
      <w:tr w:rsidR="005639B6" w:rsidRPr="005639B6" w14:paraId="216D2F4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E3A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2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2E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DIMIDINE tabs 500mg</w:t>
            </w:r>
          </w:p>
        </w:tc>
      </w:tr>
      <w:tr w:rsidR="005639B6" w:rsidRPr="005639B6" w14:paraId="078EAA2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E84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2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913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DIAZINE inj 250mg/ml</w:t>
            </w:r>
          </w:p>
        </w:tc>
      </w:tr>
      <w:tr w:rsidR="005639B6" w:rsidRPr="005639B6" w14:paraId="00B19B8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2C0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2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DEA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DIAZINE tabs 500mg</w:t>
            </w:r>
          </w:p>
        </w:tc>
      </w:tr>
      <w:tr w:rsidR="005639B6" w:rsidRPr="005639B6" w14:paraId="58EDB53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FC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2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58B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susp 50mg/5ml</w:t>
            </w:r>
          </w:p>
        </w:tc>
      </w:tr>
      <w:tr w:rsidR="005639B6" w:rsidRPr="005639B6" w14:paraId="132AB4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743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2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75B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57DDF36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4C3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2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A37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6F9109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951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5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B72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PHTHALYLSULFATHIAZOLE tabs 500mg</w:t>
            </w:r>
          </w:p>
        </w:tc>
      </w:tr>
      <w:tr w:rsidR="005639B6" w:rsidRPr="005639B6" w14:paraId="7754EBB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753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8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A5B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300mg</w:t>
            </w:r>
          </w:p>
        </w:tc>
      </w:tr>
      <w:tr w:rsidR="005639B6" w:rsidRPr="005639B6" w14:paraId="2EE0237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B8F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8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2AA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0F898A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053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9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FF8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DIMIDINE inj 333mg/ml</w:t>
            </w:r>
          </w:p>
        </w:tc>
      </w:tr>
      <w:tr w:rsidR="005639B6" w:rsidRPr="005639B6" w14:paraId="0F9E32D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B8B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4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A50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disp tab 80mg+400mg</w:t>
            </w:r>
          </w:p>
        </w:tc>
      </w:tr>
      <w:tr w:rsidR="005639B6" w:rsidRPr="005639B6" w14:paraId="7DF86D2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385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4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8AC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80mg+400mg</w:t>
            </w:r>
          </w:p>
        </w:tc>
      </w:tr>
      <w:tr w:rsidR="005639B6" w:rsidRPr="005639B6" w14:paraId="39A5A08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6D9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243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3B8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160mg+800mg</w:t>
            </w:r>
          </w:p>
        </w:tc>
      </w:tr>
      <w:tr w:rsidR="005639B6" w:rsidRPr="005639B6" w14:paraId="3A2C915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7B7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24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59F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80mg+400mg</w:t>
            </w:r>
          </w:p>
        </w:tc>
      </w:tr>
      <w:tr w:rsidR="005639B6" w:rsidRPr="005639B6" w14:paraId="1565141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F30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4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E6C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0ABE4C1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E3D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4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8F8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184DD6E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BED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4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055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462B6A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69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4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45B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66A9BEA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CFA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4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E83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0E3D468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C32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4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17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1510778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6C6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9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B6A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inj 20mg/ml</w:t>
            </w:r>
          </w:p>
        </w:tc>
      </w:tr>
      <w:tr w:rsidR="005639B6" w:rsidRPr="005639B6" w14:paraId="69E6BB9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E20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0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605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susp 50mg/5ml</w:t>
            </w:r>
          </w:p>
        </w:tc>
      </w:tr>
      <w:tr w:rsidR="005639B6" w:rsidRPr="005639B6" w14:paraId="029EBC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11C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0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214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70BFD4F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12E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0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37A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0CECE80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0D6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5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DE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DIMETHOXINE tabs 500mg</w:t>
            </w:r>
          </w:p>
        </w:tc>
      </w:tr>
      <w:tr w:rsidR="005639B6" w:rsidRPr="005639B6" w14:paraId="72D1B17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DF1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1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001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METOPYRAZINE susp 500mg/5ml</w:t>
            </w:r>
          </w:p>
        </w:tc>
      </w:tr>
      <w:tr w:rsidR="005639B6" w:rsidRPr="005639B6" w14:paraId="28085AC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3CF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1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864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FAMETOPYRAZINE tabs 2g</w:t>
            </w:r>
          </w:p>
        </w:tc>
      </w:tr>
      <w:tr w:rsidR="005639B6" w:rsidRPr="005639B6" w14:paraId="67093A2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EC4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2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FAB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200mg</w:t>
            </w:r>
          </w:p>
        </w:tc>
      </w:tr>
      <w:tr w:rsidR="005639B6" w:rsidRPr="005639B6" w14:paraId="6D18DB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F2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2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C17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RIMETHOPRIM tabs 100mg</w:t>
            </w:r>
          </w:p>
        </w:tc>
      </w:tr>
      <w:tr w:rsidR="005639B6" w:rsidRPr="005639B6" w14:paraId="62D67E5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BE9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C75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FURAZOLE syrp 500mg/5ml</w:t>
            </w:r>
          </w:p>
        </w:tc>
      </w:tr>
      <w:tr w:rsidR="005639B6" w:rsidRPr="005639B6" w14:paraId="285E613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8D1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03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SULPHAFURAZOLE tabs 500mg</w:t>
            </w:r>
          </w:p>
        </w:tc>
      </w:tr>
      <w:tr w:rsidR="005639B6" w:rsidRPr="005639B6" w14:paraId="11B7895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62D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59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55C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160mg+800mg</w:t>
            </w:r>
          </w:p>
        </w:tc>
      </w:tr>
      <w:tr w:rsidR="005639B6" w:rsidRPr="005639B6" w14:paraId="57D792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9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5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E2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oral susp 40mg + 200mg/5ml</w:t>
            </w:r>
          </w:p>
        </w:tc>
      </w:tr>
      <w:tr w:rsidR="005639B6" w:rsidRPr="005639B6" w14:paraId="6EF328B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4DA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5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414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80mg+400mg</w:t>
            </w:r>
          </w:p>
        </w:tc>
      </w:tr>
      <w:tr w:rsidR="005639B6" w:rsidRPr="005639B6" w14:paraId="27B991E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CC1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6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6F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oral susp 40mg + 200mg/5ml</w:t>
            </w:r>
          </w:p>
        </w:tc>
      </w:tr>
      <w:tr w:rsidR="005639B6" w:rsidRPr="005639B6" w14:paraId="3F71AFF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2DD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6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C87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80mg+400mg</w:t>
            </w:r>
          </w:p>
        </w:tc>
      </w:tr>
      <w:tr w:rsidR="005639B6" w:rsidRPr="005639B6" w14:paraId="4061144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6BE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6198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2AB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160mg+800mg</w:t>
            </w:r>
          </w:p>
        </w:tc>
      </w:tr>
      <w:tr w:rsidR="005639B6" w:rsidRPr="005639B6" w14:paraId="46FF2FF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11E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6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CB0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paed oral susp 40mg + 200mg/5ml</w:t>
            </w:r>
          </w:p>
        </w:tc>
      </w:tr>
      <w:tr w:rsidR="005639B6" w:rsidRPr="005639B6" w14:paraId="2A0718C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1CE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6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962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tabs 80mg+400mg</w:t>
            </w:r>
          </w:p>
        </w:tc>
      </w:tr>
      <w:tr w:rsidR="005639B6" w:rsidRPr="005639B6" w14:paraId="710F9CD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76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4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7E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ACTRIM DRAPSULES CAP</w:t>
            </w:r>
          </w:p>
        </w:tc>
      </w:tr>
      <w:tr w:rsidR="005639B6" w:rsidRPr="005639B6" w14:paraId="0D07429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61E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1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23B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O-TRIMOXAZOLE disp tab 80mg+400mg</w:t>
            </w:r>
          </w:p>
        </w:tc>
      </w:tr>
      <w:tr w:rsidR="005639B6" w:rsidRPr="005639B6" w14:paraId="4B3CEEC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C6D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73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149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MONOHYDRATE mr cap 40mg</w:t>
            </w:r>
          </w:p>
        </w:tc>
      </w:tr>
      <w:tr w:rsidR="005639B6" w:rsidRPr="005639B6" w14:paraId="0D6F275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F14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273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3E7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MONOHYDRATE mr cap 40mg</w:t>
            </w:r>
          </w:p>
        </w:tc>
      </w:tr>
      <w:tr w:rsidR="005639B6" w:rsidRPr="005639B6" w14:paraId="77827B1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96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8393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6B9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oral liq</w:t>
            </w:r>
          </w:p>
        </w:tc>
      </w:tr>
      <w:tr w:rsidR="005639B6" w:rsidRPr="005639B6" w14:paraId="2F0844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1FF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94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B95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oral liq</w:t>
            </w:r>
          </w:p>
        </w:tc>
      </w:tr>
      <w:tr w:rsidR="005639B6" w:rsidRPr="005639B6" w14:paraId="7BE159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EC2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34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370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MECLOCYCLINE oral liq</w:t>
            </w:r>
          </w:p>
        </w:tc>
      </w:tr>
      <w:tr w:rsidR="005639B6" w:rsidRPr="005639B6" w14:paraId="70FA17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2F1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494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81A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oral liq</w:t>
            </w:r>
          </w:p>
        </w:tc>
      </w:tr>
      <w:tr w:rsidR="005639B6" w:rsidRPr="005639B6" w14:paraId="63B0022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7AD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03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44E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GECYCLINE pdr/inf.soln. 50mg/vial</w:t>
            </w:r>
          </w:p>
        </w:tc>
      </w:tr>
      <w:tr w:rsidR="005639B6" w:rsidRPr="005639B6" w14:paraId="278AFA8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712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03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8B6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IGECYCLINE pdr/inf.soln. 50mg/vial</w:t>
            </w:r>
          </w:p>
        </w:tc>
      </w:tr>
      <w:tr w:rsidR="005639B6" w:rsidRPr="005639B6" w14:paraId="162D681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00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39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AAE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mr cap 100mg</w:t>
            </w:r>
          </w:p>
        </w:tc>
      </w:tr>
      <w:tr w:rsidR="005639B6" w:rsidRPr="005639B6" w14:paraId="00E40E8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2F5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675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250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mr cap 100mg</w:t>
            </w:r>
          </w:p>
        </w:tc>
      </w:tr>
      <w:tr w:rsidR="005639B6" w:rsidRPr="005639B6" w14:paraId="56ED06E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19F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1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751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CLOMETASONE oint + CHLORTETRACYCLINE IN WHITE SOFT PARAFFIN (BCM) oint 25% + 3%</w:t>
            </w:r>
          </w:p>
        </w:tc>
      </w:tr>
      <w:tr w:rsidR="005639B6" w:rsidRPr="005639B6" w14:paraId="6CDB89B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25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795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12F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mr cap 100mg</w:t>
            </w:r>
          </w:p>
        </w:tc>
      </w:tr>
      <w:tr w:rsidR="005639B6" w:rsidRPr="005639B6" w14:paraId="371288E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BCA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03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E25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.with micrograns. 50mg</w:t>
            </w:r>
          </w:p>
        </w:tc>
      </w:tr>
      <w:tr w:rsidR="005639B6" w:rsidRPr="005639B6" w14:paraId="73F8138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F93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27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81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.with micrograns. 50mg</w:t>
            </w:r>
          </w:p>
        </w:tc>
      </w:tr>
      <w:tr w:rsidR="005639B6" w:rsidRPr="005639B6" w14:paraId="5FC9383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E3F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843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E8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642ABE1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C65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00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818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MECLOCYCLINE caps 150mg</w:t>
            </w:r>
          </w:p>
        </w:tc>
      </w:tr>
      <w:tr w:rsidR="005639B6" w:rsidRPr="005639B6" w14:paraId="28B0840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D00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946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1A7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tabs 20mg</w:t>
            </w:r>
          </w:p>
        </w:tc>
      </w:tr>
      <w:tr w:rsidR="005639B6" w:rsidRPr="005639B6" w14:paraId="5A13CCC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B66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080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379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tabs 20mg</w:t>
            </w:r>
          </w:p>
        </w:tc>
      </w:tr>
      <w:tr w:rsidR="005639B6" w:rsidRPr="005639B6" w14:paraId="64526F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E2D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26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0A1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+ BROMHEXINE HCl caps 250mg + 8mg</w:t>
            </w:r>
          </w:p>
        </w:tc>
      </w:tr>
      <w:tr w:rsidR="005639B6" w:rsidRPr="005639B6" w14:paraId="64394A7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C14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30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8BA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0CE1250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3A5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163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AD1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MONOHYDRATE disp tab 100mg</w:t>
            </w:r>
          </w:p>
        </w:tc>
      </w:tr>
      <w:tr w:rsidR="005639B6" w:rsidRPr="005639B6" w14:paraId="37A9E05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DB0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36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72F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08F8FA0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6FE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48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8B2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+ CHLORTETRACYCLINE &amp; DEMECLOCYCLINE tabs</w:t>
            </w:r>
          </w:p>
        </w:tc>
      </w:tr>
      <w:tr w:rsidR="005639B6" w:rsidRPr="005639B6" w14:paraId="76C250A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306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5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4A1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20mg</w:t>
            </w:r>
          </w:p>
        </w:tc>
      </w:tr>
      <w:tr w:rsidR="005639B6" w:rsidRPr="005639B6" w14:paraId="22AE999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4A6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58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E1C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5A9C8C7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DB5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58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D1D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50mg</w:t>
            </w:r>
          </w:p>
        </w:tc>
      </w:tr>
      <w:tr w:rsidR="005639B6" w:rsidRPr="005639B6" w14:paraId="0C62908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213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0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59F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3C2BA1D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547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0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5A0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50mg</w:t>
            </w:r>
          </w:p>
        </w:tc>
      </w:tr>
      <w:tr w:rsidR="005639B6" w:rsidRPr="005639B6" w14:paraId="28200A7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A2C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1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AF8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.with micrograns. 50mg</w:t>
            </w:r>
          </w:p>
        </w:tc>
      </w:tr>
      <w:tr w:rsidR="005639B6" w:rsidRPr="005639B6" w14:paraId="45865DE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309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61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8F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50mg</w:t>
            </w:r>
          </w:p>
        </w:tc>
      </w:tr>
      <w:tr w:rsidR="005639B6" w:rsidRPr="005639B6" w14:paraId="59B428C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4DA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77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B3F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50mg</w:t>
            </w:r>
          </w:p>
        </w:tc>
      </w:tr>
      <w:tr w:rsidR="005639B6" w:rsidRPr="005639B6" w14:paraId="54735FD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771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77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9A6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3B97D6D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E58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5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A8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caps 100mg</w:t>
            </w:r>
          </w:p>
        </w:tc>
      </w:tr>
      <w:tr w:rsidR="005639B6" w:rsidRPr="005639B6" w14:paraId="0C11BD1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C9A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D37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caps 50mg</w:t>
            </w:r>
          </w:p>
        </w:tc>
      </w:tr>
      <w:tr w:rsidR="005639B6" w:rsidRPr="005639B6" w14:paraId="5FE53BE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0A4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5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C64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50mg</w:t>
            </w:r>
          </w:p>
        </w:tc>
      </w:tr>
      <w:tr w:rsidR="005639B6" w:rsidRPr="005639B6" w14:paraId="0B61549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E9E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2CB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313608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75E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8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169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MECLOCYCLINE caps 150mg</w:t>
            </w:r>
          </w:p>
        </w:tc>
      </w:tr>
      <w:tr w:rsidR="005639B6" w:rsidRPr="005639B6" w14:paraId="6A9647F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B7A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93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581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50mg</w:t>
            </w:r>
          </w:p>
        </w:tc>
      </w:tr>
      <w:tr w:rsidR="005639B6" w:rsidRPr="005639B6" w14:paraId="6A9693F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C8D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02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7C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dental gel 2%</w:t>
            </w:r>
          </w:p>
        </w:tc>
      </w:tr>
      <w:tr w:rsidR="005639B6" w:rsidRPr="005639B6" w14:paraId="410DD58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18F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27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981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TETRACYCLINE HYD./DEMECLOCYCLINE HY 115.4 MG TAB</w:t>
            </w:r>
          </w:p>
        </w:tc>
      </w:tr>
      <w:tr w:rsidR="005639B6" w:rsidRPr="005639B6" w14:paraId="381497E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D14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48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12F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YCLODOX CAP 100 mg</w:t>
            </w:r>
          </w:p>
        </w:tc>
      </w:tr>
      <w:tr w:rsidR="005639B6" w:rsidRPr="005639B6" w14:paraId="21AEE91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506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0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D86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TECLO 75 MG SYR</w:t>
            </w:r>
          </w:p>
        </w:tc>
      </w:tr>
      <w:tr w:rsidR="005639B6" w:rsidRPr="005639B6" w14:paraId="03F9B8E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E7C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1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AD2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GALENOMYCIN TAB</w:t>
            </w:r>
          </w:p>
        </w:tc>
      </w:tr>
      <w:tr w:rsidR="005639B6" w:rsidRPr="005639B6" w14:paraId="31730A1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880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2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560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ATET INJ</w:t>
            </w:r>
          </w:p>
        </w:tc>
      </w:tr>
      <w:tr w:rsidR="005639B6" w:rsidRPr="005639B6" w14:paraId="50FD8A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A2A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3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483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syrp 125mg/5ml</w:t>
            </w:r>
          </w:p>
        </w:tc>
      </w:tr>
      <w:tr w:rsidR="005639B6" w:rsidRPr="005639B6" w14:paraId="4B17BF9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263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3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DF9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caps 250mg</w:t>
            </w:r>
          </w:p>
        </w:tc>
      </w:tr>
      <w:tr w:rsidR="005639B6" w:rsidRPr="005639B6" w14:paraId="3249EDA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4F6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5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430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caps 100mg</w:t>
            </w:r>
          </w:p>
        </w:tc>
      </w:tr>
      <w:tr w:rsidR="005639B6" w:rsidRPr="005639B6" w14:paraId="4C2DA6C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33E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2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FD2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58107AC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B91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393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C34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38DEE9F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BAB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8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246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HCL/PANCREATIC CONCENTRATE CAP</w:t>
            </w:r>
          </w:p>
        </w:tc>
      </w:tr>
      <w:tr w:rsidR="005639B6" w:rsidRPr="005639B6" w14:paraId="529AFAA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CB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98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4E5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HYDROCHLORIDE/AMPHOTERICIN SYR</w:t>
            </w:r>
          </w:p>
        </w:tc>
      </w:tr>
      <w:tr w:rsidR="005639B6" w:rsidRPr="005639B6" w14:paraId="5AD365C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EE8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00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956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EDERMYCIN DROPS 60 MG</w:t>
            </w:r>
          </w:p>
        </w:tc>
      </w:tr>
      <w:tr w:rsidR="005639B6" w:rsidRPr="005639B6" w14:paraId="2DD512C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F6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15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E34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35CDB98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026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39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677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5EBD7D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E30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44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865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11E07CB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16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6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789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IV inj 500mg/vial</w:t>
            </w:r>
          </w:p>
        </w:tc>
      </w:tr>
      <w:tr w:rsidR="005639B6" w:rsidRPr="005639B6" w14:paraId="7C18733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B3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6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8B8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IV inj 250mg/vial</w:t>
            </w:r>
          </w:p>
        </w:tc>
      </w:tr>
      <w:tr w:rsidR="005639B6" w:rsidRPr="005639B6" w14:paraId="537E169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CF2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56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2AF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IM inj 100mg/vial</w:t>
            </w:r>
          </w:p>
        </w:tc>
      </w:tr>
      <w:tr w:rsidR="005639B6" w:rsidRPr="005639B6" w14:paraId="0F73D5F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2B5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6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E20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TETRACYCLINE + DEMECLOCYCLINE &amp; TETRACYCLINE tabs</w:t>
            </w:r>
          </w:p>
        </w:tc>
      </w:tr>
      <w:tr w:rsidR="005639B6" w:rsidRPr="005639B6" w14:paraId="61CA7AB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8A7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5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15B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197FDA6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E1D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84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5AA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mr cap 100mg</w:t>
            </w:r>
          </w:p>
        </w:tc>
      </w:tr>
      <w:tr w:rsidR="005639B6" w:rsidRPr="005639B6" w14:paraId="6003095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210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93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805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YMECYCLINE caps 408mg</w:t>
            </w:r>
          </w:p>
        </w:tc>
      </w:tr>
      <w:tr w:rsidR="005639B6" w:rsidRPr="005639B6" w14:paraId="68DDDD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FFC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8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955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77D7848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D79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8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CA4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50mg</w:t>
            </w:r>
          </w:p>
        </w:tc>
      </w:tr>
      <w:tr w:rsidR="005639B6" w:rsidRPr="005639B6" w14:paraId="51BC97E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DEE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8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267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+ PANCREATIC ENZYMES caps</w:t>
            </w:r>
          </w:p>
        </w:tc>
      </w:tr>
      <w:tr w:rsidR="005639B6" w:rsidRPr="005639B6" w14:paraId="78B56A6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250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9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834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+ AMPHOTERACIN syrp</w:t>
            </w:r>
          </w:p>
        </w:tc>
      </w:tr>
      <w:tr w:rsidR="005639B6" w:rsidRPr="005639B6" w14:paraId="4618661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825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9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927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+ NYSTATIN tabs 250mg + 250,000 units</w:t>
            </w:r>
          </w:p>
        </w:tc>
      </w:tr>
      <w:tr w:rsidR="005639B6" w:rsidRPr="005639B6" w14:paraId="5E5F4D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EE9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9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3B8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+ CHLORTETRACYCLINE &amp; DEMECLOCYCLINE tabs</w:t>
            </w:r>
          </w:p>
        </w:tc>
      </w:tr>
      <w:tr w:rsidR="005639B6" w:rsidRPr="005639B6" w14:paraId="594C498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2B7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9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D98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caps 250mg</w:t>
            </w:r>
          </w:p>
        </w:tc>
      </w:tr>
      <w:tr w:rsidR="005639B6" w:rsidRPr="005639B6" w14:paraId="76BDEB1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E9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9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DB4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mr cap 250mg</w:t>
            </w:r>
          </w:p>
        </w:tc>
      </w:tr>
      <w:tr w:rsidR="005639B6" w:rsidRPr="005639B6" w14:paraId="1B5414B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D48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9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278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IV inj 500mg/vial</w:t>
            </w:r>
          </w:p>
        </w:tc>
      </w:tr>
      <w:tr w:rsidR="005639B6" w:rsidRPr="005639B6" w14:paraId="044C963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DD4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9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4E4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IV inj 250mg/vial</w:t>
            </w:r>
          </w:p>
        </w:tc>
      </w:tr>
      <w:tr w:rsidR="005639B6" w:rsidRPr="005639B6" w14:paraId="24AE8C5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CFA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9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87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IM inj 100mg/vial</w:t>
            </w:r>
          </w:p>
        </w:tc>
      </w:tr>
      <w:tr w:rsidR="005639B6" w:rsidRPr="005639B6" w14:paraId="46200E1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155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9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75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pwdr</w:t>
            </w:r>
          </w:p>
        </w:tc>
      </w:tr>
      <w:tr w:rsidR="005639B6" w:rsidRPr="005639B6" w14:paraId="2BB0D63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114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9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758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caps 250mg</w:t>
            </w:r>
          </w:p>
        </w:tc>
      </w:tr>
      <w:tr w:rsidR="005639B6" w:rsidRPr="005639B6" w14:paraId="08C0BC3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DBA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19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E0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syrp 125mg/5ml</w:t>
            </w:r>
          </w:p>
        </w:tc>
      </w:tr>
      <w:tr w:rsidR="005639B6" w:rsidRPr="005639B6" w14:paraId="1F6A832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E88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1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FBE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EDERMYCIN 75 MG SYR</w:t>
            </w:r>
          </w:p>
        </w:tc>
      </w:tr>
      <w:tr w:rsidR="005639B6" w:rsidRPr="005639B6" w14:paraId="6B2071B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15C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6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35A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500 MG TAB</w:t>
            </w:r>
          </w:p>
        </w:tc>
      </w:tr>
      <w:tr w:rsidR="005639B6" w:rsidRPr="005639B6" w14:paraId="4CCF777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B94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37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727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50mg</w:t>
            </w:r>
          </w:p>
        </w:tc>
      </w:tr>
      <w:tr w:rsidR="005639B6" w:rsidRPr="005639B6" w14:paraId="21AA039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502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4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4FD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syrp 125mg/5ml</w:t>
            </w:r>
          </w:p>
        </w:tc>
      </w:tr>
      <w:tr w:rsidR="005639B6" w:rsidRPr="005639B6" w14:paraId="11070DD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5D7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4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A57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syrp 125mg/5ml</w:t>
            </w:r>
          </w:p>
        </w:tc>
      </w:tr>
      <w:tr w:rsidR="005639B6" w:rsidRPr="005639B6" w14:paraId="7EE9650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C6B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4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7ED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caps 250mg</w:t>
            </w:r>
          </w:p>
        </w:tc>
      </w:tr>
      <w:tr w:rsidR="005639B6" w:rsidRPr="005639B6" w14:paraId="00EA360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B7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5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1F8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RRA-BRON TAB</w:t>
            </w:r>
          </w:p>
        </w:tc>
      </w:tr>
      <w:tr w:rsidR="005639B6" w:rsidRPr="005639B6" w14:paraId="618777B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2B5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5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D52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EX CAP</w:t>
            </w:r>
          </w:p>
        </w:tc>
      </w:tr>
      <w:tr w:rsidR="005639B6" w:rsidRPr="005639B6" w14:paraId="5C074E5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A16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6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B11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LYSAL 150 MG CAP</w:t>
            </w:r>
          </w:p>
        </w:tc>
      </w:tr>
      <w:tr w:rsidR="005639B6" w:rsidRPr="005639B6" w14:paraId="4F6B4F0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460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80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865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YSTATIN + TETRACYCLINE HCl syrp</w:t>
            </w:r>
          </w:p>
        </w:tc>
      </w:tr>
      <w:tr w:rsidR="005639B6" w:rsidRPr="005639B6" w14:paraId="7609C3D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0CE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8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68C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YSTATIN + TETRACYCLINE HCl tabs</w:t>
            </w:r>
          </w:p>
        </w:tc>
      </w:tr>
      <w:tr w:rsidR="005639B6" w:rsidRPr="005639B6" w14:paraId="4EB7C31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5E5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68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8CE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YSTATIN + TETRACYCLINE HCl caps</w:t>
            </w:r>
          </w:p>
        </w:tc>
      </w:tr>
      <w:tr w:rsidR="005639B6" w:rsidRPr="005639B6" w14:paraId="4D57659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8B0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0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139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266B7E9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349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0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2DF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50mg</w:t>
            </w:r>
          </w:p>
        </w:tc>
      </w:tr>
      <w:tr w:rsidR="005639B6" w:rsidRPr="005639B6" w14:paraId="526D3AA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6E3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2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B5E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TETRACYCLINE HCl SYR</w:t>
            </w:r>
          </w:p>
        </w:tc>
      </w:tr>
      <w:tr w:rsidR="005639B6" w:rsidRPr="005639B6" w14:paraId="24DCAB3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3F1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8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F2B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ACYCLINE caps 150mg</w:t>
            </w:r>
          </w:p>
        </w:tc>
      </w:tr>
      <w:tr w:rsidR="005639B6" w:rsidRPr="005639B6" w14:paraId="60B209B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B75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8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63F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ACYCLINE caps 150mg</w:t>
            </w:r>
          </w:p>
        </w:tc>
      </w:tr>
      <w:tr w:rsidR="005639B6" w:rsidRPr="005639B6" w14:paraId="1C1F5D9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74C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99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877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YMECYCLINE caps 408mg</w:t>
            </w:r>
          </w:p>
        </w:tc>
      </w:tr>
      <w:tr w:rsidR="005639B6" w:rsidRPr="005639B6" w14:paraId="356E887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3C0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607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7C6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7B85F54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046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7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1F6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50mg</w:t>
            </w:r>
          </w:p>
        </w:tc>
      </w:tr>
      <w:tr w:rsidR="005639B6" w:rsidRPr="005639B6" w14:paraId="57B1C52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9C5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8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516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43C1B33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9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09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B0E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LENMIX 100 MG TAB</w:t>
            </w:r>
          </w:p>
        </w:tc>
      </w:tr>
      <w:tr w:rsidR="005639B6" w:rsidRPr="005639B6" w14:paraId="15AED38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130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178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2A7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MECLOCYCLINE HCl 75 MG SYR</w:t>
            </w:r>
          </w:p>
        </w:tc>
      </w:tr>
      <w:tr w:rsidR="005639B6" w:rsidRPr="005639B6" w14:paraId="0DE02F9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CA7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0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FF7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50mg</w:t>
            </w:r>
          </w:p>
        </w:tc>
      </w:tr>
      <w:tr w:rsidR="005639B6" w:rsidRPr="005639B6" w14:paraId="6B62C8C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9B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8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014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tabs 100mg</w:t>
            </w:r>
          </w:p>
        </w:tc>
      </w:tr>
      <w:tr w:rsidR="005639B6" w:rsidRPr="005639B6" w14:paraId="1EC6B52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6F8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589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20mg</w:t>
            </w:r>
          </w:p>
        </w:tc>
      </w:tr>
      <w:tr w:rsidR="005639B6" w:rsidRPr="005639B6" w14:paraId="47C86CE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95A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E9A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syrp 50mg/5ml</w:t>
            </w:r>
          </w:p>
        </w:tc>
      </w:tr>
      <w:tr w:rsidR="005639B6" w:rsidRPr="005639B6" w14:paraId="4DC4A4B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C85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ADC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tabs 100mg</w:t>
            </w:r>
          </w:p>
        </w:tc>
      </w:tr>
      <w:tr w:rsidR="005639B6" w:rsidRPr="005639B6" w14:paraId="6021CF7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8AA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B6E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23D9796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87A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0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40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disp tab 100mg</w:t>
            </w:r>
          </w:p>
        </w:tc>
      </w:tr>
      <w:tr w:rsidR="005639B6" w:rsidRPr="005639B6" w14:paraId="692278C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162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2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3AB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HACYCLINE HCl 150 MG CAP</w:t>
            </w:r>
          </w:p>
        </w:tc>
      </w:tr>
      <w:tr w:rsidR="005639B6" w:rsidRPr="005639B6" w14:paraId="1C5E9BB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E1A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5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CE2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7F2FC7B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AA8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36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DDF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OVOBIOCIN/TETRACYCLINE 125 MG CAP</w:t>
            </w:r>
          </w:p>
        </w:tc>
      </w:tr>
      <w:tr w:rsidR="005639B6" w:rsidRPr="005639B6" w14:paraId="43316BC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646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4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F5E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MECLOCYCLINE + CHLORTETRACYCLINE &amp; TETRACYCLINE tabs</w:t>
            </w:r>
          </w:p>
        </w:tc>
      </w:tr>
      <w:tr w:rsidR="005639B6" w:rsidRPr="005639B6" w14:paraId="6C1928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78B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48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029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MECLOCYCLINE tabs 300mg</w:t>
            </w:r>
          </w:p>
        </w:tc>
      </w:tr>
      <w:tr w:rsidR="005639B6" w:rsidRPr="005639B6" w14:paraId="2254A81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3CB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48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CA3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MECLOCYCLINE caps 150mg</w:t>
            </w:r>
          </w:p>
        </w:tc>
      </w:tr>
      <w:tr w:rsidR="005639B6" w:rsidRPr="005639B6" w14:paraId="79B9C52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88F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8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78C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/PROCAINE HCl 100 MG INJ</w:t>
            </w:r>
          </w:p>
        </w:tc>
      </w:tr>
      <w:tr w:rsidR="005639B6" w:rsidRPr="005639B6" w14:paraId="635F9D6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7F5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48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6D4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500 MG TAB</w:t>
            </w:r>
          </w:p>
        </w:tc>
      </w:tr>
      <w:tr w:rsidR="005639B6" w:rsidRPr="005639B6" w14:paraId="7D84D98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4DD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3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0D6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MOCYCLINE caps 170mg</w:t>
            </w:r>
          </w:p>
        </w:tc>
      </w:tr>
      <w:tr w:rsidR="005639B6" w:rsidRPr="005639B6" w14:paraId="6B7C340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6F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0DA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LOMOCYCLINE caps 170mg</w:t>
            </w:r>
          </w:p>
        </w:tc>
      </w:tr>
      <w:tr w:rsidR="005639B6" w:rsidRPr="005639B6" w14:paraId="1CA2170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174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8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D87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TETRACYCLINE pwdr</w:t>
            </w:r>
          </w:p>
        </w:tc>
      </w:tr>
      <w:tr w:rsidR="005639B6" w:rsidRPr="005639B6" w14:paraId="20537EB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64C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68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9B0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TETRACYCLINE caps 250mg</w:t>
            </w:r>
          </w:p>
        </w:tc>
      </w:tr>
      <w:tr w:rsidR="005639B6" w:rsidRPr="005639B6" w14:paraId="7089082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BD9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7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5F6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RRAMYCIN SYR</w:t>
            </w:r>
          </w:p>
        </w:tc>
      </w:tr>
      <w:tr w:rsidR="005639B6" w:rsidRPr="005639B6" w14:paraId="6BBAC61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441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8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2AE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500 MG CAP</w:t>
            </w:r>
          </w:p>
        </w:tc>
      </w:tr>
      <w:tr w:rsidR="005639B6" w:rsidRPr="005639B6" w14:paraId="250AFDC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63C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2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E0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HEL 200 MG TAB</w:t>
            </w:r>
          </w:p>
        </w:tc>
      </w:tr>
      <w:tr w:rsidR="005639B6" w:rsidRPr="005639B6" w14:paraId="6013CD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1DB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83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3F4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LENMIX 50 MG TAB</w:t>
            </w:r>
          </w:p>
        </w:tc>
      </w:tr>
      <w:tr w:rsidR="005639B6" w:rsidRPr="005639B6" w14:paraId="083B6FE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D6E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7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672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340DA85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92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8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4E0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615BE8D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4CD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8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F7D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50mg</w:t>
            </w:r>
          </w:p>
        </w:tc>
      </w:tr>
      <w:tr w:rsidR="005639B6" w:rsidRPr="005639B6" w14:paraId="41055C9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A79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8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649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tabs 250mg</w:t>
            </w:r>
          </w:p>
        </w:tc>
      </w:tr>
      <w:tr w:rsidR="005639B6" w:rsidRPr="005639B6" w14:paraId="780FB51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9F6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99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AD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ROMHEXINE HCL/OXYTETRACYCLINE HCL CAP</w:t>
            </w:r>
          </w:p>
        </w:tc>
      </w:tr>
      <w:tr w:rsidR="005639B6" w:rsidRPr="005639B6" w14:paraId="433E5C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10E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05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08A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2422956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D6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2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67A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50mg</w:t>
            </w:r>
          </w:p>
        </w:tc>
      </w:tr>
      <w:tr w:rsidR="005639B6" w:rsidRPr="005639B6" w14:paraId="5DE92D1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CC6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2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A82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70FC203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C3A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4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06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tabs 250mg</w:t>
            </w:r>
          </w:p>
        </w:tc>
      </w:tr>
      <w:tr w:rsidR="005639B6" w:rsidRPr="005639B6" w14:paraId="1E59EFE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834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4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05D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caps 250mg</w:t>
            </w:r>
          </w:p>
        </w:tc>
      </w:tr>
      <w:tr w:rsidR="005639B6" w:rsidRPr="005639B6" w14:paraId="4743ED6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793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4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F5F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caps 250mg</w:t>
            </w:r>
          </w:p>
        </w:tc>
      </w:tr>
      <w:tr w:rsidR="005639B6" w:rsidRPr="005639B6" w14:paraId="17BEAC9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7F1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4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FDD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7231031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54F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4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F9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022ED81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3C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4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AA3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0F7E6F0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01E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5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194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syrp 125mg/5ml</w:t>
            </w:r>
          </w:p>
        </w:tc>
      </w:tr>
      <w:tr w:rsidR="005639B6" w:rsidRPr="005639B6" w14:paraId="5B21D87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BFF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5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CE0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tabs 250mg</w:t>
            </w:r>
          </w:p>
        </w:tc>
      </w:tr>
      <w:tr w:rsidR="005639B6" w:rsidRPr="005639B6" w14:paraId="5511B9F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A22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1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54A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7ABBB4A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473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0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01C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7758F94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E70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720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A25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50mg</w:t>
            </w:r>
          </w:p>
        </w:tc>
      </w:tr>
      <w:tr w:rsidR="005639B6" w:rsidRPr="005639B6" w14:paraId="015A655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8EF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4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EE9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MIX 100 MG CAP</w:t>
            </w:r>
          </w:p>
        </w:tc>
      </w:tr>
      <w:tr w:rsidR="005639B6" w:rsidRPr="005639B6" w14:paraId="6AD3D64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44F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47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FA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50mg</w:t>
            </w:r>
          </w:p>
        </w:tc>
      </w:tr>
      <w:tr w:rsidR="005639B6" w:rsidRPr="005639B6" w14:paraId="151E612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8BB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47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ED6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MECLOCYCLINE HCl DROPS 60 MG DRO</w:t>
            </w:r>
          </w:p>
        </w:tc>
      </w:tr>
      <w:tr w:rsidR="005639B6" w:rsidRPr="005639B6" w14:paraId="252CCF3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EB5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55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3DD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4CE7EEC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A18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55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B01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50mg</w:t>
            </w:r>
          </w:p>
        </w:tc>
      </w:tr>
      <w:tr w:rsidR="005639B6" w:rsidRPr="005639B6" w14:paraId="264D0BC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07A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8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6B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YMECYCLINE 204 MG CAP</w:t>
            </w:r>
          </w:p>
        </w:tc>
      </w:tr>
      <w:tr w:rsidR="005639B6" w:rsidRPr="005639B6" w14:paraId="6373394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59D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1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355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2101841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173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3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31D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27D7253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1E8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3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E9E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HACYCLINE HCl 75 MG SYR</w:t>
            </w:r>
          </w:p>
        </w:tc>
      </w:tr>
      <w:tr w:rsidR="005639B6" w:rsidRPr="005639B6" w14:paraId="6C6DC24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E18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38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18D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342548A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E7C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3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950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50mg</w:t>
            </w:r>
          </w:p>
        </w:tc>
      </w:tr>
      <w:tr w:rsidR="005639B6" w:rsidRPr="005639B6" w14:paraId="2F15D12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BBA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5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F99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50mg</w:t>
            </w:r>
          </w:p>
        </w:tc>
      </w:tr>
      <w:tr w:rsidR="005639B6" w:rsidRPr="005639B6" w14:paraId="0AF4276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861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6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663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516C21D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3E5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76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5CD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50mg</w:t>
            </w:r>
          </w:p>
        </w:tc>
      </w:tr>
      <w:tr w:rsidR="005639B6" w:rsidRPr="005639B6" w14:paraId="3B12EC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03C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0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B8C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36A686A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634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0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DA6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50mg</w:t>
            </w:r>
          </w:p>
        </w:tc>
      </w:tr>
      <w:tr w:rsidR="005639B6" w:rsidRPr="005639B6" w14:paraId="5A04579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771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1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517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OVOBIOCIN/TETRACYCLINE 62.5 MG MIX</w:t>
            </w:r>
          </w:p>
        </w:tc>
      </w:tr>
      <w:tr w:rsidR="005639B6" w:rsidRPr="005639B6" w14:paraId="03B6990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098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41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4E3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/PROCAINE HCl 100 MG INJ</w:t>
            </w:r>
          </w:p>
        </w:tc>
      </w:tr>
      <w:tr w:rsidR="005639B6" w:rsidRPr="005639B6" w14:paraId="7C0AB0D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52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4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174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250 MG SYR</w:t>
            </w:r>
          </w:p>
        </w:tc>
      </w:tr>
      <w:tr w:rsidR="005639B6" w:rsidRPr="005639B6" w14:paraId="09E08AF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53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43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9A3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100 MG TAB</w:t>
            </w:r>
          </w:p>
        </w:tc>
      </w:tr>
      <w:tr w:rsidR="005639B6" w:rsidRPr="005639B6" w14:paraId="77A6156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09E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4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03D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250 MG INJ</w:t>
            </w:r>
          </w:p>
        </w:tc>
      </w:tr>
      <w:tr w:rsidR="005639B6" w:rsidRPr="005639B6" w14:paraId="74A6D84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856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73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CBD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05C66F3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32D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7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69D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50mg</w:t>
            </w:r>
          </w:p>
        </w:tc>
      </w:tr>
      <w:tr w:rsidR="005639B6" w:rsidRPr="005639B6" w14:paraId="1C4EA69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727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92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FEC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mr cap 250mg</w:t>
            </w:r>
          </w:p>
        </w:tc>
      </w:tr>
      <w:tr w:rsidR="005639B6" w:rsidRPr="005639B6" w14:paraId="2CB323C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567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1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B1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tabs 100mg</w:t>
            </w:r>
          </w:p>
        </w:tc>
      </w:tr>
      <w:tr w:rsidR="005639B6" w:rsidRPr="005639B6" w14:paraId="0CE65EA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F6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29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5C0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22B2C8D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B61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2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6BE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50mg</w:t>
            </w:r>
          </w:p>
        </w:tc>
      </w:tr>
      <w:tr w:rsidR="005639B6" w:rsidRPr="005639B6" w14:paraId="52C21D5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D71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04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784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55187CA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CC3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23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BDC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MONOHYDRATE disp tab 100mg</w:t>
            </w:r>
          </w:p>
        </w:tc>
      </w:tr>
      <w:tr w:rsidR="005639B6" w:rsidRPr="005639B6" w14:paraId="4CDE14F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CCF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2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DF5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syrp 125mg/5ml</w:t>
            </w:r>
          </w:p>
        </w:tc>
      </w:tr>
      <w:tr w:rsidR="005639B6" w:rsidRPr="005639B6" w14:paraId="7AA059B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84C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2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847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caps 250mg</w:t>
            </w:r>
          </w:p>
        </w:tc>
      </w:tr>
      <w:tr w:rsidR="005639B6" w:rsidRPr="005639B6" w14:paraId="1B4B496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BFE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4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517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pwdr</w:t>
            </w:r>
          </w:p>
        </w:tc>
      </w:tr>
      <w:tr w:rsidR="005639B6" w:rsidRPr="005639B6" w14:paraId="152CDD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9BE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4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BC7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caps 250mg</w:t>
            </w:r>
          </w:p>
        </w:tc>
      </w:tr>
      <w:tr w:rsidR="005639B6" w:rsidRPr="005639B6" w14:paraId="227BB3A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C5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4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3CC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tabs 250mg</w:t>
            </w:r>
          </w:p>
        </w:tc>
      </w:tr>
      <w:tr w:rsidR="005639B6" w:rsidRPr="005639B6" w14:paraId="14DEB0B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951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2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6C4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50mg</w:t>
            </w:r>
          </w:p>
        </w:tc>
      </w:tr>
      <w:tr w:rsidR="005639B6" w:rsidRPr="005639B6" w14:paraId="12049EC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16D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35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49A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770BA6E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413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0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A2C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tabs 250mg</w:t>
            </w:r>
          </w:p>
        </w:tc>
      </w:tr>
      <w:tr w:rsidR="005639B6" w:rsidRPr="005639B6" w14:paraId="2F11D7B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E59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1E2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12E494D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CE9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6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5BE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53DC538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F9D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6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58A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2FA8EE3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8A7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6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510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7AF77A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16D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8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F66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100mg</w:t>
            </w:r>
          </w:p>
        </w:tc>
      </w:tr>
      <w:tr w:rsidR="005639B6" w:rsidRPr="005639B6" w14:paraId="44E4CC8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F37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48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B4E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tabs 50mg</w:t>
            </w:r>
          </w:p>
        </w:tc>
      </w:tr>
      <w:tr w:rsidR="005639B6" w:rsidRPr="005639B6" w14:paraId="00A7CD2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4A9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3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712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mr cap 100mg</w:t>
            </w:r>
          </w:p>
        </w:tc>
      </w:tr>
      <w:tr w:rsidR="005639B6" w:rsidRPr="005639B6" w14:paraId="16F3FD1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0F2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31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274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caps 100mg</w:t>
            </w:r>
          </w:p>
        </w:tc>
      </w:tr>
      <w:tr w:rsidR="005639B6" w:rsidRPr="005639B6" w14:paraId="3F292B4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AE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853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B8D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caps 50mg</w:t>
            </w:r>
          </w:p>
        </w:tc>
      </w:tr>
      <w:tr w:rsidR="005639B6" w:rsidRPr="005639B6" w14:paraId="6F260E2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49D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53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968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INOCYCLINE mr cap 100mg</w:t>
            </w:r>
          </w:p>
        </w:tc>
      </w:tr>
      <w:tr w:rsidR="005639B6" w:rsidRPr="005639B6" w14:paraId="3651E77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450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01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288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603795C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7B1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01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258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50mg</w:t>
            </w:r>
          </w:p>
        </w:tc>
      </w:tr>
      <w:tr w:rsidR="005639B6" w:rsidRPr="005639B6" w14:paraId="4453D40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655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61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362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caps 250mg</w:t>
            </w:r>
          </w:p>
        </w:tc>
      </w:tr>
      <w:tr w:rsidR="005639B6" w:rsidRPr="005639B6" w14:paraId="419FDC1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E46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6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476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syrp 50mg/5ml</w:t>
            </w:r>
          </w:p>
        </w:tc>
      </w:tr>
      <w:tr w:rsidR="005639B6" w:rsidRPr="005639B6" w14:paraId="4EF438D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1AA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6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F4B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MONOHYDRATE disp tab 100mg</w:t>
            </w:r>
          </w:p>
        </w:tc>
      </w:tr>
      <w:tr w:rsidR="005639B6" w:rsidRPr="005639B6" w14:paraId="2C69AED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6FD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896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2A4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79B45C6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987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4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F58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tabs 250mg</w:t>
            </w:r>
          </w:p>
        </w:tc>
      </w:tr>
      <w:tr w:rsidR="005639B6" w:rsidRPr="005639B6" w14:paraId="5471D66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5D4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5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14C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caps 250mg</w:t>
            </w:r>
          </w:p>
        </w:tc>
      </w:tr>
      <w:tr w:rsidR="005639B6" w:rsidRPr="005639B6" w14:paraId="18C806B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266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511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LYMECYCLINE caps 408mg</w:t>
            </w:r>
          </w:p>
        </w:tc>
      </w:tr>
      <w:tr w:rsidR="005639B6" w:rsidRPr="005639B6" w14:paraId="6EEBA69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78E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5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979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caps 250mg</w:t>
            </w:r>
          </w:p>
        </w:tc>
      </w:tr>
      <w:tr w:rsidR="005639B6" w:rsidRPr="005639B6" w14:paraId="01CEAE1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AD9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5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953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tabs 250mg</w:t>
            </w:r>
          </w:p>
        </w:tc>
      </w:tr>
      <w:tr w:rsidR="005639B6" w:rsidRPr="005639B6" w14:paraId="5234CBF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379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5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8AA6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caps 250mg</w:t>
            </w:r>
          </w:p>
        </w:tc>
      </w:tr>
      <w:tr w:rsidR="005639B6" w:rsidRPr="005639B6" w14:paraId="234DC48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650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60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5E8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caps 250mg</w:t>
            </w:r>
          </w:p>
        </w:tc>
      </w:tr>
      <w:tr w:rsidR="005639B6" w:rsidRPr="005639B6" w14:paraId="2791767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343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06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7B7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4186440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C00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01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8B5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50mg</w:t>
            </w:r>
          </w:p>
        </w:tc>
      </w:tr>
      <w:tr w:rsidR="005639B6" w:rsidRPr="005639B6" w14:paraId="193A8A5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9BA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101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77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0266C05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A7E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5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9FB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tabs 250mg</w:t>
            </w:r>
          </w:p>
        </w:tc>
      </w:tr>
      <w:tr w:rsidR="005639B6" w:rsidRPr="005639B6" w14:paraId="5BB56BB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9E6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5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86C1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tabs 250mg</w:t>
            </w:r>
          </w:p>
        </w:tc>
      </w:tr>
      <w:tr w:rsidR="005639B6" w:rsidRPr="005639B6" w14:paraId="7AA0A90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F78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5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3B7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tabs 250mg</w:t>
            </w:r>
          </w:p>
        </w:tc>
      </w:tr>
      <w:tr w:rsidR="005639B6" w:rsidRPr="005639B6" w14:paraId="599DE9F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9A51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382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BE4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+ NYSTATIN tabs 250mg + 250,000 units</w:t>
            </w:r>
          </w:p>
        </w:tc>
      </w:tr>
      <w:tr w:rsidR="005639B6" w:rsidRPr="005639B6" w14:paraId="3675BC0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244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7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5F8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07CD901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C63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7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0C1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3967382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E79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8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B9B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7951332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848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8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46B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MECLOCYCLINE tabs 300mg</w:t>
            </w:r>
          </w:p>
        </w:tc>
      </w:tr>
      <w:tr w:rsidR="005639B6" w:rsidRPr="005639B6" w14:paraId="08E8185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048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8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F43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EMECLOCYCLINE caps 150mg</w:t>
            </w:r>
          </w:p>
        </w:tc>
      </w:tr>
      <w:tr w:rsidR="005639B6" w:rsidRPr="005639B6" w14:paraId="1CACE11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393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13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E5B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50mg</w:t>
            </w:r>
          </w:p>
        </w:tc>
      </w:tr>
      <w:tr w:rsidR="005639B6" w:rsidRPr="005639B6" w14:paraId="0443FE8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1FD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1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D3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DOXYCYCLINE (AS HYCLATE) caps 100mg</w:t>
            </w:r>
          </w:p>
        </w:tc>
      </w:tr>
      <w:tr w:rsidR="005639B6" w:rsidRPr="005639B6" w14:paraId="4DAB295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9BA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76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ABD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TETRACYCLINE + CHLORTETRACYCLINE &amp; DEMECLOCYCLINE tabs</w:t>
            </w:r>
          </w:p>
        </w:tc>
      </w:tr>
      <w:tr w:rsidR="005639B6" w:rsidRPr="005639B6" w14:paraId="3D8716F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0C8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8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798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+ BROMHEXINE HCl caps 250mg + 8mg</w:t>
            </w:r>
          </w:p>
        </w:tc>
      </w:tr>
      <w:tr w:rsidR="005639B6" w:rsidRPr="005639B6" w14:paraId="07F9D08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FE2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89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8C3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OXYTETRACYCLINE tabs 250mg</w:t>
            </w:r>
          </w:p>
        </w:tc>
      </w:tr>
      <w:tr w:rsidR="005639B6" w:rsidRPr="005639B6" w14:paraId="7B30BE2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9EC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23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1A2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TETRACYCLINE pwdr</w:t>
            </w:r>
          </w:p>
        </w:tc>
      </w:tr>
      <w:tr w:rsidR="005639B6" w:rsidRPr="005639B6" w14:paraId="40EB2CA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C05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23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C01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HLORTETRACYCLINE caps 250mg</w:t>
            </w:r>
          </w:p>
        </w:tc>
      </w:tr>
      <w:tr w:rsidR="005639B6" w:rsidRPr="005639B6" w14:paraId="7B4BFBB9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0D9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8393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2A49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oral liq</w:t>
            </w:r>
          </w:p>
        </w:tc>
      </w:tr>
      <w:tr w:rsidR="005639B6" w:rsidRPr="005639B6" w14:paraId="4BF7CC6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D3C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1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596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OSFOMYCIN paed sach 2g</w:t>
            </w:r>
          </w:p>
        </w:tc>
      </w:tr>
      <w:tr w:rsidR="005639B6" w:rsidRPr="005639B6" w14:paraId="00185AF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A5E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1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F0F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OSFOMYCIN sach 3g</w:t>
            </w:r>
          </w:p>
        </w:tc>
      </w:tr>
      <w:tr w:rsidR="005639B6" w:rsidRPr="005639B6" w14:paraId="39EFB9B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A00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17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E32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OSFOMYCIN paed sach 2g</w:t>
            </w:r>
          </w:p>
        </w:tc>
      </w:tr>
      <w:tr w:rsidR="005639B6" w:rsidRPr="005639B6" w14:paraId="1529902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A9A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281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F45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OSFOMYCIN sach 3g</w:t>
            </w:r>
          </w:p>
        </w:tc>
      </w:tr>
      <w:tr w:rsidR="005639B6" w:rsidRPr="005639B6" w14:paraId="710F13C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1CD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92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103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100mg</w:t>
            </w:r>
          </w:p>
        </w:tc>
      </w:tr>
      <w:tr w:rsidR="005639B6" w:rsidRPr="005639B6" w14:paraId="6D1034D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62F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793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42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50mg</w:t>
            </w:r>
          </w:p>
        </w:tc>
      </w:tr>
      <w:tr w:rsidR="005639B6" w:rsidRPr="005639B6" w14:paraId="4B73F68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38E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1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2944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100mg</w:t>
            </w:r>
          </w:p>
        </w:tc>
      </w:tr>
      <w:tr w:rsidR="005639B6" w:rsidRPr="005639B6" w14:paraId="08DFA42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CD2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1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B7D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50mg</w:t>
            </w:r>
          </w:p>
        </w:tc>
      </w:tr>
      <w:tr w:rsidR="005639B6" w:rsidRPr="005639B6" w14:paraId="2A872B3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098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3840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1AF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CEDURAN TAB</w:t>
            </w:r>
          </w:p>
        </w:tc>
      </w:tr>
      <w:tr w:rsidR="005639B6" w:rsidRPr="005639B6" w14:paraId="49071BC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AA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229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2E0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ANDELAMINE .25 GM TAB</w:t>
            </w:r>
          </w:p>
        </w:tc>
      </w:tr>
      <w:tr w:rsidR="005639B6" w:rsidRPr="005639B6" w14:paraId="5105723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D16C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684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DDF2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100mg</w:t>
            </w:r>
          </w:p>
        </w:tc>
      </w:tr>
      <w:tr w:rsidR="005639B6" w:rsidRPr="005639B6" w14:paraId="593DF46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97F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4685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00A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50mg</w:t>
            </w:r>
          </w:p>
        </w:tc>
      </w:tr>
      <w:tr w:rsidR="005639B6" w:rsidRPr="005639B6" w14:paraId="3682B8B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90B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471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CE5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BERKFURIN 50 MG TAB</w:t>
            </w:r>
          </w:p>
        </w:tc>
      </w:tr>
      <w:tr w:rsidR="005639B6" w:rsidRPr="005639B6" w14:paraId="552C4DA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37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08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92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100mg</w:t>
            </w:r>
          </w:p>
        </w:tc>
      </w:tr>
      <w:tr w:rsidR="005639B6" w:rsidRPr="005639B6" w14:paraId="1E8E129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D4F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009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C9C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50mg</w:t>
            </w:r>
          </w:p>
        </w:tc>
      </w:tr>
      <w:tr w:rsidR="005639B6" w:rsidRPr="005639B6" w14:paraId="7B2DD90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EEC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0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E5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susp 25mg/5ml</w:t>
            </w:r>
          </w:p>
        </w:tc>
      </w:tr>
      <w:tr w:rsidR="005639B6" w:rsidRPr="005639B6" w14:paraId="66B37D8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1C85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245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EEC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ANDELAMINE .5 GM TAB</w:t>
            </w:r>
          </w:p>
        </w:tc>
      </w:tr>
      <w:tr w:rsidR="005639B6" w:rsidRPr="005639B6" w14:paraId="7E7628C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002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1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B1C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100mg</w:t>
            </w:r>
          </w:p>
        </w:tc>
      </w:tr>
      <w:tr w:rsidR="005639B6" w:rsidRPr="005639B6" w14:paraId="19BAEA3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8CC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1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550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50mg</w:t>
            </w:r>
          </w:p>
        </w:tc>
      </w:tr>
      <w:tr w:rsidR="005639B6" w:rsidRPr="005639B6" w14:paraId="2DFB5EC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702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15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C9F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mr cap 100mg</w:t>
            </w:r>
          </w:p>
        </w:tc>
      </w:tr>
      <w:tr w:rsidR="005639B6" w:rsidRPr="005639B6" w14:paraId="2FAB28A4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B64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15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0A3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susp 25mg/5ml</w:t>
            </w:r>
          </w:p>
        </w:tc>
      </w:tr>
      <w:tr w:rsidR="005639B6" w:rsidRPr="005639B6" w14:paraId="33A8489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DFB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15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410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caps 100mg</w:t>
            </w:r>
          </w:p>
        </w:tc>
      </w:tr>
      <w:tr w:rsidR="005639B6" w:rsidRPr="005639B6" w14:paraId="0175F233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C3E3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16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BF0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caps 50mg</w:t>
            </w:r>
          </w:p>
        </w:tc>
      </w:tr>
      <w:tr w:rsidR="005639B6" w:rsidRPr="005639B6" w14:paraId="19301ED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42E7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16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707C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100mg</w:t>
            </w:r>
          </w:p>
        </w:tc>
      </w:tr>
      <w:tr w:rsidR="005639B6" w:rsidRPr="005639B6" w14:paraId="7AD53AE0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4C3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71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9F1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50mg</w:t>
            </w:r>
          </w:p>
        </w:tc>
      </w:tr>
      <w:tr w:rsidR="005639B6" w:rsidRPr="005639B6" w14:paraId="11391DA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977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76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8B7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HENAMINE HIPPURATE tabs 1g</w:t>
            </w:r>
          </w:p>
        </w:tc>
      </w:tr>
      <w:tr w:rsidR="005639B6" w:rsidRPr="005639B6" w14:paraId="56D6958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B68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587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6CF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HENAMINE HIPPURATE tabs 300mg</w:t>
            </w:r>
          </w:p>
        </w:tc>
      </w:tr>
      <w:tr w:rsidR="005639B6" w:rsidRPr="005639B6" w14:paraId="3AB73012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EBA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266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7707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HEXAMINE MANDELATE 500 MG TAB</w:t>
            </w:r>
          </w:p>
        </w:tc>
      </w:tr>
      <w:tr w:rsidR="005639B6" w:rsidRPr="005639B6" w14:paraId="181E238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F06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672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FB9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25 MG TAB</w:t>
            </w:r>
          </w:p>
        </w:tc>
      </w:tr>
      <w:tr w:rsidR="005639B6" w:rsidRPr="005639B6" w14:paraId="23C005C7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D10D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16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C5D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100mg</w:t>
            </w:r>
          </w:p>
        </w:tc>
      </w:tr>
      <w:tr w:rsidR="005639B6" w:rsidRPr="005639B6" w14:paraId="63DFB5C6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650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216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BCAA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50mg</w:t>
            </w:r>
          </w:p>
        </w:tc>
      </w:tr>
      <w:tr w:rsidR="005639B6" w:rsidRPr="005639B6" w14:paraId="05929D9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5BFA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49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40A3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FURADANTIN 50 MG SUS</w:t>
            </w:r>
          </w:p>
        </w:tc>
      </w:tr>
      <w:tr w:rsidR="005639B6" w:rsidRPr="005639B6" w14:paraId="44D11BE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2ED4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57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6DF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HEXAMINE MANDELATE 250 MG TAB</w:t>
            </w:r>
          </w:p>
        </w:tc>
      </w:tr>
      <w:tr w:rsidR="005639B6" w:rsidRPr="005639B6" w14:paraId="4E89871B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6D32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677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EFC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mr cap 100mg</w:t>
            </w:r>
          </w:p>
        </w:tc>
      </w:tr>
      <w:tr w:rsidR="005639B6" w:rsidRPr="005639B6" w14:paraId="4664019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E56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804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B56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/DEGLYCYRRIZINISED EXTRACT TAB</w:t>
            </w:r>
          </w:p>
        </w:tc>
      </w:tr>
      <w:tr w:rsidR="005639B6" w:rsidRPr="005639B6" w14:paraId="31AD72B8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A06E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8098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5EE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100mg</w:t>
            </w:r>
          </w:p>
        </w:tc>
      </w:tr>
      <w:tr w:rsidR="005639B6" w:rsidRPr="005639B6" w14:paraId="6E058725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D149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798099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D28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50mg</w:t>
            </w:r>
          </w:p>
        </w:tc>
      </w:tr>
      <w:tr w:rsidR="005639B6" w:rsidRPr="005639B6" w14:paraId="235867C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966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54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A00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caps 50mg</w:t>
            </w:r>
          </w:p>
        </w:tc>
      </w:tr>
      <w:tr w:rsidR="005639B6" w:rsidRPr="005639B6" w14:paraId="6141CF0A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243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454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284D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caps 100mg</w:t>
            </w:r>
          </w:p>
        </w:tc>
      </w:tr>
      <w:tr w:rsidR="005639B6" w:rsidRPr="005639B6" w14:paraId="66A908CC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8DE6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560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6D2B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METHENAMINE HIPPURATE tabs 1g</w:t>
            </w:r>
          </w:p>
        </w:tc>
      </w:tr>
      <w:tr w:rsidR="005639B6" w:rsidRPr="005639B6" w14:paraId="5ECBD43F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75D0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999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A87E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susp 25mg/5ml</w:t>
            </w:r>
          </w:p>
        </w:tc>
      </w:tr>
      <w:tr w:rsidR="005639B6" w:rsidRPr="005639B6" w14:paraId="538F42AE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52FF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999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DFDF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100mg</w:t>
            </w:r>
          </w:p>
        </w:tc>
      </w:tr>
      <w:tr w:rsidR="005639B6" w:rsidRPr="005639B6" w14:paraId="753854DD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F0CB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60999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5E95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NITROFURANTOIN tabs 50mg</w:t>
            </w:r>
          </w:p>
        </w:tc>
      </w:tr>
      <w:tr w:rsidR="005639B6" w:rsidRPr="005639B6" w14:paraId="1EDC61E1" w14:textId="77777777" w:rsidTr="005639B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A138" w14:textId="77777777" w:rsidR="005639B6" w:rsidRPr="005639B6" w:rsidRDefault="005639B6" w:rsidP="0056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99952992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948" w14:textId="77777777" w:rsidR="005639B6" w:rsidRPr="005639B6" w:rsidRDefault="005639B6" w:rsidP="0056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39B6">
              <w:rPr>
                <w:rFonts w:ascii="Calibri" w:eastAsia="Times New Roman" w:hAnsi="Calibri" w:cs="Calibri"/>
                <w:color w:val="000000"/>
                <w:lang w:eastAsia="en-GB"/>
              </w:rPr>
              <w:t>HEXAMINE MANDELATE/METHIONINE 250 MG TAB</w:t>
            </w:r>
          </w:p>
        </w:tc>
      </w:tr>
    </w:tbl>
    <w:p w14:paraId="59ADBF45" w14:textId="77777777" w:rsidR="00357EFD" w:rsidRDefault="00357EFD" w:rsidP="00716A9B">
      <w:pPr>
        <w:rPr>
          <w:b/>
        </w:rPr>
      </w:pPr>
    </w:p>
    <w:p w14:paraId="6F0E3490" w14:textId="332D828A" w:rsidR="00E343B6" w:rsidRDefault="00E343B6" w:rsidP="00716A9B">
      <w:pPr>
        <w:rPr>
          <w:b/>
        </w:rPr>
      </w:pPr>
    </w:p>
    <w:sectPr w:rsidR="00E343B6" w:rsidSect="00C37CD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A376" w14:textId="77777777" w:rsidR="00F547C4" w:rsidRDefault="00F547C4" w:rsidP="002B2627">
      <w:pPr>
        <w:spacing w:after="0" w:line="240" w:lineRule="auto"/>
      </w:pPr>
      <w:r>
        <w:separator/>
      </w:r>
    </w:p>
  </w:endnote>
  <w:endnote w:type="continuationSeparator" w:id="0">
    <w:p w14:paraId="560343DF" w14:textId="77777777" w:rsidR="00F547C4" w:rsidRDefault="00F547C4" w:rsidP="002B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238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18A69" w14:textId="77777777" w:rsidR="00F547C4" w:rsidRDefault="00F54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9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7D4FC" w14:textId="77777777" w:rsidR="00F547C4" w:rsidRDefault="00F54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9F1CC" w14:textId="77777777" w:rsidR="00F547C4" w:rsidRDefault="00F547C4" w:rsidP="002B2627">
      <w:pPr>
        <w:spacing w:after="0" w:line="240" w:lineRule="auto"/>
      </w:pPr>
      <w:r>
        <w:separator/>
      </w:r>
    </w:p>
  </w:footnote>
  <w:footnote w:type="continuationSeparator" w:id="0">
    <w:p w14:paraId="334BC925" w14:textId="77777777" w:rsidR="00F547C4" w:rsidRDefault="00F547C4" w:rsidP="002B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D5D"/>
    <w:multiLevelType w:val="hybridMultilevel"/>
    <w:tmpl w:val="A190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C6A78"/>
    <w:multiLevelType w:val="hybridMultilevel"/>
    <w:tmpl w:val="94B8E3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4E05"/>
    <w:multiLevelType w:val="hybridMultilevel"/>
    <w:tmpl w:val="D6B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4130"/>
    <w:multiLevelType w:val="hybridMultilevel"/>
    <w:tmpl w:val="71D690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6412E"/>
    <w:multiLevelType w:val="hybridMultilevel"/>
    <w:tmpl w:val="14DEEC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194C"/>
    <w:multiLevelType w:val="hybridMultilevel"/>
    <w:tmpl w:val="538A4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1221E"/>
    <w:multiLevelType w:val="hybridMultilevel"/>
    <w:tmpl w:val="4C2E10B8"/>
    <w:lvl w:ilvl="0" w:tplc="78048BF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0065E"/>
    <w:multiLevelType w:val="hybridMultilevel"/>
    <w:tmpl w:val="A5D450FC"/>
    <w:lvl w:ilvl="0" w:tplc="33B868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0333F"/>
    <w:multiLevelType w:val="hybridMultilevel"/>
    <w:tmpl w:val="7766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45E06"/>
    <w:multiLevelType w:val="hybridMultilevel"/>
    <w:tmpl w:val="036A61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A6D8A"/>
    <w:multiLevelType w:val="hybridMultilevel"/>
    <w:tmpl w:val="881E8D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93B4D"/>
    <w:multiLevelType w:val="hybridMultilevel"/>
    <w:tmpl w:val="CC0A203A"/>
    <w:lvl w:ilvl="0" w:tplc="63485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Wilhelmine&amp;apos;s References&lt;/item&gt;&lt;/Libraries&gt;&lt;/ENLibraries&gt;"/>
  </w:docVars>
  <w:rsids>
    <w:rsidRoot w:val="002B2627"/>
    <w:rsid w:val="00000289"/>
    <w:rsid w:val="00001FDD"/>
    <w:rsid w:val="00006402"/>
    <w:rsid w:val="000064AB"/>
    <w:rsid w:val="000072D2"/>
    <w:rsid w:val="000119AA"/>
    <w:rsid w:val="00011BF4"/>
    <w:rsid w:val="00021BF5"/>
    <w:rsid w:val="00022AED"/>
    <w:rsid w:val="00023D68"/>
    <w:rsid w:val="00024553"/>
    <w:rsid w:val="000262A6"/>
    <w:rsid w:val="000333BA"/>
    <w:rsid w:val="00034FEE"/>
    <w:rsid w:val="000356B4"/>
    <w:rsid w:val="00043564"/>
    <w:rsid w:val="000445A6"/>
    <w:rsid w:val="000533E6"/>
    <w:rsid w:val="00055019"/>
    <w:rsid w:val="00057523"/>
    <w:rsid w:val="00057E50"/>
    <w:rsid w:val="00062D90"/>
    <w:rsid w:val="00071931"/>
    <w:rsid w:val="00071F5C"/>
    <w:rsid w:val="00072476"/>
    <w:rsid w:val="0007316E"/>
    <w:rsid w:val="00076FB6"/>
    <w:rsid w:val="00080FA1"/>
    <w:rsid w:val="00081A13"/>
    <w:rsid w:val="00085136"/>
    <w:rsid w:val="00086261"/>
    <w:rsid w:val="00090F0B"/>
    <w:rsid w:val="0009343D"/>
    <w:rsid w:val="000934FA"/>
    <w:rsid w:val="000936FA"/>
    <w:rsid w:val="000954CF"/>
    <w:rsid w:val="00097596"/>
    <w:rsid w:val="00097959"/>
    <w:rsid w:val="000A117A"/>
    <w:rsid w:val="000A3109"/>
    <w:rsid w:val="000A494D"/>
    <w:rsid w:val="000B13CC"/>
    <w:rsid w:val="000B1DD2"/>
    <w:rsid w:val="000B1DF1"/>
    <w:rsid w:val="000B217D"/>
    <w:rsid w:val="000B3133"/>
    <w:rsid w:val="000B3581"/>
    <w:rsid w:val="000B47AA"/>
    <w:rsid w:val="000C14FE"/>
    <w:rsid w:val="000C398A"/>
    <w:rsid w:val="000C41C9"/>
    <w:rsid w:val="000C60AA"/>
    <w:rsid w:val="000C6245"/>
    <w:rsid w:val="000D0ED9"/>
    <w:rsid w:val="000D1E82"/>
    <w:rsid w:val="000D28CD"/>
    <w:rsid w:val="000D331B"/>
    <w:rsid w:val="000D4989"/>
    <w:rsid w:val="000D5303"/>
    <w:rsid w:val="000E0BE3"/>
    <w:rsid w:val="000E2237"/>
    <w:rsid w:val="000E71D4"/>
    <w:rsid w:val="000F09EA"/>
    <w:rsid w:val="000F2A03"/>
    <w:rsid w:val="000F4C72"/>
    <w:rsid w:val="000F526F"/>
    <w:rsid w:val="00101899"/>
    <w:rsid w:val="001158E7"/>
    <w:rsid w:val="00117E6D"/>
    <w:rsid w:val="001225D9"/>
    <w:rsid w:val="00123C15"/>
    <w:rsid w:val="001262A5"/>
    <w:rsid w:val="00135585"/>
    <w:rsid w:val="001374EF"/>
    <w:rsid w:val="00137AED"/>
    <w:rsid w:val="001452CC"/>
    <w:rsid w:val="001467F0"/>
    <w:rsid w:val="00150377"/>
    <w:rsid w:val="0015363E"/>
    <w:rsid w:val="0015460D"/>
    <w:rsid w:val="00157D6C"/>
    <w:rsid w:val="00157F12"/>
    <w:rsid w:val="001629E2"/>
    <w:rsid w:val="00163865"/>
    <w:rsid w:val="00165103"/>
    <w:rsid w:val="00170279"/>
    <w:rsid w:val="001733B5"/>
    <w:rsid w:val="0017498F"/>
    <w:rsid w:val="001836DE"/>
    <w:rsid w:val="00190C2E"/>
    <w:rsid w:val="00194633"/>
    <w:rsid w:val="001A013E"/>
    <w:rsid w:val="001A2C50"/>
    <w:rsid w:val="001A3777"/>
    <w:rsid w:val="001A3993"/>
    <w:rsid w:val="001A5274"/>
    <w:rsid w:val="001A5317"/>
    <w:rsid w:val="001A58A4"/>
    <w:rsid w:val="001A76B7"/>
    <w:rsid w:val="001B5D31"/>
    <w:rsid w:val="001C2DB1"/>
    <w:rsid w:val="001C300F"/>
    <w:rsid w:val="001C3029"/>
    <w:rsid w:val="001C49E8"/>
    <w:rsid w:val="001C7F33"/>
    <w:rsid w:val="001D32D9"/>
    <w:rsid w:val="001D3EF2"/>
    <w:rsid w:val="001D536D"/>
    <w:rsid w:val="001D6FE9"/>
    <w:rsid w:val="001E17F9"/>
    <w:rsid w:val="001E283F"/>
    <w:rsid w:val="001E313B"/>
    <w:rsid w:val="001E4529"/>
    <w:rsid w:val="001F056E"/>
    <w:rsid w:val="001F190D"/>
    <w:rsid w:val="001F4F12"/>
    <w:rsid w:val="001F5B16"/>
    <w:rsid w:val="001F646F"/>
    <w:rsid w:val="00203589"/>
    <w:rsid w:val="00206F84"/>
    <w:rsid w:val="002101E3"/>
    <w:rsid w:val="00210FBA"/>
    <w:rsid w:val="00216290"/>
    <w:rsid w:val="002162F1"/>
    <w:rsid w:val="00221C58"/>
    <w:rsid w:val="00221D79"/>
    <w:rsid w:val="002240BA"/>
    <w:rsid w:val="002259DD"/>
    <w:rsid w:val="00226F5D"/>
    <w:rsid w:val="00227606"/>
    <w:rsid w:val="00232BB0"/>
    <w:rsid w:val="00234A3E"/>
    <w:rsid w:val="00235066"/>
    <w:rsid w:val="00241199"/>
    <w:rsid w:val="00246791"/>
    <w:rsid w:val="00250043"/>
    <w:rsid w:val="00251CB9"/>
    <w:rsid w:val="00252915"/>
    <w:rsid w:val="00253333"/>
    <w:rsid w:val="00253FB7"/>
    <w:rsid w:val="00255341"/>
    <w:rsid w:val="00255E28"/>
    <w:rsid w:val="00262ABB"/>
    <w:rsid w:val="0026567A"/>
    <w:rsid w:val="00266A50"/>
    <w:rsid w:val="00267918"/>
    <w:rsid w:val="00267F11"/>
    <w:rsid w:val="00270FD4"/>
    <w:rsid w:val="00273E9C"/>
    <w:rsid w:val="00280EC1"/>
    <w:rsid w:val="002830CC"/>
    <w:rsid w:val="0028519A"/>
    <w:rsid w:val="00290A24"/>
    <w:rsid w:val="002911FF"/>
    <w:rsid w:val="00292519"/>
    <w:rsid w:val="0029372C"/>
    <w:rsid w:val="00294228"/>
    <w:rsid w:val="00294B0F"/>
    <w:rsid w:val="00295906"/>
    <w:rsid w:val="00295A58"/>
    <w:rsid w:val="00297A26"/>
    <w:rsid w:val="00297AF0"/>
    <w:rsid w:val="002A0AE4"/>
    <w:rsid w:val="002A15C7"/>
    <w:rsid w:val="002A2239"/>
    <w:rsid w:val="002A22E6"/>
    <w:rsid w:val="002A3B60"/>
    <w:rsid w:val="002B05B5"/>
    <w:rsid w:val="002B07F1"/>
    <w:rsid w:val="002B2627"/>
    <w:rsid w:val="002B3949"/>
    <w:rsid w:val="002B73B8"/>
    <w:rsid w:val="002B7F70"/>
    <w:rsid w:val="002D04CA"/>
    <w:rsid w:val="002D5B8D"/>
    <w:rsid w:val="002D72B1"/>
    <w:rsid w:val="002E7EBC"/>
    <w:rsid w:val="002F451C"/>
    <w:rsid w:val="002F519B"/>
    <w:rsid w:val="00300D13"/>
    <w:rsid w:val="003013F3"/>
    <w:rsid w:val="0030394E"/>
    <w:rsid w:val="003074FD"/>
    <w:rsid w:val="003077EF"/>
    <w:rsid w:val="003109C2"/>
    <w:rsid w:val="003145BE"/>
    <w:rsid w:val="003152C4"/>
    <w:rsid w:val="00315947"/>
    <w:rsid w:val="00316231"/>
    <w:rsid w:val="003203F7"/>
    <w:rsid w:val="0032194C"/>
    <w:rsid w:val="00332B13"/>
    <w:rsid w:val="003343F6"/>
    <w:rsid w:val="00336EB2"/>
    <w:rsid w:val="00337E4A"/>
    <w:rsid w:val="00340E52"/>
    <w:rsid w:val="0034560F"/>
    <w:rsid w:val="0035058C"/>
    <w:rsid w:val="00354309"/>
    <w:rsid w:val="003545F1"/>
    <w:rsid w:val="00354F08"/>
    <w:rsid w:val="00354F09"/>
    <w:rsid w:val="00357DF0"/>
    <w:rsid w:val="00357EFD"/>
    <w:rsid w:val="00362F89"/>
    <w:rsid w:val="00365561"/>
    <w:rsid w:val="003729CE"/>
    <w:rsid w:val="003732EB"/>
    <w:rsid w:val="0037553E"/>
    <w:rsid w:val="00376AE4"/>
    <w:rsid w:val="0037788C"/>
    <w:rsid w:val="0038079E"/>
    <w:rsid w:val="00380F2E"/>
    <w:rsid w:val="00380F6A"/>
    <w:rsid w:val="0038622F"/>
    <w:rsid w:val="00391551"/>
    <w:rsid w:val="00395CF8"/>
    <w:rsid w:val="003A37E6"/>
    <w:rsid w:val="003A3AD1"/>
    <w:rsid w:val="003B33F5"/>
    <w:rsid w:val="003B7B94"/>
    <w:rsid w:val="003C2F51"/>
    <w:rsid w:val="003C3737"/>
    <w:rsid w:val="003C751A"/>
    <w:rsid w:val="003D659C"/>
    <w:rsid w:val="003D6734"/>
    <w:rsid w:val="003E0F93"/>
    <w:rsid w:val="003E1EBE"/>
    <w:rsid w:val="003E6CDF"/>
    <w:rsid w:val="003F0C7B"/>
    <w:rsid w:val="003F1AF5"/>
    <w:rsid w:val="003F2A3B"/>
    <w:rsid w:val="003F7251"/>
    <w:rsid w:val="003F777F"/>
    <w:rsid w:val="00400470"/>
    <w:rsid w:val="00401185"/>
    <w:rsid w:val="0040649E"/>
    <w:rsid w:val="0040796C"/>
    <w:rsid w:val="0041278F"/>
    <w:rsid w:val="004144D0"/>
    <w:rsid w:val="0041560F"/>
    <w:rsid w:val="00416B6B"/>
    <w:rsid w:val="00421745"/>
    <w:rsid w:val="00422268"/>
    <w:rsid w:val="00423CDE"/>
    <w:rsid w:val="00426451"/>
    <w:rsid w:val="0042685D"/>
    <w:rsid w:val="00431406"/>
    <w:rsid w:val="00433B7D"/>
    <w:rsid w:val="00434712"/>
    <w:rsid w:val="00435109"/>
    <w:rsid w:val="00435509"/>
    <w:rsid w:val="00443E8E"/>
    <w:rsid w:val="00445E1C"/>
    <w:rsid w:val="004460D4"/>
    <w:rsid w:val="00454427"/>
    <w:rsid w:val="00454FC0"/>
    <w:rsid w:val="00455267"/>
    <w:rsid w:val="00462DF8"/>
    <w:rsid w:val="00463B3E"/>
    <w:rsid w:val="00466F91"/>
    <w:rsid w:val="004705FC"/>
    <w:rsid w:val="00473BBC"/>
    <w:rsid w:val="0048053B"/>
    <w:rsid w:val="00487150"/>
    <w:rsid w:val="004929A6"/>
    <w:rsid w:val="00494E5A"/>
    <w:rsid w:val="00495970"/>
    <w:rsid w:val="004A14A9"/>
    <w:rsid w:val="004A2C7A"/>
    <w:rsid w:val="004A3496"/>
    <w:rsid w:val="004A46D4"/>
    <w:rsid w:val="004A57C0"/>
    <w:rsid w:val="004A5AFA"/>
    <w:rsid w:val="004A5DE2"/>
    <w:rsid w:val="004A79D7"/>
    <w:rsid w:val="004B0200"/>
    <w:rsid w:val="004B60E5"/>
    <w:rsid w:val="004C4511"/>
    <w:rsid w:val="004D1D7E"/>
    <w:rsid w:val="004D1D8B"/>
    <w:rsid w:val="004D269F"/>
    <w:rsid w:val="004D4C54"/>
    <w:rsid w:val="004D5850"/>
    <w:rsid w:val="004D6211"/>
    <w:rsid w:val="004E3BD5"/>
    <w:rsid w:val="004F0B0F"/>
    <w:rsid w:val="004F125A"/>
    <w:rsid w:val="004F3802"/>
    <w:rsid w:val="004F3E46"/>
    <w:rsid w:val="004F6677"/>
    <w:rsid w:val="004F74A0"/>
    <w:rsid w:val="00500089"/>
    <w:rsid w:val="00503169"/>
    <w:rsid w:val="00503A3E"/>
    <w:rsid w:val="0050461E"/>
    <w:rsid w:val="00515929"/>
    <w:rsid w:val="00516262"/>
    <w:rsid w:val="00520846"/>
    <w:rsid w:val="00521617"/>
    <w:rsid w:val="00522403"/>
    <w:rsid w:val="00526DE5"/>
    <w:rsid w:val="0053162B"/>
    <w:rsid w:val="00531768"/>
    <w:rsid w:val="0053197A"/>
    <w:rsid w:val="00536209"/>
    <w:rsid w:val="0054083E"/>
    <w:rsid w:val="00542DAB"/>
    <w:rsid w:val="00543137"/>
    <w:rsid w:val="005447B0"/>
    <w:rsid w:val="00544C0A"/>
    <w:rsid w:val="00544CAF"/>
    <w:rsid w:val="0054558E"/>
    <w:rsid w:val="005457AD"/>
    <w:rsid w:val="00546CAB"/>
    <w:rsid w:val="00552C55"/>
    <w:rsid w:val="00554096"/>
    <w:rsid w:val="00554395"/>
    <w:rsid w:val="0055594B"/>
    <w:rsid w:val="0056020E"/>
    <w:rsid w:val="00563332"/>
    <w:rsid w:val="005639B6"/>
    <w:rsid w:val="00563A32"/>
    <w:rsid w:val="005642A5"/>
    <w:rsid w:val="00565032"/>
    <w:rsid w:val="00566FF3"/>
    <w:rsid w:val="00567A75"/>
    <w:rsid w:val="00573E7F"/>
    <w:rsid w:val="00576D79"/>
    <w:rsid w:val="0058442D"/>
    <w:rsid w:val="00584849"/>
    <w:rsid w:val="005856BE"/>
    <w:rsid w:val="0058572D"/>
    <w:rsid w:val="00587DD7"/>
    <w:rsid w:val="00592C06"/>
    <w:rsid w:val="00595E0D"/>
    <w:rsid w:val="00595F56"/>
    <w:rsid w:val="00597F9E"/>
    <w:rsid w:val="005A1BB8"/>
    <w:rsid w:val="005A20C8"/>
    <w:rsid w:val="005B114D"/>
    <w:rsid w:val="005B1B33"/>
    <w:rsid w:val="005B1D21"/>
    <w:rsid w:val="005B5D40"/>
    <w:rsid w:val="005B6DF5"/>
    <w:rsid w:val="005B7300"/>
    <w:rsid w:val="005C311E"/>
    <w:rsid w:val="005C4AB8"/>
    <w:rsid w:val="005C4AD2"/>
    <w:rsid w:val="005D08AE"/>
    <w:rsid w:val="005D2A6E"/>
    <w:rsid w:val="005E0B6F"/>
    <w:rsid w:val="005E345D"/>
    <w:rsid w:val="005E39C6"/>
    <w:rsid w:val="005E3D12"/>
    <w:rsid w:val="005E55BC"/>
    <w:rsid w:val="005F0140"/>
    <w:rsid w:val="005F0A63"/>
    <w:rsid w:val="005F16EB"/>
    <w:rsid w:val="005F2252"/>
    <w:rsid w:val="005F3E27"/>
    <w:rsid w:val="005F7CD4"/>
    <w:rsid w:val="006007ED"/>
    <w:rsid w:val="00601AF3"/>
    <w:rsid w:val="00601B7A"/>
    <w:rsid w:val="00611339"/>
    <w:rsid w:val="0061200A"/>
    <w:rsid w:val="00612131"/>
    <w:rsid w:val="00614479"/>
    <w:rsid w:val="00615155"/>
    <w:rsid w:val="00616901"/>
    <w:rsid w:val="00617CC0"/>
    <w:rsid w:val="006201A9"/>
    <w:rsid w:val="0062358F"/>
    <w:rsid w:val="006253EF"/>
    <w:rsid w:val="006257C6"/>
    <w:rsid w:val="00626CA4"/>
    <w:rsid w:val="00630E01"/>
    <w:rsid w:val="00634C88"/>
    <w:rsid w:val="00636E44"/>
    <w:rsid w:val="00637633"/>
    <w:rsid w:val="00637751"/>
    <w:rsid w:val="006418F8"/>
    <w:rsid w:val="00641CB5"/>
    <w:rsid w:val="00647505"/>
    <w:rsid w:val="0065074B"/>
    <w:rsid w:val="00653276"/>
    <w:rsid w:val="006539A1"/>
    <w:rsid w:val="0065613C"/>
    <w:rsid w:val="00656DD2"/>
    <w:rsid w:val="006611ED"/>
    <w:rsid w:val="00664844"/>
    <w:rsid w:val="00664CE4"/>
    <w:rsid w:val="00665452"/>
    <w:rsid w:val="00671765"/>
    <w:rsid w:val="00673D30"/>
    <w:rsid w:val="006764DF"/>
    <w:rsid w:val="00683D92"/>
    <w:rsid w:val="00683DD0"/>
    <w:rsid w:val="0068660A"/>
    <w:rsid w:val="00686C77"/>
    <w:rsid w:val="00691F11"/>
    <w:rsid w:val="0069321E"/>
    <w:rsid w:val="00693E13"/>
    <w:rsid w:val="006950D5"/>
    <w:rsid w:val="00695A82"/>
    <w:rsid w:val="006A36BE"/>
    <w:rsid w:val="006A4585"/>
    <w:rsid w:val="006B4940"/>
    <w:rsid w:val="006B5878"/>
    <w:rsid w:val="006B799D"/>
    <w:rsid w:val="006B7C9B"/>
    <w:rsid w:val="006C02A4"/>
    <w:rsid w:val="006C5A0C"/>
    <w:rsid w:val="006C5C71"/>
    <w:rsid w:val="006C6426"/>
    <w:rsid w:val="006D399A"/>
    <w:rsid w:val="006D49CD"/>
    <w:rsid w:val="006D7237"/>
    <w:rsid w:val="006E2B0B"/>
    <w:rsid w:val="006E34A6"/>
    <w:rsid w:val="006F025D"/>
    <w:rsid w:val="006F2375"/>
    <w:rsid w:val="006F7272"/>
    <w:rsid w:val="006F7590"/>
    <w:rsid w:val="00711172"/>
    <w:rsid w:val="00711894"/>
    <w:rsid w:val="00712477"/>
    <w:rsid w:val="007143D6"/>
    <w:rsid w:val="00716A9B"/>
    <w:rsid w:val="00720D98"/>
    <w:rsid w:val="00720E7D"/>
    <w:rsid w:val="00724443"/>
    <w:rsid w:val="00724631"/>
    <w:rsid w:val="007252F6"/>
    <w:rsid w:val="00740C56"/>
    <w:rsid w:val="00741162"/>
    <w:rsid w:val="00743A39"/>
    <w:rsid w:val="00744C23"/>
    <w:rsid w:val="007469DA"/>
    <w:rsid w:val="007474FE"/>
    <w:rsid w:val="00750F1B"/>
    <w:rsid w:val="00751D64"/>
    <w:rsid w:val="00754386"/>
    <w:rsid w:val="00755E96"/>
    <w:rsid w:val="00762F61"/>
    <w:rsid w:val="00765F3E"/>
    <w:rsid w:val="00766764"/>
    <w:rsid w:val="00766948"/>
    <w:rsid w:val="00766ED7"/>
    <w:rsid w:val="00767B6A"/>
    <w:rsid w:val="00767D17"/>
    <w:rsid w:val="0077032C"/>
    <w:rsid w:val="00771FC0"/>
    <w:rsid w:val="00773EAC"/>
    <w:rsid w:val="00775865"/>
    <w:rsid w:val="007909A8"/>
    <w:rsid w:val="00791B73"/>
    <w:rsid w:val="007952C6"/>
    <w:rsid w:val="007960B3"/>
    <w:rsid w:val="007974B7"/>
    <w:rsid w:val="00797520"/>
    <w:rsid w:val="007A25A6"/>
    <w:rsid w:val="007A5EA2"/>
    <w:rsid w:val="007A7CD5"/>
    <w:rsid w:val="007B3E13"/>
    <w:rsid w:val="007B4637"/>
    <w:rsid w:val="007B599E"/>
    <w:rsid w:val="007B6E4C"/>
    <w:rsid w:val="007B7507"/>
    <w:rsid w:val="007B7CB1"/>
    <w:rsid w:val="007C09E1"/>
    <w:rsid w:val="007C0E9F"/>
    <w:rsid w:val="007C3018"/>
    <w:rsid w:val="007C43DA"/>
    <w:rsid w:val="007C5A58"/>
    <w:rsid w:val="007C6A5C"/>
    <w:rsid w:val="007D0953"/>
    <w:rsid w:val="007D189D"/>
    <w:rsid w:val="007D2381"/>
    <w:rsid w:val="007D373B"/>
    <w:rsid w:val="007D3782"/>
    <w:rsid w:val="007D50EF"/>
    <w:rsid w:val="007E060B"/>
    <w:rsid w:val="007E2B17"/>
    <w:rsid w:val="007E35E0"/>
    <w:rsid w:val="007E58F1"/>
    <w:rsid w:val="007E7F49"/>
    <w:rsid w:val="007F3D80"/>
    <w:rsid w:val="007F4FF6"/>
    <w:rsid w:val="007F6788"/>
    <w:rsid w:val="007F75BB"/>
    <w:rsid w:val="00801B3D"/>
    <w:rsid w:val="0080344F"/>
    <w:rsid w:val="00805050"/>
    <w:rsid w:val="008134AB"/>
    <w:rsid w:val="008234D9"/>
    <w:rsid w:val="00823D91"/>
    <w:rsid w:val="0082539B"/>
    <w:rsid w:val="00825597"/>
    <w:rsid w:val="00826FC5"/>
    <w:rsid w:val="00827431"/>
    <w:rsid w:val="00830BB7"/>
    <w:rsid w:val="00835467"/>
    <w:rsid w:val="0083651F"/>
    <w:rsid w:val="00836FAF"/>
    <w:rsid w:val="008376B2"/>
    <w:rsid w:val="00840D75"/>
    <w:rsid w:val="0084220E"/>
    <w:rsid w:val="00843973"/>
    <w:rsid w:val="00843CD5"/>
    <w:rsid w:val="008461BA"/>
    <w:rsid w:val="00846D4F"/>
    <w:rsid w:val="008504BB"/>
    <w:rsid w:val="008530CC"/>
    <w:rsid w:val="008546F6"/>
    <w:rsid w:val="008556A4"/>
    <w:rsid w:val="00856769"/>
    <w:rsid w:val="00856F66"/>
    <w:rsid w:val="008572FB"/>
    <w:rsid w:val="0087107C"/>
    <w:rsid w:val="008716F2"/>
    <w:rsid w:val="00874022"/>
    <w:rsid w:val="0087663C"/>
    <w:rsid w:val="0087730C"/>
    <w:rsid w:val="00880B85"/>
    <w:rsid w:val="0088136D"/>
    <w:rsid w:val="00881454"/>
    <w:rsid w:val="00883348"/>
    <w:rsid w:val="00885CC0"/>
    <w:rsid w:val="00886DDE"/>
    <w:rsid w:val="0088761F"/>
    <w:rsid w:val="0089546D"/>
    <w:rsid w:val="00897E01"/>
    <w:rsid w:val="008A0A4E"/>
    <w:rsid w:val="008A28DE"/>
    <w:rsid w:val="008A34B5"/>
    <w:rsid w:val="008A53DE"/>
    <w:rsid w:val="008B180D"/>
    <w:rsid w:val="008B2343"/>
    <w:rsid w:val="008B31B3"/>
    <w:rsid w:val="008B67F8"/>
    <w:rsid w:val="008B6BEA"/>
    <w:rsid w:val="008C02CA"/>
    <w:rsid w:val="008C0768"/>
    <w:rsid w:val="008C0C3C"/>
    <w:rsid w:val="008C1990"/>
    <w:rsid w:val="008C2F9B"/>
    <w:rsid w:val="008C4637"/>
    <w:rsid w:val="008D13EE"/>
    <w:rsid w:val="008D4628"/>
    <w:rsid w:val="008D63C5"/>
    <w:rsid w:val="008D7CEF"/>
    <w:rsid w:val="008E0646"/>
    <w:rsid w:val="008E265F"/>
    <w:rsid w:val="008E496C"/>
    <w:rsid w:val="008E6CB9"/>
    <w:rsid w:val="008E7C97"/>
    <w:rsid w:val="008F0565"/>
    <w:rsid w:val="008F0D3B"/>
    <w:rsid w:val="00906E34"/>
    <w:rsid w:val="009079ED"/>
    <w:rsid w:val="00910451"/>
    <w:rsid w:val="00911326"/>
    <w:rsid w:val="00912325"/>
    <w:rsid w:val="00912F10"/>
    <w:rsid w:val="00913E3F"/>
    <w:rsid w:val="0091532F"/>
    <w:rsid w:val="009168BD"/>
    <w:rsid w:val="00916AF0"/>
    <w:rsid w:val="00917627"/>
    <w:rsid w:val="00921833"/>
    <w:rsid w:val="00924632"/>
    <w:rsid w:val="00924F45"/>
    <w:rsid w:val="009268AE"/>
    <w:rsid w:val="00927948"/>
    <w:rsid w:val="00931EDA"/>
    <w:rsid w:val="00933FAD"/>
    <w:rsid w:val="009344B9"/>
    <w:rsid w:val="009346EC"/>
    <w:rsid w:val="0094039D"/>
    <w:rsid w:val="009446E6"/>
    <w:rsid w:val="009458AD"/>
    <w:rsid w:val="009472FC"/>
    <w:rsid w:val="009505C9"/>
    <w:rsid w:val="00950E1A"/>
    <w:rsid w:val="009533D8"/>
    <w:rsid w:val="009568C3"/>
    <w:rsid w:val="00960BC9"/>
    <w:rsid w:val="009641B3"/>
    <w:rsid w:val="00966C25"/>
    <w:rsid w:val="0097192E"/>
    <w:rsid w:val="009777E1"/>
    <w:rsid w:val="00985AEC"/>
    <w:rsid w:val="00991C02"/>
    <w:rsid w:val="009973B3"/>
    <w:rsid w:val="009A0EAF"/>
    <w:rsid w:val="009A38A3"/>
    <w:rsid w:val="009A418C"/>
    <w:rsid w:val="009A4D98"/>
    <w:rsid w:val="009A7E33"/>
    <w:rsid w:val="009B1658"/>
    <w:rsid w:val="009B210D"/>
    <w:rsid w:val="009D00BB"/>
    <w:rsid w:val="009D2BC9"/>
    <w:rsid w:val="009E1569"/>
    <w:rsid w:val="009E22EB"/>
    <w:rsid w:val="009E34F1"/>
    <w:rsid w:val="009E3DDB"/>
    <w:rsid w:val="009E43A8"/>
    <w:rsid w:val="009E496E"/>
    <w:rsid w:val="009E507D"/>
    <w:rsid w:val="00A04619"/>
    <w:rsid w:val="00A04CA8"/>
    <w:rsid w:val="00A052FC"/>
    <w:rsid w:val="00A10111"/>
    <w:rsid w:val="00A13012"/>
    <w:rsid w:val="00A211D7"/>
    <w:rsid w:val="00A32F86"/>
    <w:rsid w:val="00A3434D"/>
    <w:rsid w:val="00A3495A"/>
    <w:rsid w:val="00A34985"/>
    <w:rsid w:val="00A411E8"/>
    <w:rsid w:val="00A42CD0"/>
    <w:rsid w:val="00A43495"/>
    <w:rsid w:val="00A44CA4"/>
    <w:rsid w:val="00A47021"/>
    <w:rsid w:val="00A47C62"/>
    <w:rsid w:val="00A47C88"/>
    <w:rsid w:val="00A53616"/>
    <w:rsid w:val="00A54A14"/>
    <w:rsid w:val="00A567F9"/>
    <w:rsid w:val="00A5730D"/>
    <w:rsid w:val="00A60DDF"/>
    <w:rsid w:val="00A614A3"/>
    <w:rsid w:val="00A62615"/>
    <w:rsid w:val="00A6417D"/>
    <w:rsid w:val="00A6627B"/>
    <w:rsid w:val="00A6654F"/>
    <w:rsid w:val="00A66631"/>
    <w:rsid w:val="00A67F6A"/>
    <w:rsid w:val="00A73CEC"/>
    <w:rsid w:val="00A74085"/>
    <w:rsid w:val="00A75F2F"/>
    <w:rsid w:val="00A7635A"/>
    <w:rsid w:val="00A821C7"/>
    <w:rsid w:val="00A846BF"/>
    <w:rsid w:val="00A90D89"/>
    <w:rsid w:val="00A917B5"/>
    <w:rsid w:val="00A95208"/>
    <w:rsid w:val="00A954FC"/>
    <w:rsid w:val="00A95626"/>
    <w:rsid w:val="00AA2270"/>
    <w:rsid w:val="00AA27F7"/>
    <w:rsid w:val="00AA46BA"/>
    <w:rsid w:val="00AB0496"/>
    <w:rsid w:val="00AB2C2A"/>
    <w:rsid w:val="00AB3945"/>
    <w:rsid w:val="00AB3EAF"/>
    <w:rsid w:val="00AB54B4"/>
    <w:rsid w:val="00AB54FE"/>
    <w:rsid w:val="00AB5C1D"/>
    <w:rsid w:val="00AB7B9B"/>
    <w:rsid w:val="00AC4498"/>
    <w:rsid w:val="00AC76BD"/>
    <w:rsid w:val="00AC7B7F"/>
    <w:rsid w:val="00AC7FF8"/>
    <w:rsid w:val="00AD6B88"/>
    <w:rsid w:val="00AE0A5D"/>
    <w:rsid w:val="00AE2FA8"/>
    <w:rsid w:val="00AF0BA9"/>
    <w:rsid w:val="00AF260E"/>
    <w:rsid w:val="00AF3560"/>
    <w:rsid w:val="00AF37B9"/>
    <w:rsid w:val="00AF4575"/>
    <w:rsid w:val="00AF48C6"/>
    <w:rsid w:val="00AF4C16"/>
    <w:rsid w:val="00AF56DB"/>
    <w:rsid w:val="00AF65F3"/>
    <w:rsid w:val="00AF68FB"/>
    <w:rsid w:val="00AF6B2F"/>
    <w:rsid w:val="00B15733"/>
    <w:rsid w:val="00B1706C"/>
    <w:rsid w:val="00B21C3D"/>
    <w:rsid w:val="00B23868"/>
    <w:rsid w:val="00B24092"/>
    <w:rsid w:val="00B25314"/>
    <w:rsid w:val="00B30A2C"/>
    <w:rsid w:val="00B31236"/>
    <w:rsid w:val="00B3281B"/>
    <w:rsid w:val="00B37B91"/>
    <w:rsid w:val="00B419CE"/>
    <w:rsid w:val="00B42C5D"/>
    <w:rsid w:val="00B42FA7"/>
    <w:rsid w:val="00B439E3"/>
    <w:rsid w:val="00B51FB8"/>
    <w:rsid w:val="00B535C9"/>
    <w:rsid w:val="00B56802"/>
    <w:rsid w:val="00B63569"/>
    <w:rsid w:val="00B661EF"/>
    <w:rsid w:val="00B80E46"/>
    <w:rsid w:val="00B81187"/>
    <w:rsid w:val="00B82292"/>
    <w:rsid w:val="00B840DB"/>
    <w:rsid w:val="00B90790"/>
    <w:rsid w:val="00B93ECB"/>
    <w:rsid w:val="00B95F5A"/>
    <w:rsid w:val="00B96F61"/>
    <w:rsid w:val="00BA35B8"/>
    <w:rsid w:val="00BB175D"/>
    <w:rsid w:val="00BB264E"/>
    <w:rsid w:val="00BB274E"/>
    <w:rsid w:val="00BB3E03"/>
    <w:rsid w:val="00BB488B"/>
    <w:rsid w:val="00BB7030"/>
    <w:rsid w:val="00BC3816"/>
    <w:rsid w:val="00BC3C79"/>
    <w:rsid w:val="00BC41B6"/>
    <w:rsid w:val="00BD09B6"/>
    <w:rsid w:val="00BD0C26"/>
    <w:rsid w:val="00BD0FA4"/>
    <w:rsid w:val="00BD32C0"/>
    <w:rsid w:val="00BD3F2A"/>
    <w:rsid w:val="00BD4C82"/>
    <w:rsid w:val="00BD55DA"/>
    <w:rsid w:val="00BE1B3A"/>
    <w:rsid w:val="00BE1F0B"/>
    <w:rsid w:val="00BE28C3"/>
    <w:rsid w:val="00BE44ED"/>
    <w:rsid w:val="00BE7246"/>
    <w:rsid w:val="00BF086A"/>
    <w:rsid w:val="00BF17BF"/>
    <w:rsid w:val="00BF3FC1"/>
    <w:rsid w:val="00BF533B"/>
    <w:rsid w:val="00C00E2A"/>
    <w:rsid w:val="00C023D2"/>
    <w:rsid w:val="00C041D3"/>
    <w:rsid w:val="00C0636B"/>
    <w:rsid w:val="00C1042C"/>
    <w:rsid w:val="00C173E0"/>
    <w:rsid w:val="00C20257"/>
    <w:rsid w:val="00C2105B"/>
    <w:rsid w:val="00C22E81"/>
    <w:rsid w:val="00C24018"/>
    <w:rsid w:val="00C2413F"/>
    <w:rsid w:val="00C242E0"/>
    <w:rsid w:val="00C25313"/>
    <w:rsid w:val="00C25696"/>
    <w:rsid w:val="00C2588A"/>
    <w:rsid w:val="00C25CAB"/>
    <w:rsid w:val="00C303AB"/>
    <w:rsid w:val="00C3073D"/>
    <w:rsid w:val="00C366EF"/>
    <w:rsid w:val="00C37A2C"/>
    <w:rsid w:val="00C37CD0"/>
    <w:rsid w:val="00C41F86"/>
    <w:rsid w:val="00C42C9E"/>
    <w:rsid w:val="00C46C9A"/>
    <w:rsid w:val="00C52533"/>
    <w:rsid w:val="00C54AE6"/>
    <w:rsid w:val="00C5586F"/>
    <w:rsid w:val="00C568D9"/>
    <w:rsid w:val="00C639B3"/>
    <w:rsid w:val="00C72E03"/>
    <w:rsid w:val="00C81745"/>
    <w:rsid w:val="00C81F43"/>
    <w:rsid w:val="00C8604F"/>
    <w:rsid w:val="00C866A8"/>
    <w:rsid w:val="00C93A8E"/>
    <w:rsid w:val="00C97342"/>
    <w:rsid w:val="00CA056D"/>
    <w:rsid w:val="00CA06CC"/>
    <w:rsid w:val="00CA133C"/>
    <w:rsid w:val="00CA32D4"/>
    <w:rsid w:val="00CA6F9E"/>
    <w:rsid w:val="00CB3CFB"/>
    <w:rsid w:val="00CB4669"/>
    <w:rsid w:val="00CB6B4F"/>
    <w:rsid w:val="00CB6C41"/>
    <w:rsid w:val="00CB7452"/>
    <w:rsid w:val="00CC4769"/>
    <w:rsid w:val="00CC4D09"/>
    <w:rsid w:val="00CC4D23"/>
    <w:rsid w:val="00CC5B89"/>
    <w:rsid w:val="00CD0607"/>
    <w:rsid w:val="00CD270D"/>
    <w:rsid w:val="00CE00F9"/>
    <w:rsid w:val="00CE2958"/>
    <w:rsid w:val="00CE3181"/>
    <w:rsid w:val="00CE5ADE"/>
    <w:rsid w:val="00CE68DA"/>
    <w:rsid w:val="00CE7392"/>
    <w:rsid w:val="00CE7A3E"/>
    <w:rsid w:val="00CF078F"/>
    <w:rsid w:val="00CF5A03"/>
    <w:rsid w:val="00CF6BE4"/>
    <w:rsid w:val="00CF7DFE"/>
    <w:rsid w:val="00D01C8F"/>
    <w:rsid w:val="00D0426B"/>
    <w:rsid w:val="00D0629F"/>
    <w:rsid w:val="00D1099B"/>
    <w:rsid w:val="00D10ADE"/>
    <w:rsid w:val="00D14AF3"/>
    <w:rsid w:val="00D16425"/>
    <w:rsid w:val="00D2163E"/>
    <w:rsid w:val="00D21AAD"/>
    <w:rsid w:val="00D253D6"/>
    <w:rsid w:val="00D31947"/>
    <w:rsid w:val="00D31A4F"/>
    <w:rsid w:val="00D3303E"/>
    <w:rsid w:val="00D3318E"/>
    <w:rsid w:val="00D344D7"/>
    <w:rsid w:val="00D346D2"/>
    <w:rsid w:val="00D3658A"/>
    <w:rsid w:val="00D42D18"/>
    <w:rsid w:val="00D50FB1"/>
    <w:rsid w:val="00D5187E"/>
    <w:rsid w:val="00D53C32"/>
    <w:rsid w:val="00D53C6B"/>
    <w:rsid w:val="00D54190"/>
    <w:rsid w:val="00D553B2"/>
    <w:rsid w:val="00D60E02"/>
    <w:rsid w:val="00D62B55"/>
    <w:rsid w:val="00D6415A"/>
    <w:rsid w:val="00D7335B"/>
    <w:rsid w:val="00D73B1F"/>
    <w:rsid w:val="00D747FB"/>
    <w:rsid w:val="00D75984"/>
    <w:rsid w:val="00D80F1B"/>
    <w:rsid w:val="00D82634"/>
    <w:rsid w:val="00D850F3"/>
    <w:rsid w:val="00D86101"/>
    <w:rsid w:val="00D90197"/>
    <w:rsid w:val="00D905FF"/>
    <w:rsid w:val="00D926B0"/>
    <w:rsid w:val="00D94737"/>
    <w:rsid w:val="00D94C52"/>
    <w:rsid w:val="00D96980"/>
    <w:rsid w:val="00DA0973"/>
    <w:rsid w:val="00DA158B"/>
    <w:rsid w:val="00DA41DD"/>
    <w:rsid w:val="00DA4992"/>
    <w:rsid w:val="00DA54CF"/>
    <w:rsid w:val="00DA5521"/>
    <w:rsid w:val="00DA57A4"/>
    <w:rsid w:val="00DA76DA"/>
    <w:rsid w:val="00DA78AA"/>
    <w:rsid w:val="00DB7CAA"/>
    <w:rsid w:val="00DC0129"/>
    <w:rsid w:val="00DC47A8"/>
    <w:rsid w:val="00DC4A88"/>
    <w:rsid w:val="00DD07A1"/>
    <w:rsid w:val="00DD0A2A"/>
    <w:rsid w:val="00DD4A68"/>
    <w:rsid w:val="00DD64B9"/>
    <w:rsid w:val="00DE09D3"/>
    <w:rsid w:val="00DE3D4B"/>
    <w:rsid w:val="00DE5005"/>
    <w:rsid w:val="00DE70DF"/>
    <w:rsid w:val="00DF0C7D"/>
    <w:rsid w:val="00DF2DBE"/>
    <w:rsid w:val="00DF34B6"/>
    <w:rsid w:val="00DF4B09"/>
    <w:rsid w:val="00E07FFB"/>
    <w:rsid w:val="00E12B13"/>
    <w:rsid w:val="00E149B4"/>
    <w:rsid w:val="00E163B9"/>
    <w:rsid w:val="00E24D5C"/>
    <w:rsid w:val="00E32427"/>
    <w:rsid w:val="00E343B6"/>
    <w:rsid w:val="00E40B22"/>
    <w:rsid w:val="00E41D77"/>
    <w:rsid w:val="00E438B9"/>
    <w:rsid w:val="00E441E1"/>
    <w:rsid w:val="00E45F45"/>
    <w:rsid w:val="00E52898"/>
    <w:rsid w:val="00E541E1"/>
    <w:rsid w:val="00E549D2"/>
    <w:rsid w:val="00E55ABD"/>
    <w:rsid w:val="00E569FB"/>
    <w:rsid w:val="00E57B51"/>
    <w:rsid w:val="00E61395"/>
    <w:rsid w:val="00E645D0"/>
    <w:rsid w:val="00E675D5"/>
    <w:rsid w:val="00E75A7E"/>
    <w:rsid w:val="00E76EBC"/>
    <w:rsid w:val="00E80704"/>
    <w:rsid w:val="00E85D3D"/>
    <w:rsid w:val="00E94E9F"/>
    <w:rsid w:val="00E96F62"/>
    <w:rsid w:val="00E9756F"/>
    <w:rsid w:val="00E977CE"/>
    <w:rsid w:val="00E97E20"/>
    <w:rsid w:val="00EA2655"/>
    <w:rsid w:val="00EA2DD4"/>
    <w:rsid w:val="00EA6F04"/>
    <w:rsid w:val="00EB07ED"/>
    <w:rsid w:val="00EB4F79"/>
    <w:rsid w:val="00EB5A72"/>
    <w:rsid w:val="00EC0D9F"/>
    <w:rsid w:val="00EC70D8"/>
    <w:rsid w:val="00EC7BBB"/>
    <w:rsid w:val="00ED456F"/>
    <w:rsid w:val="00ED71C1"/>
    <w:rsid w:val="00ED783A"/>
    <w:rsid w:val="00EE4819"/>
    <w:rsid w:val="00EE627C"/>
    <w:rsid w:val="00EE6DC1"/>
    <w:rsid w:val="00EE753C"/>
    <w:rsid w:val="00EF4B09"/>
    <w:rsid w:val="00EF5248"/>
    <w:rsid w:val="00EF54A6"/>
    <w:rsid w:val="00EF698C"/>
    <w:rsid w:val="00F00EDB"/>
    <w:rsid w:val="00F03B59"/>
    <w:rsid w:val="00F04FB5"/>
    <w:rsid w:val="00F0678D"/>
    <w:rsid w:val="00F07585"/>
    <w:rsid w:val="00F105DB"/>
    <w:rsid w:val="00F10982"/>
    <w:rsid w:val="00F11522"/>
    <w:rsid w:val="00F12423"/>
    <w:rsid w:val="00F14D39"/>
    <w:rsid w:val="00F14E2B"/>
    <w:rsid w:val="00F1501D"/>
    <w:rsid w:val="00F21342"/>
    <w:rsid w:val="00F21F0D"/>
    <w:rsid w:val="00F225A6"/>
    <w:rsid w:val="00F231CE"/>
    <w:rsid w:val="00F24C56"/>
    <w:rsid w:val="00F30249"/>
    <w:rsid w:val="00F34A06"/>
    <w:rsid w:val="00F34C4C"/>
    <w:rsid w:val="00F36AA3"/>
    <w:rsid w:val="00F439D1"/>
    <w:rsid w:val="00F45343"/>
    <w:rsid w:val="00F528F2"/>
    <w:rsid w:val="00F52A45"/>
    <w:rsid w:val="00F547C4"/>
    <w:rsid w:val="00F56CF6"/>
    <w:rsid w:val="00F60811"/>
    <w:rsid w:val="00F627C5"/>
    <w:rsid w:val="00F63F8D"/>
    <w:rsid w:val="00F70CB4"/>
    <w:rsid w:val="00F72E98"/>
    <w:rsid w:val="00F75BF5"/>
    <w:rsid w:val="00F814AB"/>
    <w:rsid w:val="00F8199D"/>
    <w:rsid w:val="00F83D17"/>
    <w:rsid w:val="00F84F29"/>
    <w:rsid w:val="00F8717F"/>
    <w:rsid w:val="00F909E6"/>
    <w:rsid w:val="00F90B56"/>
    <w:rsid w:val="00F90E31"/>
    <w:rsid w:val="00F9215C"/>
    <w:rsid w:val="00F9502B"/>
    <w:rsid w:val="00F972BA"/>
    <w:rsid w:val="00FA7704"/>
    <w:rsid w:val="00FB0F2B"/>
    <w:rsid w:val="00FB1D34"/>
    <w:rsid w:val="00FB352E"/>
    <w:rsid w:val="00FB515C"/>
    <w:rsid w:val="00FB5FF9"/>
    <w:rsid w:val="00FB6355"/>
    <w:rsid w:val="00FB7E80"/>
    <w:rsid w:val="00FC30DE"/>
    <w:rsid w:val="00FC35E4"/>
    <w:rsid w:val="00FD0D88"/>
    <w:rsid w:val="00FD198C"/>
    <w:rsid w:val="00FD34B8"/>
    <w:rsid w:val="00FD4065"/>
    <w:rsid w:val="00FD5171"/>
    <w:rsid w:val="00FD51F9"/>
    <w:rsid w:val="00FD5D64"/>
    <w:rsid w:val="00FE0BBF"/>
    <w:rsid w:val="00FE3102"/>
    <w:rsid w:val="00FE4080"/>
    <w:rsid w:val="00FE7431"/>
    <w:rsid w:val="00FE7D80"/>
    <w:rsid w:val="00FF396A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5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WilsThesis1">
    <w:name w:val="Wils Thesis 1"/>
    <w:basedOn w:val="TableNormal"/>
    <w:uiPriority w:val="99"/>
    <w:rsid w:val="00EF54A6"/>
    <w:pPr>
      <w:spacing w:after="0" w:line="240" w:lineRule="auto"/>
    </w:pPr>
    <w:rPr>
      <w:rFonts w:ascii="Palatino Linotype" w:eastAsiaTheme="majorEastAsia" w:hAnsi="Palatino Linotype" w:cstheme="majorBidi"/>
      <w:sz w:val="20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</w:style>
  <w:style w:type="paragraph" w:styleId="Header">
    <w:name w:val="header"/>
    <w:basedOn w:val="Normal"/>
    <w:link w:val="HeaderChar"/>
    <w:uiPriority w:val="99"/>
    <w:unhideWhenUsed/>
    <w:rsid w:val="002B2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27"/>
  </w:style>
  <w:style w:type="paragraph" w:styleId="Footer">
    <w:name w:val="footer"/>
    <w:basedOn w:val="Normal"/>
    <w:link w:val="FooterChar"/>
    <w:uiPriority w:val="99"/>
    <w:unhideWhenUsed/>
    <w:rsid w:val="002B2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27"/>
  </w:style>
  <w:style w:type="character" w:styleId="CommentReference">
    <w:name w:val="annotation reference"/>
    <w:basedOn w:val="DefaultParagraphFont"/>
    <w:uiPriority w:val="99"/>
    <w:semiHidden/>
    <w:unhideWhenUsed/>
    <w:rsid w:val="002B2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6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9C2"/>
    <w:pPr>
      <w:ind w:left="720"/>
      <w:contextualSpacing/>
    </w:pPr>
  </w:style>
  <w:style w:type="paragraph" w:styleId="NoSpacing">
    <w:name w:val="No Spacing"/>
    <w:uiPriority w:val="1"/>
    <w:qFormat/>
    <w:rsid w:val="006F72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586F"/>
    <w:rPr>
      <w:color w:val="0000FF"/>
      <w:u w:val="single"/>
    </w:rPr>
  </w:style>
  <w:style w:type="paragraph" w:styleId="Revision">
    <w:name w:val="Revision"/>
    <w:hidden/>
    <w:uiPriority w:val="99"/>
    <w:semiHidden/>
    <w:rsid w:val="009346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4E2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A38A3"/>
    <w:rPr>
      <w:i/>
      <w:iCs/>
    </w:rPr>
  </w:style>
  <w:style w:type="paragraph" w:customStyle="1" w:styleId="xl65">
    <w:name w:val="xl65"/>
    <w:basedOn w:val="Normal"/>
    <w:rsid w:val="0080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WilsThesis1">
    <w:name w:val="Wils Thesis 1"/>
    <w:basedOn w:val="TableNormal"/>
    <w:uiPriority w:val="99"/>
    <w:rsid w:val="00EF54A6"/>
    <w:pPr>
      <w:spacing w:after="0" w:line="240" w:lineRule="auto"/>
    </w:pPr>
    <w:rPr>
      <w:rFonts w:ascii="Palatino Linotype" w:eastAsiaTheme="majorEastAsia" w:hAnsi="Palatino Linotype" w:cstheme="majorBidi"/>
      <w:sz w:val="20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</w:style>
  <w:style w:type="paragraph" w:styleId="Header">
    <w:name w:val="header"/>
    <w:basedOn w:val="Normal"/>
    <w:link w:val="HeaderChar"/>
    <w:uiPriority w:val="99"/>
    <w:unhideWhenUsed/>
    <w:rsid w:val="002B2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27"/>
  </w:style>
  <w:style w:type="paragraph" w:styleId="Footer">
    <w:name w:val="footer"/>
    <w:basedOn w:val="Normal"/>
    <w:link w:val="FooterChar"/>
    <w:uiPriority w:val="99"/>
    <w:unhideWhenUsed/>
    <w:rsid w:val="002B2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27"/>
  </w:style>
  <w:style w:type="character" w:styleId="CommentReference">
    <w:name w:val="annotation reference"/>
    <w:basedOn w:val="DefaultParagraphFont"/>
    <w:uiPriority w:val="99"/>
    <w:semiHidden/>
    <w:unhideWhenUsed/>
    <w:rsid w:val="002B2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6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9C2"/>
    <w:pPr>
      <w:ind w:left="720"/>
      <w:contextualSpacing/>
    </w:pPr>
  </w:style>
  <w:style w:type="paragraph" w:styleId="NoSpacing">
    <w:name w:val="No Spacing"/>
    <w:uiPriority w:val="1"/>
    <w:qFormat/>
    <w:rsid w:val="006F72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586F"/>
    <w:rPr>
      <w:color w:val="0000FF"/>
      <w:u w:val="single"/>
    </w:rPr>
  </w:style>
  <w:style w:type="paragraph" w:styleId="Revision">
    <w:name w:val="Revision"/>
    <w:hidden/>
    <w:uiPriority w:val="99"/>
    <w:semiHidden/>
    <w:rsid w:val="009346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4E2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A38A3"/>
    <w:rPr>
      <w:i/>
      <w:iCs/>
    </w:rPr>
  </w:style>
  <w:style w:type="paragraph" w:customStyle="1" w:styleId="xl65">
    <w:name w:val="xl65"/>
    <w:basedOn w:val="Normal"/>
    <w:rsid w:val="0080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4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17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87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6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9DEA-7B8D-4961-A8D7-3AA6F825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2BE34</Template>
  <TotalTime>3</TotalTime>
  <Pages>58</Pages>
  <Words>15818</Words>
  <Characters>91115</Characters>
  <Application>Microsoft Office Word</Application>
  <DocSecurity>0</DocSecurity>
  <Lines>1214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ine Meeraus</dc:creator>
  <cp:lastModifiedBy>Wilhelmine Meeraus</cp:lastModifiedBy>
  <cp:revision>3</cp:revision>
  <cp:lastPrinted>2014-02-03T14:45:00Z</cp:lastPrinted>
  <dcterms:created xsi:type="dcterms:W3CDTF">2015-01-08T23:36:00Z</dcterms:created>
  <dcterms:modified xsi:type="dcterms:W3CDTF">2015-02-24T08:38:00Z</dcterms:modified>
</cp:coreProperties>
</file>